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1313" w14:textId="77777777" w:rsidR="00041B82" w:rsidRDefault="00041B82">
      <w:pPr>
        <w:ind w:leftChars="0" w:left="0"/>
      </w:pPr>
    </w:p>
    <w:p w14:paraId="66DE1314" w14:textId="77777777" w:rsidR="00041B82" w:rsidRDefault="00041B82">
      <w:pPr>
        <w:pStyle w:val="a3"/>
        <w:ind w:left="420"/>
      </w:pPr>
    </w:p>
    <w:p w14:paraId="66DE1315" w14:textId="77777777" w:rsidR="00041B82" w:rsidRDefault="00041B82">
      <w:pPr>
        <w:pStyle w:val="a3"/>
        <w:ind w:left="420"/>
      </w:pPr>
    </w:p>
    <w:p w14:paraId="66DE1316" w14:textId="77777777" w:rsidR="00041B82" w:rsidRDefault="00041B82">
      <w:pPr>
        <w:pStyle w:val="a3"/>
        <w:ind w:left="420"/>
      </w:pPr>
    </w:p>
    <w:p w14:paraId="66DE1317" w14:textId="77777777" w:rsidR="00041B82" w:rsidRDefault="00041B82">
      <w:pPr>
        <w:pStyle w:val="ae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000000" w:themeFill="text1"/>
        <w:ind w:right="401"/>
        <w:jc w:val="left"/>
        <w:rPr>
          <w:sz w:val="18"/>
          <w:szCs w:val="18"/>
        </w:rPr>
      </w:pPr>
    </w:p>
    <w:p w14:paraId="66DE1318" w14:textId="77777777" w:rsidR="00041B82" w:rsidRDefault="00041B82">
      <w:pPr>
        <w:ind w:left="420"/>
      </w:pPr>
    </w:p>
    <w:p w14:paraId="66DE131A" w14:textId="77777777" w:rsidR="00041B82" w:rsidRDefault="00041B82">
      <w:pPr>
        <w:pStyle w:val="ae"/>
        <w:ind w:right="401"/>
      </w:pPr>
    </w:p>
    <w:p w14:paraId="68416DC3" w14:textId="3451DF9E" w:rsidR="008E49F0" w:rsidRDefault="009F4CFD">
      <w:pPr>
        <w:keepLines/>
        <w:widowControl/>
        <w:tabs>
          <w:tab w:val="left" w:pos="567"/>
        </w:tabs>
        <w:overflowPunct w:val="0"/>
        <w:autoSpaceDE w:val="0"/>
        <w:autoSpaceDN w:val="0"/>
        <w:adjustRightInd w:val="0"/>
        <w:snapToGrid/>
        <w:spacing w:after="120"/>
        <w:ind w:leftChars="0" w:left="567" w:right="720"/>
        <w:jc w:val="center"/>
        <w:textAlignment w:val="baseline"/>
        <w:rPr>
          <w:rFonts w:ascii="Times New Roman" w:eastAsia="宋体" w:hAnsi="Times New Roman" w:cs="Times New Roman"/>
          <w:kern w:val="0"/>
          <w:sz w:val="48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48"/>
          <w:szCs w:val="20"/>
        </w:rPr>
        <w:t>RHEL</w:t>
      </w:r>
      <w:r>
        <w:rPr>
          <w:rFonts w:ascii="Times New Roman" w:eastAsia="宋体" w:hAnsi="Times New Roman" w:cs="Times New Roman"/>
          <w:kern w:val="0"/>
          <w:sz w:val="48"/>
          <w:szCs w:val="20"/>
        </w:rPr>
        <w:t>7</w:t>
      </w:r>
      <w:r w:rsidR="008E49F0">
        <w:rPr>
          <w:rFonts w:ascii="Times New Roman" w:eastAsia="宋体" w:hAnsi="Times New Roman" w:cs="Times New Roman"/>
          <w:kern w:val="0"/>
          <w:sz w:val="48"/>
          <w:szCs w:val="20"/>
        </w:rPr>
        <w:t xml:space="preserve"> </w:t>
      </w:r>
      <w:r w:rsidR="00F0622F">
        <w:rPr>
          <w:rFonts w:ascii="Times New Roman" w:eastAsia="宋体" w:hAnsi="Times New Roman" w:cs="Times New Roman" w:hint="eastAsia"/>
          <w:kern w:val="0"/>
          <w:sz w:val="48"/>
          <w:szCs w:val="20"/>
        </w:rPr>
        <w:t>Oracle</w:t>
      </w:r>
      <w:r>
        <w:rPr>
          <w:rFonts w:ascii="Times New Roman" w:eastAsia="宋体" w:hAnsi="Times New Roman" w:cs="Times New Roman"/>
          <w:kern w:val="0"/>
          <w:sz w:val="48"/>
          <w:szCs w:val="20"/>
        </w:rPr>
        <w:t xml:space="preserve"> 11</w:t>
      </w:r>
      <w:r w:rsidR="00484C03">
        <w:rPr>
          <w:rFonts w:ascii="Times New Roman" w:eastAsia="宋体" w:hAnsi="Times New Roman" w:cs="Times New Roman"/>
          <w:kern w:val="0"/>
          <w:sz w:val="48"/>
          <w:szCs w:val="20"/>
        </w:rPr>
        <w:t>.2.0.4</w:t>
      </w:r>
    </w:p>
    <w:p w14:paraId="66DE131C" w14:textId="4EB3F16B" w:rsidR="00041B82" w:rsidRDefault="00AD0E5D">
      <w:pPr>
        <w:keepLines/>
        <w:widowControl/>
        <w:tabs>
          <w:tab w:val="left" w:pos="567"/>
        </w:tabs>
        <w:overflowPunct w:val="0"/>
        <w:autoSpaceDE w:val="0"/>
        <w:autoSpaceDN w:val="0"/>
        <w:adjustRightInd w:val="0"/>
        <w:snapToGrid/>
        <w:spacing w:after="120"/>
        <w:ind w:leftChars="0" w:left="567" w:right="720"/>
        <w:jc w:val="center"/>
        <w:textAlignment w:val="baseline"/>
        <w:rPr>
          <w:rFonts w:ascii="Times New Roman" w:eastAsia="宋体" w:hAnsi="Times New Roman" w:cs="Times New Roman"/>
          <w:kern w:val="0"/>
          <w:sz w:val="48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48"/>
          <w:szCs w:val="20"/>
        </w:rPr>
        <w:t>安装文档</w:t>
      </w:r>
    </w:p>
    <w:p w14:paraId="66DE131D" w14:textId="163399CE" w:rsidR="00041B82" w:rsidRDefault="00041B82">
      <w:pPr>
        <w:keepLines/>
        <w:widowControl/>
        <w:tabs>
          <w:tab w:val="left" w:pos="567"/>
        </w:tabs>
        <w:overflowPunct w:val="0"/>
        <w:autoSpaceDE w:val="0"/>
        <w:autoSpaceDN w:val="0"/>
        <w:adjustRightInd w:val="0"/>
        <w:snapToGrid/>
        <w:spacing w:after="120"/>
        <w:ind w:leftChars="0" w:left="567" w:right="720"/>
        <w:jc w:val="center"/>
        <w:textAlignment w:val="baseline"/>
        <w:rPr>
          <w:rFonts w:ascii="Times New Roman" w:eastAsia="宋体" w:hAnsi="Times New Roman" w:cs="Times New Roman"/>
          <w:kern w:val="0"/>
          <w:sz w:val="48"/>
          <w:szCs w:val="20"/>
        </w:rPr>
      </w:pPr>
    </w:p>
    <w:p w14:paraId="66DE131E" w14:textId="77777777" w:rsidR="00041B82" w:rsidRDefault="00041B82">
      <w:pPr>
        <w:pStyle w:val="ae"/>
        <w:ind w:right="401"/>
        <w:rPr>
          <w:color w:val="auto"/>
          <w:sz w:val="36"/>
          <w:szCs w:val="36"/>
        </w:rPr>
      </w:pPr>
    </w:p>
    <w:p w14:paraId="66DE131F" w14:textId="77777777" w:rsidR="00041B82" w:rsidRDefault="00041B82">
      <w:pPr>
        <w:pStyle w:val="a3"/>
        <w:ind w:left="420"/>
      </w:pPr>
    </w:p>
    <w:p w14:paraId="66DE1320" w14:textId="77777777" w:rsidR="00041B82" w:rsidRDefault="00041B82">
      <w:pPr>
        <w:pStyle w:val="a3"/>
        <w:ind w:left="420"/>
      </w:pPr>
    </w:p>
    <w:p w14:paraId="66DE1321" w14:textId="77777777" w:rsidR="00041B82" w:rsidRDefault="00041B82">
      <w:pPr>
        <w:pStyle w:val="a3"/>
        <w:ind w:leftChars="95" w:left="199"/>
      </w:pPr>
    </w:p>
    <w:p w14:paraId="66DE1322" w14:textId="77777777" w:rsidR="00041B82" w:rsidRDefault="00041B82">
      <w:pPr>
        <w:pStyle w:val="a3"/>
        <w:ind w:left="420"/>
      </w:pPr>
    </w:p>
    <w:p w14:paraId="66DE1323" w14:textId="77777777" w:rsidR="00041B82" w:rsidRDefault="00041B82">
      <w:pPr>
        <w:pStyle w:val="a3"/>
        <w:ind w:leftChars="0" w:left="0"/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801"/>
      </w:tblGrid>
      <w:tr w:rsidR="00041B82" w14:paraId="66DE1326" w14:textId="77777777">
        <w:trPr>
          <w:trHeight w:val="400"/>
          <w:jc w:val="center"/>
        </w:trPr>
        <w:tc>
          <w:tcPr>
            <w:tcW w:w="3096" w:type="dxa"/>
            <w:vAlign w:val="center"/>
          </w:tcPr>
          <w:p w14:paraId="66DE1324" w14:textId="54A02750" w:rsidR="00041B82" w:rsidRDefault="00041B82">
            <w:pPr>
              <w:pStyle w:val="a3"/>
              <w:ind w:leftChars="0" w:left="0"/>
              <w:jc w:val="right"/>
            </w:pPr>
          </w:p>
        </w:tc>
        <w:tc>
          <w:tcPr>
            <w:tcW w:w="1801" w:type="dxa"/>
            <w:vAlign w:val="center"/>
          </w:tcPr>
          <w:p w14:paraId="66DE1325" w14:textId="6942797A" w:rsidR="00041B82" w:rsidRDefault="00041B82">
            <w:pPr>
              <w:pStyle w:val="a3"/>
              <w:ind w:leftChars="0" w:left="0"/>
              <w:jc w:val="both"/>
            </w:pPr>
          </w:p>
        </w:tc>
      </w:tr>
      <w:tr w:rsidR="00041B82" w14:paraId="66DE1329" w14:textId="77777777">
        <w:trPr>
          <w:trHeight w:val="415"/>
          <w:jc w:val="center"/>
        </w:trPr>
        <w:tc>
          <w:tcPr>
            <w:tcW w:w="3096" w:type="dxa"/>
            <w:vAlign w:val="center"/>
          </w:tcPr>
          <w:p w14:paraId="66DE1327" w14:textId="1F10F9BD" w:rsidR="00041B82" w:rsidRDefault="00041B82">
            <w:pPr>
              <w:pStyle w:val="a3"/>
              <w:ind w:leftChars="0" w:left="0"/>
              <w:jc w:val="right"/>
            </w:pPr>
          </w:p>
        </w:tc>
        <w:tc>
          <w:tcPr>
            <w:tcW w:w="1801" w:type="dxa"/>
            <w:vAlign w:val="center"/>
          </w:tcPr>
          <w:p w14:paraId="66DE1328" w14:textId="363B30DC" w:rsidR="00041B82" w:rsidRDefault="00041B82">
            <w:pPr>
              <w:pStyle w:val="a3"/>
              <w:ind w:leftChars="0" w:left="0"/>
              <w:jc w:val="both"/>
            </w:pPr>
          </w:p>
        </w:tc>
      </w:tr>
      <w:tr w:rsidR="00041B82" w14:paraId="66DE132C" w14:textId="77777777">
        <w:trPr>
          <w:trHeight w:val="415"/>
          <w:jc w:val="center"/>
        </w:trPr>
        <w:tc>
          <w:tcPr>
            <w:tcW w:w="3096" w:type="dxa"/>
            <w:vAlign w:val="center"/>
          </w:tcPr>
          <w:p w14:paraId="66DE132A" w14:textId="69497AAF" w:rsidR="00041B82" w:rsidRDefault="00041B82">
            <w:pPr>
              <w:pStyle w:val="a3"/>
              <w:ind w:leftChars="0" w:left="0"/>
              <w:jc w:val="right"/>
            </w:pPr>
          </w:p>
        </w:tc>
        <w:tc>
          <w:tcPr>
            <w:tcW w:w="1801" w:type="dxa"/>
            <w:vAlign w:val="center"/>
          </w:tcPr>
          <w:p w14:paraId="66DE132B" w14:textId="77777777" w:rsidR="00041B82" w:rsidRDefault="00041B82">
            <w:pPr>
              <w:pStyle w:val="a3"/>
              <w:ind w:leftChars="0" w:left="0"/>
              <w:jc w:val="both"/>
            </w:pPr>
          </w:p>
        </w:tc>
      </w:tr>
      <w:tr w:rsidR="00041B82" w14:paraId="66DE132F" w14:textId="77777777">
        <w:trPr>
          <w:trHeight w:val="415"/>
          <w:jc w:val="center"/>
        </w:trPr>
        <w:tc>
          <w:tcPr>
            <w:tcW w:w="3096" w:type="dxa"/>
            <w:vAlign w:val="center"/>
          </w:tcPr>
          <w:p w14:paraId="66DE132D" w14:textId="42F4802A" w:rsidR="00041B82" w:rsidRDefault="00041B82">
            <w:pPr>
              <w:pStyle w:val="a3"/>
              <w:ind w:leftChars="0" w:left="0"/>
              <w:jc w:val="right"/>
            </w:pPr>
          </w:p>
        </w:tc>
        <w:tc>
          <w:tcPr>
            <w:tcW w:w="1801" w:type="dxa"/>
            <w:vAlign w:val="center"/>
          </w:tcPr>
          <w:p w14:paraId="66DE132E" w14:textId="77777777" w:rsidR="00041B82" w:rsidRDefault="00041B82">
            <w:pPr>
              <w:pStyle w:val="a3"/>
              <w:ind w:leftChars="0" w:left="0"/>
              <w:jc w:val="both"/>
            </w:pPr>
          </w:p>
        </w:tc>
      </w:tr>
      <w:tr w:rsidR="00041B82" w14:paraId="66DE1332" w14:textId="77777777">
        <w:trPr>
          <w:trHeight w:val="415"/>
          <w:jc w:val="center"/>
        </w:trPr>
        <w:tc>
          <w:tcPr>
            <w:tcW w:w="3096" w:type="dxa"/>
            <w:vAlign w:val="center"/>
          </w:tcPr>
          <w:p w14:paraId="66DE1330" w14:textId="5350EE10" w:rsidR="00041B82" w:rsidRDefault="00041B82">
            <w:pPr>
              <w:pStyle w:val="a3"/>
              <w:ind w:leftChars="0" w:left="0"/>
              <w:jc w:val="right"/>
            </w:pPr>
          </w:p>
        </w:tc>
        <w:tc>
          <w:tcPr>
            <w:tcW w:w="1801" w:type="dxa"/>
            <w:vAlign w:val="center"/>
          </w:tcPr>
          <w:p w14:paraId="66DE1331" w14:textId="77777777" w:rsidR="00041B82" w:rsidRDefault="00041B82">
            <w:pPr>
              <w:pStyle w:val="a3"/>
              <w:ind w:leftChars="0" w:left="0"/>
              <w:jc w:val="both"/>
            </w:pPr>
          </w:p>
        </w:tc>
      </w:tr>
      <w:tr w:rsidR="00041B82" w14:paraId="66DE1335" w14:textId="77777777">
        <w:trPr>
          <w:trHeight w:val="400"/>
          <w:jc w:val="center"/>
        </w:trPr>
        <w:tc>
          <w:tcPr>
            <w:tcW w:w="3096" w:type="dxa"/>
            <w:vAlign w:val="center"/>
          </w:tcPr>
          <w:p w14:paraId="66DE1333" w14:textId="4D2D0621" w:rsidR="00041B82" w:rsidRDefault="00041B82">
            <w:pPr>
              <w:pStyle w:val="a3"/>
              <w:ind w:leftChars="0" w:left="0"/>
              <w:jc w:val="right"/>
            </w:pPr>
          </w:p>
        </w:tc>
        <w:tc>
          <w:tcPr>
            <w:tcW w:w="1801" w:type="dxa"/>
            <w:vAlign w:val="center"/>
          </w:tcPr>
          <w:p w14:paraId="66DE1334" w14:textId="77777777" w:rsidR="00041B82" w:rsidRDefault="00041B82">
            <w:pPr>
              <w:pStyle w:val="a3"/>
              <w:ind w:leftChars="0" w:left="0"/>
              <w:jc w:val="both"/>
            </w:pPr>
          </w:p>
        </w:tc>
      </w:tr>
    </w:tbl>
    <w:p w14:paraId="66DE1336" w14:textId="77777777" w:rsidR="00041B82" w:rsidRDefault="00041B82">
      <w:pPr>
        <w:pStyle w:val="a3"/>
        <w:ind w:left="420"/>
      </w:pPr>
    </w:p>
    <w:p w14:paraId="66DE1337" w14:textId="77777777" w:rsidR="00041B82" w:rsidRDefault="00041B82">
      <w:pPr>
        <w:pStyle w:val="a3"/>
        <w:ind w:leftChars="0" w:left="0"/>
      </w:pPr>
    </w:p>
    <w:p w14:paraId="66DE1338" w14:textId="46C60BAE" w:rsidR="00041B82" w:rsidRDefault="00041B82">
      <w:pPr>
        <w:pStyle w:val="a3"/>
        <w:ind w:left="420"/>
      </w:pPr>
    </w:p>
    <w:p w14:paraId="66DE1339" w14:textId="77777777" w:rsidR="00041B82" w:rsidRDefault="00F0622F">
      <w:pPr>
        <w:pStyle w:val="a3"/>
        <w:ind w:left="420"/>
      </w:pPr>
      <w:r>
        <w:br w:type="page"/>
      </w:r>
      <w:bookmarkStart w:id="0" w:name="_Toc528916123"/>
    </w:p>
    <w:p w14:paraId="66DE133A" w14:textId="77777777" w:rsidR="00041B82" w:rsidRDefault="00F0622F" w:rsidP="00780FFD">
      <w:pPr>
        <w:pStyle w:val="1"/>
        <w:numPr>
          <w:ilvl w:val="0"/>
          <w:numId w:val="0"/>
        </w:numPr>
      </w:pPr>
      <w:bookmarkStart w:id="1" w:name="_Toc42259053"/>
      <w:bookmarkStart w:id="2" w:name="_Toc536758270"/>
      <w:bookmarkStart w:id="3" w:name="_Toc535923998"/>
      <w:bookmarkStart w:id="4" w:name="_Toc535911587"/>
      <w:bookmarkStart w:id="5" w:name="_Toc535997337"/>
      <w:bookmarkStart w:id="6" w:name="_Toc37391997"/>
      <w:bookmarkStart w:id="7" w:name="_Toc525098523"/>
      <w:bookmarkStart w:id="8" w:name="_Toc37395015"/>
      <w:bookmarkStart w:id="9" w:name="_Toc37408635"/>
      <w:bookmarkStart w:id="10" w:name="_Toc385250506"/>
      <w:bookmarkStart w:id="11" w:name="_Toc536778204"/>
      <w:bookmarkStart w:id="12" w:name="_Toc37410490"/>
      <w:bookmarkStart w:id="13" w:name="_Toc525026314"/>
      <w:bookmarkStart w:id="14" w:name="_Toc536773972"/>
      <w:bookmarkStart w:id="15" w:name="_Toc535917951"/>
      <w:bookmarkStart w:id="16" w:name="_Toc3843957"/>
      <w:bookmarkStart w:id="17" w:name="_Toc37395911"/>
      <w:bookmarkStart w:id="18" w:name="_Toc43737820"/>
      <w:bookmarkStart w:id="19" w:name="_Toc525098291"/>
      <w:bookmarkStart w:id="20" w:name="_Toc536783377"/>
      <w:bookmarkStart w:id="21" w:name="_Toc524955759"/>
      <w:bookmarkStart w:id="22" w:name="_Toc37343775"/>
      <w:bookmarkStart w:id="23" w:name="_Toc43281944"/>
      <w:bookmarkStart w:id="24" w:name="_Toc37397937"/>
      <w:bookmarkStart w:id="25" w:name="_Toc536763332"/>
      <w:bookmarkStart w:id="26" w:name="_Toc144562771"/>
      <w:bookmarkEnd w:id="0"/>
      <w:r>
        <w:rPr>
          <w:rFonts w:hint="eastAsia"/>
        </w:rPr>
        <w:lastRenderedPageBreak/>
        <w:t>文档控制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6DE133B" w14:textId="63969247" w:rsidR="00041B82" w:rsidRDefault="00F0622F">
      <w:pPr>
        <w:pStyle w:val="a3"/>
        <w:ind w:left="420"/>
      </w:pPr>
      <w:bookmarkStart w:id="27" w:name="OLE_LINK4"/>
      <w:bookmarkStart w:id="28" w:name="OLE_LINK3"/>
      <w:r>
        <w:t>此文档仅供</w:t>
      </w:r>
      <w:r>
        <w:rPr>
          <w:rFonts w:hint="eastAsia"/>
          <w:color w:val="0000FF"/>
        </w:rPr>
        <w:t>&lt;</w:t>
      </w:r>
      <w:r w:rsidR="00331962">
        <w:rPr>
          <w:rFonts w:hint="eastAsia"/>
          <w:color w:val="0000FF"/>
        </w:rPr>
        <w:t>xx</w:t>
      </w:r>
      <w:r w:rsidR="00331962">
        <w:rPr>
          <w:rFonts w:hint="eastAsia"/>
          <w:color w:val="0000FF"/>
        </w:rPr>
        <w:t>公司</w:t>
      </w:r>
      <w:r>
        <w:rPr>
          <w:rFonts w:hint="eastAsia"/>
          <w:color w:val="0000FF"/>
        </w:rPr>
        <w:t>&gt;</w:t>
      </w:r>
      <w:r>
        <w:t>与</w:t>
      </w:r>
      <w:r w:rsidR="00331962">
        <w:rPr>
          <w:rFonts w:hint="eastAsia"/>
          <w:color w:val="FF0000"/>
        </w:rPr>
        <w:t>利道</w:t>
      </w:r>
      <w:r>
        <w:t>公司</w:t>
      </w:r>
      <w:r w:rsidR="007005B6">
        <w:t>技术部</w:t>
      </w:r>
      <w:r>
        <w:t>审阅，不得向与此无关的个人或机构传阅或复制。</w:t>
      </w:r>
    </w:p>
    <w:p w14:paraId="66DE133C" w14:textId="77777777" w:rsidR="00041B82" w:rsidRDefault="00F0622F">
      <w:pPr>
        <w:pStyle w:val="2"/>
      </w:pPr>
      <w:bookmarkStart w:id="29" w:name="_Toc528916124"/>
      <w:bookmarkStart w:id="30" w:name="_Toc42259054"/>
      <w:bookmarkStart w:id="31" w:name="_Toc3843958"/>
      <w:bookmarkStart w:id="32" w:name="_Toc144562772"/>
      <w:r>
        <w:rPr>
          <w:rFonts w:hint="eastAsia"/>
        </w:rPr>
        <w:t>修改记录</w:t>
      </w:r>
      <w:bookmarkEnd w:id="29"/>
      <w:bookmarkEnd w:id="30"/>
      <w:bookmarkEnd w:id="31"/>
      <w:bookmarkEnd w:id="32"/>
    </w:p>
    <w:tbl>
      <w:tblPr>
        <w:tblW w:w="0" w:type="auto"/>
        <w:tblInd w:w="17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4111"/>
      </w:tblGrid>
      <w:tr w:rsidR="00041B82" w14:paraId="66DE1341" w14:textId="77777777">
        <w:trPr>
          <w:cantSplit/>
          <w:trHeight w:val="204"/>
          <w:tblHeader/>
        </w:trPr>
        <w:tc>
          <w:tcPr>
            <w:tcW w:w="1560" w:type="dxa"/>
            <w:shd w:val="pct10" w:color="auto" w:fill="auto"/>
            <w:vAlign w:val="center"/>
          </w:tcPr>
          <w:p w14:paraId="66DE133D" w14:textId="77777777" w:rsidR="00041B82" w:rsidRDefault="00F0622F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b/>
                <w:kern w:val="0"/>
                <w:szCs w:val="20"/>
              </w:rPr>
            </w:pPr>
            <w:r>
              <w:rPr>
                <w:rFonts w:hAnsi="Book Antiqua" w:cs="Times New Roman" w:hint="eastAsia"/>
                <w:b/>
                <w:kern w:val="0"/>
                <w:szCs w:val="20"/>
              </w:rPr>
              <w:t>日期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66DE133E" w14:textId="77777777" w:rsidR="00041B82" w:rsidRDefault="00F0622F">
            <w:pPr>
              <w:keepLines/>
              <w:widowControl/>
              <w:ind w:leftChars="0" w:left="0"/>
              <w:jc w:val="both"/>
              <w:rPr>
                <w:rFonts w:hAnsi="Book Antiqua" w:cs="Times New Roman"/>
                <w:b/>
                <w:kern w:val="0"/>
                <w:szCs w:val="20"/>
              </w:rPr>
            </w:pPr>
            <w:r>
              <w:rPr>
                <w:rFonts w:hAnsi="Book Antiqua" w:cs="Times New Roman" w:hint="eastAsia"/>
                <w:b/>
                <w:kern w:val="0"/>
                <w:szCs w:val="20"/>
              </w:rPr>
              <w:t>作者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66DE133F" w14:textId="77777777" w:rsidR="00041B82" w:rsidRDefault="00F0622F">
            <w:pPr>
              <w:keepLines/>
              <w:widowControl/>
              <w:ind w:leftChars="0" w:left="0"/>
              <w:jc w:val="both"/>
              <w:rPr>
                <w:rFonts w:hAnsi="Book Antiqua" w:cs="Times New Roman"/>
                <w:b/>
                <w:kern w:val="0"/>
                <w:szCs w:val="20"/>
              </w:rPr>
            </w:pPr>
            <w:r>
              <w:rPr>
                <w:rFonts w:hAnsi="Book Antiqua" w:cs="Times New Roman" w:hint="eastAsia"/>
                <w:b/>
                <w:kern w:val="0"/>
                <w:szCs w:val="20"/>
              </w:rPr>
              <w:t>版本号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66DE1340" w14:textId="77777777" w:rsidR="00041B82" w:rsidRDefault="00F0622F">
            <w:pPr>
              <w:keepLines/>
              <w:widowControl/>
              <w:ind w:leftChars="0" w:left="0"/>
              <w:jc w:val="both"/>
              <w:rPr>
                <w:rFonts w:hAnsi="Book Antiqua" w:cs="Times New Roman"/>
                <w:b/>
                <w:kern w:val="0"/>
                <w:szCs w:val="20"/>
              </w:rPr>
            </w:pPr>
            <w:r>
              <w:rPr>
                <w:rFonts w:hAnsi="Book Antiqua" w:cs="Times New Roman" w:hint="eastAsia"/>
                <w:b/>
                <w:kern w:val="0"/>
                <w:szCs w:val="20"/>
              </w:rPr>
              <w:t>变更内容</w:t>
            </w:r>
          </w:p>
        </w:tc>
      </w:tr>
      <w:tr w:rsidR="00041B82" w14:paraId="66DE1346" w14:textId="77777777">
        <w:trPr>
          <w:cantSplit/>
          <w:trHeight w:hRule="exact" w:val="60"/>
          <w:tblHeader/>
        </w:trPr>
        <w:tc>
          <w:tcPr>
            <w:tcW w:w="1560" w:type="dxa"/>
            <w:shd w:val="pct50" w:color="auto" w:fill="000000" w:themeFill="text1"/>
            <w:vAlign w:val="center"/>
          </w:tcPr>
          <w:p w14:paraId="66DE1342" w14:textId="77777777" w:rsidR="00041B82" w:rsidRDefault="00041B82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  <w:tc>
          <w:tcPr>
            <w:tcW w:w="1134" w:type="dxa"/>
            <w:shd w:val="pct50" w:color="auto" w:fill="000000" w:themeFill="text1"/>
            <w:vAlign w:val="center"/>
          </w:tcPr>
          <w:p w14:paraId="66DE1343" w14:textId="77777777" w:rsidR="00041B82" w:rsidRDefault="00041B82">
            <w:pPr>
              <w:keepLines/>
              <w:widowControl/>
              <w:ind w:leftChars="0" w:left="0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  <w:tc>
          <w:tcPr>
            <w:tcW w:w="1275" w:type="dxa"/>
            <w:shd w:val="pct50" w:color="auto" w:fill="000000" w:themeFill="text1"/>
            <w:vAlign w:val="center"/>
          </w:tcPr>
          <w:p w14:paraId="66DE1344" w14:textId="77777777" w:rsidR="00041B82" w:rsidRDefault="00041B82">
            <w:pPr>
              <w:keepLines/>
              <w:widowControl/>
              <w:ind w:leftChars="0" w:left="0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  <w:tc>
          <w:tcPr>
            <w:tcW w:w="4111" w:type="dxa"/>
            <w:shd w:val="pct50" w:color="auto" w:fill="000000" w:themeFill="text1"/>
            <w:vAlign w:val="center"/>
          </w:tcPr>
          <w:p w14:paraId="66DE1345" w14:textId="77777777" w:rsidR="00041B82" w:rsidRDefault="00041B82">
            <w:pPr>
              <w:keepLines/>
              <w:widowControl/>
              <w:ind w:leftChars="0" w:left="0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</w:tr>
      <w:tr w:rsidR="00041B82" w14:paraId="66DE134B" w14:textId="77777777">
        <w:trPr>
          <w:cantSplit/>
        </w:trPr>
        <w:tc>
          <w:tcPr>
            <w:tcW w:w="1560" w:type="dxa"/>
            <w:vAlign w:val="center"/>
          </w:tcPr>
          <w:p w14:paraId="66DE1347" w14:textId="43CEE9E2" w:rsidR="00041B82" w:rsidRDefault="00A8569A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kern w:val="0"/>
                <w:szCs w:val="20"/>
              </w:rPr>
            </w:pPr>
            <w:r>
              <w:rPr>
                <w:rFonts w:hAnsi="Book Antiqua" w:cs="Times New Roman" w:hint="eastAsia"/>
                <w:kern w:val="0"/>
                <w:szCs w:val="20"/>
              </w:rPr>
              <w:t>2</w:t>
            </w:r>
            <w:r>
              <w:rPr>
                <w:rFonts w:hAnsi="Book Antiqua" w:cs="Times New Roman"/>
                <w:kern w:val="0"/>
                <w:szCs w:val="20"/>
              </w:rPr>
              <w:t>023.0</w:t>
            </w:r>
            <w:r w:rsidR="001D5A0C">
              <w:rPr>
                <w:rFonts w:hAnsi="Book Antiqua" w:cs="Times New Roman"/>
                <w:kern w:val="0"/>
                <w:szCs w:val="20"/>
              </w:rPr>
              <w:t>9</w:t>
            </w:r>
            <w:r>
              <w:rPr>
                <w:rFonts w:hAnsi="Book Antiqua" w:cs="Times New Roman"/>
                <w:kern w:val="0"/>
                <w:szCs w:val="20"/>
              </w:rPr>
              <w:t>.</w:t>
            </w:r>
            <w:r w:rsidR="001D5A0C">
              <w:rPr>
                <w:rFonts w:hAnsi="Book Antiqua" w:cs="Times New Roman"/>
                <w:kern w:val="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14:paraId="66DE1348" w14:textId="3FD1E5CC" w:rsidR="00041B82" w:rsidRDefault="00A8569A">
            <w:pPr>
              <w:keepLines/>
              <w:widowControl/>
              <w:ind w:leftChars="0" w:left="0"/>
              <w:jc w:val="both"/>
              <w:rPr>
                <w:rFonts w:hAnsi="Book Antiqua" w:cs="Times New Roman"/>
                <w:kern w:val="0"/>
                <w:szCs w:val="20"/>
              </w:rPr>
            </w:pPr>
            <w:r>
              <w:rPr>
                <w:rFonts w:hAnsi="Book Antiqua" w:cs="Times New Roman" w:hint="eastAsia"/>
                <w:kern w:val="0"/>
                <w:szCs w:val="20"/>
              </w:rPr>
              <w:t>李曰福</w:t>
            </w:r>
          </w:p>
        </w:tc>
        <w:tc>
          <w:tcPr>
            <w:tcW w:w="1275" w:type="dxa"/>
            <w:vAlign w:val="center"/>
          </w:tcPr>
          <w:p w14:paraId="66DE1349" w14:textId="562398CA" w:rsidR="00041B82" w:rsidRDefault="00A8569A">
            <w:pPr>
              <w:keepLines/>
              <w:widowControl/>
              <w:ind w:leftChars="0" w:left="0"/>
              <w:jc w:val="both"/>
              <w:rPr>
                <w:rFonts w:hAnsi="Book Antiqua" w:cs="Times New Roman"/>
                <w:kern w:val="0"/>
                <w:szCs w:val="20"/>
              </w:rPr>
            </w:pPr>
            <w:r>
              <w:rPr>
                <w:rFonts w:hAnsi="Book Antiqua" w:cs="Times New Roman" w:hint="eastAsia"/>
                <w:kern w:val="0"/>
                <w:szCs w:val="20"/>
              </w:rPr>
              <w:t>v</w:t>
            </w:r>
            <w:r>
              <w:rPr>
                <w:rFonts w:hAnsi="Book Antiqua" w:cs="Times New Roman"/>
                <w:kern w:val="0"/>
                <w:szCs w:val="20"/>
              </w:rPr>
              <w:t>1.0</w:t>
            </w:r>
          </w:p>
        </w:tc>
        <w:tc>
          <w:tcPr>
            <w:tcW w:w="4111" w:type="dxa"/>
            <w:vAlign w:val="center"/>
          </w:tcPr>
          <w:p w14:paraId="66DE134A" w14:textId="01548A64" w:rsidR="00041B82" w:rsidRDefault="00A8569A">
            <w:pPr>
              <w:keepLines/>
              <w:widowControl/>
              <w:ind w:leftChars="0" w:left="0"/>
              <w:jc w:val="both"/>
              <w:rPr>
                <w:rFonts w:hAnsi="Book Antiqua" w:cs="Times New Roman"/>
                <w:kern w:val="0"/>
                <w:szCs w:val="20"/>
              </w:rPr>
            </w:pPr>
            <w:r>
              <w:rPr>
                <w:rFonts w:hAnsi="Book Antiqua" w:cs="Times New Roman" w:hint="eastAsia"/>
                <w:kern w:val="0"/>
                <w:szCs w:val="20"/>
              </w:rPr>
              <w:t>创建</w:t>
            </w:r>
          </w:p>
        </w:tc>
      </w:tr>
      <w:tr w:rsidR="00041B82" w14:paraId="66DE1350" w14:textId="77777777">
        <w:trPr>
          <w:cantSplit/>
        </w:trPr>
        <w:tc>
          <w:tcPr>
            <w:tcW w:w="1560" w:type="dxa"/>
            <w:vAlign w:val="center"/>
          </w:tcPr>
          <w:p w14:paraId="66DE134C" w14:textId="77777777" w:rsidR="00041B82" w:rsidRDefault="00041B82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DE134D" w14:textId="77777777" w:rsidR="00041B82" w:rsidRDefault="00041B82">
            <w:pPr>
              <w:keepLines/>
              <w:widowControl/>
              <w:ind w:leftChars="0" w:left="0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DE134E" w14:textId="77777777" w:rsidR="00041B82" w:rsidRDefault="00041B82">
            <w:pPr>
              <w:keepLines/>
              <w:widowControl/>
              <w:ind w:leftChars="0" w:left="0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6DE134F" w14:textId="77777777" w:rsidR="00041B82" w:rsidRDefault="00041B82">
            <w:pPr>
              <w:keepLines/>
              <w:widowControl/>
              <w:ind w:leftChars="0" w:left="0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</w:tr>
      <w:tr w:rsidR="00041B82" w14:paraId="66DE1355" w14:textId="77777777">
        <w:trPr>
          <w:cantSplit/>
        </w:trPr>
        <w:tc>
          <w:tcPr>
            <w:tcW w:w="1560" w:type="dxa"/>
            <w:vAlign w:val="center"/>
          </w:tcPr>
          <w:p w14:paraId="66DE1351" w14:textId="77777777" w:rsidR="00041B82" w:rsidRDefault="00041B82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DE1352" w14:textId="77777777" w:rsidR="00041B82" w:rsidRDefault="00041B82">
            <w:pPr>
              <w:keepLines/>
              <w:widowControl/>
              <w:ind w:leftChars="0" w:left="0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DE1353" w14:textId="77777777" w:rsidR="00041B82" w:rsidRDefault="00041B82">
            <w:pPr>
              <w:keepLines/>
              <w:widowControl/>
              <w:ind w:leftChars="0" w:left="0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6DE1354" w14:textId="77777777" w:rsidR="00041B82" w:rsidRDefault="00041B82">
            <w:pPr>
              <w:keepLines/>
              <w:widowControl/>
              <w:ind w:leftChars="0" w:left="0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</w:tr>
    </w:tbl>
    <w:p w14:paraId="66DE1356" w14:textId="77777777" w:rsidR="00041B82" w:rsidRDefault="00041B82">
      <w:pPr>
        <w:ind w:left="420"/>
      </w:pPr>
      <w:bookmarkStart w:id="33" w:name="_Toc528916125"/>
      <w:bookmarkStart w:id="34" w:name="_Toc452294658"/>
    </w:p>
    <w:p w14:paraId="66DE1357" w14:textId="77777777" w:rsidR="00041B82" w:rsidRDefault="00F0622F">
      <w:pPr>
        <w:pStyle w:val="2"/>
      </w:pPr>
      <w:bookmarkStart w:id="35" w:name="_Toc3843959"/>
      <w:bookmarkStart w:id="36" w:name="_Toc42259055"/>
      <w:bookmarkStart w:id="37" w:name="_Toc144562773"/>
      <w:r>
        <w:rPr>
          <w:rFonts w:hint="eastAsia"/>
        </w:rPr>
        <w:t>分发者</w:t>
      </w:r>
      <w:bookmarkEnd w:id="33"/>
      <w:bookmarkEnd w:id="35"/>
      <w:bookmarkEnd w:id="36"/>
      <w:bookmarkEnd w:id="37"/>
    </w:p>
    <w:tbl>
      <w:tblPr>
        <w:tblStyle w:val="af0"/>
        <w:tblW w:w="3782" w:type="pct"/>
        <w:tblInd w:w="1809" w:type="dxa"/>
        <w:tblLook w:val="04A0" w:firstRow="1" w:lastRow="0" w:firstColumn="1" w:lastColumn="0" w:noHBand="0" w:noVBand="1"/>
      </w:tblPr>
      <w:tblGrid>
        <w:gridCol w:w="2637"/>
        <w:gridCol w:w="5272"/>
      </w:tblGrid>
      <w:tr w:rsidR="00041B82" w14:paraId="66DE135A" w14:textId="77777777">
        <w:tc>
          <w:tcPr>
            <w:tcW w:w="16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E1358" w14:textId="77777777" w:rsidR="00041B82" w:rsidRDefault="00F0622F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b/>
                <w:kern w:val="0"/>
                <w:szCs w:val="20"/>
              </w:rPr>
            </w:pPr>
            <w:r>
              <w:rPr>
                <w:rFonts w:hAnsi="Book Antiqua" w:cs="Times New Roman" w:hint="eastAsia"/>
                <w:b/>
                <w:kern w:val="0"/>
                <w:szCs w:val="20"/>
              </w:rPr>
              <w:t>姓名</w:t>
            </w:r>
          </w:p>
        </w:tc>
        <w:tc>
          <w:tcPr>
            <w:tcW w:w="33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E1359" w14:textId="77777777" w:rsidR="00041B82" w:rsidRDefault="00F0622F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b/>
                <w:kern w:val="0"/>
                <w:szCs w:val="20"/>
              </w:rPr>
            </w:pPr>
            <w:r>
              <w:rPr>
                <w:rFonts w:hAnsi="Book Antiqua" w:cs="Times New Roman" w:hint="eastAsia"/>
                <w:b/>
                <w:kern w:val="0"/>
                <w:szCs w:val="20"/>
              </w:rPr>
              <w:t>职位</w:t>
            </w:r>
          </w:p>
        </w:tc>
      </w:tr>
      <w:tr w:rsidR="00041B82" w14:paraId="66DE135D" w14:textId="77777777">
        <w:trPr>
          <w:trHeight w:hRule="exact" w:val="57"/>
        </w:trPr>
        <w:tc>
          <w:tcPr>
            <w:tcW w:w="1667" w:type="pct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66DE135B" w14:textId="77777777" w:rsidR="00041B82" w:rsidRDefault="00041B82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b/>
                <w:kern w:val="0"/>
                <w:szCs w:val="20"/>
              </w:rPr>
            </w:pPr>
          </w:p>
        </w:tc>
        <w:tc>
          <w:tcPr>
            <w:tcW w:w="3333" w:type="pct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66DE135C" w14:textId="77777777" w:rsidR="00041B82" w:rsidRDefault="00041B82">
            <w:pPr>
              <w:keepLines/>
              <w:widowControl/>
              <w:ind w:leftChars="0" w:left="0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</w:tr>
      <w:tr w:rsidR="00041B82" w14:paraId="66DE1360" w14:textId="77777777">
        <w:tc>
          <w:tcPr>
            <w:tcW w:w="1667" w:type="pct"/>
            <w:vAlign w:val="center"/>
          </w:tcPr>
          <w:p w14:paraId="66DE135E" w14:textId="77777777" w:rsidR="00041B82" w:rsidRDefault="00041B82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  <w:tc>
          <w:tcPr>
            <w:tcW w:w="3333" w:type="pct"/>
            <w:vAlign w:val="center"/>
          </w:tcPr>
          <w:p w14:paraId="66DE135F" w14:textId="77777777" w:rsidR="00041B82" w:rsidRDefault="00041B82">
            <w:pPr>
              <w:ind w:leftChars="15" w:left="31"/>
              <w:rPr>
                <w:rFonts w:hAnsi="Book Antiqua" w:cs="Times New Roman"/>
                <w:kern w:val="0"/>
                <w:szCs w:val="20"/>
              </w:rPr>
            </w:pPr>
          </w:p>
        </w:tc>
      </w:tr>
      <w:tr w:rsidR="00041B82" w14:paraId="66DE1363" w14:textId="77777777">
        <w:tc>
          <w:tcPr>
            <w:tcW w:w="1667" w:type="pct"/>
            <w:vAlign w:val="center"/>
          </w:tcPr>
          <w:p w14:paraId="66DE1361" w14:textId="77777777" w:rsidR="00041B82" w:rsidRDefault="00041B82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  <w:tc>
          <w:tcPr>
            <w:tcW w:w="3333" w:type="pct"/>
            <w:vAlign w:val="center"/>
          </w:tcPr>
          <w:p w14:paraId="66DE1362" w14:textId="77777777" w:rsidR="00041B82" w:rsidRDefault="00041B82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</w:tr>
      <w:tr w:rsidR="00041B82" w14:paraId="66DE1366" w14:textId="77777777">
        <w:tc>
          <w:tcPr>
            <w:tcW w:w="1667" w:type="pct"/>
            <w:vAlign w:val="center"/>
          </w:tcPr>
          <w:p w14:paraId="66DE1364" w14:textId="77777777" w:rsidR="00041B82" w:rsidRDefault="00041B82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  <w:tc>
          <w:tcPr>
            <w:tcW w:w="3333" w:type="pct"/>
            <w:vAlign w:val="center"/>
          </w:tcPr>
          <w:p w14:paraId="66DE1365" w14:textId="77777777" w:rsidR="00041B82" w:rsidRDefault="00041B82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</w:tr>
      <w:tr w:rsidR="00041B82" w14:paraId="66DE1369" w14:textId="77777777">
        <w:tc>
          <w:tcPr>
            <w:tcW w:w="1667" w:type="pct"/>
            <w:vAlign w:val="center"/>
          </w:tcPr>
          <w:p w14:paraId="66DE1367" w14:textId="77777777" w:rsidR="00041B82" w:rsidRDefault="00041B82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  <w:tc>
          <w:tcPr>
            <w:tcW w:w="3333" w:type="pct"/>
            <w:vAlign w:val="center"/>
          </w:tcPr>
          <w:p w14:paraId="66DE1368" w14:textId="77777777" w:rsidR="00041B82" w:rsidRDefault="00041B82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</w:tr>
    </w:tbl>
    <w:p w14:paraId="66DE136A" w14:textId="77777777" w:rsidR="00041B82" w:rsidRDefault="00041B82">
      <w:pPr>
        <w:ind w:left="420"/>
      </w:pPr>
    </w:p>
    <w:p w14:paraId="66DE136B" w14:textId="77777777" w:rsidR="00041B82" w:rsidRDefault="00F0622F">
      <w:pPr>
        <w:pStyle w:val="2"/>
      </w:pPr>
      <w:bookmarkStart w:id="38" w:name="_Toc42259056"/>
      <w:bookmarkStart w:id="39" w:name="_Toc528916126"/>
      <w:bookmarkStart w:id="40" w:name="_Toc3843960"/>
      <w:bookmarkStart w:id="41" w:name="_Toc144562774"/>
      <w:r>
        <w:rPr>
          <w:rFonts w:hint="eastAsia"/>
        </w:rPr>
        <w:t>审阅记录</w:t>
      </w:r>
      <w:bookmarkEnd w:id="38"/>
      <w:bookmarkEnd w:id="39"/>
      <w:bookmarkEnd w:id="40"/>
      <w:bookmarkEnd w:id="41"/>
    </w:p>
    <w:tbl>
      <w:tblPr>
        <w:tblStyle w:val="af0"/>
        <w:tblW w:w="3782" w:type="pct"/>
        <w:tblInd w:w="1809" w:type="dxa"/>
        <w:tblLook w:val="04A0" w:firstRow="1" w:lastRow="0" w:firstColumn="1" w:lastColumn="0" w:noHBand="0" w:noVBand="1"/>
      </w:tblPr>
      <w:tblGrid>
        <w:gridCol w:w="2637"/>
        <w:gridCol w:w="5272"/>
      </w:tblGrid>
      <w:tr w:rsidR="00041B82" w14:paraId="66DE136E" w14:textId="77777777">
        <w:tc>
          <w:tcPr>
            <w:tcW w:w="16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DE136C" w14:textId="77777777" w:rsidR="00041B82" w:rsidRDefault="00F0622F">
            <w:pPr>
              <w:keepLines/>
              <w:widowControl/>
              <w:ind w:leftChars="21" w:left="44"/>
              <w:rPr>
                <w:rFonts w:hAnsi="Book Antiqua" w:cs="Times New Roman"/>
                <w:b/>
                <w:kern w:val="0"/>
                <w:szCs w:val="20"/>
              </w:rPr>
            </w:pPr>
            <w:r>
              <w:rPr>
                <w:rFonts w:hAnsi="Book Antiqua" w:cs="Times New Roman" w:hint="eastAsia"/>
                <w:b/>
                <w:kern w:val="0"/>
                <w:szCs w:val="20"/>
              </w:rPr>
              <w:t>姓名</w:t>
            </w:r>
          </w:p>
        </w:tc>
        <w:tc>
          <w:tcPr>
            <w:tcW w:w="333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DE136D" w14:textId="77777777" w:rsidR="00041B82" w:rsidRDefault="00F0622F">
            <w:pPr>
              <w:keepLines/>
              <w:widowControl/>
              <w:ind w:leftChars="0" w:left="0"/>
              <w:rPr>
                <w:rFonts w:hAnsi="Book Antiqua" w:cs="Times New Roman"/>
                <w:b/>
                <w:kern w:val="0"/>
                <w:szCs w:val="20"/>
              </w:rPr>
            </w:pPr>
            <w:r>
              <w:rPr>
                <w:rFonts w:hAnsi="Book Antiqua" w:cs="Times New Roman" w:hint="eastAsia"/>
                <w:b/>
                <w:kern w:val="0"/>
                <w:szCs w:val="20"/>
              </w:rPr>
              <w:t>职位</w:t>
            </w:r>
          </w:p>
        </w:tc>
      </w:tr>
      <w:tr w:rsidR="00041B82" w14:paraId="66DE1371" w14:textId="77777777">
        <w:trPr>
          <w:trHeight w:hRule="exact" w:val="57"/>
        </w:trPr>
        <w:tc>
          <w:tcPr>
            <w:tcW w:w="1667" w:type="pct"/>
            <w:tcBorders>
              <w:left w:val="nil"/>
              <w:right w:val="nil"/>
            </w:tcBorders>
            <w:shd w:val="clear" w:color="auto" w:fill="000000" w:themeFill="text1"/>
          </w:tcPr>
          <w:p w14:paraId="66DE136F" w14:textId="77777777" w:rsidR="00041B82" w:rsidRDefault="00041B82">
            <w:pPr>
              <w:keepLines/>
              <w:widowControl/>
              <w:ind w:leftChars="21" w:left="44"/>
              <w:rPr>
                <w:rFonts w:hAnsi="Book Antiqua" w:cs="Times New Roman"/>
                <w:b/>
                <w:kern w:val="0"/>
                <w:szCs w:val="20"/>
              </w:rPr>
            </w:pPr>
          </w:p>
        </w:tc>
        <w:tc>
          <w:tcPr>
            <w:tcW w:w="3333" w:type="pct"/>
            <w:tcBorders>
              <w:left w:val="nil"/>
              <w:right w:val="nil"/>
            </w:tcBorders>
            <w:shd w:val="clear" w:color="auto" w:fill="000000" w:themeFill="text1"/>
          </w:tcPr>
          <w:p w14:paraId="66DE1370" w14:textId="77777777" w:rsidR="00041B82" w:rsidRDefault="00041B82">
            <w:pPr>
              <w:ind w:leftChars="0" w:left="0"/>
            </w:pPr>
          </w:p>
        </w:tc>
      </w:tr>
      <w:tr w:rsidR="00041B82" w14:paraId="66DE1374" w14:textId="77777777">
        <w:tc>
          <w:tcPr>
            <w:tcW w:w="1667" w:type="pct"/>
            <w:vAlign w:val="center"/>
          </w:tcPr>
          <w:p w14:paraId="66DE1372" w14:textId="77777777" w:rsidR="00041B82" w:rsidRDefault="00041B82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  <w:tc>
          <w:tcPr>
            <w:tcW w:w="3333" w:type="pct"/>
            <w:vAlign w:val="center"/>
          </w:tcPr>
          <w:p w14:paraId="66DE1373" w14:textId="77777777" w:rsidR="00041B82" w:rsidRDefault="00041B82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</w:tr>
      <w:tr w:rsidR="00041B82" w14:paraId="66DE1377" w14:textId="77777777">
        <w:tc>
          <w:tcPr>
            <w:tcW w:w="1667" w:type="pct"/>
            <w:vAlign w:val="center"/>
          </w:tcPr>
          <w:p w14:paraId="66DE1375" w14:textId="77777777" w:rsidR="00041B82" w:rsidRDefault="00041B82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  <w:tc>
          <w:tcPr>
            <w:tcW w:w="3333" w:type="pct"/>
            <w:vAlign w:val="center"/>
          </w:tcPr>
          <w:p w14:paraId="66DE1376" w14:textId="77777777" w:rsidR="00041B82" w:rsidRDefault="00041B82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</w:tr>
      <w:tr w:rsidR="00041B82" w14:paraId="66DE137A" w14:textId="77777777">
        <w:tc>
          <w:tcPr>
            <w:tcW w:w="1667" w:type="pct"/>
            <w:vAlign w:val="center"/>
          </w:tcPr>
          <w:p w14:paraId="66DE1378" w14:textId="77777777" w:rsidR="00041B82" w:rsidRDefault="00041B82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  <w:tc>
          <w:tcPr>
            <w:tcW w:w="3333" w:type="pct"/>
            <w:vAlign w:val="center"/>
          </w:tcPr>
          <w:p w14:paraId="66DE1379" w14:textId="77777777" w:rsidR="00041B82" w:rsidRDefault="00041B82">
            <w:pPr>
              <w:keepLines/>
              <w:widowControl/>
              <w:ind w:leftChars="21" w:left="44"/>
              <w:jc w:val="both"/>
              <w:rPr>
                <w:rFonts w:hAnsi="Book Antiqua" w:cs="Times New Roman"/>
                <w:kern w:val="0"/>
                <w:szCs w:val="20"/>
              </w:rPr>
            </w:pPr>
          </w:p>
        </w:tc>
      </w:tr>
    </w:tbl>
    <w:p w14:paraId="66DE137B" w14:textId="77777777" w:rsidR="00041B82" w:rsidRDefault="00041B82">
      <w:pPr>
        <w:ind w:left="420"/>
      </w:pPr>
    </w:p>
    <w:p w14:paraId="66DE137C" w14:textId="77777777" w:rsidR="00041B82" w:rsidRDefault="00F0622F">
      <w:pPr>
        <w:pStyle w:val="2"/>
      </w:pPr>
      <w:bookmarkStart w:id="42" w:name="_Toc3843961"/>
      <w:bookmarkStart w:id="43" w:name="_Toc528916127"/>
      <w:bookmarkStart w:id="44" w:name="_Toc42259057"/>
      <w:bookmarkStart w:id="45" w:name="_Toc144562775"/>
      <w:bookmarkEnd w:id="34"/>
      <w:r>
        <w:rPr>
          <w:rFonts w:hint="eastAsia"/>
        </w:rPr>
        <w:t>相关文档</w:t>
      </w:r>
      <w:bookmarkEnd w:id="42"/>
      <w:bookmarkEnd w:id="43"/>
      <w:bookmarkEnd w:id="44"/>
      <w:bookmarkEnd w:id="45"/>
    </w:p>
    <w:bookmarkEnd w:id="27"/>
    <w:bookmarkEnd w:id="28"/>
    <w:p w14:paraId="66DE1381" w14:textId="77777777" w:rsidR="00041B82" w:rsidRDefault="00F0622F">
      <w:pPr>
        <w:pStyle w:val="a3"/>
        <w:ind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Oracle</w:t>
      </w:r>
      <w:r>
        <w:rPr>
          <w:rFonts w:asciiTheme="minorEastAsia" w:eastAsiaTheme="minorEastAsia" w:hAnsiTheme="minorEastAsia" w:hint="eastAsia"/>
          <w:szCs w:val="21"/>
        </w:rPr>
        <w:t>技术参考</w:t>
      </w:r>
    </w:p>
    <w:p w14:paraId="66DE1385" w14:textId="4AAD5FF0" w:rsidR="00041B82" w:rsidRDefault="00AD0E5D">
      <w:pPr>
        <w:pStyle w:val="af3"/>
        <w:numPr>
          <w:ilvl w:val="0"/>
          <w:numId w:val="2"/>
        </w:numPr>
        <w:ind w:leftChars="0" w:firstLineChars="0"/>
      </w:pPr>
      <w:r w:rsidRPr="00AD0E5D">
        <w:t>Oracle Database (RDBMS) on Unix AIX,HP-UX,Linux,Mac OS X,Solaris,Tru64 Unix Operating Systems Installation and Configuration Requirements Quick Reference (8.0.5 to 11.2) (Doc ID 169706.1)</w:t>
      </w:r>
    </w:p>
    <w:p w14:paraId="5F194EBE" w14:textId="3F5AE948" w:rsidR="008E0914" w:rsidRDefault="008E0914">
      <w:pPr>
        <w:pStyle w:val="af3"/>
        <w:numPr>
          <w:ilvl w:val="0"/>
          <w:numId w:val="2"/>
        </w:numPr>
        <w:ind w:leftChars="0" w:firstLineChars="0"/>
      </w:pPr>
      <w:r w:rsidRPr="008E0914">
        <w:t>How to Display and Change UNIX Process Resource Limits (Doc ID 188149.1)</w:t>
      </w:r>
    </w:p>
    <w:p w14:paraId="3B2D82AE" w14:textId="0DEA631C" w:rsidR="00675D17" w:rsidRDefault="00675D17">
      <w:pPr>
        <w:pStyle w:val="af3"/>
        <w:numPr>
          <w:ilvl w:val="0"/>
          <w:numId w:val="2"/>
        </w:numPr>
        <w:ind w:leftChars="0" w:firstLineChars="0"/>
      </w:pPr>
      <w:r>
        <w:t>Missing pdksh-5.2.14 package during Oracle database 11.2.0.4 install on Oracle Linux 7 (Doc ID 1962046.1)</w:t>
      </w:r>
    </w:p>
    <w:p w14:paraId="3A0F8B81" w14:textId="01679967" w:rsidR="00513AD8" w:rsidRDefault="00513AD8" w:rsidP="00DE327B">
      <w:pPr>
        <w:pStyle w:val="af3"/>
        <w:numPr>
          <w:ilvl w:val="0"/>
          <w:numId w:val="2"/>
        </w:numPr>
        <w:ind w:leftChars="0" w:firstLineChars="0"/>
      </w:pPr>
      <w:r w:rsidRPr="00513AD8">
        <w:rPr>
          <w:rFonts w:hint="eastAsia"/>
        </w:rPr>
        <w:t>Defining a "default RPMs" installation of the Oracle Linux (OL) OS (Doc ID 401167.1)</w:t>
      </w:r>
    </w:p>
    <w:p w14:paraId="5A959559" w14:textId="378F69E6" w:rsidR="00230E4F" w:rsidRDefault="00230E4F" w:rsidP="00DE327B">
      <w:pPr>
        <w:pStyle w:val="af3"/>
        <w:numPr>
          <w:ilvl w:val="0"/>
          <w:numId w:val="2"/>
        </w:numPr>
        <w:ind w:leftChars="0" w:firstLineChars="0"/>
      </w:pPr>
      <w:r>
        <w:t>Missing or Ignored package compat-libstdc++-33-3.2.3 causes Text Issues (Doc ID 2254198.1)</w:t>
      </w:r>
    </w:p>
    <w:p w14:paraId="3A6C5F81" w14:textId="0DB72634" w:rsidR="00845ED0" w:rsidRDefault="00845ED0" w:rsidP="00DE327B">
      <w:pPr>
        <w:pStyle w:val="af3"/>
        <w:numPr>
          <w:ilvl w:val="0"/>
          <w:numId w:val="2"/>
        </w:numPr>
        <w:ind w:leftChars="0" w:firstLineChars="0"/>
      </w:pPr>
      <w:r w:rsidRPr="00845ED0">
        <w:t>Requirements for Installing Oracle 11.2.0.4 RDBMS on OL7 or RHEL7 64-bit (x86-64) (Doc ID 1962100.1)</w:t>
      </w:r>
    </w:p>
    <w:p w14:paraId="6D07F4EB" w14:textId="1F930CD2" w:rsidR="005E04F0" w:rsidRDefault="005E04F0" w:rsidP="00DE327B">
      <w:pPr>
        <w:pStyle w:val="af3"/>
        <w:numPr>
          <w:ilvl w:val="0"/>
          <w:numId w:val="2"/>
        </w:numPr>
        <w:ind w:leftChars="0" w:firstLineChars="0"/>
      </w:pPr>
      <w:r w:rsidRPr="005E04F0">
        <w:t>Upon startup of Linux database get ORA-27102: out of memory Linux-X86_64 Error: 28: No space left on device (Doc ID 301830.1)</w:t>
      </w:r>
    </w:p>
    <w:p w14:paraId="1147E841" w14:textId="6FCF8027" w:rsidR="00B63BD9" w:rsidRDefault="00B63BD9" w:rsidP="00DE327B">
      <w:pPr>
        <w:pStyle w:val="af3"/>
        <w:numPr>
          <w:ilvl w:val="0"/>
          <w:numId w:val="2"/>
        </w:numPr>
        <w:ind w:leftChars="0" w:firstLineChars="0"/>
      </w:pPr>
      <w:r w:rsidRPr="00B63BD9">
        <w:t>Startup Fails with ORA-27125 And Alert Log Shows "Error: ENOSPC while creating shared memory segment of size xxxxx bytes" (Doc ID 2325742.1</w:t>
      </w:r>
    </w:p>
    <w:p w14:paraId="6163621E" w14:textId="77777777" w:rsidR="001C1FF3" w:rsidRDefault="001C1FF3" w:rsidP="008F7C1D">
      <w:pPr>
        <w:pStyle w:val="af3"/>
        <w:ind w:leftChars="0" w:left="840" w:firstLineChars="0" w:firstLine="0"/>
      </w:pPr>
    </w:p>
    <w:p w14:paraId="05E5999A" w14:textId="77777777" w:rsidR="00B63BD9" w:rsidRPr="005E04F0" w:rsidRDefault="00B63BD9" w:rsidP="008F7C1D">
      <w:pPr>
        <w:pStyle w:val="af3"/>
        <w:ind w:leftChars="0" w:left="840" w:firstLineChars="0" w:firstLine="0"/>
        <w:rPr>
          <w:rFonts w:hint="eastAsia"/>
        </w:rPr>
      </w:pPr>
    </w:p>
    <w:p w14:paraId="66DE138A" w14:textId="77777777" w:rsidR="00041B82" w:rsidRDefault="00F0622F">
      <w:pPr>
        <w:ind w:leftChars="0" w:left="0"/>
      </w:pPr>
      <w:r>
        <w:br w:type="page"/>
      </w:r>
    </w:p>
    <w:p w14:paraId="66DE138B" w14:textId="77777777" w:rsidR="00041B82" w:rsidRDefault="00F0622F" w:rsidP="00780FFD">
      <w:pPr>
        <w:pStyle w:val="1"/>
        <w:numPr>
          <w:ilvl w:val="0"/>
          <w:numId w:val="0"/>
        </w:numPr>
        <w:ind w:left="-420"/>
      </w:pPr>
      <w:bookmarkStart w:id="46" w:name="_Toc3843962"/>
      <w:bookmarkStart w:id="47" w:name="_Toc42259058"/>
      <w:bookmarkStart w:id="48" w:name="_Toc144562776"/>
      <w:r>
        <w:lastRenderedPageBreak/>
        <w:t>文档目录</w:t>
      </w:r>
      <w:bookmarkEnd w:id="46"/>
      <w:bookmarkEnd w:id="47"/>
      <w:bookmarkEnd w:id="48"/>
    </w:p>
    <w:sdt>
      <w:sdtPr>
        <w:rPr>
          <w:rFonts w:ascii="Consolas" w:eastAsia="微软雅黑" w:hAnsi="Consolas" w:cstheme="minorBidi"/>
          <w:color w:val="auto"/>
          <w:kern w:val="2"/>
          <w:sz w:val="21"/>
          <w:szCs w:val="22"/>
          <w:lang w:val="zh-CN"/>
        </w:rPr>
        <w:id w:val="1852913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4DCC9" w14:textId="0EA72ABE" w:rsidR="00190D73" w:rsidRDefault="00190D73">
          <w:pPr>
            <w:pStyle w:val="TOC"/>
            <w:ind w:left="420"/>
          </w:pPr>
        </w:p>
        <w:p w14:paraId="09BBADA2" w14:textId="256E75D3" w:rsidR="00DF462D" w:rsidRDefault="00190D73">
          <w:pPr>
            <w:pStyle w:val="TOC1"/>
            <w:tabs>
              <w:tab w:val="right" w:leader="dot" w:pos="10456"/>
            </w:tabs>
            <w:ind w:left="420"/>
            <w:rPr>
              <w:rFonts w:asciiTheme="minorHAnsi" w:eastAsiaTheme="minorEastAsia" w:hAnsiTheme="minorHAnsi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562771" w:history="1">
            <w:r w:rsidR="00DF462D" w:rsidRPr="008F5080">
              <w:rPr>
                <w:rStyle w:val="af2"/>
                <w:noProof/>
              </w:rPr>
              <w:t>文档控制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71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2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0000D368" w14:textId="13974029" w:rsidR="00DF462D" w:rsidRDefault="00000000">
          <w:pPr>
            <w:pStyle w:val="TOC2"/>
            <w:tabs>
              <w:tab w:val="right" w:leader="dot" w:pos="10456"/>
            </w:tabs>
            <w:ind w:left="126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72" w:history="1">
            <w:r w:rsidR="00DF462D" w:rsidRPr="008F5080">
              <w:rPr>
                <w:rStyle w:val="af2"/>
                <w:noProof/>
              </w:rPr>
              <w:t>修改记录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72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2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3ABAEF0F" w14:textId="32CD3437" w:rsidR="00DF462D" w:rsidRDefault="00000000">
          <w:pPr>
            <w:pStyle w:val="TOC2"/>
            <w:tabs>
              <w:tab w:val="right" w:leader="dot" w:pos="10456"/>
            </w:tabs>
            <w:ind w:left="126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73" w:history="1">
            <w:r w:rsidR="00DF462D" w:rsidRPr="008F5080">
              <w:rPr>
                <w:rStyle w:val="af2"/>
                <w:noProof/>
              </w:rPr>
              <w:t>分发者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73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2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3071E7B8" w14:textId="7BA71A73" w:rsidR="00DF462D" w:rsidRDefault="00000000">
          <w:pPr>
            <w:pStyle w:val="TOC2"/>
            <w:tabs>
              <w:tab w:val="right" w:leader="dot" w:pos="10456"/>
            </w:tabs>
            <w:ind w:left="126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74" w:history="1">
            <w:r w:rsidR="00DF462D" w:rsidRPr="008F5080">
              <w:rPr>
                <w:rStyle w:val="af2"/>
                <w:noProof/>
              </w:rPr>
              <w:t>审阅记录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74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2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1CD35A3C" w14:textId="2E8AC347" w:rsidR="00DF462D" w:rsidRDefault="00000000">
          <w:pPr>
            <w:pStyle w:val="TOC2"/>
            <w:tabs>
              <w:tab w:val="right" w:leader="dot" w:pos="10456"/>
            </w:tabs>
            <w:ind w:left="126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75" w:history="1">
            <w:r w:rsidR="00DF462D" w:rsidRPr="008F5080">
              <w:rPr>
                <w:rStyle w:val="af2"/>
                <w:noProof/>
              </w:rPr>
              <w:t>相关文档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75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2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733961D9" w14:textId="02D63861" w:rsidR="00DF462D" w:rsidRDefault="00000000">
          <w:pPr>
            <w:pStyle w:val="TOC1"/>
            <w:tabs>
              <w:tab w:val="right" w:leader="dot" w:pos="10456"/>
            </w:tabs>
            <w:ind w:left="4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76" w:history="1">
            <w:r w:rsidR="00DF462D" w:rsidRPr="008F5080">
              <w:rPr>
                <w:rStyle w:val="af2"/>
                <w:noProof/>
              </w:rPr>
              <w:t>文档目录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76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3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7B6BA88E" w14:textId="1FFA0D13" w:rsidR="00DF462D" w:rsidRDefault="00000000">
          <w:pPr>
            <w:pStyle w:val="TOC1"/>
            <w:tabs>
              <w:tab w:val="right" w:leader="dot" w:pos="10456"/>
            </w:tabs>
            <w:ind w:left="4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77" w:history="1">
            <w:r w:rsidR="00DF462D" w:rsidRPr="008F5080">
              <w:rPr>
                <w:rStyle w:val="af2"/>
                <w:noProof/>
              </w:rPr>
              <w:t>本次服务总结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77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5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6C2E50FC" w14:textId="5E29BDCC" w:rsidR="00DF462D" w:rsidRDefault="00000000">
          <w:pPr>
            <w:pStyle w:val="TOC1"/>
            <w:tabs>
              <w:tab w:val="right" w:leader="dot" w:pos="10456"/>
            </w:tabs>
            <w:ind w:left="4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78" w:history="1">
            <w:r w:rsidR="00DF462D" w:rsidRPr="008F5080">
              <w:rPr>
                <w:rStyle w:val="af2"/>
                <w:noProof/>
              </w:rPr>
              <w:t>平台认证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78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5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47E5C80F" w14:textId="70F59776" w:rsidR="00DF462D" w:rsidRDefault="00000000">
          <w:pPr>
            <w:pStyle w:val="TOC1"/>
            <w:tabs>
              <w:tab w:val="right" w:leader="dot" w:pos="10456"/>
            </w:tabs>
            <w:ind w:left="4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79" w:history="1">
            <w:r w:rsidR="00DF462D" w:rsidRPr="008F5080">
              <w:rPr>
                <w:rStyle w:val="af2"/>
                <w:noProof/>
              </w:rPr>
              <w:t>Oracle</w:t>
            </w:r>
            <w:r w:rsidR="00DF462D" w:rsidRPr="008F5080">
              <w:rPr>
                <w:rStyle w:val="af2"/>
                <w:noProof/>
              </w:rPr>
              <w:t>数据库支持年限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79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5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5538D2AC" w14:textId="15B6D227" w:rsidR="00DF462D" w:rsidRDefault="00000000">
          <w:pPr>
            <w:pStyle w:val="TOC1"/>
            <w:tabs>
              <w:tab w:val="right" w:leader="dot" w:pos="10456"/>
            </w:tabs>
            <w:ind w:left="4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80" w:history="1">
            <w:r w:rsidR="00DF462D" w:rsidRPr="008F5080">
              <w:rPr>
                <w:rStyle w:val="af2"/>
                <w:noProof/>
              </w:rPr>
              <w:t>安装步骤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80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6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7FF6E78C" w14:textId="3B9F17CC" w:rsidR="00DF462D" w:rsidRDefault="00000000">
          <w:pPr>
            <w:pStyle w:val="TOC2"/>
            <w:tabs>
              <w:tab w:val="right" w:leader="dot" w:pos="10456"/>
            </w:tabs>
            <w:ind w:left="126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81" w:history="1">
            <w:r w:rsidR="00DF462D" w:rsidRPr="008F5080">
              <w:rPr>
                <w:rStyle w:val="af2"/>
                <w:noProof/>
              </w:rPr>
              <w:t>OS</w:t>
            </w:r>
            <w:r w:rsidR="00DF462D" w:rsidRPr="008F5080">
              <w:rPr>
                <w:rStyle w:val="af2"/>
                <w:noProof/>
              </w:rPr>
              <w:t>资源配置规范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81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6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3E1DE89C" w14:textId="3529BC7D" w:rsidR="00DF462D" w:rsidRDefault="00000000">
          <w:pPr>
            <w:pStyle w:val="TOC2"/>
            <w:tabs>
              <w:tab w:val="right" w:leader="dot" w:pos="10456"/>
            </w:tabs>
            <w:ind w:left="126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82" w:history="1">
            <w:r w:rsidR="00DF462D" w:rsidRPr="008F5080">
              <w:rPr>
                <w:rStyle w:val="af2"/>
                <w:noProof/>
              </w:rPr>
              <w:t>安装规范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82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7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1C71812A" w14:textId="691BFE38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83" w:history="1">
            <w:r w:rsidR="00DF462D" w:rsidRPr="008F5080">
              <w:rPr>
                <w:rStyle w:val="af2"/>
                <w:noProof/>
              </w:rPr>
              <w:t xml:space="preserve">Oracle 11g </w:t>
            </w:r>
            <w:r w:rsidR="00DF462D" w:rsidRPr="008F5080">
              <w:rPr>
                <w:rStyle w:val="af2"/>
                <w:noProof/>
              </w:rPr>
              <w:t>用户</w:t>
            </w:r>
            <w:r w:rsidR="00DF462D" w:rsidRPr="008F5080">
              <w:rPr>
                <w:rStyle w:val="af2"/>
                <w:noProof/>
              </w:rPr>
              <w:t>/</w:t>
            </w:r>
            <w:r w:rsidR="00DF462D" w:rsidRPr="008F5080">
              <w:rPr>
                <w:rStyle w:val="af2"/>
                <w:noProof/>
              </w:rPr>
              <w:t>组管理规范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83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7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4974EF97" w14:textId="5660043E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84" w:history="1">
            <w:r w:rsidR="00DF462D" w:rsidRPr="008F5080">
              <w:rPr>
                <w:rStyle w:val="af2"/>
                <w:noProof/>
              </w:rPr>
              <w:t xml:space="preserve">Oracle 11g </w:t>
            </w:r>
            <w:r w:rsidR="00DF462D" w:rsidRPr="008F5080">
              <w:rPr>
                <w:rStyle w:val="af2"/>
                <w:noProof/>
              </w:rPr>
              <w:t>软件介质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84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7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26184AB3" w14:textId="09ADCA13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85" w:history="1">
            <w:r w:rsidR="00DF462D" w:rsidRPr="008F5080">
              <w:rPr>
                <w:rStyle w:val="af2"/>
                <w:noProof/>
              </w:rPr>
              <w:t>Oracle 11g</w:t>
            </w:r>
            <w:r w:rsidR="00DF462D" w:rsidRPr="008F5080">
              <w:rPr>
                <w:rStyle w:val="af2"/>
                <w:noProof/>
              </w:rPr>
              <w:t>安装目录规范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85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7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0CF67C83" w14:textId="0DF22EFE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86" w:history="1">
            <w:r w:rsidR="00DF462D" w:rsidRPr="008F5080">
              <w:rPr>
                <w:rStyle w:val="af2"/>
                <w:noProof/>
              </w:rPr>
              <w:t>数据库配置规范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86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7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67136C01" w14:textId="5AC28D4D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87" w:history="1">
            <w:r w:rsidR="00DF462D" w:rsidRPr="008F5080">
              <w:rPr>
                <w:rStyle w:val="af2"/>
                <w:noProof/>
              </w:rPr>
              <w:t>数据库安装信息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87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8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6F2347F7" w14:textId="4D87A2A9" w:rsidR="00DF462D" w:rsidRDefault="00000000">
          <w:pPr>
            <w:pStyle w:val="TOC2"/>
            <w:tabs>
              <w:tab w:val="right" w:leader="dot" w:pos="10456"/>
            </w:tabs>
            <w:ind w:left="126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88" w:history="1">
            <w:r w:rsidR="00DF462D" w:rsidRPr="008F5080">
              <w:rPr>
                <w:rStyle w:val="af2"/>
                <w:noProof/>
              </w:rPr>
              <w:t>安装准备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88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8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378CB442" w14:textId="55CE0128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89" w:history="1">
            <w:r w:rsidR="00DF462D" w:rsidRPr="008F5080">
              <w:rPr>
                <w:rStyle w:val="af2"/>
                <w:noProof/>
              </w:rPr>
              <w:t>检查</w:t>
            </w:r>
            <w:r w:rsidR="00DF462D" w:rsidRPr="008F5080">
              <w:rPr>
                <w:rStyle w:val="af2"/>
                <w:noProof/>
              </w:rPr>
              <w:t>OS</w:t>
            </w:r>
            <w:r w:rsidR="00DF462D" w:rsidRPr="008F5080">
              <w:rPr>
                <w:rStyle w:val="af2"/>
                <w:noProof/>
              </w:rPr>
              <w:t>版本及内核版本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89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8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2BEC269D" w14:textId="5D005593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90" w:history="1">
            <w:r w:rsidR="00DF462D" w:rsidRPr="008F5080">
              <w:rPr>
                <w:rStyle w:val="af2"/>
                <w:noProof/>
              </w:rPr>
              <w:t>检查</w:t>
            </w:r>
            <w:r w:rsidR="00DF462D" w:rsidRPr="008F5080">
              <w:rPr>
                <w:rStyle w:val="af2"/>
                <w:noProof/>
              </w:rPr>
              <w:t>OS</w:t>
            </w:r>
            <w:r w:rsidR="00DF462D" w:rsidRPr="008F5080">
              <w:rPr>
                <w:rStyle w:val="af2"/>
                <w:noProof/>
              </w:rPr>
              <w:t>运行级别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90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8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1D921853" w14:textId="5613A283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91" w:history="1">
            <w:r w:rsidR="00DF462D" w:rsidRPr="008F5080">
              <w:rPr>
                <w:rStyle w:val="af2"/>
                <w:noProof/>
              </w:rPr>
              <w:t>主机名配置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91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8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08BBDFFA" w14:textId="085170EE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92" w:history="1">
            <w:r w:rsidR="00DF462D" w:rsidRPr="008F5080">
              <w:rPr>
                <w:rStyle w:val="af2"/>
                <w:noProof/>
              </w:rPr>
              <w:t>检查</w:t>
            </w:r>
            <w:r w:rsidR="00DF462D" w:rsidRPr="008F5080">
              <w:rPr>
                <w:rStyle w:val="af2"/>
                <w:noProof/>
              </w:rPr>
              <w:t>OS</w:t>
            </w:r>
            <w:r w:rsidR="00DF462D" w:rsidRPr="008F5080">
              <w:rPr>
                <w:rStyle w:val="af2"/>
                <w:noProof/>
              </w:rPr>
              <w:t>时区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92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8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2A8C39A9" w14:textId="06683EA0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93" w:history="1">
            <w:r w:rsidR="00DF462D" w:rsidRPr="008F5080">
              <w:rPr>
                <w:rStyle w:val="af2"/>
                <w:noProof/>
              </w:rPr>
              <w:t>检查内存和</w:t>
            </w:r>
            <w:r w:rsidR="00DF462D" w:rsidRPr="008F5080">
              <w:rPr>
                <w:rStyle w:val="af2"/>
                <w:noProof/>
              </w:rPr>
              <w:t>SWAP</w:t>
            </w:r>
            <w:r w:rsidR="00DF462D" w:rsidRPr="008F5080">
              <w:rPr>
                <w:rStyle w:val="af2"/>
                <w:noProof/>
              </w:rPr>
              <w:t>大小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93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9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608CD8F1" w14:textId="03D73F4E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94" w:history="1">
            <w:r w:rsidR="00DF462D" w:rsidRPr="008F5080">
              <w:rPr>
                <w:rStyle w:val="af2"/>
                <w:noProof/>
              </w:rPr>
              <w:t>检查安装目录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94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9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166B7982" w14:textId="0DD7CFBB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95" w:history="1">
            <w:r w:rsidR="00DF462D" w:rsidRPr="008F5080">
              <w:rPr>
                <w:rStyle w:val="af2"/>
                <w:noProof/>
              </w:rPr>
              <w:t>关闭透明大页和</w:t>
            </w:r>
            <w:r w:rsidR="00DF462D" w:rsidRPr="008F5080">
              <w:rPr>
                <w:rStyle w:val="af2"/>
                <w:noProof/>
              </w:rPr>
              <w:t>NUMA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95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9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34212F8B" w14:textId="75EFFB38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96" w:history="1">
            <w:r w:rsidR="00DF462D" w:rsidRPr="008F5080">
              <w:rPr>
                <w:rStyle w:val="af2"/>
                <w:noProof/>
              </w:rPr>
              <w:t>检查需求软件包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96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9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7829ADA0" w14:textId="0D240E56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97" w:history="1">
            <w:r w:rsidR="00DF462D" w:rsidRPr="008F5080">
              <w:rPr>
                <w:rStyle w:val="af2"/>
                <w:noProof/>
              </w:rPr>
              <w:t>配置</w:t>
            </w:r>
            <w:r w:rsidR="00DF462D" w:rsidRPr="008F5080">
              <w:rPr>
                <w:rStyle w:val="af2"/>
                <w:noProof/>
              </w:rPr>
              <w:t>/etc/hosts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97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0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71F6D3ED" w14:textId="1A2EEC53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98" w:history="1">
            <w:r w:rsidR="00DF462D" w:rsidRPr="008F5080">
              <w:rPr>
                <w:rStyle w:val="af2"/>
                <w:noProof/>
              </w:rPr>
              <w:t>自动对时服务</w:t>
            </w:r>
            <w:r w:rsidR="00DF462D" w:rsidRPr="008F5080">
              <w:rPr>
                <w:rStyle w:val="af2"/>
                <w:noProof/>
              </w:rPr>
              <w:t>chrony</w:t>
            </w:r>
            <w:r w:rsidR="00DF462D" w:rsidRPr="008F5080">
              <w:rPr>
                <w:rStyle w:val="af2"/>
                <w:noProof/>
              </w:rPr>
              <w:t>或者</w:t>
            </w:r>
            <w:r w:rsidR="00DF462D" w:rsidRPr="008F5080">
              <w:rPr>
                <w:rStyle w:val="af2"/>
                <w:noProof/>
              </w:rPr>
              <w:t>ntp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98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1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252D0E3B" w14:textId="2A53E918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799" w:history="1">
            <w:r w:rsidR="00DF462D" w:rsidRPr="008F5080">
              <w:rPr>
                <w:rStyle w:val="af2"/>
                <w:noProof/>
              </w:rPr>
              <w:t xml:space="preserve">Selinux </w:t>
            </w:r>
            <w:r w:rsidR="00DF462D" w:rsidRPr="008F5080">
              <w:rPr>
                <w:rStyle w:val="af2"/>
                <w:noProof/>
              </w:rPr>
              <w:t>禁用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799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1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4C87ACE6" w14:textId="68C7BB3C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00" w:history="1">
            <w:r w:rsidR="00DF462D" w:rsidRPr="008F5080">
              <w:rPr>
                <w:rStyle w:val="af2"/>
                <w:noProof/>
              </w:rPr>
              <w:t>关闭防火墙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00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1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0C00C7A1" w14:textId="60A2002A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01" w:history="1">
            <w:r w:rsidR="00DF462D" w:rsidRPr="008F5080">
              <w:rPr>
                <w:rStyle w:val="af2"/>
                <w:noProof/>
              </w:rPr>
              <w:t>禁用</w:t>
            </w:r>
            <w:r w:rsidR="00DF462D" w:rsidRPr="008F5080">
              <w:rPr>
                <w:rStyle w:val="af2"/>
                <w:noProof/>
              </w:rPr>
              <w:t>avahi-daemon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01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1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14F71753" w14:textId="422C6CF2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02" w:history="1">
            <w:r w:rsidR="00DF462D" w:rsidRPr="008F5080">
              <w:rPr>
                <w:rStyle w:val="af2"/>
                <w:noProof/>
              </w:rPr>
              <w:t>创建组</w:t>
            </w:r>
            <w:r w:rsidR="00DF462D" w:rsidRPr="008F5080">
              <w:rPr>
                <w:rStyle w:val="af2"/>
                <w:noProof/>
              </w:rPr>
              <w:t>/</w:t>
            </w:r>
            <w:r w:rsidR="00DF462D" w:rsidRPr="008F5080">
              <w:rPr>
                <w:rStyle w:val="af2"/>
                <w:noProof/>
              </w:rPr>
              <w:t>用户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02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2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66468897" w14:textId="2EAC118D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03" w:history="1">
            <w:r w:rsidR="00DF462D" w:rsidRPr="008F5080">
              <w:rPr>
                <w:rStyle w:val="af2"/>
                <w:noProof/>
              </w:rPr>
              <w:t>配置内核参数和网络参数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03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2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3AF306F6" w14:textId="352C8014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04" w:history="1">
            <w:r w:rsidR="00DF462D" w:rsidRPr="008F5080">
              <w:rPr>
                <w:rStyle w:val="af2"/>
                <w:noProof/>
              </w:rPr>
              <w:t>创建目录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04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3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185ED9BF" w14:textId="0AE4DE4F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05" w:history="1">
            <w:r w:rsidR="00DF462D" w:rsidRPr="008F5080">
              <w:rPr>
                <w:rStyle w:val="af2"/>
                <w:noProof/>
              </w:rPr>
              <w:t>配置环境变量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05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3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09D427B7" w14:textId="34656156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06" w:history="1">
            <w:r w:rsidR="00DF462D" w:rsidRPr="008F5080">
              <w:rPr>
                <w:rStyle w:val="af2"/>
                <w:noProof/>
              </w:rPr>
              <w:t>配置用户</w:t>
            </w:r>
            <w:r w:rsidR="00DF462D" w:rsidRPr="008F5080">
              <w:rPr>
                <w:rStyle w:val="af2"/>
                <w:noProof/>
              </w:rPr>
              <w:t>shell limits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06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3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2B045B38" w14:textId="079F6BEF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07" w:history="1">
            <w:r w:rsidR="00DF462D" w:rsidRPr="008F5080">
              <w:rPr>
                <w:rStyle w:val="af2"/>
                <w:noProof/>
              </w:rPr>
              <w:t>配置用户登录权限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07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3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612C2E9C" w14:textId="4365AA2B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08" w:history="1">
            <w:r w:rsidR="00DF462D" w:rsidRPr="008F5080">
              <w:rPr>
                <w:rStyle w:val="af2"/>
                <w:noProof/>
              </w:rPr>
              <w:t>配置</w:t>
            </w:r>
            <w:r w:rsidR="00DF462D" w:rsidRPr="008F5080">
              <w:rPr>
                <w:rStyle w:val="af2"/>
                <w:noProof/>
              </w:rPr>
              <w:t>oracle</w:t>
            </w:r>
            <w:r w:rsidR="00DF462D" w:rsidRPr="008F5080">
              <w:rPr>
                <w:rStyle w:val="af2"/>
                <w:noProof/>
              </w:rPr>
              <w:t>自动启动服务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08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3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77050A82" w14:textId="72C22FB2" w:rsidR="00DF462D" w:rsidRDefault="00000000">
          <w:pPr>
            <w:pStyle w:val="TOC2"/>
            <w:tabs>
              <w:tab w:val="right" w:leader="dot" w:pos="10456"/>
            </w:tabs>
            <w:ind w:left="126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09" w:history="1">
            <w:r w:rsidR="00DF462D" w:rsidRPr="008F5080">
              <w:rPr>
                <w:rStyle w:val="af2"/>
                <w:noProof/>
              </w:rPr>
              <w:t>安装软件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09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4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17711663" w14:textId="5A73D2DB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10" w:history="1">
            <w:r w:rsidR="00DF462D" w:rsidRPr="008F5080">
              <w:rPr>
                <w:rStyle w:val="af2"/>
                <w:noProof/>
              </w:rPr>
              <w:t>编辑配置文件</w:t>
            </w:r>
            <w:r w:rsidR="00DF462D" w:rsidRPr="008F5080">
              <w:rPr>
                <w:rStyle w:val="af2"/>
                <w:noProof/>
              </w:rPr>
              <w:t xml:space="preserve"> 11g-setup.ini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10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4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6874A2DD" w14:textId="490080FD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11" w:history="1">
            <w:r w:rsidR="00DF462D" w:rsidRPr="008F5080">
              <w:rPr>
                <w:rStyle w:val="af2"/>
                <w:noProof/>
              </w:rPr>
              <w:t>解压</w:t>
            </w:r>
            <w:r w:rsidR="00DF462D" w:rsidRPr="008F5080">
              <w:rPr>
                <w:rStyle w:val="af2"/>
                <w:noProof/>
              </w:rPr>
              <w:t>oracle</w:t>
            </w:r>
            <w:r w:rsidR="00DF462D" w:rsidRPr="008F5080">
              <w:rPr>
                <w:rStyle w:val="af2"/>
                <w:noProof/>
              </w:rPr>
              <w:t>安装包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11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4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5D98DC63" w14:textId="6BAC70A0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12" w:history="1">
            <w:r w:rsidR="00DF462D" w:rsidRPr="008F5080">
              <w:rPr>
                <w:rStyle w:val="af2"/>
                <w:noProof/>
              </w:rPr>
              <w:t>修改静默安装</w:t>
            </w:r>
            <w:r w:rsidR="00DF462D" w:rsidRPr="008F5080">
              <w:rPr>
                <w:rStyle w:val="af2"/>
                <w:noProof/>
              </w:rPr>
              <w:t>rsp</w:t>
            </w:r>
            <w:r w:rsidR="00DF462D" w:rsidRPr="008F5080">
              <w:rPr>
                <w:rStyle w:val="af2"/>
                <w:noProof/>
              </w:rPr>
              <w:t>文件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12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5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4C4BB594" w14:textId="5BCA21C7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13" w:history="1">
            <w:r w:rsidR="00DF462D" w:rsidRPr="008F5080">
              <w:rPr>
                <w:rStyle w:val="af2"/>
                <w:noProof/>
              </w:rPr>
              <w:t>建数据文件目录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13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5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0F81D306" w14:textId="4B93464C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14" w:history="1">
            <w:r w:rsidR="00DF462D" w:rsidRPr="008F5080">
              <w:rPr>
                <w:rStyle w:val="af2"/>
                <w:noProof/>
              </w:rPr>
              <w:t>执行安装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14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5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02894202" w14:textId="1A9D86CA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15" w:history="1">
            <w:r w:rsidR="00DF462D" w:rsidRPr="008F5080">
              <w:rPr>
                <w:rStyle w:val="af2"/>
                <w:noProof/>
              </w:rPr>
              <w:t>执行</w:t>
            </w:r>
            <w:r w:rsidR="00DF462D" w:rsidRPr="008F5080">
              <w:rPr>
                <w:rStyle w:val="af2"/>
                <w:noProof/>
              </w:rPr>
              <w:t>root.sh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15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5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66B5FC60" w14:textId="1F156A21" w:rsidR="00DF462D" w:rsidRDefault="00000000">
          <w:pPr>
            <w:pStyle w:val="TOC2"/>
            <w:tabs>
              <w:tab w:val="right" w:leader="dot" w:pos="10456"/>
            </w:tabs>
            <w:ind w:left="126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16" w:history="1">
            <w:r w:rsidR="00DF462D" w:rsidRPr="008F5080">
              <w:rPr>
                <w:rStyle w:val="af2"/>
                <w:noProof/>
              </w:rPr>
              <w:t>打补丁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16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5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6E9FCAD0" w14:textId="7AA16FD9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17" w:history="1">
            <w:r w:rsidR="00DF462D" w:rsidRPr="008F5080">
              <w:rPr>
                <w:rStyle w:val="af2"/>
                <w:noProof/>
              </w:rPr>
              <w:t>更新</w:t>
            </w:r>
            <w:r w:rsidR="00DF462D" w:rsidRPr="008F5080">
              <w:rPr>
                <w:rStyle w:val="af2"/>
                <w:noProof/>
              </w:rPr>
              <w:t>opatch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17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5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0334798A" w14:textId="3521554C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18" w:history="1">
            <w:r w:rsidR="00DF462D" w:rsidRPr="008F5080">
              <w:rPr>
                <w:rStyle w:val="af2"/>
                <w:noProof/>
              </w:rPr>
              <w:t>打补丁</w:t>
            </w:r>
            <w:r w:rsidR="00DF462D" w:rsidRPr="008F5080">
              <w:rPr>
                <w:rStyle w:val="af2"/>
                <w:noProof/>
              </w:rPr>
              <w:t>p14407401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18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5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0F274CDF" w14:textId="7D09CE32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19" w:history="1">
            <w:r w:rsidR="00DF462D" w:rsidRPr="008F5080">
              <w:rPr>
                <w:rStyle w:val="af2"/>
                <w:noProof/>
              </w:rPr>
              <w:t>打补丁</w:t>
            </w:r>
            <w:r w:rsidR="00DF462D" w:rsidRPr="008F5080">
              <w:rPr>
                <w:rStyle w:val="af2"/>
                <w:noProof/>
              </w:rPr>
              <w:t>p16811897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19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6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71BCC128" w14:textId="3C9F0D9A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20" w:history="1">
            <w:r w:rsidR="00DF462D" w:rsidRPr="008F5080">
              <w:rPr>
                <w:rStyle w:val="af2"/>
                <w:noProof/>
              </w:rPr>
              <w:t>打补丁</w:t>
            </w:r>
            <w:r w:rsidR="00DF462D" w:rsidRPr="008F5080">
              <w:rPr>
                <w:rStyle w:val="af2"/>
                <w:noProof/>
              </w:rPr>
              <w:t>p31537677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20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6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714B0A93" w14:textId="1FF21A0D" w:rsidR="00DF462D" w:rsidRDefault="00000000">
          <w:pPr>
            <w:pStyle w:val="TOC2"/>
            <w:tabs>
              <w:tab w:val="right" w:leader="dot" w:pos="10456"/>
            </w:tabs>
            <w:ind w:left="126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21" w:history="1">
            <w:r w:rsidR="00DF462D" w:rsidRPr="008F5080">
              <w:rPr>
                <w:rStyle w:val="af2"/>
                <w:noProof/>
              </w:rPr>
              <w:t>DBCA</w:t>
            </w:r>
            <w:r w:rsidR="00DF462D" w:rsidRPr="008F5080">
              <w:rPr>
                <w:rStyle w:val="af2"/>
                <w:noProof/>
              </w:rPr>
              <w:t>建库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21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7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66E18ABB" w14:textId="2CF2E4AF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22" w:history="1">
            <w:r w:rsidR="00DF462D" w:rsidRPr="008F5080">
              <w:rPr>
                <w:rStyle w:val="af2"/>
                <w:noProof/>
              </w:rPr>
              <w:t>设置安装信息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22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7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75942656" w14:textId="17F8B7E1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23" w:history="1">
            <w:r w:rsidR="00DF462D" w:rsidRPr="008F5080">
              <w:rPr>
                <w:rStyle w:val="af2"/>
                <w:noProof/>
              </w:rPr>
              <w:t>静默配置侦听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23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7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4F8F9B7D" w14:textId="48348741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24" w:history="1">
            <w:r w:rsidR="00DF462D" w:rsidRPr="008F5080">
              <w:rPr>
                <w:rStyle w:val="af2"/>
                <w:noProof/>
              </w:rPr>
              <w:t>建静默安装</w:t>
            </w:r>
            <w:r w:rsidR="00DF462D" w:rsidRPr="008F5080">
              <w:rPr>
                <w:rStyle w:val="af2"/>
                <w:noProof/>
              </w:rPr>
              <w:t>rsp</w:t>
            </w:r>
            <w:r w:rsidR="00DF462D" w:rsidRPr="008F5080">
              <w:rPr>
                <w:rStyle w:val="af2"/>
                <w:noProof/>
              </w:rPr>
              <w:t>文件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24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7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534CFA21" w14:textId="31B327D8" w:rsidR="00DF462D" w:rsidRDefault="00000000">
          <w:pPr>
            <w:pStyle w:val="TOC3"/>
            <w:tabs>
              <w:tab w:val="right" w:leader="dot" w:pos="10456"/>
            </w:tabs>
            <w:ind w:left="16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25" w:history="1">
            <w:r w:rsidR="00DF462D" w:rsidRPr="008F5080">
              <w:rPr>
                <w:rStyle w:val="af2"/>
                <w:noProof/>
              </w:rPr>
              <w:t>执行静默建库命令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25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7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4B249729" w14:textId="701BA115" w:rsidR="00DF462D" w:rsidRDefault="00000000">
          <w:pPr>
            <w:pStyle w:val="TOC2"/>
            <w:tabs>
              <w:tab w:val="right" w:leader="dot" w:pos="10456"/>
            </w:tabs>
            <w:ind w:left="126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26" w:history="1">
            <w:r w:rsidR="00DF462D" w:rsidRPr="008F5080">
              <w:rPr>
                <w:rStyle w:val="af2"/>
                <w:noProof/>
              </w:rPr>
              <w:t>执行</w:t>
            </w:r>
            <w:r w:rsidR="00DF462D" w:rsidRPr="008F5080">
              <w:rPr>
                <w:rStyle w:val="af2"/>
                <w:noProof/>
              </w:rPr>
              <w:t>postpatch</w:t>
            </w:r>
            <w:r w:rsidR="00DF462D" w:rsidRPr="008F5080">
              <w:rPr>
                <w:rStyle w:val="af2"/>
                <w:noProof/>
              </w:rPr>
              <w:t>和</w:t>
            </w:r>
            <w:r w:rsidR="00DF462D" w:rsidRPr="008F5080">
              <w:rPr>
                <w:rStyle w:val="af2"/>
                <w:noProof/>
              </w:rPr>
              <w:t>utlrp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26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8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55C7CB32" w14:textId="62553B10" w:rsidR="00DF462D" w:rsidRDefault="00000000">
          <w:pPr>
            <w:pStyle w:val="TOC1"/>
            <w:tabs>
              <w:tab w:val="right" w:leader="dot" w:pos="10456"/>
            </w:tabs>
            <w:ind w:left="4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27" w:history="1">
            <w:r w:rsidR="00DF462D" w:rsidRPr="008F5080">
              <w:rPr>
                <w:rStyle w:val="af2"/>
                <w:noProof/>
              </w:rPr>
              <w:t>检查组件和版本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27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8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6CCB2C0E" w14:textId="4FAE574E" w:rsidR="00DF462D" w:rsidRDefault="00000000">
          <w:pPr>
            <w:pStyle w:val="TOC1"/>
            <w:tabs>
              <w:tab w:val="right" w:leader="dot" w:pos="10456"/>
            </w:tabs>
            <w:ind w:left="4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28" w:history="1">
            <w:r w:rsidR="00DF462D" w:rsidRPr="008F5080">
              <w:rPr>
                <w:rStyle w:val="af2"/>
                <w:noProof/>
              </w:rPr>
              <w:t xml:space="preserve">11g </w:t>
            </w:r>
            <w:r w:rsidR="00DF462D" w:rsidRPr="008F5080">
              <w:rPr>
                <w:rStyle w:val="af2"/>
                <w:noProof/>
              </w:rPr>
              <w:t>单实例数据库最佳实践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28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18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49660EB2" w14:textId="60A6283E" w:rsidR="00DF462D" w:rsidRDefault="00000000">
          <w:pPr>
            <w:pStyle w:val="TOC1"/>
            <w:tabs>
              <w:tab w:val="right" w:leader="dot" w:pos="10456"/>
            </w:tabs>
            <w:ind w:left="4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4562829" w:history="1">
            <w:r w:rsidR="00DF462D" w:rsidRPr="008F5080">
              <w:rPr>
                <w:rStyle w:val="af2"/>
                <w:noProof/>
              </w:rPr>
              <w:t>清理</w:t>
            </w:r>
            <w:r w:rsidR="00DF462D" w:rsidRPr="008F5080">
              <w:rPr>
                <w:rStyle w:val="af2"/>
                <w:noProof/>
              </w:rPr>
              <w:t>oracle</w:t>
            </w:r>
            <w:r w:rsidR="00DF462D" w:rsidRPr="008F5080">
              <w:rPr>
                <w:rStyle w:val="af2"/>
                <w:noProof/>
              </w:rPr>
              <w:t>安装</w:t>
            </w:r>
            <w:r w:rsidR="00DF462D">
              <w:rPr>
                <w:noProof/>
                <w:webHidden/>
              </w:rPr>
              <w:tab/>
            </w:r>
            <w:r w:rsidR="00DF462D">
              <w:rPr>
                <w:noProof/>
                <w:webHidden/>
              </w:rPr>
              <w:fldChar w:fldCharType="begin"/>
            </w:r>
            <w:r w:rsidR="00DF462D">
              <w:rPr>
                <w:noProof/>
                <w:webHidden/>
              </w:rPr>
              <w:instrText xml:space="preserve"> PAGEREF _Toc144562829 \h </w:instrText>
            </w:r>
            <w:r w:rsidR="00DF462D">
              <w:rPr>
                <w:noProof/>
                <w:webHidden/>
              </w:rPr>
            </w:r>
            <w:r w:rsidR="00DF462D">
              <w:rPr>
                <w:noProof/>
                <w:webHidden/>
              </w:rPr>
              <w:fldChar w:fldCharType="separate"/>
            </w:r>
            <w:r w:rsidR="00DF462D">
              <w:rPr>
                <w:noProof/>
                <w:webHidden/>
              </w:rPr>
              <w:t>20</w:t>
            </w:r>
            <w:r w:rsidR="00DF462D">
              <w:rPr>
                <w:noProof/>
                <w:webHidden/>
              </w:rPr>
              <w:fldChar w:fldCharType="end"/>
            </w:r>
          </w:hyperlink>
        </w:p>
        <w:p w14:paraId="4D66E409" w14:textId="6B4E9502" w:rsidR="00190D73" w:rsidRDefault="00190D73">
          <w:pPr>
            <w:ind w:left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6DE13D6" w14:textId="4A63BFAA" w:rsidR="00041B82" w:rsidRDefault="00041B82">
      <w:pPr>
        <w:ind w:left="420"/>
      </w:pPr>
    </w:p>
    <w:p w14:paraId="66DE13D7" w14:textId="77777777" w:rsidR="00041B82" w:rsidRDefault="00F0622F">
      <w:pPr>
        <w:widowControl/>
        <w:ind w:leftChars="0" w:left="0"/>
      </w:pPr>
      <w:r>
        <w:br w:type="page"/>
      </w:r>
    </w:p>
    <w:p w14:paraId="66DE13D8" w14:textId="77777777" w:rsidR="00041B82" w:rsidRDefault="00F0622F" w:rsidP="00780FFD">
      <w:pPr>
        <w:pStyle w:val="1"/>
        <w:numPr>
          <w:ilvl w:val="0"/>
          <w:numId w:val="0"/>
        </w:numPr>
        <w:ind w:left="-420"/>
      </w:pPr>
      <w:bookmarkStart w:id="49" w:name="_Toc42259059"/>
      <w:bookmarkStart w:id="50" w:name="_Toc144562777"/>
      <w:r>
        <w:rPr>
          <w:rFonts w:hint="eastAsia"/>
        </w:rPr>
        <w:lastRenderedPageBreak/>
        <w:t>本次服务总结</w:t>
      </w:r>
      <w:bookmarkEnd w:id="49"/>
      <w:bookmarkEnd w:id="50"/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686"/>
        <w:gridCol w:w="9156"/>
      </w:tblGrid>
      <w:tr w:rsidR="00041B82" w14:paraId="66DE13E2" w14:textId="77777777">
        <w:tc>
          <w:tcPr>
            <w:tcW w:w="686" w:type="dxa"/>
            <w:shd w:val="clear" w:color="auto" w:fill="C6D9F1" w:themeFill="text2" w:themeFillTint="33"/>
            <w:vAlign w:val="center"/>
          </w:tcPr>
          <w:p w14:paraId="66DE13D9" w14:textId="77777777" w:rsidR="00041B82" w:rsidRDefault="00F0622F">
            <w:pPr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总结</w:t>
            </w:r>
          </w:p>
        </w:tc>
        <w:tc>
          <w:tcPr>
            <w:tcW w:w="9156" w:type="dxa"/>
            <w:vAlign w:val="center"/>
          </w:tcPr>
          <w:p w14:paraId="66DE13DA" w14:textId="77777777" w:rsidR="00041B82" w:rsidRDefault="00F0622F">
            <w:pPr>
              <w:pStyle w:val="af3"/>
              <w:numPr>
                <w:ilvl w:val="0"/>
                <w:numId w:val="3"/>
              </w:numPr>
              <w:ind w:leftChars="0" w:firstLineChars="0"/>
            </w:pPr>
            <w:r>
              <w:rPr>
                <w:rFonts w:hint="eastAsia"/>
              </w:rPr>
              <w:t>本文档基于</w:t>
            </w:r>
            <w:r>
              <w:t>Oracle Online Document Install Guide</w:t>
            </w:r>
            <w:r>
              <w:rPr>
                <w:rFonts w:hint="eastAsia"/>
              </w:rPr>
              <w:t>。</w:t>
            </w:r>
          </w:p>
          <w:p w14:paraId="66DE13DB" w14:textId="1E5D5D73" w:rsidR="00041B82" w:rsidRDefault="00F0622F">
            <w:pPr>
              <w:pStyle w:val="af3"/>
              <w:numPr>
                <w:ilvl w:val="0"/>
                <w:numId w:val="3"/>
              </w:numPr>
              <w:ind w:leftChars="0" w:firstLineChars="0"/>
            </w:pPr>
            <w:r>
              <w:rPr>
                <w:rFonts w:hint="eastAsia"/>
              </w:rPr>
              <w:t>在</w:t>
            </w:r>
            <w:r>
              <w:t>Red Hat Linux</w:t>
            </w:r>
            <w:r>
              <w:rPr>
                <w:rFonts w:hint="eastAsia"/>
              </w:rPr>
              <w:t>平台经过测试。</w:t>
            </w:r>
          </w:p>
          <w:p w14:paraId="66DE13DC" w14:textId="77777777" w:rsidR="00041B82" w:rsidRDefault="00F0622F">
            <w:pPr>
              <w:pStyle w:val="af3"/>
              <w:numPr>
                <w:ilvl w:val="0"/>
                <w:numId w:val="3"/>
              </w:numPr>
              <w:ind w:leftChars="0" w:firstLineChars="0"/>
            </w:pPr>
            <w:r>
              <w:rPr>
                <w:rFonts w:hint="eastAsia"/>
              </w:rPr>
              <w:t>文档内容包括：</w:t>
            </w:r>
          </w:p>
          <w:p w14:paraId="53748D2C" w14:textId="6924A100" w:rsidR="00D46818" w:rsidRDefault="00D46818">
            <w:pPr>
              <w:pStyle w:val="af3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资源要求</w:t>
            </w:r>
          </w:p>
          <w:p w14:paraId="66DE13DD" w14:textId="71C264AD" w:rsidR="00041B82" w:rsidRDefault="00D46818">
            <w:pPr>
              <w:pStyle w:val="af3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数据库</w:t>
            </w:r>
            <w:r w:rsidR="00F0622F">
              <w:rPr>
                <w:rFonts w:hint="eastAsia"/>
              </w:rPr>
              <w:t>安装</w:t>
            </w:r>
            <w:r>
              <w:rPr>
                <w:rFonts w:hint="eastAsia"/>
              </w:rPr>
              <w:t>规范</w:t>
            </w:r>
          </w:p>
          <w:p w14:paraId="66DE13DE" w14:textId="499D251A" w:rsidR="00041B82" w:rsidRDefault="00F0622F">
            <w:pPr>
              <w:pStyle w:val="af3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DBCA</w:t>
            </w:r>
            <w:r w:rsidR="00D46818">
              <w:rPr>
                <w:rFonts w:hint="eastAsia"/>
              </w:rPr>
              <w:t>静默建</w:t>
            </w:r>
            <w:r>
              <w:rPr>
                <w:rFonts w:hint="eastAsia"/>
              </w:rPr>
              <w:t>库</w:t>
            </w:r>
          </w:p>
          <w:p w14:paraId="66DE13DF" w14:textId="2CA531C9" w:rsidR="00041B82" w:rsidRDefault="00F0622F">
            <w:pPr>
              <w:pStyle w:val="af3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补丁安装</w:t>
            </w:r>
          </w:p>
          <w:p w14:paraId="66DE13E1" w14:textId="401EFC11" w:rsidR="00041B82" w:rsidRDefault="00F0622F" w:rsidP="00AB1302">
            <w:pPr>
              <w:pStyle w:val="af3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最佳实践调整</w:t>
            </w:r>
          </w:p>
        </w:tc>
      </w:tr>
    </w:tbl>
    <w:p w14:paraId="66DE13E3" w14:textId="77777777" w:rsidR="00041B82" w:rsidRDefault="00041B82">
      <w:pPr>
        <w:ind w:left="420"/>
      </w:pPr>
    </w:p>
    <w:p w14:paraId="66DE13E4" w14:textId="77777777" w:rsidR="00041B82" w:rsidRDefault="00F0622F" w:rsidP="00780FFD">
      <w:pPr>
        <w:pStyle w:val="1"/>
        <w:numPr>
          <w:ilvl w:val="0"/>
          <w:numId w:val="0"/>
        </w:numPr>
        <w:ind w:left="-420"/>
      </w:pPr>
      <w:bookmarkStart w:id="51" w:name="_Toc42259060"/>
      <w:bookmarkStart w:id="52" w:name="_Toc144562778"/>
      <w:r>
        <w:rPr>
          <w:rFonts w:hint="eastAsia"/>
        </w:rPr>
        <w:t>平台认证</w:t>
      </w:r>
      <w:bookmarkEnd w:id="51"/>
      <w:bookmarkEnd w:id="52"/>
    </w:p>
    <w:p w14:paraId="4111576D" w14:textId="3E8D5B12" w:rsidR="00FD0C24" w:rsidRPr="00FD0C24" w:rsidRDefault="00FD0C24" w:rsidP="00FD0C24">
      <w:pPr>
        <w:pStyle w:val="25"/>
      </w:pPr>
      <w:bookmarkStart w:id="53" w:name="_Toc144562779"/>
      <w:r>
        <w:rPr>
          <w:rFonts w:hint="eastAsia"/>
        </w:rPr>
        <w:t>Oracle</w:t>
      </w:r>
      <w:r>
        <w:rPr>
          <w:rFonts w:hint="eastAsia"/>
        </w:rPr>
        <w:t>数据库支持年限</w:t>
      </w:r>
      <w:bookmarkEnd w:id="53"/>
    </w:p>
    <w:p w14:paraId="705EF6B0" w14:textId="3BACC900" w:rsidR="00FD0C24" w:rsidRPr="00FD0C24" w:rsidRDefault="00FD0C24" w:rsidP="00FD0C24">
      <w:pPr>
        <w:ind w:left="420"/>
      </w:pPr>
      <w:r>
        <w:rPr>
          <w:rFonts w:hint="eastAsia"/>
          <w:noProof/>
        </w:rPr>
        <w:drawing>
          <wp:inline distT="0" distB="0" distL="0" distR="0" wp14:anchorId="6EA7DDCA" wp14:editId="1400072C">
            <wp:extent cx="6645910" cy="3346450"/>
            <wp:effectExtent l="0" t="0" r="2540" b="6350"/>
            <wp:docPr id="13884009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00930" name="图片 13884009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13E5" w14:textId="77777777" w:rsidR="00041B82" w:rsidRDefault="00F0622F">
      <w:pPr>
        <w:ind w:leftChars="0" w:left="420"/>
        <w:rPr>
          <w:rFonts w:cs="Times New Roman"/>
        </w:rPr>
      </w:pPr>
      <w:r>
        <w:rPr>
          <w:rFonts w:cs="Times New Roman" w:hint="eastAsia"/>
        </w:rPr>
        <w:t>使用</w:t>
      </w:r>
      <w:r>
        <w:rPr>
          <w:rFonts w:cs="Times New Roman"/>
        </w:rPr>
        <w:t>support.oracle.com</w:t>
      </w:r>
      <w:r>
        <w:rPr>
          <w:rFonts w:cs="Times New Roman" w:hint="eastAsia"/>
        </w:rPr>
        <w:t>的</w:t>
      </w:r>
      <w:r>
        <w:rPr>
          <w:rFonts w:cs="Times New Roman"/>
        </w:rPr>
        <w:t>Certifications</w:t>
      </w:r>
      <w:r>
        <w:rPr>
          <w:rFonts w:cs="Times New Roman" w:hint="eastAsia"/>
        </w:rPr>
        <w:t>查看数据库的认证平台：</w:t>
      </w:r>
    </w:p>
    <w:p w14:paraId="66DE13E6" w14:textId="4FAB91B2" w:rsidR="00041B82" w:rsidRDefault="00041B82">
      <w:pPr>
        <w:ind w:leftChars="0" w:left="420"/>
        <w:rPr>
          <w:rFonts w:cs="Times New Roman"/>
        </w:rPr>
      </w:pPr>
    </w:p>
    <w:p w14:paraId="66DE13E7" w14:textId="77777777" w:rsidR="00041B82" w:rsidRDefault="00041B82">
      <w:pPr>
        <w:ind w:leftChars="0" w:left="420"/>
        <w:rPr>
          <w:rFonts w:cs="Times New Roman"/>
        </w:rPr>
      </w:pPr>
    </w:p>
    <w:p w14:paraId="66DE13E8" w14:textId="3BED0513" w:rsidR="00041B82" w:rsidRDefault="00BE2298">
      <w:pPr>
        <w:ind w:leftChars="0" w:left="420"/>
        <w:rPr>
          <w:rFonts w:cs="Times New Roman"/>
        </w:rPr>
      </w:pPr>
      <w:r>
        <w:rPr>
          <w:noProof/>
        </w:rPr>
        <w:drawing>
          <wp:inline distT="0" distB="0" distL="0" distR="0" wp14:anchorId="0EE86B8B" wp14:editId="157BB00A">
            <wp:extent cx="6645910" cy="1906270"/>
            <wp:effectExtent l="0" t="0" r="2540" b="0"/>
            <wp:docPr id="1461653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53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13E9" w14:textId="1B5C7D33" w:rsidR="00041B82" w:rsidRDefault="00BE2298">
      <w:pPr>
        <w:ind w:leftChars="0" w:left="42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63BD1DD" wp14:editId="73AA0494">
            <wp:extent cx="6645910" cy="2698750"/>
            <wp:effectExtent l="0" t="0" r="2540" b="6350"/>
            <wp:docPr id="1843808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086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EA8D" w14:textId="77777777" w:rsidR="00BE2298" w:rsidRDefault="00BE2298">
      <w:pPr>
        <w:ind w:leftChars="0" w:left="420"/>
        <w:rPr>
          <w:rFonts w:cs="Times New Roman"/>
        </w:rPr>
      </w:pPr>
    </w:p>
    <w:p w14:paraId="66DE13FA" w14:textId="77777777" w:rsidR="00041B82" w:rsidRDefault="00F0622F" w:rsidP="00780FFD">
      <w:pPr>
        <w:pStyle w:val="1"/>
        <w:numPr>
          <w:ilvl w:val="0"/>
          <w:numId w:val="0"/>
        </w:numPr>
        <w:ind w:left="-420"/>
      </w:pPr>
      <w:bookmarkStart w:id="54" w:name="_Toc42259061"/>
      <w:bookmarkStart w:id="55" w:name="_Toc144562780"/>
      <w:r>
        <w:rPr>
          <w:rFonts w:hint="eastAsia"/>
        </w:rPr>
        <w:t>安装步骤</w:t>
      </w:r>
      <w:bookmarkEnd w:id="54"/>
      <w:bookmarkEnd w:id="55"/>
    </w:p>
    <w:p w14:paraId="66DE13FB" w14:textId="00EAE6D6" w:rsidR="00041B82" w:rsidRDefault="0020687D" w:rsidP="00E622A5">
      <w:pPr>
        <w:pStyle w:val="2"/>
      </w:pPr>
      <w:bookmarkStart w:id="56" w:name="_Toc42259063"/>
      <w:bookmarkStart w:id="57" w:name="_Toc144562781"/>
      <w:bookmarkStart w:id="58" w:name="_Toc42259062"/>
      <w:r>
        <w:rPr>
          <w:rFonts w:hint="eastAsia"/>
        </w:rPr>
        <w:t>OS</w:t>
      </w:r>
      <w:r w:rsidR="00F0622F">
        <w:rPr>
          <w:rFonts w:hint="eastAsia"/>
        </w:rPr>
        <w:t>资源配置规范</w:t>
      </w:r>
      <w:bookmarkEnd w:id="56"/>
      <w:bookmarkEnd w:id="57"/>
    </w:p>
    <w:tbl>
      <w:tblPr>
        <w:tblStyle w:val="-1"/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5341"/>
      </w:tblGrid>
      <w:tr w:rsidR="00041B82" w14:paraId="66DE13FE" w14:textId="77777777" w:rsidTr="003C0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66DE13FC" w14:textId="77777777" w:rsidR="00041B82" w:rsidRDefault="00F0622F">
            <w:pPr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5341" w:type="dxa"/>
          </w:tcPr>
          <w:p w14:paraId="66DE13FD" w14:textId="77777777" w:rsidR="00041B82" w:rsidRDefault="00F0622F">
            <w:pP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041B82" w14:paraId="66DE1401" w14:textId="77777777" w:rsidTr="003C0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66DE13FF" w14:textId="77777777" w:rsidR="00041B82" w:rsidRDefault="00F0622F">
            <w:pPr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</w:rPr>
              <w:t>RAM</w:t>
            </w:r>
          </w:p>
        </w:tc>
        <w:tc>
          <w:tcPr>
            <w:tcW w:w="5341" w:type="dxa"/>
          </w:tcPr>
          <w:p w14:paraId="66DE1400" w14:textId="00760378" w:rsidR="00041B82" w:rsidRDefault="00BE2298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minimum 1GB, recommended 2GB</w:t>
            </w:r>
          </w:p>
        </w:tc>
      </w:tr>
      <w:tr w:rsidR="00041B82" w14:paraId="66DE1404" w14:textId="77777777" w:rsidTr="003C0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66DE1402" w14:textId="77777777" w:rsidR="00041B82" w:rsidRDefault="00F0622F">
            <w:pPr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</w:rPr>
              <w:t>/tmp</w:t>
            </w:r>
          </w:p>
        </w:tc>
        <w:tc>
          <w:tcPr>
            <w:tcW w:w="5341" w:type="dxa"/>
          </w:tcPr>
          <w:p w14:paraId="66DE1403" w14:textId="77777777" w:rsidR="00041B82" w:rsidRDefault="00F0622F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至少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。</w:t>
            </w:r>
          </w:p>
        </w:tc>
      </w:tr>
      <w:tr w:rsidR="00041B82" w14:paraId="66DE1409" w14:textId="77777777" w:rsidTr="003C0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66DE1405" w14:textId="77777777" w:rsidR="00041B82" w:rsidRDefault="00F0622F">
            <w:pPr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</w:rPr>
              <w:t>SWAP</w:t>
            </w:r>
          </w:p>
        </w:tc>
        <w:tc>
          <w:tcPr>
            <w:tcW w:w="5341" w:type="dxa"/>
          </w:tcPr>
          <w:p w14:paraId="66DE1408" w14:textId="30CC71C6" w:rsidR="00041B82" w:rsidRDefault="00BE2298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If RAM between 1 GB and 2 GB then 1.5 times the size fo RAM.</w:t>
            </w:r>
            <w:r>
              <w:rPr>
                <w:rFonts w:ascii="Tahoma" w:hAnsi="Tahoma" w:cs="Tahoma"/>
                <w:color w:val="000000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>If RAM between 2 GB to 16 GB then equal to the size of RAM.</w:t>
            </w:r>
            <w:r>
              <w:rPr>
                <w:rFonts w:ascii="Tahoma" w:hAnsi="Tahoma" w:cs="Tahoma"/>
                <w:color w:val="000000"/>
              </w:rPr>
              <w:br/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>If RAM greater than 16 GB then 16 GB.</w:t>
            </w:r>
          </w:p>
        </w:tc>
      </w:tr>
      <w:tr w:rsidR="00041B82" w14:paraId="66DE140C" w14:textId="77777777" w:rsidTr="003C0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66DE140A" w14:textId="77777777" w:rsidR="00041B82" w:rsidRDefault="00F0622F">
            <w:pPr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</w:rPr>
              <w:t>Run Level</w:t>
            </w:r>
          </w:p>
        </w:tc>
        <w:tc>
          <w:tcPr>
            <w:tcW w:w="5341" w:type="dxa"/>
          </w:tcPr>
          <w:p w14:paraId="66DE140B" w14:textId="77777777" w:rsidR="00041B82" w:rsidRDefault="00F0622F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5</w:t>
            </w:r>
          </w:p>
        </w:tc>
      </w:tr>
      <w:tr w:rsidR="00041B82" w14:paraId="66DE1412" w14:textId="77777777" w:rsidTr="003C0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66DE1410" w14:textId="4307D57B" w:rsidR="00041B82" w:rsidRDefault="00F0622F">
            <w:pPr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</w:rPr>
              <w:t>RDBMS HOME</w:t>
            </w:r>
          </w:p>
        </w:tc>
        <w:tc>
          <w:tcPr>
            <w:tcW w:w="5341" w:type="dxa"/>
          </w:tcPr>
          <w:p w14:paraId="66DE1411" w14:textId="77777777" w:rsidR="00041B82" w:rsidRDefault="00F0622F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大于等于</w:t>
            </w:r>
            <w:r>
              <w:rPr>
                <w:rFonts w:hint="eastAsia"/>
              </w:rPr>
              <w:t>100GB</w:t>
            </w:r>
            <w:r>
              <w:rPr>
                <w:rFonts w:hint="eastAsia"/>
              </w:rPr>
              <w:t>。</w:t>
            </w:r>
          </w:p>
        </w:tc>
      </w:tr>
      <w:tr w:rsidR="00634DDD" w:rsidRPr="001053A5" w14:paraId="0244CCFB" w14:textId="77777777" w:rsidTr="003C0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79676097" w14:textId="124B89F2" w:rsidR="00634DDD" w:rsidRDefault="001053A5">
            <w:pPr>
              <w:ind w:leftChars="0" w:left="0"/>
            </w:pPr>
            <w:r>
              <w:rPr>
                <w:rFonts w:hint="eastAsia"/>
              </w:rPr>
              <w:t>OS</w:t>
            </w:r>
            <w:r w:rsidR="00634DDD">
              <w:rPr>
                <w:rFonts w:hint="eastAsia"/>
              </w:rPr>
              <w:t>安装软件包</w:t>
            </w:r>
          </w:p>
        </w:tc>
        <w:tc>
          <w:tcPr>
            <w:tcW w:w="5341" w:type="dxa"/>
          </w:tcPr>
          <w:p w14:paraId="0DF16F3A" w14:textId="6E28E5B7" w:rsidR="00634DDD" w:rsidRDefault="00634DDD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</w:t>
            </w:r>
            <w:r w:rsidRPr="00513AD8">
              <w:rPr>
                <w:rFonts w:hint="eastAsia"/>
              </w:rPr>
              <w:t>Doc ID 401167.1</w:t>
            </w:r>
            <w:r w:rsidR="005F72BD">
              <w:t xml:space="preserve">, </w:t>
            </w:r>
            <w:r w:rsidR="005F72BD">
              <w:rPr>
                <w:rFonts w:hint="eastAsia"/>
              </w:rPr>
              <w:t>见下图</w:t>
            </w:r>
          </w:p>
        </w:tc>
      </w:tr>
    </w:tbl>
    <w:p w14:paraId="66DE1419" w14:textId="77777777" w:rsidR="00041B82" w:rsidRDefault="00041B82">
      <w:pPr>
        <w:ind w:left="420"/>
      </w:pPr>
    </w:p>
    <w:p w14:paraId="5810A566" w14:textId="4C864C6F" w:rsidR="00742FB2" w:rsidRDefault="00742FB2">
      <w:pPr>
        <w:ind w:left="420"/>
      </w:pP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Linux</w:t>
      </w:r>
      <w:r>
        <w:t>7</w:t>
      </w:r>
      <w:r>
        <w:rPr>
          <w:rFonts w:hint="eastAsia"/>
        </w:rPr>
        <w:t>缺省安装定义</w:t>
      </w:r>
      <w:r>
        <w:rPr>
          <w:rFonts w:hint="eastAsia"/>
        </w:rPr>
        <w:t>:</w:t>
      </w:r>
    </w:p>
    <w:p w14:paraId="5E6B7AA4" w14:textId="5491BC8C" w:rsidR="00742FB2" w:rsidRDefault="00742FB2">
      <w:pPr>
        <w:ind w:left="420"/>
      </w:pPr>
      <w:r>
        <w:rPr>
          <w:rFonts w:hint="eastAsia"/>
          <w:noProof/>
        </w:rPr>
        <w:drawing>
          <wp:inline distT="0" distB="0" distL="0" distR="0" wp14:anchorId="75FB1D19" wp14:editId="77C26FC4">
            <wp:extent cx="5664200" cy="2698750"/>
            <wp:effectExtent l="0" t="0" r="0" b="6350"/>
            <wp:docPr id="456208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08105" name="图片 4562081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141A" w14:textId="51FB8995" w:rsidR="00041B82" w:rsidRDefault="00F0622F">
      <w:pPr>
        <w:pStyle w:val="2"/>
      </w:pPr>
      <w:bookmarkStart w:id="59" w:name="_Toc144562782"/>
      <w:r>
        <w:rPr>
          <w:rFonts w:hint="eastAsia"/>
        </w:rPr>
        <w:lastRenderedPageBreak/>
        <w:t>安装</w:t>
      </w:r>
      <w:r w:rsidR="000D1B56">
        <w:rPr>
          <w:rFonts w:hint="eastAsia"/>
        </w:rPr>
        <w:t>规范</w:t>
      </w:r>
      <w:bookmarkEnd w:id="58"/>
      <w:bookmarkEnd w:id="59"/>
    </w:p>
    <w:p w14:paraId="66DE141B" w14:textId="77777777" w:rsidR="00041B82" w:rsidRDefault="00041B82">
      <w:pPr>
        <w:ind w:left="420"/>
      </w:pPr>
    </w:p>
    <w:p w14:paraId="66DE141C" w14:textId="61EADAEB" w:rsidR="00041B82" w:rsidRDefault="00F0622F">
      <w:pPr>
        <w:pStyle w:val="3"/>
      </w:pPr>
      <w:bookmarkStart w:id="60" w:name="_Toc42259064"/>
      <w:bookmarkStart w:id="61" w:name="_Toc144562783"/>
      <w:r>
        <w:rPr>
          <w:rFonts w:hint="eastAsia"/>
        </w:rPr>
        <w:t xml:space="preserve">Oracle </w:t>
      </w:r>
      <w:r w:rsidR="00BE2298">
        <w:rPr>
          <w:rFonts w:hint="eastAsia"/>
        </w:rPr>
        <w:t>11g</w:t>
      </w:r>
      <w:r>
        <w:rPr>
          <w:rFonts w:hint="eastAsia"/>
        </w:rPr>
        <w:t xml:space="preserve"> 用户</w:t>
      </w:r>
      <w:r w:rsidR="003A43C3">
        <w:rPr>
          <w:rFonts w:hint="eastAsia"/>
        </w:rPr>
        <w:t>/</w:t>
      </w:r>
      <w:r>
        <w:rPr>
          <w:rFonts w:hint="eastAsia"/>
        </w:rPr>
        <w:t>组管理规范</w:t>
      </w:r>
      <w:bookmarkEnd w:id="60"/>
      <w:bookmarkEnd w:id="61"/>
    </w:p>
    <w:p w14:paraId="66DE141D" w14:textId="77777777" w:rsidR="00041B82" w:rsidRDefault="00F0622F">
      <w:pPr>
        <w:pStyle w:val="a3"/>
        <w:spacing w:line="360" w:lineRule="auto"/>
        <w:ind w:left="420" w:firstLine="6"/>
      </w:pPr>
      <w:r>
        <w:rPr>
          <w:rFonts w:hint="eastAsia"/>
        </w:rPr>
        <w:t>组配置规范说明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5448"/>
        <w:gridCol w:w="3018"/>
      </w:tblGrid>
      <w:tr w:rsidR="00041B82" w14:paraId="66DE1421" w14:textId="77777777">
        <w:tc>
          <w:tcPr>
            <w:tcW w:w="952" w:type="pct"/>
            <w:shd w:val="clear" w:color="auto" w:fill="4F81BD" w:themeFill="accent1"/>
            <w:vAlign w:val="center"/>
          </w:tcPr>
          <w:p w14:paraId="66DE141E" w14:textId="77777777" w:rsidR="00041B82" w:rsidRDefault="00F0622F">
            <w:pPr>
              <w:ind w:left="420"/>
              <w:jc w:val="both"/>
              <w:rPr>
                <w:rFonts w:asciiTheme="minorHAnsi" w:hAnsiTheme="minorHAnsi" w:cs="宋体"/>
                <w:color w:val="333333"/>
              </w:rPr>
            </w:pPr>
            <w:r>
              <w:rPr>
                <w:rFonts w:asciiTheme="minorHAnsi" w:hAnsiTheme="minorHAnsi" w:cs="宋体" w:hint="eastAsia"/>
                <w:color w:val="333333"/>
              </w:rPr>
              <w:t>Name</w:t>
            </w:r>
          </w:p>
        </w:tc>
        <w:tc>
          <w:tcPr>
            <w:tcW w:w="2605" w:type="pct"/>
            <w:shd w:val="clear" w:color="auto" w:fill="4F81BD" w:themeFill="accent1"/>
            <w:vAlign w:val="center"/>
          </w:tcPr>
          <w:p w14:paraId="66DE141F" w14:textId="77777777" w:rsidR="00041B82" w:rsidRDefault="00F0622F">
            <w:pPr>
              <w:ind w:left="420"/>
              <w:jc w:val="both"/>
              <w:rPr>
                <w:rFonts w:asciiTheme="minorHAnsi" w:hAnsiTheme="minorHAnsi" w:cs="宋体"/>
                <w:color w:val="333333"/>
              </w:rPr>
            </w:pPr>
            <w:r>
              <w:rPr>
                <w:rFonts w:asciiTheme="minorHAnsi" w:hAnsiTheme="minorHAnsi" w:cs="宋体" w:hint="eastAsia"/>
                <w:color w:val="333333"/>
              </w:rPr>
              <w:t>REMARK</w:t>
            </w:r>
          </w:p>
        </w:tc>
        <w:tc>
          <w:tcPr>
            <w:tcW w:w="1443" w:type="pct"/>
            <w:shd w:val="clear" w:color="auto" w:fill="4F81BD" w:themeFill="accent1"/>
            <w:vAlign w:val="center"/>
          </w:tcPr>
          <w:p w14:paraId="66DE1420" w14:textId="77777777" w:rsidR="00041B82" w:rsidRDefault="00F0622F">
            <w:pPr>
              <w:ind w:left="420"/>
              <w:jc w:val="both"/>
              <w:rPr>
                <w:rFonts w:asciiTheme="minorHAnsi" w:hAnsiTheme="minorHAnsi" w:cs="宋体"/>
                <w:color w:val="333333"/>
              </w:rPr>
            </w:pPr>
            <w:r>
              <w:rPr>
                <w:rFonts w:asciiTheme="minorHAnsi" w:hAnsiTheme="minorHAnsi" w:cs="宋体"/>
                <w:color w:val="333333"/>
              </w:rPr>
              <w:t>Necessity</w:t>
            </w:r>
          </w:p>
        </w:tc>
      </w:tr>
      <w:tr w:rsidR="00041B82" w14:paraId="66DE1425" w14:textId="77777777">
        <w:tc>
          <w:tcPr>
            <w:tcW w:w="952" w:type="pct"/>
            <w:shd w:val="clear" w:color="auto" w:fill="auto"/>
            <w:vAlign w:val="center"/>
          </w:tcPr>
          <w:p w14:paraId="66DE1422" w14:textId="77777777" w:rsidR="00041B82" w:rsidRDefault="00F0622F">
            <w:pPr>
              <w:ind w:leftChars="0" w:left="0"/>
            </w:pPr>
            <w:r>
              <w:t>oinstall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66DE1423" w14:textId="65D6EC48" w:rsidR="00041B82" w:rsidRDefault="0046163D">
            <w:pPr>
              <w:ind w:leftChars="0" w:left="0"/>
            </w:pPr>
            <w:r>
              <w:t>gid=1</w:t>
            </w:r>
            <w:r w:rsidR="00FA5A3D">
              <w:t>1</w:t>
            </w:r>
            <w:r>
              <w:t>0</w:t>
            </w:r>
            <w:r w:rsidR="00F0622F">
              <w:t>1,</w:t>
            </w:r>
            <w:r w:rsidR="00F0622F">
              <w:rPr>
                <w:rFonts w:hint="eastAsia"/>
              </w:rPr>
              <w:t>用于安装</w:t>
            </w:r>
            <w:r w:rsidR="00F0622F">
              <w:t>Oracle</w:t>
            </w:r>
            <w:r w:rsidR="00F0622F">
              <w:rPr>
                <w:rFonts w:hint="eastAsia"/>
              </w:rPr>
              <w:t>数据库软件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66DE1424" w14:textId="77777777" w:rsidR="00041B82" w:rsidRDefault="00F0622F">
            <w:pPr>
              <w:ind w:leftChars="0" w:left="0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必建</w:t>
            </w:r>
            <w:r>
              <w:rPr>
                <w:rFonts w:hint="eastAsia"/>
              </w:rPr>
              <w:t>*</w:t>
            </w:r>
          </w:p>
        </w:tc>
      </w:tr>
      <w:tr w:rsidR="00067186" w14:paraId="66DE1429" w14:textId="77777777">
        <w:tc>
          <w:tcPr>
            <w:tcW w:w="952" w:type="pct"/>
            <w:shd w:val="clear" w:color="auto" w:fill="auto"/>
            <w:vAlign w:val="center"/>
          </w:tcPr>
          <w:p w14:paraId="66DE1426" w14:textId="5D38CE01" w:rsidR="00067186" w:rsidRDefault="00067186" w:rsidP="00067186">
            <w:pPr>
              <w:ind w:leftChars="0" w:left="0"/>
            </w:pPr>
            <w:r>
              <w:t>oper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66DE1427" w14:textId="2F7A1752" w:rsidR="00067186" w:rsidRDefault="00067186" w:rsidP="00067186">
            <w:pPr>
              <w:ind w:leftChars="0" w:left="0"/>
            </w:pPr>
            <w:r>
              <w:t>gid=1</w:t>
            </w:r>
            <w:r w:rsidR="00FA5A3D">
              <w:t>1</w:t>
            </w:r>
            <w:r>
              <w:t>02,</w:t>
            </w:r>
            <w:r>
              <w:rPr>
                <w:rFonts w:hint="eastAsia"/>
              </w:rPr>
              <w:t>用于对</w:t>
            </w:r>
            <w:r>
              <w:t>Oracle</w:t>
            </w:r>
            <w:r>
              <w:rPr>
                <w:rFonts w:hint="eastAsia"/>
              </w:rPr>
              <w:t>数据库做维护操作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66DE1428" w14:textId="7D5223D0" w:rsidR="00067186" w:rsidRDefault="00067186" w:rsidP="00067186">
            <w:pPr>
              <w:ind w:leftChars="0" w:left="0"/>
            </w:pPr>
            <w:r>
              <w:t>*</w:t>
            </w:r>
            <w:r>
              <w:rPr>
                <w:rFonts w:hint="eastAsia"/>
              </w:rPr>
              <w:t>必建</w:t>
            </w:r>
            <w:r>
              <w:rPr>
                <w:rFonts w:hint="eastAsia"/>
              </w:rPr>
              <w:t>*</w:t>
            </w:r>
          </w:p>
        </w:tc>
      </w:tr>
      <w:tr w:rsidR="00067186" w14:paraId="38F9FBAD" w14:textId="77777777">
        <w:tc>
          <w:tcPr>
            <w:tcW w:w="952" w:type="pct"/>
            <w:shd w:val="clear" w:color="auto" w:fill="auto"/>
            <w:vAlign w:val="center"/>
          </w:tcPr>
          <w:p w14:paraId="4E0C049E" w14:textId="69BCCF7A" w:rsidR="00067186" w:rsidRDefault="00067186" w:rsidP="00067186">
            <w:pPr>
              <w:ind w:leftChars="0" w:left="0"/>
            </w:pPr>
            <w:r>
              <w:t>dba</w:t>
            </w:r>
          </w:p>
        </w:tc>
        <w:tc>
          <w:tcPr>
            <w:tcW w:w="2605" w:type="pct"/>
            <w:shd w:val="clear" w:color="auto" w:fill="auto"/>
            <w:vAlign w:val="center"/>
          </w:tcPr>
          <w:p w14:paraId="3E19FBFD" w14:textId="40305098" w:rsidR="00067186" w:rsidRDefault="00067186" w:rsidP="00067186">
            <w:pPr>
              <w:ind w:leftChars="0" w:left="0"/>
            </w:pPr>
            <w:r>
              <w:t>gid=1</w:t>
            </w:r>
            <w:r w:rsidR="00FA5A3D">
              <w:t>1</w:t>
            </w:r>
            <w:r>
              <w:t>03,</w:t>
            </w:r>
            <w:r>
              <w:rPr>
                <w:rFonts w:hint="eastAsia"/>
              </w:rPr>
              <w:t>用于管理</w:t>
            </w:r>
            <w:r>
              <w:t>Oracle</w:t>
            </w:r>
            <w:r>
              <w:rPr>
                <w:rFonts w:hint="eastAsia"/>
              </w:rPr>
              <w:t>数据库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05E4E38B" w14:textId="737F2986" w:rsidR="00067186" w:rsidRDefault="00067186" w:rsidP="00067186">
            <w:pPr>
              <w:ind w:leftChars="0" w:left="0"/>
            </w:pPr>
            <w:r>
              <w:t>*</w:t>
            </w:r>
            <w:r>
              <w:rPr>
                <w:rFonts w:hint="eastAsia"/>
              </w:rPr>
              <w:t>必建</w:t>
            </w:r>
            <w:r>
              <w:rPr>
                <w:rFonts w:hint="eastAsia"/>
              </w:rPr>
              <w:t>*</w:t>
            </w:r>
          </w:p>
        </w:tc>
      </w:tr>
    </w:tbl>
    <w:p w14:paraId="665BC6F1" w14:textId="77777777" w:rsidR="00FA5A3D" w:rsidRDefault="00FA5A3D" w:rsidP="00FA5A3D">
      <w:pPr>
        <w:pStyle w:val="a3"/>
        <w:spacing w:line="360" w:lineRule="auto"/>
        <w:ind w:left="420" w:firstLine="6"/>
      </w:pPr>
      <w:r>
        <w:rPr>
          <w:rFonts w:hint="eastAsia"/>
        </w:rPr>
        <w:t>用户配置规范说明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709"/>
        <w:gridCol w:w="2127"/>
        <w:gridCol w:w="6633"/>
      </w:tblGrid>
      <w:tr w:rsidR="00FA5A3D" w14:paraId="642C6863" w14:textId="77777777" w:rsidTr="008909C2">
        <w:tc>
          <w:tcPr>
            <w:tcW w:w="472" w:type="pct"/>
            <w:shd w:val="clear" w:color="auto" w:fill="4F81BD" w:themeFill="accent1"/>
            <w:vAlign w:val="center"/>
          </w:tcPr>
          <w:p w14:paraId="69EBF2CD" w14:textId="77777777" w:rsidR="00FA5A3D" w:rsidRPr="001F1BE4" w:rsidRDefault="00FA5A3D" w:rsidP="00DC1E95">
            <w:pPr>
              <w:ind w:leftChars="0" w:left="0"/>
            </w:pPr>
            <w:r w:rsidRPr="001F1BE4">
              <w:rPr>
                <w:rFonts w:hint="eastAsia"/>
              </w:rPr>
              <w:t>Name</w:t>
            </w:r>
          </w:p>
        </w:tc>
        <w:tc>
          <w:tcPr>
            <w:tcW w:w="339" w:type="pct"/>
            <w:shd w:val="clear" w:color="auto" w:fill="4F81BD" w:themeFill="accent1"/>
            <w:vAlign w:val="center"/>
          </w:tcPr>
          <w:p w14:paraId="1BCE87DA" w14:textId="77777777" w:rsidR="00FA5A3D" w:rsidRPr="001F1BE4" w:rsidRDefault="00FA5A3D" w:rsidP="00DC1E95">
            <w:pPr>
              <w:ind w:leftChars="0" w:left="0"/>
            </w:pPr>
            <w:r w:rsidRPr="001F1BE4">
              <w:rPr>
                <w:rFonts w:hint="eastAsia"/>
              </w:rPr>
              <w:t>UID</w:t>
            </w:r>
          </w:p>
        </w:tc>
        <w:tc>
          <w:tcPr>
            <w:tcW w:w="1017" w:type="pct"/>
            <w:shd w:val="clear" w:color="auto" w:fill="4F81BD" w:themeFill="accent1"/>
            <w:vAlign w:val="center"/>
          </w:tcPr>
          <w:p w14:paraId="5D3E86D1" w14:textId="77777777" w:rsidR="00FA5A3D" w:rsidRDefault="00FA5A3D" w:rsidP="00DC1E95">
            <w:pPr>
              <w:ind w:left="420"/>
              <w:jc w:val="both"/>
              <w:rPr>
                <w:rFonts w:asciiTheme="minorHAnsi" w:hAnsiTheme="minorHAnsi" w:cs="宋体"/>
                <w:color w:val="333333"/>
              </w:rPr>
            </w:pPr>
            <w:r>
              <w:rPr>
                <w:rFonts w:asciiTheme="minorHAnsi" w:hAnsiTheme="minorHAnsi" w:cs="宋体" w:hint="eastAsia"/>
                <w:color w:val="333333"/>
              </w:rPr>
              <w:t>Prim Group</w:t>
            </w:r>
          </w:p>
        </w:tc>
        <w:tc>
          <w:tcPr>
            <w:tcW w:w="3172" w:type="pct"/>
            <w:shd w:val="clear" w:color="auto" w:fill="4F81BD" w:themeFill="accent1"/>
            <w:vAlign w:val="center"/>
          </w:tcPr>
          <w:p w14:paraId="42C6EAD9" w14:textId="77777777" w:rsidR="00FA5A3D" w:rsidRDefault="00FA5A3D" w:rsidP="00DC1E95">
            <w:pPr>
              <w:ind w:left="420"/>
              <w:jc w:val="both"/>
              <w:rPr>
                <w:rFonts w:asciiTheme="minorHAnsi" w:hAnsiTheme="minorHAnsi" w:cs="宋体"/>
                <w:color w:val="333333"/>
              </w:rPr>
            </w:pPr>
            <w:r>
              <w:rPr>
                <w:rFonts w:asciiTheme="minorHAnsi" w:hAnsiTheme="minorHAnsi" w:cs="宋体"/>
                <w:color w:val="333333"/>
              </w:rPr>
              <w:t>Auxiliary group</w:t>
            </w:r>
          </w:p>
        </w:tc>
      </w:tr>
      <w:tr w:rsidR="00FA5A3D" w14:paraId="337CAF9A" w14:textId="77777777" w:rsidTr="008909C2">
        <w:tc>
          <w:tcPr>
            <w:tcW w:w="472" w:type="pct"/>
            <w:shd w:val="clear" w:color="auto" w:fill="auto"/>
            <w:vAlign w:val="center"/>
          </w:tcPr>
          <w:p w14:paraId="16AD8AD7" w14:textId="77777777" w:rsidR="00FA5A3D" w:rsidRDefault="00FA5A3D" w:rsidP="00DC1E95">
            <w:pPr>
              <w:ind w:leftChars="0" w:left="0"/>
            </w:pPr>
            <w:r>
              <w:t>oracle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AB40AA9" w14:textId="77777777" w:rsidR="00FA5A3D" w:rsidRDefault="00FA5A3D" w:rsidP="00DC1E95">
            <w:pPr>
              <w:ind w:leftChars="0" w:left="0"/>
            </w:pPr>
            <w:r>
              <w:t>1100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0809C3D9" w14:textId="77777777" w:rsidR="00FA5A3D" w:rsidRDefault="00FA5A3D" w:rsidP="00DC1E95">
            <w:pPr>
              <w:ind w:leftChars="0" w:left="0"/>
            </w:pPr>
            <w:r>
              <w:t>oinstall(1101)</w:t>
            </w:r>
          </w:p>
        </w:tc>
        <w:tc>
          <w:tcPr>
            <w:tcW w:w="3172" w:type="pct"/>
            <w:shd w:val="clear" w:color="auto" w:fill="auto"/>
            <w:vAlign w:val="center"/>
          </w:tcPr>
          <w:p w14:paraId="79AB1620" w14:textId="77777777" w:rsidR="00FA5A3D" w:rsidRDefault="00FA5A3D" w:rsidP="00DC1E95">
            <w:pPr>
              <w:ind w:leftChars="0" w:left="0"/>
            </w:pPr>
            <w:r w:rsidRPr="00F77E88">
              <w:t>1</w:t>
            </w:r>
            <w:r>
              <w:t>1</w:t>
            </w:r>
            <w:r w:rsidRPr="00F77E88">
              <w:t>02(oper),1</w:t>
            </w:r>
            <w:r>
              <w:t>1</w:t>
            </w:r>
            <w:r w:rsidRPr="00F77E88">
              <w:t>03(dba)</w:t>
            </w:r>
          </w:p>
        </w:tc>
      </w:tr>
    </w:tbl>
    <w:p w14:paraId="51698907" w14:textId="77777777" w:rsidR="00FA5A3D" w:rsidRDefault="00FA5A3D" w:rsidP="00FA5A3D">
      <w:pPr>
        <w:ind w:left="420"/>
      </w:pPr>
    </w:p>
    <w:p w14:paraId="164168BD" w14:textId="77777777" w:rsidR="00FA5A3D" w:rsidRDefault="00FA5A3D">
      <w:pPr>
        <w:pStyle w:val="a3"/>
        <w:spacing w:line="360" w:lineRule="auto"/>
        <w:ind w:left="420" w:firstLine="6"/>
      </w:pPr>
    </w:p>
    <w:p w14:paraId="66DE145D" w14:textId="18CA7E12" w:rsidR="00041B82" w:rsidRDefault="00F0622F">
      <w:pPr>
        <w:pStyle w:val="3"/>
      </w:pPr>
      <w:bookmarkStart w:id="62" w:name="_Toc42259065"/>
      <w:bookmarkStart w:id="63" w:name="_Toc144562784"/>
      <w:r>
        <w:rPr>
          <w:rFonts w:hint="eastAsia"/>
        </w:rPr>
        <w:t xml:space="preserve">Oracle </w:t>
      </w:r>
      <w:r w:rsidR="00BE2298">
        <w:rPr>
          <w:rFonts w:hint="eastAsia"/>
        </w:rPr>
        <w:t>11g</w:t>
      </w:r>
      <w:r>
        <w:rPr>
          <w:rFonts w:hint="eastAsia"/>
        </w:rPr>
        <w:t xml:space="preserve"> 软件介质</w:t>
      </w:r>
      <w:bookmarkEnd w:id="62"/>
      <w:bookmarkEnd w:id="63"/>
    </w:p>
    <w:p w14:paraId="66DE145E" w14:textId="36BADBCE" w:rsidR="00041B82" w:rsidRDefault="00F0622F">
      <w:pPr>
        <w:pStyle w:val="a3"/>
        <w:spacing w:line="360" w:lineRule="auto"/>
        <w:ind w:left="420" w:firstLine="6"/>
      </w:pPr>
      <w:r>
        <w:rPr>
          <w:rFonts w:hint="eastAsia"/>
        </w:rPr>
        <w:t>安装前需准备以下安装介质，并放至目录</w:t>
      </w:r>
      <w:r>
        <w:rPr>
          <w:rFonts w:hint="eastAsia"/>
        </w:rPr>
        <w:t xml:space="preserve"> /</w:t>
      </w:r>
      <w:r w:rsidR="00BD6C00">
        <w:rPr>
          <w:rFonts w:hint="eastAsia"/>
        </w:rPr>
        <w:t>stage</w:t>
      </w:r>
      <w:r>
        <w:rPr>
          <w:rFonts w:hint="eastAsia"/>
        </w:rPr>
        <w:t>中。</w:t>
      </w:r>
    </w:p>
    <w:p w14:paraId="66DE1461" w14:textId="77777777" w:rsidR="00041B82" w:rsidRDefault="00F0622F">
      <w:pPr>
        <w:numPr>
          <w:ilvl w:val="0"/>
          <w:numId w:val="6"/>
        </w:numPr>
        <w:snapToGrid/>
        <w:spacing w:line="360" w:lineRule="auto"/>
        <w:ind w:leftChars="0" w:left="840"/>
        <w:jc w:val="both"/>
        <w:rPr>
          <w:rFonts w:ascii="微软雅黑 Light" w:eastAsia="微软雅黑 Light" w:hAnsi="微软雅黑 Light"/>
          <w:b/>
        </w:rPr>
      </w:pPr>
      <w:r>
        <w:rPr>
          <w:rFonts w:ascii="微软雅黑 Light" w:eastAsia="微软雅黑 Light" w:hAnsi="微软雅黑 Light" w:hint="eastAsia"/>
          <w:b/>
        </w:rPr>
        <w:t>Oracle Database安装介质：</w:t>
      </w:r>
    </w:p>
    <w:p w14:paraId="66DE1462" w14:textId="32C94EFC" w:rsidR="00041B82" w:rsidRDefault="00B35AE7" w:rsidP="002C171D">
      <w:pPr>
        <w:ind w:left="420"/>
      </w:pPr>
      <w:r w:rsidRPr="00B35AE7">
        <w:t>p13390677_112040_Linux-x86-64_1of7.zip</w:t>
      </w:r>
    </w:p>
    <w:p w14:paraId="2C661D32" w14:textId="3FDCCE77" w:rsidR="00B35AE7" w:rsidRDefault="00B35AE7" w:rsidP="002C171D">
      <w:pPr>
        <w:ind w:left="420"/>
      </w:pPr>
      <w:r w:rsidRPr="00B35AE7">
        <w:t>p13390677_112040_Linux-x86-64_2of7.zip</w:t>
      </w:r>
    </w:p>
    <w:p w14:paraId="66DE1466" w14:textId="77777777" w:rsidR="00041B82" w:rsidRDefault="00F0622F">
      <w:pPr>
        <w:numPr>
          <w:ilvl w:val="0"/>
          <w:numId w:val="6"/>
        </w:numPr>
        <w:snapToGrid/>
        <w:spacing w:line="360" w:lineRule="auto"/>
        <w:ind w:leftChars="0" w:left="840"/>
        <w:jc w:val="both"/>
        <w:rPr>
          <w:rFonts w:ascii="微软雅黑 Light" w:eastAsia="微软雅黑 Light" w:hAnsi="微软雅黑 Light"/>
          <w:b/>
        </w:rPr>
      </w:pPr>
      <w:r>
        <w:rPr>
          <w:rFonts w:ascii="微软雅黑 Light" w:eastAsia="微软雅黑 Light" w:hAnsi="微软雅黑 Light" w:hint="eastAsia"/>
          <w:b/>
        </w:rPr>
        <w:t>Patch：</w:t>
      </w:r>
    </w:p>
    <w:p w14:paraId="66DE1470" w14:textId="2B540B06" w:rsidR="00041B82" w:rsidRDefault="00B35AE7">
      <w:pPr>
        <w:ind w:left="420"/>
      </w:pPr>
      <w:r w:rsidRPr="00B35AE7">
        <w:t>p31537677_112040_Linux-x86-64.zip</w:t>
      </w:r>
    </w:p>
    <w:p w14:paraId="3E6BC2B7" w14:textId="2FB5BA31" w:rsidR="00B35AE7" w:rsidRDefault="00B35AE7">
      <w:pPr>
        <w:ind w:left="420"/>
      </w:pPr>
      <w:r w:rsidRPr="00B35AE7">
        <w:t>p18841764_112040_Linux-x86-64.zip</w:t>
      </w:r>
    </w:p>
    <w:p w14:paraId="55272EBE" w14:textId="710C0D2C" w:rsidR="00B35AE7" w:rsidRDefault="00B35AE7">
      <w:pPr>
        <w:ind w:left="420"/>
      </w:pPr>
      <w:r w:rsidRPr="00B35AE7">
        <w:t>p16811897_112040_Generic.zip</w:t>
      </w:r>
    </w:p>
    <w:p w14:paraId="31EBD18D" w14:textId="4F71685C" w:rsidR="00B35AE7" w:rsidRDefault="00B35AE7">
      <w:pPr>
        <w:ind w:left="420"/>
      </w:pPr>
      <w:r w:rsidRPr="00B35AE7">
        <w:t>p14407401_112040_Generic.zip</w:t>
      </w:r>
    </w:p>
    <w:p w14:paraId="4EF02BDF" w14:textId="427BA66B" w:rsidR="00B35AE7" w:rsidRDefault="00B35AE7" w:rsidP="00B35AE7">
      <w:pPr>
        <w:numPr>
          <w:ilvl w:val="0"/>
          <w:numId w:val="6"/>
        </w:numPr>
        <w:snapToGrid/>
        <w:spacing w:line="360" w:lineRule="auto"/>
        <w:ind w:leftChars="0" w:left="840"/>
        <w:jc w:val="both"/>
        <w:rPr>
          <w:rFonts w:ascii="微软雅黑 Light" w:eastAsia="微软雅黑 Light" w:hAnsi="微软雅黑 Light"/>
          <w:b/>
        </w:rPr>
      </w:pPr>
      <w:r>
        <w:rPr>
          <w:rFonts w:ascii="微软雅黑 Light" w:eastAsia="微软雅黑 Light" w:hAnsi="微软雅黑 Light" w:hint="eastAsia"/>
          <w:b/>
        </w:rPr>
        <w:t>OPatch</w:t>
      </w:r>
      <w:r w:rsidR="00C23216">
        <w:rPr>
          <w:rFonts w:ascii="微软雅黑 Light" w:eastAsia="微软雅黑 Light" w:hAnsi="微软雅黑 Light"/>
          <w:b/>
        </w:rPr>
        <w:t>(</w:t>
      </w:r>
      <w:r w:rsidR="00C23216" w:rsidRPr="00C23216">
        <w:rPr>
          <w:rFonts w:ascii="微软雅黑 Light" w:eastAsia="微软雅黑 Light" w:hAnsi="微软雅黑 Light"/>
          <w:b/>
        </w:rPr>
        <w:t>OPATCH_VERSION:</w:t>
      </w:r>
      <w:r w:rsidR="00C23216" w:rsidRPr="001C6A38">
        <w:rPr>
          <w:rFonts w:ascii="微软雅黑 Light" w:eastAsia="微软雅黑 Light" w:hAnsi="微软雅黑 Light"/>
          <w:b/>
          <w:highlight w:val="yellow"/>
        </w:rPr>
        <w:t>11.2.0.3.31</w:t>
      </w:r>
      <w:r w:rsidR="00C23216">
        <w:rPr>
          <w:rFonts w:ascii="微软雅黑 Light" w:eastAsia="微软雅黑 Light" w:hAnsi="微软雅黑 Light"/>
          <w:b/>
        </w:rPr>
        <w:t>)</w:t>
      </w:r>
      <w:r>
        <w:rPr>
          <w:rFonts w:ascii="微软雅黑 Light" w:eastAsia="微软雅黑 Light" w:hAnsi="微软雅黑 Light" w:hint="eastAsia"/>
          <w:b/>
        </w:rPr>
        <w:t>：</w:t>
      </w:r>
    </w:p>
    <w:p w14:paraId="189528DA" w14:textId="5FAEDECF" w:rsidR="00B35AE7" w:rsidRDefault="00B35AE7">
      <w:pPr>
        <w:ind w:left="420"/>
      </w:pPr>
      <w:r w:rsidRPr="00B35AE7">
        <w:t>p6880880_112000_Linux-x86-64.zip</w:t>
      </w:r>
    </w:p>
    <w:p w14:paraId="2B497F0B" w14:textId="77777777" w:rsidR="00B35AE7" w:rsidRDefault="00B35AE7">
      <w:pPr>
        <w:ind w:left="420"/>
      </w:pPr>
    </w:p>
    <w:p w14:paraId="3C6A47E2" w14:textId="53C1AF78" w:rsidR="006F3888" w:rsidRDefault="006F3888">
      <w:pPr>
        <w:ind w:left="420"/>
      </w:pPr>
      <w:r>
        <w:rPr>
          <w:rFonts w:hint="eastAsia"/>
        </w:rPr>
        <w:t>安装包下载</w:t>
      </w:r>
      <w:r w:rsidR="0039160D">
        <w:rPr>
          <w:rFonts w:hint="eastAsia"/>
        </w:rPr>
        <w:t>链接请求</w:t>
      </w:r>
      <w:r w:rsidR="0039160D">
        <w:rPr>
          <w:rFonts w:hint="eastAsia"/>
        </w:rPr>
        <w:t>:</w:t>
      </w:r>
      <w:r w:rsidR="0039160D">
        <w:t xml:space="preserve"> </w:t>
      </w:r>
      <w:r w:rsidR="00B83A10">
        <w:rPr>
          <w:rFonts w:hint="eastAsia"/>
        </w:rPr>
        <w:t>发</w:t>
      </w:r>
      <w:r w:rsidR="00B83A10">
        <w:rPr>
          <w:rFonts w:hint="eastAsia"/>
        </w:rPr>
        <w:t>email</w:t>
      </w:r>
      <w:r>
        <w:t>:  yuefu.li@leaderit.com</w:t>
      </w:r>
    </w:p>
    <w:p w14:paraId="5B9BB757" w14:textId="2B14DAFB" w:rsidR="0039160D" w:rsidRDefault="0039160D">
      <w:pPr>
        <w:ind w:left="420"/>
      </w:pPr>
      <w:r>
        <w:rPr>
          <w:rFonts w:hint="eastAsia"/>
        </w:rPr>
        <w:t>另外需要把</w:t>
      </w:r>
      <w:r w:rsidR="002A4768" w:rsidRPr="00735192">
        <w:t>rhel-server-7.</w:t>
      </w:r>
      <w:r w:rsidR="002A4768">
        <w:t>9</w:t>
      </w:r>
      <w:r w:rsidR="002A4768" w:rsidRPr="00735192">
        <w:t>-x86_64-dvd.iso</w:t>
      </w:r>
      <w:r w:rsidR="002A4768">
        <w:t xml:space="preserve"> (</w:t>
      </w:r>
      <w:r w:rsidR="002A4768">
        <w:rPr>
          <w:rFonts w:hint="eastAsia"/>
        </w:rPr>
        <w:t>centos</w:t>
      </w:r>
      <w:r w:rsidR="002A4768">
        <w:rPr>
          <w:rFonts w:hint="eastAsia"/>
        </w:rPr>
        <w:t>也可以</w:t>
      </w:r>
      <w:r w:rsidR="002A4768">
        <w:rPr>
          <w:rFonts w:hint="eastAsia"/>
        </w:rPr>
        <w:t>)</w:t>
      </w:r>
      <w:r w:rsidR="005E3438">
        <w:rPr>
          <w:rFonts w:hint="eastAsia"/>
        </w:rPr>
        <w:t>文件</w:t>
      </w:r>
      <w:r>
        <w:rPr>
          <w:rFonts w:hint="eastAsia"/>
        </w:rPr>
        <w:t>上传到</w:t>
      </w:r>
      <w:r>
        <w:rPr>
          <w:rFonts w:hint="eastAsia"/>
        </w:rPr>
        <w:t>/stage</w:t>
      </w:r>
      <w:r>
        <w:t>.</w:t>
      </w:r>
    </w:p>
    <w:p w14:paraId="66DE1471" w14:textId="30F78530" w:rsidR="00041B82" w:rsidRDefault="00F0622F">
      <w:pPr>
        <w:pStyle w:val="3"/>
      </w:pPr>
      <w:bookmarkStart w:id="64" w:name="_Toc42259066"/>
      <w:bookmarkStart w:id="65" w:name="_Toc144562785"/>
      <w:r>
        <w:rPr>
          <w:rFonts w:hint="eastAsia"/>
        </w:rPr>
        <w:t xml:space="preserve">Oracle </w:t>
      </w:r>
      <w:r w:rsidR="00BE2298">
        <w:rPr>
          <w:rFonts w:hint="eastAsia"/>
        </w:rPr>
        <w:t>11g</w:t>
      </w:r>
      <w:r>
        <w:rPr>
          <w:rFonts w:hint="eastAsia"/>
        </w:rPr>
        <w:t>安装目录规范</w:t>
      </w:r>
      <w:bookmarkEnd w:id="64"/>
      <w:bookmarkEnd w:id="65"/>
    </w:p>
    <w:p w14:paraId="66DE1474" w14:textId="1FDB63EE" w:rsidR="00041B82" w:rsidRDefault="00F0622F" w:rsidP="00393948">
      <w:pPr>
        <w:pStyle w:val="a3"/>
        <w:spacing w:line="360" w:lineRule="auto"/>
        <w:ind w:left="420" w:firstLine="6"/>
      </w:pPr>
      <w:r>
        <w:rPr>
          <w:rFonts w:hint="eastAsia"/>
        </w:rPr>
        <w:t>安装目录规划原则：创建</w:t>
      </w:r>
      <w:r>
        <w:rPr>
          <w:rFonts w:hint="eastAsia"/>
        </w:rPr>
        <w:t xml:space="preserve"> /u01</w:t>
      </w:r>
      <w:r w:rsidR="00393948">
        <w:rPr>
          <w:rFonts w:hint="eastAsia"/>
        </w:rPr>
        <w:t>目录或者分区</w:t>
      </w:r>
      <w:r>
        <w:rPr>
          <w:rFonts w:hint="eastAsia"/>
        </w:rPr>
        <w:t>，用于</w:t>
      </w:r>
      <w:r>
        <w:rPr>
          <w:rFonts w:hint="eastAsia"/>
        </w:rPr>
        <w:t>Oracle</w:t>
      </w:r>
      <w:r>
        <w:rPr>
          <w:rFonts w:hint="eastAsia"/>
        </w:rPr>
        <w:t>数据库软件的安装。大小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0GB</w:t>
      </w:r>
    </w:p>
    <w:p w14:paraId="66DE1476" w14:textId="77777777" w:rsidR="00041B82" w:rsidRDefault="00F0622F" w:rsidP="002C171D">
      <w:pPr>
        <w:ind w:left="420"/>
      </w:pPr>
      <w:r>
        <w:t>O</w:t>
      </w:r>
      <w:r>
        <w:rPr>
          <w:rFonts w:hint="eastAsia"/>
        </w:rPr>
        <w:t>racle Base</w:t>
      </w:r>
      <w:r>
        <w:rPr>
          <w:rFonts w:hint="eastAsia"/>
        </w:rPr>
        <w:t>目录：</w:t>
      </w:r>
      <w:r>
        <w:rPr>
          <w:rFonts w:hint="eastAsia"/>
        </w:rPr>
        <w:t>/u01/app/oracle</w:t>
      </w:r>
    </w:p>
    <w:p w14:paraId="66DE1478" w14:textId="5D34AFC9" w:rsidR="00041B82" w:rsidRDefault="00F0622F" w:rsidP="002C171D">
      <w:pPr>
        <w:ind w:left="420"/>
      </w:pPr>
      <w:r>
        <w:t>O</w:t>
      </w:r>
      <w:r>
        <w:rPr>
          <w:rFonts w:hint="eastAsia"/>
        </w:rPr>
        <w:t>racle Home</w:t>
      </w:r>
      <w:r>
        <w:rPr>
          <w:rFonts w:hint="eastAsia"/>
        </w:rPr>
        <w:t>目录：</w:t>
      </w:r>
      <w:r>
        <w:rPr>
          <w:rFonts w:hint="eastAsia"/>
        </w:rPr>
        <w:t>/u01</w:t>
      </w:r>
      <w:r>
        <w:t>/app/oracle/product/</w:t>
      </w:r>
      <w:r w:rsidR="00520F47">
        <w:t>1</w:t>
      </w:r>
      <w:r w:rsidR="00704DC6">
        <w:t>1</w:t>
      </w:r>
      <w:r w:rsidR="00520F47">
        <w:t>.2.0</w:t>
      </w:r>
      <w:r>
        <w:t>/dbhome_1</w:t>
      </w:r>
    </w:p>
    <w:p w14:paraId="66DE1479" w14:textId="77777777" w:rsidR="00041B82" w:rsidRDefault="00041B82">
      <w:pPr>
        <w:ind w:left="420"/>
      </w:pPr>
    </w:p>
    <w:p w14:paraId="66DE1493" w14:textId="77777777" w:rsidR="00041B82" w:rsidRDefault="00041B82">
      <w:pPr>
        <w:ind w:left="420"/>
      </w:pPr>
    </w:p>
    <w:p w14:paraId="66DE14D2" w14:textId="77777777" w:rsidR="00041B82" w:rsidRDefault="00F0622F">
      <w:pPr>
        <w:pStyle w:val="3"/>
      </w:pPr>
      <w:bookmarkStart w:id="66" w:name="_Toc42259069"/>
      <w:bookmarkStart w:id="67" w:name="_Toc144562786"/>
      <w:r>
        <w:rPr>
          <w:rFonts w:hint="eastAsia"/>
        </w:rPr>
        <w:t>数据库配置规范</w:t>
      </w:r>
      <w:bookmarkEnd w:id="66"/>
      <w:bookmarkEnd w:id="67"/>
    </w:p>
    <w:tbl>
      <w:tblPr>
        <w:tblStyle w:val="-1"/>
        <w:tblW w:w="0" w:type="auto"/>
        <w:tblInd w:w="4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5341"/>
      </w:tblGrid>
      <w:tr w:rsidR="00041B82" w14:paraId="66DE14D5" w14:textId="77777777" w:rsidTr="00041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66DE14D3" w14:textId="77777777" w:rsidR="00041B82" w:rsidRDefault="00F0622F">
            <w:pPr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5341" w:type="dxa"/>
          </w:tcPr>
          <w:p w14:paraId="66DE14D4" w14:textId="77777777" w:rsidR="00041B82" w:rsidRDefault="00F0622F">
            <w:pP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041B82" w14:paraId="66DE14D8" w14:textId="77777777" w:rsidTr="0004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6DE14D6" w14:textId="77777777" w:rsidR="00041B82" w:rsidRDefault="00F0622F">
            <w:pPr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</w:rPr>
              <w:t>数据库版本</w:t>
            </w:r>
          </w:p>
        </w:tc>
        <w:tc>
          <w:tcPr>
            <w:tcW w:w="534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6DE14D7" w14:textId="6853CD8D" w:rsidR="00041B82" w:rsidRDefault="004255E4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36828">
              <w:t>1</w:t>
            </w:r>
            <w:r>
              <w:t>.2.0.</w:t>
            </w:r>
            <w:r w:rsidR="00836828">
              <w:t>4</w:t>
            </w:r>
          </w:p>
        </w:tc>
      </w:tr>
      <w:tr w:rsidR="00041B82" w14:paraId="66DE14DB" w14:textId="77777777" w:rsidTr="0004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66DE14D9" w14:textId="77777777" w:rsidR="00041B82" w:rsidRDefault="00F0622F">
            <w:pPr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</w:rPr>
              <w:t>数据库监听端口</w:t>
            </w:r>
          </w:p>
        </w:tc>
        <w:tc>
          <w:tcPr>
            <w:tcW w:w="5341" w:type="dxa"/>
          </w:tcPr>
          <w:p w14:paraId="66DE14DA" w14:textId="77777777" w:rsidR="00041B82" w:rsidRDefault="00F0622F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21</w:t>
            </w:r>
          </w:p>
        </w:tc>
      </w:tr>
      <w:tr w:rsidR="00041B82" w14:paraId="66DE14DE" w14:textId="77777777" w:rsidTr="0004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6DE14DC" w14:textId="77777777" w:rsidR="00041B82" w:rsidRDefault="00F0622F">
            <w:pPr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数据库字符集</w:t>
            </w:r>
          </w:p>
        </w:tc>
        <w:tc>
          <w:tcPr>
            <w:tcW w:w="534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6DE14DD" w14:textId="40C804B5" w:rsidR="00041B82" w:rsidRDefault="000555B5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BK</w:t>
            </w:r>
          </w:p>
        </w:tc>
      </w:tr>
      <w:tr w:rsidR="00041B82" w14:paraId="66DE14E1" w14:textId="77777777" w:rsidTr="0004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66DE14DF" w14:textId="77777777" w:rsidR="00041B82" w:rsidRDefault="00F0622F">
            <w:pPr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</w:rPr>
              <w:t>国家语言字符集</w:t>
            </w:r>
          </w:p>
        </w:tc>
        <w:tc>
          <w:tcPr>
            <w:tcW w:w="5341" w:type="dxa"/>
          </w:tcPr>
          <w:p w14:paraId="66DE14E0" w14:textId="77777777" w:rsidR="00041B82" w:rsidRDefault="00F0622F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L16UTF16</w:t>
            </w:r>
          </w:p>
        </w:tc>
      </w:tr>
      <w:tr w:rsidR="00041B82" w14:paraId="66DE14E4" w14:textId="77777777" w:rsidTr="00041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6DE14E2" w14:textId="77777777" w:rsidR="00041B82" w:rsidRDefault="00F0622F">
            <w:pPr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</w:rPr>
              <w:t>数据库块大小</w:t>
            </w:r>
          </w:p>
        </w:tc>
        <w:tc>
          <w:tcPr>
            <w:tcW w:w="534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6DE14E3" w14:textId="77777777" w:rsidR="00041B82" w:rsidRDefault="00F0622F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K</w:t>
            </w:r>
          </w:p>
        </w:tc>
      </w:tr>
    </w:tbl>
    <w:p w14:paraId="66DE14E5" w14:textId="77777777" w:rsidR="00041B82" w:rsidRDefault="00041B82">
      <w:pPr>
        <w:ind w:left="420"/>
      </w:pPr>
    </w:p>
    <w:p w14:paraId="60418229" w14:textId="77777777" w:rsidR="006C1CD5" w:rsidRPr="0078281C" w:rsidRDefault="006C1CD5" w:rsidP="006C1CD5">
      <w:pPr>
        <w:pStyle w:val="3"/>
      </w:pPr>
      <w:bookmarkStart w:id="68" w:name="_Toc144562787"/>
      <w:r>
        <w:rPr>
          <w:rFonts w:hint="eastAsia"/>
        </w:rPr>
        <w:t>数据库安装信息</w:t>
      </w:r>
      <w:bookmarkEnd w:id="68"/>
    </w:p>
    <w:tbl>
      <w:tblPr>
        <w:tblStyle w:val="-1"/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5341"/>
      </w:tblGrid>
      <w:tr w:rsidR="006C1CD5" w14:paraId="10B8AC9D" w14:textId="77777777" w:rsidTr="00F2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4C2B3E21" w14:textId="77777777" w:rsidR="006C1CD5" w:rsidRDefault="006C1CD5" w:rsidP="00F2308D">
            <w:pPr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5341" w:type="dxa"/>
          </w:tcPr>
          <w:p w14:paraId="31FB4CA9" w14:textId="77777777" w:rsidR="006C1CD5" w:rsidRDefault="006C1CD5" w:rsidP="00F2308D">
            <w:pP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6C1CD5" w14:paraId="47945C51" w14:textId="77777777" w:rsidTr="00F2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17C2C5E0" w14:textId="77777777" w:rsidR="006C1CD5" w:rsidRDefault="006C1CD5" w:rsidP="00F2308D">
            <w:pPr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</w:rPr>
              <w:t>主机名</w:t>
            </w:r>
          </w:p>
        </w:tc>
        <w:tc>
          <w:tcPr>
            <w:tcW w:w="5341" w:type="dxa"/>
          </w:tcPr>
          <w:p w14:paraId="262DD6C0" w14:textId="229020FE" w:rsidR="006C1CD5" w:rsidRDefault="004A21C0" w:rsidP="00F2308D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aspdb</w:t>
            </w:r>
          </w:p>
        </w:tc>
      </w:tr>
      <w:tr w:rsidR="006C1CD5" w14:paraId="2494B41B" w14:textId="77777777" w:rsidTr="00F2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21A65DBA" w14:textId="77777777" w:rsidR="006C1CD5" w:rsidRDefault="006C1CD5" w:rsidP="00F2308D">
            <w:pPr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</w:p>
        </w:tc>
        <w:tc>
          <w:tcPr>
            <w:tcW w:w="5341" w:type="dxa"/>
          </w:tcPr>
          <w:p w14:paraId="06667B4C" w14:textId="220984A7" w:rsidR="006C1CD5" w:rsidRDefault="00D54D17" w:rsidP="00F2308D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.168.56.22</w:t>
            </w:r>
          </w:p>
        </w:tc>
      </w:tr>
      <w:tr w:rsidR="006C1CD5" w14:paraId="7C6D1970" w14:textId="77777777" w:rsidTr="00F2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77CE2AB3" w14:textId="77777777" w:rsidR="006C1CD5" w:rsidRDefault="006C1CD5" w:rsidP="00F2308D">
            <w:pPr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密码</w:t>
            </w:r>
          </w:p>
        </w:tc>
        <w:tc>
          <w:tcPr>
            <w:tcW w:w="5341" w:type="dxa"/>
          </w:tcPr>
          <w:p w14:paraId="3B490C64" w14:textId="77777777" w:rsidR="006C1CD5" w:rsidRDefault="006C1CD5" w:rsidP="00F2308D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acle</w:t>
            </w:r>
          </w:p>
        </w:tc>
      </w:tr>
      <w:tr w:rsidR="006C1CD5" w14:paraId="30926B88" w14:textId="77777777" w:rsidTr="00F2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0075D7FA" w14:textId="77777777" w:rsidR="006C1CD5" w:rsidRDefault="006C1CD5" w:rsidP="00F2308D">
            <w:pPr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用户密码</w:t>
            </w:r>
          </w:p>
        </w:tc>
        <w:tc>
          <w:tcPr>
            <w:tcW w:w="5341" w:type="dxa"/>
          </w:tcPr>
          <w:p w14:paraId="43EB2FB7" w14:textId="77777777" w:rsidR="006C1CD5" w:rsidRDefault="006C1CD5" w:rsidP="00F2308D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acle</w:t>
            </w:r>
          </w:p>
        </w:tc>
      </w:tr>
      <w:tr w:rsidR="006C1CD5" w14:paraId="1EEC74D3" w14:textId="77777777" w:rsidTr="00F2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7C33FC7F" w14:textId="77777777" w:rsidR="006C1CD5" w:rsidRDefault="006C1CD5" w:rsidP="00F2308D">
            <w:pPr>
              <w:ind w:leftChars="0" w:left="0"/>
              <w:rPr>
                <w:b w:val="0"/>
                <w:bCs w:val="0"/>
              </w:rPr>
            </w:pPr>
            <w:r>
              <w:rPr>
                <w:rFonts w:hint="eastAsia"/>
              </w:rPr>
              <w:t>sysdba</w:t>
            </w:r>
            <w:r>
              <w:rPr>
                <w:rFonts w:hint="eastAsia"/>
              </w:rPr>
              <w:t>密码</w:t>
            </w:r>
          </w:p>
        </w:tc>
        <w:tc>
          <w:tcPr>
            <w:tcW w:w="5341" w:type="dxa"/>
          </w:tcPr>
          <w:p w14:paraId="716A87E6" w14:textId="77777777" w:rsidR="006C1CD5" w:rsidRDefault="006C1CD5" w:rsidP="00F2308D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acle</w:t>
            </w:r>
          </w:p>
        </w:tc>
      </w:tr>
      <w:tr w:rsidR="006C1CD5" w:rsidRPr="001053A5" w14:paraId="1DAD7D91" w14:textId="77777777" w:rsidTr="00F2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704A7646" w14:textId="77777777" w:rsidR="006C1CD5" w:rsidRDefault="006C1CD5" w:rsidP="00F2308D">
            <w:pPr>
              <w:ind w:leftChars="0" w:left="0"/>
            </w:pPr>
            <w:r>
              <w:rPr>
                <w:rFonts w:hint="eastAsia"/>
              </w:rPr>
              <w:t>数据库名</w:t>
            </w:r>
          </w:p>
        </w:tc>
        <w:tc>
          <w:tcPr>
            <w:tcW w:w="5341" w:type="dxa"/>
          </w:tcPr>
          <w:p w14:paraId="73A86166" w14:textId="70472F11" w:rsidR="006C1CD5" w:rsidRDefault="004A21C0" w:rsidP="00F2308D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spdb</w:t>
            </w:r>
          </w:p>
        </w:tc>
      </w:tr>
      <w:tr w:rsidR="006C1CD5" w:rsidRPr="001053A5" w14:paraId="2B8C7D43" w14:textId="77777777" w:rsidTr="00F2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23B6F2BA" w14:textId="77777777" w:rsidR="006C1CD5" w:rsidRDefault="006C1CD5" w:rsidP="00F2308D">
            <w:pPr>
              <w:ind w:leftChars="0" w:left="0"/>
            </w:pPr>
            <w:r>
              <w:rPr>
                <w:rFonts w:hint="eastAsia"/>
              </w:rPr>
              <w:t>数据存放目录</w:t>
            </w:r>
          </w:p>
        </w:tc>
        <w:tc>
          <w:tcPr>
            <w:tcW w:w="5341" w:type="dxa"/>
          </w:tcPr>
          <w:p w14:paraId="3C8A9540" w14:textId="5F94A9F0" w:rsidR="006C1CD5" w:rsidRDefault="006C1CD5" w:rsidP="00F2308D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</w:t>
            </w:r>
            <w:r>
              <w:t>02</w:t>
            </w:r>
            <w:r w:rsidR="00A3170E">
              <w:t>/oradata</w:t>
            </w:r>
          </w:p>
        </w:tc>
      </w:tr>
      <w:tr w:rsidR="006C1CD5" w:rsidRPr="001053A5" w14:paraId="6A23F5AE" w14:textId="77777777" w:rsidTr="00F2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47AE31FB" w14:textId="77777777" w:rsidR="006C1CD5" w:rsidRDefault="006C1CD5" w:rsidP="00F2308D">
            <w:pPr>
              <w:ind w:leftChars="0" w:left="0"/>
            </w:pPr>
            <w:r>
              <w:rPr>
                <w:rFonts w:hint="eastAsia"/>
              </w:rPr>
              <w:t>ORACLE_HOME</w:t>
            </w:r>
          </w:p>
        </w:tc>
        <w:tc>
          <w:tcPr>
            <w:tcW w:w="5341" w:type="dxa"/>
          </w:tcPr>
          <w:p w14:paraId="00C03E55" w14:textId="77777777" w:rsidR="006C1CD5" w:rsidRDefault="006C1CD5" w:rsidP="00F2308D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0</w:t>
            </w:r>
            <w:r>
              <w:t>1/app/oracle/product/11.2.0/dbhome_1</w:t>
            </w:r>
          </w:p>
        </w:tc>
      </w:tr>
      <w:tr w:rsidR="006C1CD5" w:rsidRPr="001053A5" w14:paraId="36621DC5" w14:textId="77777777" w:rsidTr="00F2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0094F3E6" w14:textId="77777777" w:rsidR="006C1CD5" w:rsidRDefault="006C1CD5" w:rsidP="00F2308D">
            <w:pPr>
              <w:ind w:leftChars="0" w:left="0"/>
            </w:pPr>
            <w:r>
              <w:rPr>
                <w:rFonts w:hint="eastAsia"/>
              </w:rPr>
              <w:t>ORACLE_</w:t>
            </w:r>
            <w:r>
              <w:t>BASE</w:t>
            </w:r>
          </w:p>
        </w:tc>
        <w:tc>
          <w:tcPr>
            <w:tcW w:w="5341" w:type="dxa"/>
          </w:tcPr>
          <w:p w14:paraId="6D5D7BC5" w14:textId="77777777" w:rsidR="006C1CD5" w:rsidRDefault="006C1CD5" w:rsidP="00F2308D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0</w:t>
            </w:r>
            <w:r>
              <w:t>1/app/oracle</w:t>
            </w:r>
          </w:p>
        </w:tc>
      </w:tr>
    </w:tbl>
    <w:p w14:paraId="6D1CCE7A" w14:textId="77777777" w:rsidR="006C1CD5" w:rsidRPr="0078281C" w:rsidRDefault="006C1CD5" w:rsidP="006C1CD5">
      <w:pPr>
        <w:ind w:left="420"/>
      </w:pPr>
    </w:p>
    <w:p w14:paraId="6135733D" w14:textId="77777777" w:rsidR="006C1CD5" w:rsidRDefault="006C1CD5">
      <w:pPr>
        <w:ind w:left="420"/>
      </w:pPr>
    </w:p>
    <w:p w14:paraId="4E7C4190" w14:textId="77777777" w:rsidR="006C1CD5" w:rsidRDefault="006C1CD5">
      <w:pPr>
        <w:ind w:left="420"/>
      </w:pPr>
    </w:p>
    <w:p w14:paraId="66DE14E6" w14:textId="01E381A8" w:rsidR="00041B82" w:rsidRDefault="000D1B56" w:rsidP="000D1B56">
      <w:pPr>
        <w:pStyle w:val="2"/>
      </w:pPr>
      <w:bookmarkStart w:id="69" w:name="_Toc144562788"/>
      <w:r>
        <w:rPr>
          <w:rFonts w:hint="eastAsia"/>
        </w:rPr>
        <w:t>安装</w:t>
      </w:r>
      <w:r w:rsidR="00F1454E">
        <w:rPr>
          <w:rFonts w:hint="eastAsia"/>
        </w:rPr>
        <w:t>准备</w:t>
      </w:r>
      <w:bookmarkEnd w:id="69"/>
    </w:p>
    <w:p w14:paraId="66DE14E7" w14:textId="77777777" w:rsidR="00041B82" w:rsidRDefault="00F0622F">
      <w:pPr>
        <w:pStyle w:val="3"/>
      </w:pPr>
      <w:bookmarkStart w:id="70" w:name="_Toc42259070"/>
      <w:bookmarkStart w:id="71" w:name="_Toc144562789"/>
      <w:r>
        <w:rPr>
          <w:rFonts w:hint="eastAsia"/>
        </w:rPr>
        <w:t>检查OS版本及内核版本</w:t>
      </w:r>
      <w:bookmarkEnd w:id="70"/>
      <w:bookmarkEnd w:id="71"/>
    </w:p>
    <w:p w14:paraId="66DE14E8" w14:textId="091321EF" w:rsidR="00041B82" w:rsidRDefault="00F0622F">
      <w:pPr>
        <w:ind w:left="420"/>
      </w:pPr>
      <w:r>
        <w:rPr>
          <w:rFonts w:hint="eastAsia"/>
        </w:rPr>
        <w:t>检查</w:t>
      </w:r>
      <w:r>
        <w:rPr>
          <w:rFonts w:hint="eastAsia"/>
        </w:rPr>
        <w:t>OS</w:t>
      </w:r>
      <w:r>
        <w:rPr>
          <w:rFonts w:hint="eastAsia"/>
        </w:rPr>
        <w:t>版本和内核版本，确保满足</w:t>
      </w:r>
      <w:r w:rsidR="00BE2298">
        <w:rPr>
          <w:rFonts w:hint="eastAsia"/>
        </w:rPr>
        <w:t>11g</w:t>
      </w:r>
      <w:r>
        <w:rPr>
          <w:rFonts w:hint="eastAsia"/>
        </w:rPr>
        <w:t>的认证平台版本。</w:t>
      </w:r>
    </w:p>
    <w:p w14:paraId="66DE14E9" w14:textId="77777777" w:rsidR="00041B82" w:rsidRDefault="00041B82">
      <w:pPr>
        <w:ind w:left="420"/>
      </w:pPr>
    </w:p>
    <w:p w14:paraId="66DE14EA" w14:textId="26EB5A5A" w:rsidR="00041B82" w:rsidRDefault="00F0622F" w:rsidP="002C171D">
      <w:pPr>
        <w:ind w:left="420"/>
      </w:pPr>
      <w:r>
        <w:t xml:space="preserve"># </w:t>
      </w:r>
      <w:r w:rsidR="000555B5" w:rsidRPr="000555B5">
        <w:t xml:space="preserve">cat /etc/redhat-release </w:t>
      </w:r>
    </w:p>
    <w:p w14:paraId="66DE14EE" w14:textId="77777777" w:rsidR="00041B82" w:rsidRDefault="00F0622F" w:rsidP="002C171D">
      <w:pPr>
        <w:ind w:left="420"/>
      </w:pPr>
      <w:r>
        <w:t># uname -a</w:t>
      </w:r>
    </w:p>
    <w:p w14:paraId="66DE14F1" w14:textId="77777777" w:rsidR="00041B82" w:rsidRDefault="00041B82">
      <w:pPr>
        <w:ind w:left="420"/>
      </w:pPr>
    </w:p>
    <w:p w14:paraId="66DE14F2" w14:textId="77777777" w:rsidR="00041B82" w:rsidRDefault="00F0622F">
      <w:pPr>
        <w:pStyle w:val="3"/>
      </w:pPr>
      <w:bookmarkStart w:id="72" w:name="_Toc42259071"/>
      <w:bookmarkStart w:id="73" w:name="_Toc144562790"/>
      <w:r>
        <w:rPr>
          <w:rFonts w:hint="eastAsia"/>
        </w:rPr>
        <w:t>检查OS运行级别</w:t>
      </w:r>
      <w:bookmarkEnd w:id="72"/>
      <w:bookmarkEnd w:id="73"/>
    </w:p>
    <w:p w14:paraId="66DE14F3" w14:textId="77777777" w:rsidR="00041B82" w:rsidRDefault="00F0622F">
      <w:pPr>
        <w:ind w:left="420"/>
      </w:pPr>
      <w:r>
        <w:rPr>
          <w:rFonts w:hint="eastAsia"/>
        </w:rPr>
        <w:t>OS</w:t>
      </w:r>
      <w:r>
        <w:rPr>
          <w:rFonts w:hint="eastAsia"/>
        </w:rPr>
        <w:t>需要运行在</w:t>
      </w:r>
      <w:r>
        <w:rPr>
          <w:rFonts w:hint="eastAsia"/>
        </w:rPr>
        <w:t>3/5</w:t>
      </w:r>
      <w:r>
        <w:rPr>
          <w:rFonts w:hint="eastAsia"/>
        </w:rPr>
        <w:t>级别。</w:t>
      </w:r>
    </w:p>
    <w:p w14:paraId="66DE14F4" w14:textId="1B7435FA" w:rsidR="00041B82" w:rsidRDefault="00F0622F" w:rsidP="002C171D">
      <w:pPr>
        <w:ind w:left="420"/>
      </w:pPr>
      <w:r>
        <w:t xml:space="preserve"> runlevel</w:t>
      </w:r>
    </w:p>
    <w:p w14:paraId="66DE14F8" w14:textId="77777777" w:rsidR="00041B82" w:rsidRDefault="00F0622F" w:rsidP="002C171D">
      <w:pPr>
        <w:ind w:left="420"/>
      </w:pPr>
      <w:r>
        <w:t>N 3</w:t>
      </w:r>
    </w:p>
    <w:p w14:paraId="66DE14F9" w14:textId="77777777" w:rsidR="00041B82" w:rsidRDefault="00041B82">
      <w:pPr>
        <w:ind w:left="420"/>
      </w:pPr>
    </w:p>
    <w:p w14:paraId="66DE14FA" w14:textId="77777777" w:rsidR="00041B82" w:rsidRDefault="00F0622F">
      <w:pPr>
        <w:pStyle w:val="3"/>
      </w:pPr>
      <w:bookmarkStart w:id="74" w:name="_Toc42259072"/>
      <w:bookmarkStart w:id="75" w:name="_Toc144562791"/>
      <w:r>
        <w:t>主机名配置</w:t>
      </w:r>
      <w:bookmarkEnd w:id="74"/>
      <w:bookmarkEnd w:id="75"/>
    </w:p>
    <w:p w14:paraId="66DE14FB" w14:textId="77777777" w:rsidR="00041B82" w:rsidRDefault="00F0622F">
      <w:pPr>
        <w:ind w:left="420"/>
      </w:pPr>
      <w:r>
        <w:rPr>
          <w:rFonts w:hint="eastAsia"/>
        </w:rPr>
        <w:t>主机名配置的工作由主机工程师完成，可以通过</w:t>
      </w:r>
      <w:r>
        <w:rPr>
          <w:rFonts w:hint="eastAsia"/>
        </w:rPr>
        <w:t>hostnamectl status</w:t>
      </w:r>
      <w:r>
        <w:rPr>
          <w:rFonts w:hint="eastAsia"/>
        </w:rPr>
        <w:t>命令查看主机名信息。注意：主机名以字母开头。</w:t>
      </w:r>
    </w:p>
    <w:p w14:paraId="48233A7A" w14:textId="77777777" w:rsidR="000B1811" w:rsidRDefault="000B1811" w:rsidP="002C171D">
      <w:pPr>
        <w:ind w:left="420"/>
      </w:pPr>
    </w:p>
    <w:p w14:paraId="0A873583" w14:textId="54476E4B" w:rsidR="000B1811" w:rsidRDefault="000B1811" w:rsidP="002C171D">
      <w:pPr>
        <w:ind w:left="420"/>
      </w:pPr>
      <w:r>
        <w:t xml:space="preserve"> hostnamectl status</w:t>
      </w:r>
    </w:p>
    <w:p w14:paraId="66DE1514" w14:textId="77777777" w:rsidR="00041B82" w:rsidRDefault="00041B82">
      <w:pPr>
        <w:ind w:left="420"/>
      </w:pPr>
    </w:p>
    <w:p w14:paraId="66DE1515" w14:textId="77777777" w:rsidR="00041B82" w:rsidRDefault="00F0622F">
      <w:pPr>
        <w:pStyle w:val="3"/>
      </w:pPr>
      <w:bookmarkStart w:id="76" w:name="_Toc42259073"/>
      <w:bookmarkStart w:id="77" w:name="_Toc144562792"/>
      <w:r>
        <w:t>检查OS时区</w:t>
      </w:r>
      <w:bookmarkEnd w:id="76"/>
      <w:bookmarkEnd w:id="77"/>
    </w:p>
    <w:p w14:paraId="66DE1516" w14:textId="77777777" w:rsidR="00041B82" w:rsidRDefault="00F0622F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Linux 7</w:t>
      </w:r>
      <w:r>
        <w:rPr>
          <w:rFonts w:hint="eastAsia"/>
        </w:rPr>
        <w:t>上，可以使用命令</w:t>
      </w:r>
      <w:r>
        <w:rPr>
          <w:rFonts w:hint="eastAsia"/>
        </w:rPr>
        <w:t>"timedatectl"</w:t>
      </w:r>
      <w:r>
        <w:rPr>
          <w:rFonts w:hint="eastAsia"/>
        </w:rPr>
        <w:t>查看和修改</w:t>
      </w:r>
      <w:r>
        <w:rPr>
          <w:rFonts w:hint="eastAsia"/>
        </w:rPr>
        <w:t>OS</w:t>
      </w:r>
      <w:r>
        <w:rPr>
          <w:rFonts w:hint="eastAsia"/>
        </w:rPr>
        <w:t>时区。</w:t>
      </w:r>
    </w:p>
    <w:p w14:paraId="66DE1517" w14:textId="77777777" w:rsidR="00041B82" w:rsidRDefault="00F0622F">
      <w:pPr>
        <w:ind w:left="420"/>
      </w:pPr>
      <w:r>
        <w:rPr>
          <w:rFonts w:hint="eastAsia"/>
        </w:rPr>
        <w:t>注意：</w:t>
      </w:r>
    </w:p>
    <w:p w14:paraId="66DE1518" w14:textId="77777777" w:rsidR="00041B82" w:rsidRDefault="00F0622F">
      <w:pPr>
        <w:pStyle w:val="af3"/>
        <w:numPr>
          <w:ilvl w:val="0"/>
          <w:numId w:val="7"/>
        </w:numPr>
        <w:ind w:leftChars="0" w:firstLineChars="0"/>
      </w:pPr>
      <w:r>
        <w:rPr>
          <w:rFonts w:hint="eastAsia"/>
        </w:rPr>
        <w:t>根据行内标准，设置</w:t>
      </w:r>
      <w:r>
        <w:rPr>
          <w:rFonts w:hint="eastAsia"/>
        </w:rPr>
        <w:t>OS</w:t>
      </w:r>
      <w:r>
        <w:rPr>
          <w:rFonts w:hint="eastAsia"/>
        </w:rPr>
        <w:t>时区为东八区</w:t>
      </w:r>
      <w:r>
        <w:rPr>
          <w:rFonts w:hint="eastAsia"/>
        </w:rPr>
        <w:t>"Asia/Shanghai".</w:t>
      </w:r>
    </w:p>
    <w:p w14:paraId="66DE151A" w14:textId="77777777" w:rsidR="00041B82" w:rsidRDefault="00041B82">
      <w:pPr>
        <w:ind w:left="420"/>
      </w:pPr>
    </w:p>
    <w:p w14:paraId="5781DBD7" w14:textId="31FFDC42" w:rsidR="00FA2894" w:rsidRDefault="00F0622F" w:rsidP="00FA2894">
      <w:pPr>
        <w:ind w:left="420"/>
      </w:pPr>
      <w:r>
        <w:rPr>
          <w:rFonts w:hint="eastAsia"/>
        </w:rPr>
        <w:t>查看</w:t>
      </w:r>
      <w:r>
        <w:rPr>
          <w:rFonts w:hint="eastAsia"/>
        </w:rPr>
        <w:t>OS</w:t>
      </w:r>
      <w:r>
        <w:rPr>
          <w:rFonts w:hint="eastAsia"/>
        </w:rPr>
        <w:t>时区：</w:t>
      </w:r>
    </w:p>
    <w:p w14:paraId="2BDB9F4C" w14:textId="535F0F1B" w:rsidR="00FA2894" w:rsidRDefault="00FA2894" w:rsidP="002C171D">
      <w:pPr>
        <w:ind w:left="420"/>
      </w:pPr>
      <w:r>
        <w:t xml:space="preserve"> timedatectl status</w:t>
      </w:r>
    </w:p>
    <w:p w14:paraId="4F245ACE" w14:textId="40BC7949" w:rsidR="000555B5" w:rsidRDefault="000555B5" w:rsidP="000555B5">
      <w:pPr>
        <w:shd w:val="clear" w:color="auto" w:fill="F2F2F2" w:themeFill="background1" w:themeFillShade="F2"/>
        <w:ind w:left="420"/>
      </w:pPr>
    </w:p>
    <w:p w14:paraId="66DE1531" w14:textId="77777777" w:rsidR="00041B82" w:rsidRDefault="00F0622F">
      <w:pPr>
        <w:pStyle w:val="3"/>
      </w:pPr>
      <w:bookmarkStart w:id="78" w:name="_Toc42259074"/>
      <w:bookmarkStart w:id="79" w:name="_Toc144562793"/>
      <w:r>
        <w:rPr>
          <w:rFonts w:hint="eastAsia"/>
        </w:rPr>
        <w:lastRenderedPageBreak/>
        <w:t>检查内存和SWAP大小</w:t>
      </w:r>
      <w:bookmarkEnd w:id="78"/>
      <w:bookmarkEnd w:id="79"/>
    </w:p>
    <w:p w14:paraId="66DE1532" w14:textId="77777777" w:rsidR="00041B82" w:rsidRDefault="00F0622F">
      <w:pPr>
        <w:ind w:left="420"/>
      </w:pPr>
      <w:r>
        <w:rPr>
          <w:rFonts w:hint="eastAsia"/>
        </w:rPr>
        <w:t>可以通过</w:t>
      </w:r>
      <w:r>
        <w:rPr>
          <w:rFonts w:hint="eastAsia"/>
        </w:rPr>
        <w:t>/proc/meminfo</w:t>
      </w:r>
      <w:r>
        <w:rPr>
          <w:rFonts w:hint="eastAsia"/>
        </w:rPr>
        <w:t>或</w:t>
      </w:r>
      <w:r>
        <w:rPr>
          <w:rFonts w:hint="eastAsia"/>
        </w:rPr>
        <w:t>free</w:t>
      </w:r>
      <w:r>
        <w:rPr>
          <w:rFonts w:hint="eastAsia"/>
        </w:rPr>
        <w:t>命令查看</w:t>
      </w:r>
      <w:r>
        <w:rPr>
          <w:rFonts w:hint="eastAsia"/>
        </w:rPr>
        <w:t>OS</w:t>
      </w:r>
      <w:r>
        <w:rPr>
          <w:rFonts w:hint="eastAsia"/>
        </w:rPr>
        <w:t>当前的可用内存和</w:t>
      </w:r>
      <w:r>
        <w:rPr>
          <w:rFonts w:hint="eastAsia"/>
        </w:rPr>
        <w:t>Swap</w:t>
      </w:r>
      <w:r>
        <w:rPr>
          <w:rFonts w:hint="eastAsia"/>
        </w:rPr>
        <w:t>信息。</w:t>
      </w:r>
    </w:p>
    <w:p w14:paraId="66DE1533" w14:textId="77777777" w:rsidR="00041B82" w:rsidRDefault="00F0622F">
      <w:pPr>
        <w:ind w:left="420"/>
      </w:pPr>
      <w:r>
        <w:rPr>
          <w:rFonts w:hint="eastAsia"/>
        </w:rPr>
        <w:t>确保满足资源配置规范</w:t>
      </w:r>
    </w:p>
    <w:p w14:paraId="5CD8C1F0" w14:textId="2F552C6B" w:rsidR="00B17B56" w:rsidRDefault="00B17B56" w:rsidP="002C171D">
      <w:pPr>
        <w:ind w:left="420"/>
      </w:pPr>
      <w:r>
        <w:t xml:space="preserve"> egrep 'Mem|Swap' /proc/meminfo</w:t>
      </w:r>
    </w:p>
    <w:p w14:paraId="66DE1545" w14:textId="39E7ABDC" w:rsidR="00041B82" w:rsidRDefault="00F0622F">
      <w:pPr>
        <w:pStyle w:val="3"/>
      </w:pPr>
      <w:bookmarkStart w:id="80" w:name="_Toc42259075"/>
      <w:bookmarkStart w:id="81" w:name="_Toc144562794"/>
      <w:r>
        <w:rPr>
          <w:rFonts w:hint="eastAsia"/>
        </w:rPr>
        <w:t>检查安装目录</w:t>
      </w:r>
      <w:bookmarkEnd w:id="80"/>
      <w:bookmarkEnd w:id="81"/>
    </w:p>
    <w:p w14:paraId="66DE1546" w14:textId="77777777" w:rsidR="00041B82" w:rsidRDefault="00F0622F">
      <w:pPr>
        <w:ind w:left="420"/>
      </w:pPr>
      <w:r>
        <w:rPr>
          <w:rFonts w:hint="eastAsia"/>
        </w:rPr>
        <w:t>确保满足资源配置规范</w:t>
      </w:r>
    </w:p>
    <w:p w14:paraId="3AA865A2" w14:textId="7195D0B2" w:rsidR="003C06DF" w:rsidRDefault="003C06DF" w:rsidP="003C06DF">
      <w:pPr>
        <w:shd w:val="clear" w:color="auto" w:fill="F2F2F2" w:themeFill="background1" w:themeFillShade="F2"/>
        <w:ind w:left="420"/>
      </w:pPr>
      <w:r>
        <w:t xml:space="preserve"> df -h /u01 /tmp /dev/shm</w:t>
      </w:r>
    </w:p>
    <w:p w14:paraId="66DE1554" w14:textId="3ACD6E26" w:rsidR="00041B82" w:rsidRDefault="00F0622F">
      <w:pPr>
        <w:pStyle w:val="3"/>
      </w:pPr>
      <w:bookmarkStart w:id="82" w:name="_Toc42259076"/>
      <w:bookmarkStart w:id="83" w:name="_Toc144562795"/>
      <w:r>
        <w:rPr>
          <w:rFonts w:hint="eastAsia"/>
        </w:rPr>
        <w:t>关闭透明大页</w:t>
      </w:r>
      <w:bookmarkEnd w:id="82"/>
      <w:r w:rsidR="00C57B6C">
        <w:rPr>
          <w:rFonts w:hint="eastAsia"/>
        </w:rPr>
        <w:t>和NUMA</w:t>
      </w:r>
      <w:bookmarkEnd w:id="83"/>
      <w:r>
        <w:t xml:space="preserve"> </w:t>
      </w:r>
    </w:p>
    <w:p w14:paraId="66DE1556" w14:textId="261AB064" w:rsidR="00041B82" w:rsidRDefault="001D5A0C" w:rsidP="001D5A0C">
      <w:pPr>
        <w:ind w:left="420"/>
      </w:pPr>
      <w:r>
        <w:rPr>
          <w:rFonts w:hint="eastAsia"/>
        </w:rPr>
        <w:t>ref</w:t>
      </w:r>
      <w:r>
        <w:t>:</w:t>
      </w:r>
      <w:r w:rsidR="00F0622F">
        <w:rPr>
          <w:rFonts w:hint="eastAsia"/>
        </w:rPr>
        <w:t>ALERT: Disable Transparent HugePages on SLES11, RHEL6, RHEL7, OL6, OL7, and UEK2 and above (</w:t>
      </w:r>
      <w:r w:rsidR="00F0622F">
        <w:rPr>
          <w:rFonts w:hint="eastAsia"/>
        </w:rPr>
        <w:t>文档</w:t>
      </w:r>
      <w:r w:rsidR="00F0622F">
        <w:rPr>
          <w:rFonts w:hint="eastAsia"/>
        </w:rPr>
        <w:t xml:space="preserve"> ID 1557478.1)</w:t>
      </w:r>
    </w:p>
    <w:p w14:paraId="0C1D5327" w14:textId="77777777" w:rsidR="001D5A0C" w:rsidRDefault="001D5A0C">
      <w:pPr>
        <w:pStyle w:val="a3"/>
        <w:spacing w:line="360" w:lineRule="auto"/>
        <w:ind w:left="420" w:firstLine="6"/>
      </w:pPr>
    </w:p>
    <w:p w14:paraId="7507D010" w14:textId="17D61CD8" w:rsidR="001D5A0C" w:rsidRPr="001D5A0C" w:rsidRDefault="001D5A0C">
      <w:pPr>
        <w:pStyle w:val="a3"/>
        <w:spacing w:line="360" w:lineRule="auto"/>
        <w:ind w:left="420" w:firstLine="6"/>
        <w:rPr>
          <w:b/>
          <w:bCs/>
        </w:rPr>
      </w:pPr>
      <w:r w:rsidRPr="001D5A0C">
        <w:rPr>
          <w:rFonts w:hint="eastAsia"/>
          <w:b/>
          <w:bCs/>
        </w:rPr>
        <w:t>修改</w:t>
      </w:r>
      <w:r w:rsidRPr="001D5A0C">
        <w:rPr>
          <w:rFonts w:hint="eastAsia"/>
          <w:b/>
          <w:bCs/>
        </w:rPr>
        <w:t>rc</w:t>
      </w:r>
      <w:r w:rsidRPr="001D5A0C">
        <w:rPr>
          <w:b/>
          <w:bCs/>
        </w:rPr>
        <w:t>.</w:t>
      </w:r>
      <w:r w:rsidRPr="001D5A0C">
        <w:rPr>
          <w:rFonts w:hint="eastAsia"/>
          <w:b/>
          <w:bCs/>
        </w:rPr>
        <w:t>local</w:t>
      </w:r>
    </w:p>
    <w:p w14:paraId="1D5D018B" w14:textId="77777777" w:rsidR="001D5A0C" w:rsidRDefault="001D5A0C" w:rsidP="002C171D">
      <w:pPr>
        <w:ind w:left="420"/>
      </w:pPr>
      <w:r>
        <w:t>cat &gt;&gt; /etc/rc.local &lt;&lt;EOF</w:t>
      </w:r>
    </w:p>
    <w:p w14:paraId="1410ECC4" w14:textId="77777777" w:rsidR="001D5A0C" w:rsidRDefault="001D5A0C" w:rsidP="002C171D">
      <w:pPr>
        <w:ind w:left="420"/>
      </w:pPr>
      <w:r>
        <w:t>if test -f /sys/kernel/mm/redhat_transparent_hugepage/enabled; then</w:t>
      </w:r>
    </w:p>
    <w:p w14:paraId="6857E8AD" w14:textId="77777777" w:rsidR="001D5A0C" w:rsidRDefault="001D5A0C" w:rsidP="002C171D">
      <w:pPr>
        <w:ind w:left="420"/>
      </w:pPr>
      <w:r>
        <w:t xml:space="preserve">     echo never &gt;  /sys/kernel/mm/redhat_transparent_hugepage/enabled</w:t>
      </w:r>
    </w:p>
    <w:p w14:paraId="0F862E03" w14:textId="77777777" w:rsidR="001D5A0C" w:rsidRDefault="001D5A0C" w:rsidP="002C171D">
      <w:pPr>
        <w:ind w:left="420"/>
      </w:pPr>
      <w:r>
        <w:t xml:space="preserve">     echo never &gt; /sys/kernel/mm/redhat_transparent_hugepage/defrag</w:t>
      </w:r>
    </w:p>
    <w:p w14:paraId="299FD18E" w14:textId="77777777" w:rsidR="001D5A0C" w:rsidRDefault="001D5A0C" w:rsidP="002C171D">
      <w:pPr>
        <w:ind w:left="420"/>
      </w:pPr>
      <w:r>
        <w:t>fi</w:t>
      </w:r>
    </w:p>
    <w:p w14:paraId="7336EB5B" w14:textId="77777777" w:rsidR="001D5A0C" w:rsidRDefault="001D5A0C" w:rsidP="002C171D">
      <w:pPr>
        <w:ind w:left="420"/>
      </w:pPr>
      <w:r>
        <w:t>if test -f /sys/kernel/mm/transparent_hugepage/enabled; then</w:t>
      </w:r>
    </w:p>
    <w:p w14:paraId="1CEFF9CC" w14:textId="77777777" w:rsidR="001D5A0C" w:rsidRDefault="001D5A0C" w:rsidP="002C171D">
      <w:pPr>
        <w:ind w:left="420"/>
      </w:pPr>
      <w:r>
        <w:t xml:space="preserve">     echo never &gt;  /sys/kernel/mm/transparent_hugepage/enabled</w:t>
      </w:r>
    </w:p>
    <w:p w14:paraId="3D4EC4C7" w14:textId="77777777" w:rsidR="001D5A0C" w:rsidRDefault="001D5A0C" w:rsidP="002C171D">
      <w:pPr>
        <w:ind w:left="420"/>
      </w:pPr>
      <w:r>
        <w:t xml:space="preserve">     echo never &gt; /sys/kernel/mm/transparent_hugepage/defrag</w:t>
      </w:r>
    </w:p>
    <w:p w14:paraId="11DFCC94" w14:textId="77777777" w:rsidR="001D5A0C" w:rsidRDefault="001D5A0C" w:rsidP="002C171D">
      <w:pPr>
        <w:ind w:left="420"/>
      </w:pPr>
      <w:r>
        <w:t>fi</w:t>
      </w:r>
    </w:p>
    <w:p w14:paraId="51B80BC7" w14:textId="77777777" w:rsidR="001D5A0C" w:rsidRDefault="001D5A0C" w:rsidP="002C171D">
      <w:pPr>
        <w:ind w:left="420"/>
      </w:pPr>
      <w:r>
        <w:t>EOF</w:t>
      </w:r>
    </w:p>
    <w:p w14:paraId="3C0390F9" w14:textId="1CA8AC1C" w:rsidR="001D5A0C" w:rsidRDefault="001D5A0C" w:rsidP="002C171D">
      <w:pPr>
        <w:ind w:left="420"/>
      </w:pPr>
      <w:r>
        <w:t>chmod +x /etc/rc.local</w:t>
      </w:r>
    </w:p>
    <w:p w14:paraId="2A56844C" w14:textId="77777777" w:rsidR="001D5A0C" w:rsidRDefault="001D5A0C" w:rsidP="002C171D">
      <w:pPr>
        <w:ind w:left="420"/>
      </w:pPr>
    </w:p>
    <w:p w14:paraId="617C83B9" w14:textId="0DAADC15" w:rsidR="001D5A0C" w:rsidRPr="002C171D" w:rsidRDefault="001D5A0C" w:rsidP="002C171D">
      <w:pPr>
        <w:pStyle w:val="a3"/>
        <w:spacing w:line="360" w:lineRule="auto"/>
        <w:ind w:left="420" w:firstLine="6"/>
        <w:rPr>
          <w:b/>
          <w:bCs/>
        </w:rPr>
      </w:pPr>
      <w:r w:rsidRPr="002C171D">
        <w:rPr>
          <w:rFonts w:hint="eastAsia"/>
          <w:b/>
          <w:bCs/>
        </w:rPr>
        <w:t>修改</w:t>
      </w:r>
      <w:r w:rsidRPr="002C171D">
        <w:rPr>
          <w:rFonts w:hint="eastAsia"/>
          <w:b/>
          <w:bCs/>
        </w:rPr>
        <w:t>grub</w:t>
      </w:r>
    </w:p>
    <w:p w14:paraId="40C1DBBD" w14:textId="77777777" w:rsidR="001D5A0C" w:rsidRDefault="001D5A0C" w:rsidP="002C171D">
      <w:pPr>
        <w:ind w:left="420"/>
      </w:pPr>
    </w:p>
    <w:p w14:paraId="0491CF3D" w14:textId="3D85A42C" w:rsidR="001D5A0C" w:rsidRDefault="001D5A0C" w:rsidP="002C171D">
      <w:pPr>
        <w:ind w:left="420"/>
      </w:pPr>
      <w:r>
        <w:t>mv /etc/default/grub /etc/default/grub.</w:t>
      </w:r>
      <w:r w:rsidR="00DD7F5D">
        <w:rPr>
          <w:rFonts w:hint="eastAsia"/>
        </w:rPr>
        <w:t>def</w:t>
      </w:r>
    </w:p>
    <w:p w14:paraId="68C81499" w14:textId="2C9BBD73" w:rsidR="001D5A0C" w:rsidRDefault="001D5A0C" w:rsidP="002C171D">
      <w:pPr>
        <w:ind w:left="420"/>
      </w:pPr>
      <w:r>
        <w:t xml:space="preserve">sed 's/\(.*\)quiet/\1quiet transparent_hugepage=never numa=off/' </w:t>
      </w:r>
      <w:r w:rsidR="005F0E60">
        <w:t>/</w:t>
      </w:r>
      <w:r>
        <w:t>etc/default/grub.def &gt; /etc/default/grub</w:t>
      </w:r>
    </w:p>
    <w:p w14:paraId="5ECB2FAF" w14:textId="3748D762" w:rsidR="001D5A0C" w:rsidRDefault="001D5A0C" w:rsidP="002C171D">
      <w:pPr>
        <w:ind w:left="420"/>
      </w:pPr>
      <w:r>
        <w:t>grub2-mkconfig -o /boot/grub2/grub.cfg</w:t>
      </w:r>
    </w:p>
    <w:p w14:paraId="33F14150" w14:textId="637A81FD" w:rsidR="001D5A0C" w:rsidRDefault="001D5A0C" w:rsidP="002C171D">
      <w:pPr>
        <w:ind w:left="420"/>
      </w:pPr>
      <w:r>
        <w:t>grub2-mkconfig -o /boot/efi/EFI/redhat/grub.cfg</w:t>
      </w:r>
    </w:p>
    <w:p w14:paraId="73EDD33C" w14:textId="6CDC2460" w:rsidR="001D5A0C" w:rsidRDefault="001D5A0C" w:rsidP="002C171D">
      <w:pPr>
        <w:ind w:left="420"/>
      </w:pPr>
      <w:r>
        <w:t>grub2-mkconfig -o /boot/efi/EFI/centos/grub.cfg</w:t>
      </w:r>
    </w:p>
    <w:p w14:paraId="43441E47" w14:textId="77777777" w:rsidR="001D5A0C" w:rsidRDefault="001D5A0C" w:rsidP="002C171D">
      <w:pPr>
        <w:ind w:left="420"/>
      </w:pPr>
    </w:p>
    <w:p w14:paraId="6B75942D" w14:textId="77777777" w:rsidR="001D5A0C" w:rsidRDefault="001D5A0C" w:rsidP="002C171D">
      <w:pPr>
        <w:ind w:left="420"/>
      </w:pPr>
    </w:p>
    <w:p w14:paraId="04FDFA92" w14:textId="40EC2EFB" w:rsidR="002A31C9" w:rsidRPr="002C171D" w:rsidRDefault="002A31C9" w:rsidP="002C171D">
      <w:pPr>
        <w:ind w:left="420"/>
      </w:pPr>
      <w:r w:rsidRPr="00983F76">
        <w:rPr>
          <w:rFonts w:hint="eastAsia"/>
          <w:highlight w:val="yellow"/>
        </w:rPr>
        <w:t>重启服务器</w:t>
      </w:r>
    </w:p>
    <w:p w14:paraId="740A29AE" w14:textId="77777777" w:rsidR="00086C58" w:rsidRPr="002C171D" w:rsidRDefault="00086C58" w:rsidP="002C171D">
      <w:pPr>
        <w:ind w:left="420"/>
      </w:pPr>
    </w:p>
    <w:p w14:paraId="796B2026" w14:textId="6A88341A" w:rsidR="00086C58" w:rsidRPr="002C171D" w:rsidRDefault="00086C58" w:rsidP="002C171D">
      <w:pPr>
        <w:pStyle w:val="a3"/>
        <w:spacing w:line="360" w:lineRule="auto"/>
        <w:ind w:left="420" w:firstLine="6"/>
        <w:rPr>
          <w:b/>
          <w:bCs/>
        </w:rPr>
      </w:pPr>
      <w:r w:rsidRPr="002C171D">
        <w:rPr>
          <w:rFonts w:hint="eastAsia"/>
          <w:b/>
          <w:bCs/>
        </w:rPr>
        <w:t>检查</w:t>
      </w:r>
    </w:p>
    <w:p w14:paraId="67A1A234" w14:textId="35A53C75" w:rsidR="002567D7" w:rsidRDefault="00373385" w:rsidP="002C171D">
      <w:pPr>
        <w:ind w:left="420"/>
      </w:pPr>
      <w:r>
        <w:rPr>
          <w:rFonts w:hint="eastAsia"/>
        </w:rPr>
        <w:t>应该显示</w:t>
      </w:r>
      <w:r>
        <w:rPr>
          <w:rFonts w:hint="eastAsia"/>
        </w:rPr>
        <w:t>numa</w:t>
      </w:r>
      <w:r>
        <w:t>=</w:t>
      </w:r>
      <w:r>
        <w:rPr>
          <w:rFonts w:hint="eastAsia"/>
        </w:rPr>
        <w:t>off</w:t>
      </w:r>
      <w:r>
        <w:t>, [</w:t>
      </w:r>
      <w:r>
        <w:rPr>
          <w:rFonts w:hint="eastAsia"/>
        </w:rPr>
        <w:t>never</w:t>
      </w:r>
      <w:r>
        <w:t>]</w:t>
      </w:r>
      <w:r w:rsidR="00555B49">
        <w:t>(</w:t>
      </w:r>
      <w:r w:rsidR="00555B49">
        <w:rPr>
          <w:rFonts w:hint="eastAsia"/>
        </w:rPr>
        <w:t>或者</w:t>
      </w:r>
      <w:r w:rsidR="00555B49">
        <w:rPr>
          <w:rFonts w:hint="eastAsia"/>
        </w:rPr>
        <w:t>redhat</w:t>
      </w:r>
      <w:r w:rsidR="00555B49">
        <w:t>_</w:t>
      </w:r>
      <w:r w:rsidR="00555B49">
        <w:rPr>
          <w:rFonts w:hint="eastAsia"/>
        </w:rPr>
        <w:t>transparent_hugepage</w:t>
      </w:r>
      <w:r w:rsidR="00555B49">
        <w:rPr>
          <w:rFonts w:hint="eastAsia"/>
        </w:rPr>
        <w:t>目录不存在</w:t>
      </w:r>
      <w:r w:rsidR="00555B49">
        <w:rPr>
          <w:rFonts w:hint="eastAsia"/>
        </w:rPr>
        <w:t>)</w:t>
      </w:r>
    </w:p>
    <w:p w14:paraId="5212E8B4" w14:textId="77777777" w:rsidR="002E69FA" w:rsidRPr="002C171D" w:rsidRDefault="002E69FA" w:rsidP="002C171D">
      <w:pPr>
        <w:ind w:left="420"/>
      </w:pPr>
    </w:p>
    <w:p w14:paraId="3007A397" w14:textId="1040AF77" w:rsidR="00706364" w:rsidRDefault="00706364" w:rsidP="00CE27CA">
      <w:pPr>
        <w:ind w:left="420"/>
      </w:pPr>
      <w:r>
        <w:rPr>
          <w:rFonts w:hint="eastAsia"/>
        </w:rPr>
        <w:t>dmesg</w:t>
      </w:r>
      <w:r>
        <w:t xml:space="preserve"> |</w:t>
      </w:r>
      <w:r>
        <w:rPr>
          <w:rFonts w:hint="eastAsia"/>
        </w:rPr>
        <w:t>grep</w:t>
      </w:r>
      <w:r>
        <w:t xml:space="preserve"> -I </w:t>
      </w:r>
      <w:r>
        <w:rPr>
          <w:rFonts w:hint="eastAsia"/>
        </w:rPr>
        <w:t>numa</w:t>
      </w:r>
    </w:p>
    <w:p w14:paraId="6410D548" w14:textId="3C7001F3" w:rsidR="00086C58" w:rsidRPr="00CE27CA" w:rsidRDefault="00CE27CA" w:rsidP="00CE27CA">
      <w:pPr>
        <w:ind w:left="420"/>
      </w:pPr>
      <w:r w:rsidRPr="00CE27CA">
        <w:t>cat /sys/kernel/mm/transparent_hugepage/enabled</w:t>
      </w:r>
    </w:p>
    <w:p w14:paraId="66DE1596" w14:textId="7F6048BA" w:rsidR="00041B82" w:rsidRDefault="00CE27CA">
      <w:pPr>
        <w:ind w:left="420"/>
      </w:pPr>
      <w:r w:rsidRPr="00CE27CA">
        <w:t>cat /sys/kernel/mm/redhat_transparent_hugepage/enabled</w:t>
      </w:r>
    </w:p>
    <w:p w14:paraId="66DE15B0" w14:textId="77777777" w:rsidR="00041B82" w:rsidRDefault="00F0622F">
      <w:pPr>
        <w:pStyle w:val="3"/>
      </w:pPr>
      <w:bookmarkStart w:id="84" w:name="_Toc42259079"/>
      <w:bookmarkStart w:id="85" w:name="_Toc144562796"/>
      <w:r>
        <w:rPr>
          <w:rFonts w:hint="eastAsia"/>
        </w:rPr>
        <w:t>检查需求软件包</w:t>
      </w:r>
      <w:bookmarkEnd w:id="84"/>
      <w:bookmarkEnd w:id="85"/>
    </w:p>
    <w:p w14:paraId="13E13B65" w14:textId="7E007C21" w:rsidR="00212C9E" w:rsidRDefault="00F6552B">
      <w:pPr>
        <w:ind w:left="420"/>
      </w:pPr>
      <w:r>
        <w:rPr>
          <w:rFonts w:hint="eastAsia"/>
        </w:rPr>
        <w:t>ref</w:t>
      </w:r>
      <w:r w:rsidR="00F0622F">
        <w:rPr>
          <w:rFonts w:hint="eastAsia"/>
        </w:rPr>
        <w:t>：</w:t>
      </w:r>
      <w:r w:rsidR="00212C9E" w:rsidRPr="00212C9E">
        <w:t xml:space="preserve">Oracle Document Install Guide for Linux  </w:t>
      </w:r>
      <w:r w:rsidR="00212C9E" w:rsidRPr="00212C9E">
        <w:tab/>
        <w:t>Oracle Database (RDBMS) on Unix AIX,HP-UX,Linux,Mac OS X,Solaris,Tru64 Unix Operating Systems Installation and Configuration Requirements Quick Reference (8.0.5 to 11.2) (Doc ID 169706.1)</w:t>
      </w:r>
    </w:p>
    <w:p w14:paraId="11FC508E" w14:textId="77777777" w:rsidR="00212C9E" w:rsidRDefault="00212C9E">
      <w:pPr>
        <w:ind w:left="420"/>
      </w:pPr>
    </w:p>
    <w:p w14:paraId="1630895E" w14:textId="2325D239" w:rsidR="00212C9E" w:rsidRPr="00212C9E" w:rsidRDefault="00212C9E">
      <w:pPr>
        <w:ind w:left="420"/>
        <w:rPr>
          <w:b/>
        </w:rPr>
      </w:pPr>
      <w:r w:rsidRPr="00212C9E">
        <w:rPr>
          <w:rFonts w:hint="eastAsia"/>
          <w:b/>
        </w:rPr>
        <w:lastRenderedPageBreak/>
        <w:t>配置</w:t>
      </w:r>
      <w:r w:rsidRPr="00212C9E">
        <w:rPr>
          <w:rFonts w:hint="eastAsia"/>
          <w:b/>
        </w:rPr>
        <w:t>yum</w:t>
      </w:r>
      <w:r w:rsidRPr="00212C9E">
        <w:rPr>
          <w:rFonts w:hint="eastAsia"/>
          <w:b/>
        </w:rPr>
        <w:t>源</w:t>
      </w:r>
    </w:p>
    <w:p w14:paraId="4E745385" w14:textId="77777777" w:rsidR="00212C9E" w:rsidRDefault="00212C9E" w:rsidP="00212C9E">
      <w:pPr>
        <w:ind w:left="420"/>
      </w:pPr>
      <w:r>
        <w:t>if [ ! -d /etc/yum.repos.d/bak ]; then</w:t>
      </w:r>
    </w:p>
    <w:p w14:paraId="5FB4F573" w14:textId="77777777" w:rsidR="00212C9E" w:rsidRDefault="00212C9E" w:rsidP="00212C9E">
      <w:pPr>
        <w:ind w:left="420"/>
      </w:pPr>
      <w:r>
        <w:t xml:space="preserve">  mkdir /etc/yum.repos.d/bak</w:t>
      </w:r>
    </w:p>
    <w:p w14:paraId="3C391857" w14:textId="77777777" w:rsidR="00212C9E" w:rsidRDefault="00212C9E" w:rsidP="00212C9E">
      <w:pPr>
        <w:ind w:left="420"/>
      </w:pPr>
      <w:r>
        <w:t>fi</w:t>
      </w:r>
    </w:p>
    <w:p w14:paraId="75679A18" w14:textId="77777777" w:rsidR="00212C9E" w:rsidRDefault="00212C9E" w:rsidP="00212C9E">
      <w:pPr>
        <w:ind w:left="420"/>
      </w:pPr>
      <w:r>
        <w:t>mv /etc/yum.repos.d/*.repo /etc/yum.repos.d/bak</w:t>
      </w:r>
    </w:p>
    <w:p w14:paraId="228F786A" w14:textId="77777777" w:rsidR="00212C9E" w:rsidRDefault="00212C9E" w:rsidP="00212C9E">
      <w:pPr>
        <w:ind w:left="420"/>
      </w:pPr>
    </w:p>
    <w:p w14:paraId="750B5159" w14:textId="77777777" w:rsidR="00212C9E" w:rsidRDefault="00212C9E" w:rsidP="00212C9E">
      <w:pPr>
        <w:ind w:left="420"/>
      </w:pPr>
      <w:r>
        <w:t>cat &gt; /etc/yum.repos.d/iso.repo &lt;&lt;EOF</w:t>
      </w:r>
    </w:p>
    <w:p w14:paraId="4E3CB12D" w14:textId="77777777" w:rsidR="00212C9E" w:rsidRDefault="00212C9E" w:rsidP="00212C9E">
      <w:pPr>
        <w:ind w:left="420"/>
      </w:pPr>
      <w:r>
        <w:t>[iso]</w:t>
      </w:r>
    </w:p>
    <w:p w14:paraId="0965F048" w14:textId="77777777" w:rsidR="00212C9E" w:rsidRDefault="00212C9E" w:rsidP="00212C9E">
      <w:pPr>
        <w:ind w:left="420"/>
      </w:pPr>
      <w:r>
        <w:t>name=iso</w:t>
      </w:r>
    </w:p>
    <w:p w14:paraId="26BFA0F9" w14:textId="77777777" w:rsidR="00212C9E" w:rsidRDefault="00212C9E" w:rsidP="00212C9E">
      <w:pPr>
        <w:ind w:left="420"/>
      </w:pPr>
      <w:r>
        <w:t>baseurl=file:///mnt</w:t>
      </w:r>
    </w:p>
    <w:p w14:paraId="208F2762" w14:textId="77777777" w:rsidR="00212C9E" w:rsidRDefault="00212C9E" w:rsidP="00212C9E">
      <w:pPr>
        <w:ind w:left="420"/>
      </w:pPr>
      <w:r>
        <w:t>enabled=1</w:t>
      </w:r>
    </w:p>
    <w:p w14:paraId="2EE6938C" w14:textId="77777777" w:rsidR="00212C9E" w:rsidRDefault="00212C9E" w:rsidP="00212C9E">
      <w:pPr>
        <w:ind w:left="420"/>
      </w:pPr>
      <w:r>
        <w:t>gpgcheck=0</w:t>
      </w:r>
    </w:p>
    <w:p w14:paraId="4E36882A" w14:textId="5EB73D7F" w:rsidR="00212C9E" w:rsidRDefault="00212C9E" w:rsidP="00212C9E">
      <w:pPr>
        <w:ind w:left="420"/>
      </w:pPr>
      <w:r>
        <w:t>EOF</w:t>
      </w:r>
    </w:p>
    <w:p w14:paraId="6EA6A829" w14:textId="77777777" w:rsidR="00212C9E" w:rsidRDefault="00212C9E">
      <w:pPr>
        <w:ind w:left="420"/>
      </w:pPr>
    </w:p>
    <w:p w14:paraId="2FFB47B5" w14:textId="7B0C0241" w:rsidR="00D807AA" w:rsidRPr="000A2B76" w:rsidRDefault="00D807AA">
      <w:pPr>
        <w:ind w:left="420"/>
        <w:rPr>
          <w:b/>
        </w:rPr>
      </w:pPr>
      <w:r w:rsidRPr="000A2B76">
        <w:rPr>
          <w:rFonts w:hint="eastAsia"/>
          <w:b/>
        </w:rPr>
        <w:t>挂载</w:t>
      </w:r>
      <w:r w:rsidRPr="000A2B76">
        <w:rPr>
          <w:rFonts w:hint="eastAsia"/>
          <w:b/>
        </w:rPr>
        <w:t>ISO</w:t>
      </w:r>
      <w:r w:rsidRPr="000A2B76">
        <w:rPr>
          <w:rFonts w:hint="eastAsia"/>
          <w:b/>
        </w:rPr>
        <w:t>光盘到</w:t>
      </w:r>
      <w:r w:rsidRPr="000A2B76">
        <w:rPr>
          <w:rFonts w:hint="eastAsia"/>
          <w:b/>
        </w:rPr>
        <w:t>/mnt</w:t>
      </w:r>
    </w:p>
    <w:p w14:paraId="48857374" w14:textId="77777777" w:rsidR="000A2B76" w:rsidRDefault="000A2B76">
      <w:pPr>
        <w:ind w:left="420"/>
      </w:pPr>
    </w:p>
    <w:p w14:paraId="4B671308" w14:textId="7E5CC884" w:rsidR="00D807AA" w:rsidRDefault="00D807AA">
      <w:pPr>
        <w:ind w:left="420"/>
      </w:pPr>
      <w:r>
        <w:rPr>
          <w:rFonts w:hint="eastAsia"/>
        </w:rPr>
        <w:t>m</w:t>
      </w:r>
      <w:r>
        <w:t>ount -o loop /stage/</w:t>
      </w:r>
      <w:r w:rsidR="00735192" w:rsidRPr="00735192">
        <w:t>rhel-server-7.</w:t>
      </w:r>
      <w:r w:rsidR="00735192">
        <w:t>9</w:t>
      </w:r>
      <w:r w:rsidR="00735192" w:rsidRPr="00735192">
        <w:t>-x86_64-dvd.iso</w:t>
      </w:r>
      <w:r w:rsidR="00735192">
        <w:t xml:space="preserve"> /mnt</w:t>
      </w:r>
    </w:p>
    <w:p w14:paraId="7B36BF7B" w14:textId="77777777" w:rsidR="000A2B76" w:rsidRDefault="000A2B76">
      <w:pPr>
        <w:ind w:left="420"/>
      </w:pPr>
    </w:p>
    <w:p w14:paraId="66DE15B5" w14:textId="2B569EBC" w:rsidR="00041B82" w:rsidRPr="000D1B56" w:rsidRDefault="00F0622F">
      <w:pPr>
        <w:ind w:left="420"/>
        <w:rPr>
          <w:b/>
        </w:rPr>
      </w:pPr>
      <w:r w:rsidRPr="000D1B56">
        <w:rPr>
          <w:rFonts w:hint="eastAsia"/>
          <w:b/>
        </w:rPr>
        <w:t>安装以下软件包</w:t>
      </w:r>
      <w:r w:rsidR="00735192">
        <w:rPr>
          <w:rFonts w:hint="eastAsia"/>
          <w:b/>
        </w:rPr>
        <w:t xml:space="preserve"> </w:t>
      </w:r>
    </w:p>
    <w:p w14:paraId="463122BA" w14:textId="77777777" w:rsidR="00212C9E" w:rsidRDefault="00212C9E" w:rsidP="00212C9E">
      <w:pPr>
        <w:ind w:left="420"/>
      </w:pPr>
      <w:r>
        <w:t>cat  &gt; /stage/pkg.lst &lt;&lt;EOF</w:t>
      </w:r>
    </w:p>
    <w:p w14:paraId="660E161B" w14:textId="77777777" w:rsidR="00212C9E" w:rsidRDefault="00212C9E" w:rsidP="00212C9E">
      <w:pPr>
        <w:ind w:left="420"/>
      </w:pPr>
      <w:r>
        <w:t>compat-libstdc++-33</w:t>
      </w:r>
    </w:p>
    <w:p w14:paraId="4572F029" w14:textId="77777777" w:rsidR="00212C9E" w:rsidRDefault="00212C9E" w:rsidP="00212C9E">
      <w:pPr>
        <w:ind w:left="420"/>
      </w:pPr>
      <w:r>
        <w:t>binutils</w:t>
      </w:r>
    </w:p>
    <w:p w14:paraId="65743361" w14:textId="77777777" w:rsidR="00212C9E" w:rsidRDefault="00212C9E" w:rsidP="00212C9E">
      <w:pPr>
        <w:ind w:left="420"/>
      </w:pPr>
      <w:r>
        <w:t>compat-libcap1</w:t>
      </w:r>
    </w:p>
    <w:p w14:paraId="35E3EBF4" w14:textId="77777777" w:rsidR="00212C9E" w:rsidRDefault="00212C9E" w:rsidP="00212C9E">
      <w:pPr>
        <w:ind w:left="420"/>
      </w:pPr>
      <w:r>
        <w:t>gcc</w:t>
      </w:r>
    </w:p>
    <w:p w14:paraId="03DFAFB5" w14:textId="77777777" w:rsidR="00212C9E" w:rsidRDefault="00212C9E" w:rsidP="00212C9E">
      <w:pPr>
        <w:ind w:left="420"/>
      </w:pPr>
      <w:r>
        <w:t>gcc-c++</w:t>
      </w:r>
    </w:p>
    <w:p w14:paraId="376471D8" w14:textId="77777777" w:rsidR="00212C9E" w:rsidRDefault="00212C9E" w:rsidP="00212C9E">
      <w:pPr>
        <w:ind w:left="420"/>
      </w:pPr>
      <w:r>
        <w:t>glibc</w:t>
      </w:r>
    </w:p>
    <w:p w14:paraId="23704310" w14:textId="77777777" w:rsidR="00212C9E" w:rsidRDefault="00212C9E" w:rsidP="00212C9E">
      <w:pPr>
        <w:ind w:left="420"/>
      </w:pPr>
      <w:r>
        <w:t>glibc-devel</w:t>
      </w:r>
    </w:p>
    <w:p w14:paraId="24C97D41" w14:textId="77777777" w:rsidR="00212C9E" w:rsidRDefault="00212C9E" w:rsidP="00212C9E">
      <w:pPr>
        <w:ind w:left="420"/>
      </w:pPr>
      <w:r>
        <w:t>ksh</w:t>
      </w:r>
    </w:p>
    <w:p w14:paraId="60D6E22E" w14:textId="77777777" w:rsidR="00212C9E" w:rsidRDefault="00212C9E" w:rsidP="00212C9E">
      <w:pPr>
        <w:ind w:left="420"/>
      </w:pPr>
      <w:r>
        <w:t>libaio</w:t>
      </w:r>
    </w:p>
    <w:p w14:paraId="2EAFE810" w14:textId="77777777" w:rsidR="00212C9E" w:rsidRDefault="00212C9E" w:rsidP="00212C9E">
      <w:pPr>
        <w:ind w:left="420"/>
      </w:pPr>
      <w:r>
        <w:t>libaio-devel</w:t>
      </w:r>
    </w:p>
    <w:p w14:paraId="2D667020" w14:textId="77777777" w:rsidR="00212C9E" w:rsidRDefault="00212C9E" w:rsidP="00212C9E">
      <w:pPr>
        <w:ind w:left="420"/>
      </w:pPr>
      <w:r>
        <w:t>libgcc</w:t>
      </w:r>
    </w:p>
    <w:p w14:paraId="4DE84BF3" w14:textId="77777777" w:rsidR="00212C9E" w:rsidRDefault="00212C9E" w:rsidP="00212C9E">
      <w:pPr>
        <w:ind w:left="420"/>
      </w:pPr>
      <w:r>
        <w:t>libstdc++</w:t>
      </w:r>
    </w:p>
    <w:p w14:paraId="63B67853" w14:textId="77777777" w:rsidR="00212C9E" w:rsidRDefault="00212C9E" w:rsidP="00212C9E">
      <w:pPr>
        <w:ind w:left="420"/>
      </w:pPr>
      <w:r>
        <w:t>libstdc++-devel</w:t>
      </w:r>
    </w:p>
    <w:p w14:paraId="6A32FA31" w14:textId="77777777" w:rsidR="00212C9E" w:rsidRDefault="00212C9E" w:rsidP="00212C9E">
      <w:pPr>
        <w:ind w:left="420"/>
      </w:pPr>
      <w:r>
        <w:t>libXi</w:t>
      </w:r>
    </w:p>
    <w:p w14:paraId="40B5152C" w14:textId="77777777" w:rsidR="00212C9E" w:rsidRDefault="00212C9E" w:rsidP="00212C9E">
      <w:pPr>
        <w:ind w:left="420"/>
      </w:pPr>
      <w:r>
        <w:t>libXtst</w:t>
      </w:r>
    </w:p>
    <w:p w14:paraId="7DFA1DFC" w14:textId="77777777" w:rsidR="00212C9E" w:rsidRDefault="00212C9E" w:rsidP="00212C9E">
      <w:pPr>
        <w:ind w:left="420"/>
      </w:pPr>
      <w:r>
        <w:t>make</w:t>
      </w:r>
    </w:p>
    <w:p w14:paraId="7F5D470D" w14:textId="77777777" w:rsidR="00212C9E" w:rsidRDefault="00212C9E" w:rsidP="00212C9E">
      <w:pPr>
        <w:ind w:left="420"/>
      </w:pPr>
      <w:r>
        <w:t>sysstat</w:t>
      </w:r>
    </w:p>
    <w:p w14:paraId="387BBD54" w14:textId="77777777" w:rsidR="00212C9E" w:rsidRDefault="00212C9E" w:rsidP="00212C9E">
      <w:pPr>
        <w:ind w:left="420"/>
      </w:pPr>
      <w:r>
        <w:t>xdpyinfo</w:t>
      </w:r>
    </w:p>
    <w:p w14:paraId="7E1AFFE0" w14:textId="77777777" w:rsidR="00212C9E" w:rsidRDefault="00212C9E" w:rsidP="00212C9E">
      <w:pPr>
        <w:ind w:left="420"/>
      </w:pPr>
      <w:r>
        <w:t>psmisc</w:t>
      </w:r>
    </w:p>
    <w:p w14:paraId="6CD735B3" w14:textId="77777777" w:rsidR="00212C9E" w:rsidRDefault="00212C9E" w:rsidP="00212C9E">
      <w:pPr>
        <w:ind w:left="420"/>
      </w:pPr>
      <w:r>
        <w:t>expect</w:t>
      </w:r>
    </w:p>
    <w:p w14:paraId="173401A6" w14:textId="77777777" w:rsidR="00212C9E" w:rsidRDefault="00212C9E" w:rsidP="00212C9E">
      <w:pPr>
        <w:ind w:left="420"/>
      </w:pPr>
      <w:r>
        <w:t>xorg-x11-xauth</w:t>
      </w:r>
    </w:p>
    <w:p w14:paraId="26F9705C" w14:textId="77777777" w:rsidR="00212C9E" w:rsidRDefault="00212C9E" w:rsidP="00212C9E">
      <w:pPr>
        <w:ind w:left="420"/>
      </w:pPr>
      <w:r>
        <w:t>EOF</w:t>
      </w:r>
    </w:p>
    <w:p w14:paraId="361AEA12" w14:textId="77777777" w:rsidR="00212C9E" w:rsidRDefault="00212C9E" w:rsidP="00212C9E">
      <w:pPr>
        <w:ind w:left="420"/>
      </w:pPr>
    </w:p>
    <w:p w14:paraId="68D25468" w14:textId="77777777" w:rsidR="00212C9E" w:rsidRDefault="00212C9E" w:rsidP="00212C9E">
      <w:pPr>
        <w:ind w:left="420"/>
      </w:pPr>
      <w:r>
        <w:t>yum install -y `awk '{print $1}' /stage/pkg.lst`</w:t>
      </w:r>
    </w:p>
    <w:p w14:paraId="5C65E75A" w14:textId="1538BD41" w:rsidR="009200FF" w:rsidRDefault="009200FF" w:rsidP="00212C9E">
      <w:pPr>
        <w:ind w:left="420"/>
      </w:pPr>
    </w:p>
    <w:p w14:paraId="5AB8EBFF" w14:textId="7F09B885" w:rsidR="009200FF" w:rsidRDefault="009200FF" w:rsidP="00212C9E">
      <w:pPr>
        <w:ind w:left="420"/>
      </w:pPr>
      <w:r>
        <w:rPr>
          <w:rFonts w:hint="eastAsia"/>
        </w:rPr>
        <w:t>安装</w:t>
      </w:r>
      <w:r>
        <w:t>ompat-libstdc++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14:paraId="63E541B0" w14:textId="70A48F34" w:rsidR="00212C9E" w:rsidRDefault="00212C9E" w:rsidP="00212C9E">
      <w:pPr>
        <w:ind w:left="420"/>
      </w:pPr>
      <w:r>
        <w:t>rpm -ivh /stage/compat-libstdc++-33*.rpm</w:t>
      </w:r>
    </w:p>
    <w:p w14:paraId="7E2A506E" w14:textId="77777777" w:rsidR="00212C9E" w:rsidRDefault="00212C9E">
      <w:pPr>
        <w:ind w:left="420"/>
      </w:pPr>
    </w:p>
    <w:p w14:paraId="66DE1624" w14:textId="6D15F379" w:rsidR="00041B82" w:rsidRDefault="00F0622F">
      <w:pPr>
        <w:ind w:left="420"/>
      </w:pPr>
      <w:r>
        <w:rPr>
          <w:rFonts w:hint="eastAsia"/>
        </w:rPr>
        <w:t>注意：根据</w:t>
      </w:r>
      <w:r>
        <w:rPr>
          <w:rFonts w:hint="eastAsia"/>
        </w:rPr>
        <w:t>MOS</w:t>
      </w:r>
      <w:r>
        <w:rPr>
          <w:rFonts w:hint="eastAsia"/>
        </w:rPr>
        <w:t>文档</w:t>
      </w:r>
      <w:r>
        <w:t>Missing or Ignored package compat-libstdc++-33-3.2.3 causes Text Issues (Doc ID 2254198.1)</w:t>
      </w:r>
      <w:r>
        <w:rPr>
          <w:rFonts w:hint="eastAsia"/>
        </w:rPr>
        <w:t>的描述，在</w:t>
      </w:r>
      <w:r>
        <w:rPr>
          <w:rFonts w:hint="eastAsia"/>
        </w:rPr>
        <w:t>RHEL7</w:t>
      </w:r>
      <w:r>
        <w:rPr>
          <w:rFonts w:hint="eastAsia"/>
        </w:rPr>
        <w:t>中</w:t>
      </w:r>
      <w:r>
        <w:rPr>
          <w:rFonts w:hint="eastAsia"/>
        </w:rPr>
        <w:t>"</w:t>
      </w:r>
      <w:r>
        <w:t>compat-libstdc++</w:t>
      </w:r>
      <w:r>
        <w:rPr>
          <w:rFonts w:hint="eastAsia"/>
        </w:rPr>
        <w:t>-33" RPM</w:t>
      </w:r>
      <w:r>
        <w:rPr>
          <w:rFonts w:hint="eastAsia"/>
        </w:rPr>
        <w:t>包不在</w:t>
      </w:r>
      <w:r>
        <w:rPr>
          <w:rFonts w:hint="eastAsia"/>
        </w:rPr>
        <w:t>ISO</w:t>
      </w:r>
      <w:r>
        <w:rPr>
          <w:rFonts w:hint="eastAsia"/>
        </w:rPr>
        <w:t>镜像中，如果不使用</w:t>
      </w:r>
      <w:r>
        <w:rPr>
          <w:rFonts w:hint="eastAsia"/>
        </w:rPr>
        <w:t>Oracle Text</w:t>
      </w:r>
      <w:r>
        <w:rPr>
          <w:rFonts w:hint="eastAsia"/>
        </w:rPr>
        <w:t>组件，则没有影响，如果需要使用</w:t>
      </w:r>
      <w:r>
        <w:rPr>
          <w:rFonts w:hint="eastAsia"/>
        </w:rPr>
        <w:t>Oracle Text</w:t>
      </w:r>
      <w:r>
        <w:rPr>
          <w:rFonts w:hint="eastAsia"/>
        </w:rPr>
        <w:t>组件，那么需要安装该</w:t>
      </w:r>
      <w:r>
        <w:rPr>
          <w:rFonts w:hint="eastAsia"/>
        </w:rPr>
        <w:t>RPM</w:t>
      </w:r>
      <w:r>
        <w:rPr>
          <w:rFonts w:hint="eastAsia"/>
        </w:rPr>
        <w:t>包。</w:t>
      </w:r>
    </w:p>
    <w:p w14:paraId="66DE162F" w14:textId="77777777" w:rsidR="00041B82" w:rsidRDefault="00041B82">
      <w:pPr>
        <w:ind w:left="420"/>
      </w:pPr>
    </w:p>
    <w:p w14:paraId="66DE1630" w14:textId="77777777" w:rsidR="00041B82" w:rsidRDefault="00F0622F">
      <w:pPr>
        <w:pStyle w:val="3"/>
      </w:pPr>
      <w:bookmarkStart w:id="86" w:name="_Toc42259080"/>
      <w:bookmarkStart w:id="87" w:name="_Toc144562797"/>
      <w:r>
        <w:rPr>
          <w:rFonts w:hint="eastAsia"/>
        </w:rPr>
        <w:t>配置/etc/hosts</w:t>
      </w:r>
      <w:bookmarkEnd w:id="86"/>
      <w:bookmarkEnd w:id="87"/>
      <w:r>
        <w:t xml:space="preserve"> </w:t>
      </w:r>
    </w:p>
    <w:p w14:paraId="66DE1631" w14:textId="158BDDEC" w:rsidR="00041B82" w:rsidRDefault="00F0622F">
      <w:pPr>
        <w:ind w:left="420"/>
      </w:pPr>
      <w:r>
        <w:rPr>
          <w:rFonts w:hint="eastAsia"/>
        </w:rPr>
        <w:t>配置</w:t>
      </w:r>
      <w:r>
        <w:rPr>
          <w:rFonts w:hint="eastAsia"/>
        </w:rPr>
        <w:t>/etc/hosts</w:t>
      </w:r>
      <w:r>
        <w:rPr>
          <w:rFonts w:hint="eastAsia"/>
        </w:rPr>
        <w:t>，注意</w:t>
      </w:r>
      <w:r w:rsidRPr="00D64256">
        <w:rPr>
          <w:rFonts w:hint="eastAsia"/>
          <w:highlight w:val="yellow"/>
        </w:rPr>
        <w:t>不要修改</w:t>
      </w:r>
      <w:r w:rsidRPr="00D64256">
        <w:rPr>
          <w:rFonts w:hint="eastAsia"/>
          <w:highlight w:val="yellow"/>
        </w:rPr>
        <w:t>localhost</w:t>
      </w:r>
      <w:r w:rsidRPr="00D64256">
        <w:rPr>
          <w:rFonts w:hint="eastAsia"/>
          <w:highlight w:val="yellow"/>
        </w:rPr>
        <w:t>那</w:t>
      </w:r>
      <w:r w:rsidR="00D64256" w:rsidRPr="00D64256">
        <w:rPr>
          <w:rFonts w:hint="eastAsia"/>
          <w:highlight w:val="yellow"/>
        </w:rPr>
        <w:t>2</w:t>
      </w:r>
      <w:r w:rsidRPr="00D64256">
        <w:rPr>
          <w:rFonts w:hint="eastAsia"/>
          <w:highlight w:val="yellow"/>
        </w:rPr>
        <w:t>行。</w:t>
      </w:r>
    </w:p>
    <w:p w14:paraId="4E0BA5B0" w14:textId="77777777" w:rsidR="00F6552B" w:rsidRDefault="00F6552B" w:rsidP="00F6552B">
      <w:pPr>
        <w:ind w:left="420"/>
      </w:pPr>
    </w:p>
    <w:p w14:paraId="2FE02F80" w14:textId="02659D57" w:rsidR="00F6552B" w:rsidRDefault="00F6552B" w:rsidP="00F6552B">
      <w:pPr>
        <w:ind w:left="420"/>
      </w:pPr>
      <w:r>
        <w:t>export HOST_NAME=</w:t>
      </w:r>
      <w:r w:rsidR="004A21C0">
        <w:rPr>
          <w:rFonts w:hint="eastAsia"/>
        </w:rPr>
        <w:t>aspdb</w:t>
      </w:r>
    </w:p>
    <w:p w14:paraId="468AFDD1" w14:textId="2915CB35" w:rsidR="00F6552B" w:rsidRDefault="00F6552B" w:rsidP="00F6552B">
      <w:pPr>
        <w:ind w:left="420"/>
      </w:pPr>
      <w:r>
        <w:lastRenderedPageBreak/>
        <w:t>export HOST_IP=</w:t>
      </w:r>
      <w:r w:rsidR="00D54D17">
        <w:t>192.168.56.22</w:t>
      </w:r>
    </w:p>
    <w:p w14:paraId="5D381D3B" w14:textId="77777777" w:rsidR="00F6552B" w:rsidRDefault="00F6552B" w:rsidP="00F6552B">
      <w:pPr>
        <w:ind w:left="420"/>
      </w:pPr>
      <w:r>
        <w:t>cat &gt;&gt; /etc/hosts &lt;&lt;EOF</w:t>
      </w:r>
    </w:p>
    <w:p w14:paraId="4CC64643" w14:textId="77777777" w:rsidR="00F6552B" w:rsidRDefault="00F6552B" w:rsidP="00F6552B">
      <w:pPr>
        <w:ind w:left="420"/>
      </w:pPr>
      <w:r>
        <w:t>${HOST_IP}    ${HOST_NAME}</w:t>
      </w:r>
    </w:p>
    <w:p w14:paraId="6D824C68" w14:textId="77777777" w:rsidR="00F6552B" w:rsidRPr="004B77AB" w:rsidRDefault="00F6552B" w:rsidP="00F6552B">
      <w:pPr>
        <w:ind w:left="420"/>
      </w:pPr>
      <w:r>
        <w:t>EOF</w:t>
      </w:r>
    </w:p>
    <w:p w14:paraId="66DE1641" w14:textId="77777777" w:rsidR="00041B82" w:rsidRDefault="00041B82">
      <w:pPr>
        <w:ind w:left="420"/>
      </w:pPr>
    </w:p>
    <w:p w14:paraId="66DE1642" w14:textId="5E158DAE" w:rsidR="00041B82" w:rsidRDefault="000D1B56">
      <w:pPr>
        <w:pStyle w:val="3"/>
      </w:pPr>
      <w:bookmarkStart w:id="88" w:name="_Toc35432910"/>
      <w:bookmarkStart w:id="89" w:name="_Toc42259081"/>
      <w:bookmarkStart w:id="90" w:name="_Toc144562798"/>
      <w:r>
        <w:rPr>
          <w:rFonts w:hint="eastAsia"/>
        </w:rPr>
        <w:t>自动对时服务</w:t>
      </w:r>
      <w:r w:rsidR="00F0622F">
        <w:rPr>
          <w:rFonts w:hint="eastAsia"/>
        </w:rPr>
        <w:t>chrony</w:t>
      </w:r>
      <w:bookmarkEnd w:id="88"/>
      <w:bookmarkEnd w:id="89"/>
      <w:r>
        <w:rPr>
          <w:rFonts w:hint="eastAsia"/>
        </w:rPr>
        <w:t>或者ntp</w:t>
      </w:r>
      <w:bookmarkEnd w:id="90"/>
    </w:p>
    <w:p w14:paraId="3E298D01" w14:textId="652AFA49" w:rsidR="00A20E7A" w:rsidRDefault="00A20E7A" w:rsidP="00A20E7A">
      <w:pPr>
        <w:pStyle w:val="af3"/>
        <w:numPr>
          <w:ilvl w:val="0"/>
          <w:numId w:val="9"/>
        </w:numPr>
        <w:ind w:leftChars="0" w:firstLineChars="0"/>
      </w:pPr>
      <w:r>
        <w:rPr>
          <w:rFonts w:hint="eastAsia"/>
        </w:rPr>
        <w:t>如果使用</w:t>
      </w:r>
      <w:r>
        <w:rPr>
          <w:rFonts w:hint="eastAsia"/>
        </w:rPr>
        <w:t>chrony</w:t>
      </w:r>
    </w:p>
    <w:p w14:paraId="1E0CAA94" w14:textId="5ACB6D09" w:rsidR="00A20E7A" w:rsidRDefault="00A20E7A" w:rsidP="002E1B88">
      <w:pPr>
        <w:ind w:left="420"/>
        <w:rPr>
          <w:rFonts w:ascii="Segoe UI" w:hAnsi="Segoe UI" w:cs="Segoe UI"/>
          <w:color w:val="000000"/>
          <w:szCs w:val="21"/>
          <w:shd w:val="clear" w:color="auto" w:fill="FFFFFF"/>
        </w:rPr>
      </w:pPr>
      <w:r>
        <w:rPr>
          <w:rFonts w:ascii="Segoe UI" w:hAnsi="Segoe UI" w:cs="Segoe UI" w:hint="eastAsia"/>
          <w:color w:val="000000"/>
          <w:szCs w:val="21"/>
          <w:shd w:val="clear" w:color="auto" w:fill="FFFFFF"/>
        </w:rPr>
        <w:t>增加一行</w:t>
      </w:r>
      <w:r>
        <w:rPr>
          <w:rFonts w:ascii="Segoe UI" w:hAnsi="Segoe UI" w:cs="Segoe UI" w:hint="eastAsia"/>
          <w:color w:val="000000"/>
          <w:szCs w:val="21"/>
          <w:shd w:val="clear" w:color="auto" w:fill="FFFFFF"/>
        </w:rPr>
        <w:t>server</w:t>
      </w:r>
      <w:r>
        <w:rPr>
          <w:rFonts w:ascii="Segoe UI" w:hAnsi="Segoe UI" w:cs="Segoe UI" w:hint="eastAsia"/>
          <w:color w:val="000000"/>
          <w:szCs w:val="21"/>
          <w:shd w:val="clear" w:color="auto" w:fill="FFFFFF"/>
        </w:rPr>
        <w:t>即可</w:t>
      </w:r>
      <w:r>
        <w:rPr>
          <w:rFonts w:ascii="Segoe UI" w:hAnsi="Segoe UI" w:cs="Segoe UI" w:hint="eastAsia"/>
          <w:color w:val="000000"/>
          <w:szCs w:val="21"/>
          <w:shd w:val="clear" w:color="auto" w:fill="FFFFFF"/>
        </w:rPr>
        <w:t>,</w:t>
      </w:r>
      <w:r w:rsidR="00B574CC">
        <w:rPr>
          <w:rFonts w:ascii="Segoe UI" w:hAnsi="Segoe UI" w:cs="Segoe UI" w:hint="eastAsia"/>
          <w:color w:val="000000"/>
          <w:szCs w:val="21"/>
          <w:shd w:val="clear" w:color="auto" w:fill="FFFFFF"/>
        </w:rPr>
        <w:t>比如设置服务器</w:t>
      </w:r>
      <w:r w:rsidR="00B574CC">
        <w:rPr>
          <w:rFonts w:ascii="Segoe UI" w:hAnsi="Segoe UI" w:cs="Segoe UI" w:hint="eastAsia"/>
          <w:color w:val="000000"/>
          <w:szCs w:val="21"/>
          <w:shd w:val="clear" w:color="auto" w:fill="FFFFFF"/>
        </w:rPr>
        <w:t>1</w:t>
      </w:r>
      <w:r w:rsidR="00B574CC">
        <w:rPr>
          <w:rFonts w:ascii="Segoe UI" w:hAnsi="Segoe UI" w:cs="Segoe UI"/>
          <w:color w:val="000000"/>
          <w:szCs w:val="21"/>
          <w:shd w:val="clear" w:color="auto" w:fill="FFFFFF"/>
        </w:rPr>
        <w:t>92.168.56.1</w:t>
      </w:r>
    </w:p>
    <w:p w14:paraId="2E721466" w14:textId="030CD323" w:rsidR="00A20E7A" w:rsidRDefault="00A20E7A" w:rsidP="002E1B88">
      <w:pPr>
        <w:ind w:left="420"/>
      </w:pPr>
      <w:r>
        <w:rPr>
          <w:rFonts w:ascii="Segoe UI" w:hAnsi="Segoe UI" w:cs="Segoe UI"/>
          <w:color w:val="000000"/>
          <w:szCs w:val="21"/>
          <w:shd w:val="clear" w:color="auto" w:fill="FFFFFF"/>
        </w:rPr>
        <w:t>cat chrony.conf |grep server</w:t>
      </w:r>
      <w:r>
        <w:rPr>
          <w:rFonts w:ascii="Segoe UI" w:hAnsi="Segoe UI" w:cs="Segoe UI"/>
          <w:color w:val="000000"/>
          <w:szCs w:val="21"/>
        </w:rPr>
        <w:br/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# Use public servers from the </w:t>
      </w:r>
      <w:hyperlink r:id="rId13" w:history="1">
        <w:r>
          <w:rPr>
            <w:rStyle w:val="af2"/>
            <w:rFonts w:ascii="Segoe UI" w:hAnsi="Segoe UI" w:cs="Segoe UI"/>
            <w:color w:val="0052CC"/>
            <w:szCs w:val="21"/>
            <w:shd w:val="clear" w:color="auto" w:fill="FFFFFF"/>
          </w:rPr>
          <w:t>pool.ntp.org</w:t>
        </w:r>
      </w:hyperlink>
      <w:r>
        <w:rPr>
          <w:rFonts w:ascii="Segoe UI" w:hAnsi="Segoe UI" w:cs="Segoe UI"/>
          <w:color w:val="000000"/>
          <w:szCs w:val="21"/>
          <w:shd w:val="clear" w:color="auto" w:fill="FFFFFF"/>
        </w:rPr>
        <w:t> project.</w:t>
      </w:r>
      <w:r>
        <w:rPr>
          <w:rFonts w:ascii="Segoe UI" w:hAnsi="Segoe UI" w:cs="Segoe UI"/>
          <w:color w:val="000000"/>
          <w:szCs w:val="21"/>
        </w:rPr>
        <w:br/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server  192.168.56.1 iburst</w:t>
      </w:r>
    </w:p>
    <w:p w14:paraId="07ED05D4" w14:textId="77777777" w:rsidR="00B574CC" w:rsidRDefault="00B574CC" w:rsidP="002E1B88">
      <w:pPr>
        <w:ind w:left="420"/>
      </w:pPr>
    </w:p>
    <w:p w14:paraId="0B30D89A" w14:textId="7E3665D1" w:rsidR="002E1B88" w:rsidRDefault="00A20E7A" w:rsidP="00050688">
      <w:pPr>
        <w:pStyle w:val="af3"/>
        <w:numPr>
          <w:ilvl w:val="0"/>
          <w:numId w:val="9"/>
        </w:numPr>
        <w:ind w:leftChars="0" w:firstLineChars="0"/>
      </w:pPr>
      <w:r>
        <w:rPr>
          <w:rFonts w:hint="eastAsia"/>
        </w:rPr>
        <w:t>如果</w:t>
      </w:r>
      <w:r w:rsidR="002E1B88">
        <w:rPr>
          <w:rFonts w:hint="eastAsia"/>
        </w:rPr>
        <w:t>不使用</w:t>
      </w:r>
      <w:r w:rsidR="002E1B88">
        <w:rPr>
          <w:rFonts w:hint="eastAsia"/>
        </w:rPr>
        <w:t>chrony</w:t>
      </w:r>
      <w:r>
        <w:rPr>
          <w:rFonts w:hint="eastAsia"/>
        </w:rPr>
        <w:t>可以禁用</w:t>
      </w:r>
    </w:p>
    <w:p w14:paraId="724AB1FA" w14:textId="2F8C0295" w:rsidR="002E1B88" w:rsidRPr="00CE1FC1" w:rsidRDefault="002E1B88" w:rsidP="002E1B88">
      <w:pPr>
        <w:shd w:val="clear" w:color="auto" w:fill="F2F2F2" w:themeFill="background1" w:themeFillShade="F2"/>
        <w:ind w:left="42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CE1FC1">
        <w:rPr>
          <w:rFonts w:ascii="Segoe UI" w:hAnsi="Segoe UI" w:cs="Segoe UI"/>
          <w:color w:val="000000"/>
          <w:szCs w:val="21"/>
          <w:shd w:val="clear" w:color="auto" w:fill="FFFFFF"/>
        </w:rPr>
        <w:t>systemctl stop chronyd</w:t>
      </w:r>
      <w:r w:rsidRPr="00CE1FC1">
        <w:rPr>
          <w:rFonts w:ascii="Segoe UI" w:hAnsi="Segoe UI" w:cs="Segoe UI"/>
          <w:color w:val="000000"/>
          <w:szCs w:val="21"/>
          <w:shd w:val="clear" w:color="auto" w:fill="FFFFFF"/>
        </w:rPr>
        <w:br/>
        <w:t>systemctl disable chronyd</w:t>
      </w:r>
    </w:p>
    <w:p w14:paraId="4D8F7F9F" w14:textId="77777777" w:rsidR="002E1B88" w:rsidRPr="00CE1FC1" w:rsidRDefault="002E1B88" w:rsidP="002E1B88">
      <w:pPr>
        <w:shd w:val="clear" w:color="auto" w:fill="F2F2F2" w:themeFill="background1" w:themeFillShade="F2"/>
        <w:ind w:left="42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CE1FC1">
        <w:rPr>
          <w:rFonts w:ascii="Segoe UI" w:hAnsi="Segoe UI" w:cs="Segoe UI"/>
          <w:color w:val="000000"/>
          <w:szCs w:val="21"/>
          <w:shd w:val="clear" w:color="auto" w:fill="FFFFFF"/>
        </w:rPr>
        <w:t>mv /etc/chrony.conf /etc/chrony.conf.bak</w:t>
      </w:r>
    </w:p>
    <w:p w14:paraId="2CEC8140" w14:textId="77777777" w:rsidR="002E1B88" w:rsidRPr="002E1B88" w:rsidRDefault="002E1B88" w:rsidP="002E1B88">
      <w:pPr>
        <w:ind w:left="420"/>
      </w:pPr>
    </w:p>
    <w:p w14:paraId="66DE1644" w14:textId="378F46F6" w:rsidR="00041B82" w:rsidRDefault="00F0622F">
      <w:pPr>
        <w:pStyle w:val="af3"/>
        <w:numPr>
          <w:ilvl w:val="0"/>
          <w:numId w:val="9"/>
        </w:numPr>
        <w:ind w:leftChars="0" w:firstLineChars="0"/>
      </w:pPr>
      <w:r>
        <w:rPr>
          <w:rFonts w:hint="eastAsia"/>
        </w:rPr>
        <w:t>如果使用</w:t>
      </w:r>
      <w:r>
        <w:rPr>
          <w:rFonts w:hint="eastAsia"/>
        </w:rPr>
        <w:t>NTP</w:t>
      </w:r>
      <w:r>
        <w:rPr>
          <w:rFonts w:hint="eastAsia"/>
        </w:rPr>
        <w:t>，则启用</w:t>
      </w:r>
      <w:r>
        <w:rPr>
          <w:rFonts w:hint="eastAsia"/>
        </w:rPr>
        <w:t>NTP</w:t>
      </w:r>
      <w:r>
        <w:rPr>
          <w:rFonts w:hint="eastAsia"/>
        </w:rPr>
        <w:t>的</w:t>
      </w:r>
      <w:r>
        <w:rPr>
          <w:rFonts w:hint="eastAsia"/>
        </w:rPr>
        <w:t>-x</w:t>
      </w:r>
      <w:r>
        <w:rPr>
          <w:rFonts w:hint="eastAsia"/>
        </w:rPr>
        <w:t>选项。</w:t>
      </w:r>
    </w:p>
    <w:p w14:paraId="77183E20" w14:textId="194DDCA0" w:rsidR="00A20E7A" w:rsidRDefault="00A20E7A" w:rsidP="00A20E7A">
      <w:pPr>
        <w:ind w:left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缺省不启用</w:t>
      </w:r>
      <w:r>
        <w:rPr>
          <w:rFonts w:hint="eastAsia"/>
        </w:rPr>
        <w:t>ntp</w:t>
      </w:r>
      <w:r>
        <w:t>.</w:t>
      </w:r>
      <w:r>
        <w:rPr>
          <w:rFonts w:hint="eastAsia"/>
        </w:rPr>
        <w:t>如果使用</w:t>
      </w:r>
      <w:r>
        <w:rPr>
          <w:rFonts w:hint="eastAsia"/>
        </w:rPr>
        <w:t>.</w:t>
      </w:r>
    </w:p>
    <w:p w14:paraId="66DE166B" w14:textId="77777777" w:rsidR="00041B82" w:rsidRDefault="00F0622F">
      <w:pPr>
        <w:ind w:left="420"/>
      </w:pPr>
      <w:r>
        <w:rPr>
          <w:rFonts w:hint="eastAsia"/>
        </w:rPr>
        <w:t xml:space="preserve">vi  /etc/sysconfig/ntp  </w:t>
      </w:r>
      <w:r>
        <w:rPr>
          <w:rFonts w:hint="eastAsia"/>
        </w:rPr>
        <w:t>编辑并添加如下内容</w:t>
      </w:r>
    </w:p>
    <w:p w14:paraId="66DE166C" w14:textId="77777777" w:rsidR="00041B82" w:rsidRDefault="00F0622F" w:rsidP="00CE1FC1">
      <w:pPr>
        <w:ind w:left="420"/>
      </w:pPr>
      <w:r>
        <w:t>#NTPD_OPTIONS="-g -u ntp:ntp"</w:t>
      </w:r>
    </w:p>
    <w:p w14:paraId="66DE166D" w14:textId="77777777" w:rsidR="00041B82" w:rsidRDefault="00F0622F" w:rsidP="00CE1FC1">
      <w:pPr>
        <w:ind w:left="420"/>
      </w:pPr>
      <w:r>
        <w:t>NTPD_OPTIONS="-x -g -u ntp:ntp"</w:t>
      </w:r>
    </w:p>
    <w:p w14:paraId="66DE166E" w14:textId="77777777" w:rsidR="00041B82" w:rsidRDefault="00F0622F">
      <w:pPr>
        <w:ind w:left="420"/>
      </w:pPr>
      <w:r>
        <w:rPr>
          <w:rFonts w:hint="eastAsia"/>
        </w:rPr>
        <w:t>重启</w:t>
      </w:r>
      <w:r>
        <w:rPr>
          <w:rFonts w:hint="eastAsia"/>
        </w:rPr>
        <w:t xml:space="preserve">NTP </w:t>
      </w:r>
      <w:r>
        <w:rPr>
          <w:rFonts w:hint="eastAsia"/>
        </w:rPr>
        <w:t>服务，检查</w:t>
      </w:r>
      <w:r>
        <w:rPr>
          <w:rFonts w:hint="eastAsia"/>
        </w:rPr>
        <w:t xml:space="preserve">slewing option  </w:t>
      </w:r>
      <w:r>
        <w:rPr>
          <w:rFonts w:hint="eastAsia"/>
        </w:rPr>
        <w:t>是否生效</w:t>
      </w:r>
    </w:p>
    <w:p w14:paraId="66DE166F" w14:textId="5426E1AD" w:rsidR="00041B82" w:rsidRDefault="00A20E7A" w:rsidP="00CE1FC1">
      <w:pPr>
        <w:ind w:left="420"/>
      </w:pPr>
      <w:r>
        <w:rPr>
          <w:rFonts w:hint="eastAsia"/>
        </w:rPr>
        <w:t>service</w:t>
      </w:r>
      <w:r>
        <w:t xml:space="preserve"> </w:t>
      </w:r>
      <w:r w:rsidR="00F0622F">
        <w:t xml:space="preserve">ntpd restart </w:t>
      </w:r>
    </w:p>
    <w:p w14:paraId="66DE1670" w14:textId="72AC7C31" w:rsidR="00041B82" w:rsidRDefault="00F0622F" w:rsidP="00CE1FC1">
      <w:pPr>
        <w:ind w:left="420"/>
      </w:pPr>
      <w:r>
        <w:rPr>
          <w:rFonts w:hint="eastAsia"/>
        </w:rPr>
        <w:t xml:space="preserve">ps -ef | grep  ntp </w:t>
      </w:r>
    </w:p>
    <w:p w14:paraId="66DE1671" w14:textId="77777777" w:rsidR="00041B82" w:rsidRDefault="00F0622F">
      <w:pPr>
        <w:ind w:left="420"/>
      </w:pPr>
      <w:r>
        <w:rPr>
          <w:rFonts w:hint="eastAsia"/>
        </w:rPr>
        <w:t>检查输出结果是否含有</w:t>
      </w:r>
      <w:r>
        <w:rPr>
          <w:rFonts w:hint="eastAsia"/>
        </w:rPr>
        <w:t>"-x"</w:t>
      </w:r>
    </w:p>
    <w:p w14:paraId="66DE1672" w14:textId="77777777" w:rsidR="00041B82" w:rsidRDefault="00041B82">
      <w:pPr>
        <w:ind w:left="420"/>
      </w:pPr>
    </w:p>
    <w:p w14:paraId="66DE1674" w14:textId="77777777" w:rsidR="00041B82" w:rsidRDefault="00041B82">
      <w:pPr>
        <w:ind w:left="420"/>
      </w:pPr>
    </w:p>
    <w:p w14:paraId="66DE1675" w14:textId="77777777" w:rsidR="00041B82" w:rsidRDefault="00F0622F">
      <w:pPr>
        <w:pStyle w:val="3"/>
      </w:pPr>
      <w:bookmarkStart w:id="91" w:name="_Toc35432902"/>
      <w:bookmarkStart w:id="92" w:name="_Toc42259083"/>
      <w:bookmarkStart w:id="93" w:name="_Toc144562799"/>
      <w:r>
        <w:rPr>
          <w:rFonts w:hint="eastAsia"/>
        </w:rPr>
        <w:t>Selinux 禁用</w:t>
      </w:r>
      <w:bookmarkEnd w:id="91"/>
      <w:bookmarkEnd w:id="92"/>
      <w:bookmarkEnd w:id="93"/>
    </w:p>
    <w:p w14:paraId="0EE40AF4" w14:textId="77777777" w:rsidR="00395B7E" w:rsidRPr="0074395E" w:rsidRDefault="00395B7E" w:rsidP="00CE1FC1">
      <w:pPr>
        <w:ind w:left="420"/>
      </w:pPr>
      <w:r w:rsidRPr="0074395E">
        <w:t>sed -i "s#SELINUX=enforcing#SELINUX=disabled#g" /etc/selinux/config</w:t>
      </w:r>
      <w:r w:rsidRPr="0074395E">
        <w:br/>
        <w:t>setenforce 0</w:t>
      </w:r>
    </w:p>
    <w:p w14:paraId="66DE1678" w14:textId="77777777" w:rsidR="00041B82" w:rsidRDefault="00041B82">
      <w:pPr>
        <w:ind w:left="420"/>
      </w:pPr>
    </w:p>
    <w:p w14:paraId="1355BA2B" w14:textId="6C41D05E" w:rsidR="00446D1D" w:rsidRDefault="00446D1D">
      <w:pPr>
        <w:ind w:left="420"/>
      </w:pPr>
      <w:r>
        <w:rPr>
          <w:rFonts w:hint="eastAsia"/>
        </w:rPr>
        <w:t>检查</w:t>
      </w:r>
      <w:r>
        <w:rPr>
          <w:rFonts w:hint="eastAsia"/>
        </w:rPr>
        <w:t>:</w:t>
      </w:r>
    </w:p>
    <w:p w14:paraId="3B3E8CD0" w14:textId="248D096A" w:rsidR="00446D1D" w:rsidRDefault="00446D1D">
      <w:pPr>
        <w:ind w:left="420"/>
      </w:pPr>
      <w:r w:rsidRPr="00446D1D">
        <w:t>grep "SELINUX=" /etc/selinux/config</w:t>
      </w:r>
    </w:p>
    <w:p w14:paraId="3C4C3406" w14:textId="77777777" w:rsidR="00D1731D" w:rsidRPr="00395B7E" w:rsidRDefault="00D1731D">
      <w:pPr>
        <w:ind w:left="420"/>
      </w:pPr>
    </w:p>
    <w:p w14:paraId="66DE1679" w14:textId="77777777" w:rsidR="00041B82" w:rsidRDefault="00F0622F">
      <w:pPr>
        <w:pStyle w:val="3"/>
      </w:pPr>
      <w:bookmarkStart w:id="94" w:name="_Toc35432912"/>
      <w:bookmarkStart w:id="95" w:name="_Toc42259084"/>
      <w:bookmarkStart w:id="96" w:name="_Toc144562800"/>
      <w:r>
        <w:rPr>
          <w:rFonts w:hint="eastAsia"/>
        </w:rPr>
        <w:t>关闭防火墙</w:t>
      </w:r>
      <w:bookmarkEnd w:id="94"/>
      <w:bookmarkEnd w:id="95"/>
      <w:bookmarkEnd w:id="96"/>
    </w:p>
    <w:p w14:paraId="66DE167A" w14:textId="3120F3B6" w:rsidR="00041B82" w:rsidRDefault="00F0622F">
      <w:pPr>
        <w:ind w:left="420"/>
      </w:pP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用户身份执行如下命令</w:t>
      </w:r>
    </w:p>
    <w:p w14:paraId="66DE167B" w14:textId="77777777" w:rsidR="00041B82" w:rsidRDefault="00F0622F">
      <w:pPr>
        <w:ind w:left="420"/>
      </w:pPr>
      <w:r>
        <w:rPr>
          <w:rFonts w:hint="eastAsia"/>
        </w:rPr>
        <w:t>检查防火墙状态</w:t>
      </w:r>
    </w:p>
    <w:p w14:paraId="66DE167C" w14:textId="77777777" w:rsidR="00041B82" w:rsidRDefault="00F0622F" w:rsidP="00CE1FC1">
      <w:pPr>
        <w:ind w:left="420"/>
      </w:pPr>
      <w:r>
        <w:t>systemctl status firewalld</w:t>
      </w:r>
    </w:p>
    <w:p w14:paraId="66DE167D" w14:textId="77777777" w:rsidR="00041B82" w:rsidRDefault="00F0622F" w:rsidP="00CE1FC1">
      <w:pPr>
        <w:ind w:left="420"/>
      </w:pPr>
      <w:r>
        <w:t>systemctl is-enabled firewalld</w:t>
      </w:r>
    </w:p>
    <w:p w14:paraId="66DE167E" w14:textId="77777777" w:rsidR="00041B82" w:rsidRDefault="00F0622F">
      <w:pPr>
        <w:ind w:left="420"/>
      </w:pPr>
      <w:r>
        <w:rPr>
          <w:rFonts w:hint="eastAsia"/>
        </w:rPr>
        <w:t>关闭</w:t>
      </w:r>
      <w:r>
        <w:rPr>
          <w:rFonts w:hint="eastAsia"/>
        </w:rPr>
        <w:t>/</w:t>
      </w:r>
      <w:r>
        <w:rPr>
          <w:rFonts w:hint="eastAsia"/>
        </w:rPr>
        <w:t>禁用防火墙</w:t>
      </w:r>
    </w:p>
    <w:p w14:paraId="66DE167F" w14:textId="77777777" w:rsidR="00041B82" w:rsidRDefault="00F0622F" w:rsidP="00CE1FC1">
      <w:pPr>
        <w:ind w:left="420"/>
      </w:pPr>
      <w:r>
        <w:rPr>
          <w:rFonts w:hint="eastAsia"/>
        </w:rPr>
        <w:t>systemctl stop firewalld</w:t>
      </w:r>
    </w:p>
    <w:p w14:paraId="66DE1680" w14:textId="77777777" w:rsidR="00041B82" w:rsidRDefault="00F0622F" w:rsidP="00CE1FC1">
      <w:pPr>
        <w:ind w:left="420"/>
      </w:pPr>
      <w:r>
        <w:rPr>
          <w:rFonts w:hint="eastAsia"/>
        </w:rPr>
        <w:t>systemctl disable firewalld</w:t>
      </w:r>
    </w:p>
    <w:p w14:paraId="66DE1685" w14:textId="77777777" w:rsidR="00041B82" w:rsidRPr="00A72699" w:rsidRDefault="00F0622F">
      <w:pPr>
        <w:pStyle w:val="3"/>
      </w:pPr>
      <w:bookmarkStart w:id="97" w:name="_Toc42259086"/>
      <w:bookmarkStart w:id="98" w:name="_Toc144562801"/>
      <w:r w:rsidRPr="00A72699">
        <w:rPr>
          <w:rFonts w:hint="eastAsia"/>
        </w:rPr>
        <w:t>禁用avahi-daemon</w:t>
      </w:r>
      <w:bookmarkEnd w:id="97"/>
      <w:bookmarkEnd w:id="98"/>
    </w:p>
    <w:p w14:paraId="66DE1694" w14:textId="72A463EB" w:rsidR="00041B82" w:rsidRDefault="00F0622F" w:rsidP="00CE1FC1">
      <w:pPr>
        <w:ind w:left="420"/>
      </w:pPr>
      <w:r>
        <w:t>systemctl stop avahi-dnsconfd</w:t>
      </w:r>
    </w:p>
    <w:p w14:paraId="66DE1695" w14:textId="5D61B888" w:rsidR="00041B82" w:rsidRDefault="00F0622F" w:rsidP="00CE1FC1">
      <w:pPr>
        <w:ind w:left="420"/>
      </w:pPr>
      <w:r>
        <w:t>systemctl stop avahi-daemon</w:t>
      </w:r>
    </w:p>
    <w:p w14:paraId="66DE1696" w14:textId="269E257B" w:rsidR="00041B82" w:rsidRDefault="00F0622F" w:rsidP="00CE1FC1">
      <w:pPr>
        <w:ind w:left="420"/>
      </w:pPr>
      <w:r>
        <w:t>systemctl disable avahi-dnsconfd</w:t>
      </w:r>
    </w:p>
    <w:p w14:paraId="66DE1697" w14:textId="43043C67" w:rsidR="00041B82" w:rsidRDefault="00F0622F" w:rsidP="00CE1FC1">
      <w:pPr>
        <w:ind w:left="420"/>
      </w:pPr>
      <w:r>
        <w:t>systemctl disable avahi-daemon</w:t>
      </w:r>
    </w:p>
    <w:p w14:paraId="66DE1698" w14:textId="77777777" w:rsidR="00041B82" w:rsidRDefault="00041B82">
      <w:pPr>
        <w:ind w:left="420"/>
      </w:pPr>
    </w:p>
    <w:p w14:paraId="66DE16B7" w14:textId="4C695950" w:rsidR="00041B82" w:rsidRDefault="00F0622F">
      <w:pPr>
        <w:pStyle w:val="3"/>
      </w:pPr>
      <w:bookmarkStart w:id="99" w:name="_Toc42259090"/>
      <w:bookmarkStart w:id="100" w:name="_Toc144562802"/>
      <w:r>
        <w:rPr>
          <w:rFonts w:hint="eastAsia"/>
        </w:rPr>
        <w:lastRenderedPageBreak/>
        <w:t>创建组</w:t>
      </w:r>
      <w:bookmarkEnd w:id="99"/>
      <w:r w:rsidR="00D63AFD">
        <w:t>/</w:t>
      </w:r>
      <w:r w:rsidR="00D63AFD">
        <w:rPr>
          <w:rFonts w:hint="eastAsia"/>
        </w:rPr>
        <w:t>用户</w:t>
      </w:r>
      <w:bookmarkEnd w:id="100"/>
    </w:p>
    <w:p w14:paraId="3D272A83" w14:textId="77777777" w:rsidR="000D1B56" w:rsidRDefault="000D1B56" w:rsidP="00CE1FC1">
      <w:pPr>
        <w:ind w:left="420"/>
      </w:pPr>
      <w:r>
        <w:t>export ORACLE_PASSWORD=</w:t>
      </w:r>
      <w:r w:rsidRPr="00CE1FC1">
        <w:t>oracle</w:t>
      </w:r>
    </w:p>
    <w:p w14:paraId="1A90A21A" w14:textId="77777777" w:rsidR="000D1B56" w:rsidRDefault="000D1B56" w:rsidP="00CE1FC1">
      <w:pPr>
        <w:ind w:left="420"/>
      </w:pPr>
      <w:r>
        <w:t>groupadd -g 1101 oinstall</w:t>
      </w:r>
    </w:p>
    <w:p w14:paraId="39A782BB" w14:textId="77777777" w:rsidR="000D1B56" w:rsidRDefault="000D1B56" w:rsidP="00CE1FC1">
      <w:pPr>
        <w:ind w:left="420"/>
      </w:pPr>
      <w:r>
        <w:t>groupadd -g 1102 oper</w:t>
      </w:r>
    </w:p>
    <w:p w14:paraId="6A4F1E1E" w14:textId="77777777" w:rsidR="000D1B56" w:rsidRDefault="000D1B56" w:rsidP="00CE1FC1">
      <w:pPr>
        <w:ind w:left="420"/>
      </w:pPr>
      <w:r>
        <w:t>groupadd -g 1103 dba</w:t>
      </w:r>
    </w:p>
    <w:p w14:paraId="78434B19" w14:textId="77777777" w:rsidR="000D1B56" w:rsidRDefault="000D1B56" w:rsidP="00CE1FC1">
      <w:pPr>
        <w:ind w:left="420"/>
      </w:pPr>
    </w:p>
    <w:p w14:paraId="48A4F4FE" w14:textId="77777777" w:rsidR="000D1B56" w:rsidRDefault="000D1B56" w:rsidP="00CE1FC1">
      <w:pPr>
        <w:ind w:left="420"/>
      </w:pPr>
      <w:r>
        <w:t>useradd oracle  -p $(echo "$ORACLE_PASSWORD"| openssl passwd -1 -stdin) -u 1101 -g 1101 -G 1101,1102,1103</w:t>
      </w:r>
    </w:p>
    <w:p w14:paraId="7B57984D" w14:textId="77777777" w:rsidR="000D1B56" w:rsidRDefault="000D1B56" w:rsidP="00CE1FC1">
      <w:pPr>
        <w:ind w:left="420"/>
      </w:pPr>
    </w:p>
    <w:p w14:paraId="66DE16CA" w14:textId="77777777" w:rsidR="00041B82" w:rsidRDefault="00F0622F">
      <w:pPr>
        <w:pStyle w:val="3"/>
      </w:pPr>
      <w:bookmarkStart w:id="101" w:name="_Toc42259091"/>
      <w:bookmarkStart w:id="102" w:name="_Toc144562803"/>
      <w:r>
        <w:rPr>
          <w:rFonts w:hint="eastAsia"/>
        </w:rPr>
        <w:t>配置内核参数和网络参数</w:t>
      </w:r>
      <w:bookmarkEnd w:id="101"/>
      <w:bookmarkEnd w:id="102"/>
      <w:r>
        <w:rPr>
          <w:rFonts w:hint="eastAsia"/>
        </w:rPr>
        <w:t xml:space="preserve"> </w:t>
      </w:r>
      <w:r>
        <w:t xml:space="preserve"> </w:t>
      </w:r>
    </w:p>
    <w:p w14:paraId="3F4C0D4D" w14:textId="77777777" w:rsidR="00BE2298" w:rsidRPr="00FD75BA" w:rsidRDefault="00FD75BA" w:rsidP="00FD75BA">
      <w:pPr>
        <w:ind w:left="420"/>
        <w:rPr>
          <w:rFonts w:ascii="Tahoma" w:hAnsi="Tahoma" w:cs="Tahoma"/>
          <w:color w:val="000000"/>
        </w:rPr>
      </w:pPr>
      <w:r w:rsidRPr="00FD75BA">
        <w:rPr>
          <w:rFonts w:ascii="Tahoma" w:hAnsi="Tahoma" w:cs="Tahoma" w:hint="eastAsia"/>
          <w:color w:val="000000"/>
        </w:rPr>
        <w:t>ref</w:t>
      </w:r>
      <w:r w:rsidRPr="00FD75BA">
        <w:rPr>
          <w:rFonts w:ascii="Tahoma" w:hAnsi="Tahoma" w:cs="Tahoma"/>
          <w:color w:val="000000"/>
        </w:rPr>
        <w:t xml:space="preserve">: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574"/>
        <w:gridCol w:w="9892"/>
      </w:tblGrid>
      <w:tr w:rsidR="00BE2298" w:rsidRPr="00BE2298" w14:paraId="71913DDA" w14:textId="77777777" w:rsidTr="00BE2298">
        <w:trPr>
          <w:tblCellSpacing w:w="0" w:type="dxa"/>
        </w:trPr>
        <w:tc>
          <w:tcPr>
            <w:tcW w:w="150" w:type="dxa"/>
            <w:shd w:val="clear" w:color="auto" w:fill="FFFFFF"/>
            <w:vAlign w:val="center"/>
            <w:hideMark/>
          </w:tcPr>
          <w:p w14:paraId="1B629C3F" w14:textId="7DA65D93" w:rsidR="00BE2298" w:rsidRPr="00BE2298" w:rsidRDefault="00BE2298" w:rsidP="00BE2298">
            <w:pPr>
              <w:ind w:left="420"/>
              <w:rPr>
                <w:rFonts w:ascii="Tahoma" w:hAnsi="Tahoma" w:cs="Tahoma"/>
                <w:color w:val="000000"/>
              </w:rPr>
            </w:pPr>
            <w:r w:rsidRPr="00BE2298">
              <w:rPr>
                <w:rFonts w:ascii="Tahoma" w:hAnsi="Tahoma" w:cs="Tahoma"/>
                <w:noProof/>
                <w:color w:val="000000"/>
              </w:rPr>
              <w:drawing>
                <wp:inline distT="0" distB="0" distL="0" distR="0" wp14:anchorId="63A711CC" wp14:editId="061C1034">
                  <wp:extent cx="97790" cy="97790"/>
                  <wp:effectExtent l="0" t="0" r="0" b="0"/>
                  <wp:docPr id="4031178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PgTpl:r1:0:s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0EE43" w14:textId="77777777" w:rsidR="00BE2298" w:rsidRPr="00BE2298" w:rsidRDefault="00BE2298" w:rsidP="00BE2298">
            <w:pPr>
              <w:ind w:left="420"/>
              <w:rPr>
                <w:rFonts w:ascii="Tahoma" w:hAnsi="Tahoma" w:cs="Tahoma"/>
                <w:color w:val="000000"/>
              </w:rPr>
            </w:pPr>
            <w:r w:rsidRPr="00BE2298">
              <w:rPr>
                <w:rFonts w:ascii="Tahoma" w:hAnsi="Tahoma" w:cs="Tahoma"/>
                <w:color w:val="000000"/>
              </w:rPr>
              <w:t>Oracle Database (RDBMS) on Unix AIX,HP-UX,Linux,Mac OS X,Solaris,Tru64 Unix Operating Systems Installation and Configuration Requirements Quick Reference (8.0.5 to 11.2) (Doc ID 169706.1)</w:t>
            </w:r>
          </w:p>
        </w:tc>
      </w:tr>
    </w:tbl>
    <w:p w14:paraId="42CDD026" w14:textId="04655A76" w:rsidR="00FD75BA" w:rsidRPr="00BE2298" w:rsidRDefault="00FD75BA" w:rsidP="00FD75BA">
      <w:pPr>
        <w:ind w:left="420"/>
        <w:rPr>
          <w:rFonts w:ascii="Tahoma" w:hAnsi="Tahoma" w:cs="Tahoma"/>
          <w:color w:val="000000"/>
        </w:rPr>
      </w:pPr>
    </w:p>
    <w:p w14:paraId="66DE16CB" w14:textId="77777777" w:rsidR="00041B82" w:rsidRDefault="00F0622F">
      <w:pPr>
        <w:ind w:left="420"/>
      </w:pPr>
      <w:r>
        <w:rPr>
          <w:rFonts w:hint="eastAsia"/>
        </w:rPr>
        <w:t>内核参数值配置需求：</w:t>
      </w:r>
    </w:p>
    <w:tbl>
      <w:tblPr>
        <w:tblW w:w="4764" w:type="pct"/>
        <w:tblInd w:w="420" w:type="dxa"/>
        <w:tblLook w:val="04A0" w:firstRow="1" w:lastRow="0" w:firstColumn="1" w:lastColumn="0" w:noHBand="0" w:noVBand="1"/>
      </w:tblPr>
      <w:tblGrid>
        <w:gridCol w:w="2411"/>
        <w:gridCol w:w="7551"/>
      </w:tblGrid>
      <w:tr w:rsidR="00041B82" w14:paraId="66DE16CE" w14:textId="77777777" w:rsidTr="00BE2298">
        <w:trPr>
          <w:trHeight w:val="28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14:paraId="66DE16CC" w14:textId="77777777" w:rsidR="00041B82" w:rsidRDefault="00F0622F">
            <w:pPr>
              <w:pStyle w:val="7"/>
            </w:pPr>
            <w:r>
              <w:rPr>
                <w:rFonts w:hint="eastAsia"/>
              </w:rPr>
              <w:t>Parameter</w:t>
            </w:r>
          </w:p>
        </w:tc>
        <w:tc>
          <w:tcPr>
            <w:tcW w:w="3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14:paraId="66DE16CD" w14:textId="77777777" w:rsidR="00041B82" w:rsidRDefault="00F0622F">
            <w:pPr>
              <w:pStyle w:val="7"/>
            </w:pPr>
            <w:r>
              <w:rPr>
                <w:rFonts w:hint="eastAsia"/>
              </w:rPr>
              <w:t>Value</w:t>
            </w:r>
          </w:p>
        </w:tc>
      </w:tr>
      <w:tr w:rsidR="00041B82" w14:paraId="66DE16D1" w14:textId="77777777" w:rsidTr="00BE2298">
        <w:trPr>
          <w:trHeight w:val="270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CF" w14:textId="77777777" w:rsidR="00041B82" w:rsidRDefault="00F0622F">
            <w:pPr>
              <w:widowControl/>
              <w:ind w:leftChars="0" w:left="0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semmsl</w:t>
            </w:r>
          </w:p>
        </w:tc>
        <w:tc>
          <w:tcPr>
            <w:tcW w:w="3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D0" w14:textId="77777777" w:rsidR="00041B82" w:rsidRDefault="00F0622F">
            <w:pPr>
              <w:widowControl/>
              <w:ind w:leftChars="0" w:left="0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250</w:t>
            </w:r>
          </w:p>
        </w:tc>
      </w:tr>
      <w:tr w:rsidR="00041B82" w14:paraId="66DE16D4" w14:textId="77777777" w:rsidTr="00BE2298">
        <w:trPr>
          <w:trHeight w:val="270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D2" w14:textId="77777777" w:rsidR="00041B82" w:rsidRDefault="00F0622F">
            <w:pPr>
              <w:widowControl/>
              <w:ind w:leftChars="0" w:left="0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semmns</w:t>
            </w:r>
          </w:p>
        </w:tc>
        <w:tc>
          <w:tcPr>
            <w:tcW w:w="3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D3" w14:textId="77777777" w:rsidR="00041B82" w:rsidRDefault="00F0622F">
            <w:pPr>
              <w:widowControl/>
              <w:ind w:leftChars="0" w:left="0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32000</w:t>
            </w:r>
          </w:p>
        </w:tc>
      </w:tr>
      <w:tr w:rsidR="00041B82" w14:paraId="66DE16D7" w14:textId="77777777" w:rsidTr="00BE2298">
        <w:trPr>
          <w:trHeight w:val="270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D5" w14:textId="77777777" w:rsidR="00041B82" w:rsidRDefault="00F0622F">
            <w:pPr>
              <w:widowControl/>
              <w:ind w:leftChars="0" w:left="0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semopm</w:t>
            </w:r>
          </w:p>
        </w:tc>
        <w:tc>
          <w:tcPr>
            <w:tcW w:w="3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D6" w14:textId="77777777" w:rsidR="00041B82" w:rsidRDefault="00F0622F">
            <w:pPr>
              <w:widowControl/>
              <w:ind w:leftChars="0" w:left="0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100</w:t>
            </w:r>
          </w:p>
        </w:tc>
      </w:tr>
      <w:tr w:rsidR="00041B82" w14:paraId="66DE16DA" w14:textId="77777777" w:rsidTr="00BE2298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D8" w14:textId="77777777" w:rsidR="00041B82" w:rsidRDefault="00F0622F">
            <w:pPr>
              <w:widowControl/>
              <w:ind w:leftChars="0" w:left="0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semmni</w:t>
            </w:r>
          </w:p>
        </w:tc>
        <w:tc>
          <w:tcPr>
            <w:tcW w:w="3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D9" w14:textId="77777777" w:rsidR="00041B82" w:rsidRDefault="00F0622F">
            <w:pPr>
              <w:widowControl/>
              <w:ind w:leftChars="0" w:left="0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128</w:t>
            </w:r>
          </w:p>
        </w:tc>
      </w:tr>
      <w:tr w:rsidR="00041B82" w14:paraId="66DE16DD" w14:textId="77777777" w:rsidTr="00BE2298">
        <w:trPr>
          <w:trHeight w:val="300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DB" w14:textId="77777777" w:rsidR="00041B82" w:rsidRDefault="00F0622F">
            <w:pPr>
              <w:widowControl/>
              <w:ind w:leftChars="0" w:left="0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shmall</w:t>
            </w:r>
          </w:p>
        </w:tc>
        <w:tc>
          <w:tcPr>
            <w:tcW w:w="3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DC" w14:textId="72E74C77" w:rsidR="00041B82" w:rsidRDefault="00181F72">
            <w:pPr>
              <w:widowControl/>
              <w:ind w:leftChars="0" w:left="0"/>
              <w:rPr>
                <w:rFonts w:hAnsi="宋体" w:cs="宋体" w:hint="eastAsia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物理内存字节数除以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pagesize</w:t>
            </w:r>
            <w:r>
              <w:rPr>
                <w:rFonts w:hAnsi="宋体" w:cs="宋体"/>
                <w:color w:val="000000"/>
                <w:kern w:val="0"/>
                <w:szCs w:val="21"/>
              </w:rPr>
              <w:t>(</w:t>
            </w:r>
            <w:r w:rsidR="008A083F">
              <w:rPr>
                <w:rFonts w:hAnsi="宋体" w:cs="宋体" w:hint="eastAsia"/>
                <w:color w:val="000000"/>
                <w:kern w:val="0"/>
                <w:szCs w:val="21"/>
              </w:rPr>
              <w:t>一般是</w:t>
            </w:r>
            <w:r w:rsidR="008A083F">
              <w:rPr>
                <w:rFonts w:hAnsi="宋体" w:cs="宋体" w:hint="eastAsia"/>
                <w:color w:val="000000"/>
                <w:kern w:val="0"/>
                <w:szCs w:val="21"/>
              </w:rPr>
              <w:t>4</w:t>
            </w:r>
            <w:r w:rsidR="008A083F">
              <w:rPr>
                <w:rFonts w:hAnsi="宋体" w:cs="宋体"/>
                <w:color w:val="000000"/>
                <w:kern w:val="0"/>
                <w:szCs w:val="21"/>
              </w:rPr>
              <w:t>096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)</w:t>
            </w:r>
            <w:r>
              <w:rPr>
                <w:rFonts w:hAnsi="宋体" w:cs="宋体"/>
                <w:color w:val="000000"/>
                <w:kern w:val="0"/>
                <w:szCs w:val="21"/>
              </w:rPr>
              <w:t>.</w:t>
            </w:r>
            <w:r w:rsidR="008A083F">
              <w:rPr>
                <w:rFonts w:hAnsi="宋体" w:cs="宋体" w:hint="eastAsia"/>
                <w:color w:val="000000"/>
                <w:kern w:val="0"/>
                <w:szCs w:val="21"/>
              </w:rPr>
              <w:t>比如</w:t>
            </w:r>
            <w:r w:rsidR="008A083F">
              <w:rPr>
                <w:rFonts w:hAnsi="宋体" w:cs="宋体" w:hint="eastAsia"/>
                <w:color w:val="000000"/>
                <w:kern w:val="0"/>
                <w:szCs w:val="21"/>
              </w:rPr>
              <w:t>6</w:t>
            </w:r>
            <w:r w:rsidR="008A083F">
              <w:rPr>
                <w:rFonts w:hAnsi="宋体" w:cs="宋体"/>
                <w:color w:val="000000"/>
                <w:kern w:val="0"/>
                <w:szCs w:val="21"/>
              </w:rPr>
              <w:t>4</w:t>
            </w:r>
            <w:r w:rsidR="008A083F">
              <w:rPr>
                <w:rFonts w:hAnsi="宋体" w:cs="宋体" w:hint="eastAsia"/>
                <w:color w:val="000000"/>
                <w:kern w:val="0"/>
                <w:szCs w:val="21"/>
              </w:rPr>
              <w:t>G</w:t>
            </w:r>
            <w:r w:rsidR="008A083F">
              <w:rPr>
                <w:rFonts w:hAnsi="宋体" w:cs="宋体"/>
                <w:color w:val="000000"/>
                <w:kern w:val="0"/>
                <w:szCs w:val="21"/>
              </w:rPr>
              <w:t>,</w:t>
            </w:r>
            <w:r w:rsidR="008A083F">
              <w:rPr>
                <w:rFonts w:hAnsi="宋体" w:cs="宋体" w:hint="eastAsia"/>
                <w:color w:val="000000"/>
                <w:kern w:val="0"/>
                <w:szCs w:val="21"/>
              </w:rPr>
              <w:t>6</w:t>
            </w:r>
            <w:r w:rsidR="008A083F">
              <w:rPr>
                <w:rFonts w:hAnsi="宋体" w:cs="宋体"/>
                <w:color w:val="000000"/>
                <w:kern w:val="0"/>
                <w:szCs w:val="21"/>
              </w:rPr>
              <w:t xml:space="preserve">4*1024*1024*1024=4096 = </w:t>
            </w:r>
            <w:r w:rsidR="008A083F" w:rsidRPr="008A083F">
              <w:rPr>
                <w:rFonts w:hAnsi="宋体" w:cs="宋体"/>
                <w:color w:val="000000"/>
                <w:kern w:val="0"/>
                <w:szCs w:val="21"/>
              </w:rPr>
              <w:t>16777216</w:t>
            </w:r>
            <w:r w:rsidR="009074C1">
              <w:rPr>
                <w:rFonts w:hAnsi="宋体" w:cs="宋体"/>
                <w:color w:val="000000"/>
                <w:kern w:val="0"/>
                <w:szCs w:val="21"/>
              </w:rPr>
              <w:t>.</w:t>
            </w:r>
            <w:r w:rsidR="009074C1">
              <w:rPr>
                <w:rFonts w:hAnsi="宋体" w:cs="宋体" w:hint="eastAsia"/>
                <w:color w:val="000000"/>
                <w:kern w:val="0"/>
                <w:szCs w:val="21"/>
              </w:rPr>
              <w:t>缺省的</w:t>
            </w:r>
            <w:r w:rsidR="009074C1">
              <w:rPr>
                <w:rFonts w:hAnsi="宋体" w:cs="宋体" w:hint="eastAsia"/>
                <w:color w:val="000000"/>
                <w:kern w:val="0"/>
                <w:szCs w:val="21"/>
              </w:rPr>
              <w:t>linux</w:t>
            </w:r>
            <w:r w:rsidR="009074C1">
              <w:rPr>
                <w:rFonts w:hAnsi="宋体" w:cs="宋体"/>
                <w:color w:val="000000"/>
                <w:kern w:val="0"/>
                <w:szCs w:val="21"/>
              </w:rPr>
              <w:t>7</w:t>
            </w:r>
            <w:r w:rsidR="009074C1">
              <w:rPr>
                <w:rFonts w:hAnsi="宋体" w:cs="宋体" w:hint="eastAsia"/>
                <w:color w:val="000000"/>
                <w:kern w:val="0"/>
                <w:szCs w:val="21"/>
              </w:rPr>
              <w:t>的</w:t>
            </w:r>
            <w:r w:rsidR="009074C1">
              <w:rPr>
                <w:rFonts w:hAnsi="宋体" w:cs="宋体" w:hint="eastAsia"/>
                <w:color w:val="000000"/>
                <w:kern w:val="0"/>
                <w:szCs w:val="21"/>
              </w:rPr>
              <w:t>shmall</w:t>
            </w:r>
            <w:r w:rsidR="00EB2A46">
              <w:rPr>
                <w:rFonts w:hAnsi="宋体" w:cs="宋体" w:hint="eastAsia"/>
                <w:color w:val="000000"/>
                <w:kern w:val="0"/>
                <w:szCs w:val="21"/>
              </w:rPr>
              <w:t>为</w:t>
            </w:r>
            <w:r w:rsidR="00EB2A46" w:rsidRPr="00EB2A46">
              <w:rPr>
                <w:rFonts w:hAnsi="宋体" w:cs="宋体"/>
                <w:color w:val="000000"/>
                <w:kern w:val="0"/>
                <w:szCs w:val="21"/>
              </w:rPr>
              <w:t>18446744073692774399</w:t>
            </w:r>
            <w:r w:rsidR="00EB2A46">
              <w:rPr>
                <w:rFonts w:hAnsi="宋体" w:cs="宋体"/>
                <w:color w:val="000000"/>
                <w:kern w:val="0"/>
                <w:szCs w:val="21"/>
              </w:rPr>
              <w:t xml:space="preserve">, </w:t>
            </w:r>
            <w:r w:rsidR="009074C1">
              <w:rPr>
                <w:rFonts w:hAnsi="宋体" w:cs="宋体" w:hint="eastAsia"/>
                <w:color w:val="000000"/>
                <w:kern w:val="0"/>
                <w:szCs w:val="21"/>
              </w:rPr>
              <w:t>远大于这个值</w:t>
            </w:r>
            <w:r w:rsidR="009074C1">
              <w:rPr>
                <w:rFonts w:hAnsi="宋体" w:cs="宋体" w:hint="eastAsia"/>
                <w:color w:val="000000"/>
                <w:kern w:val="0"/>
                <w:szCs w:val="21"/>
              </w:rPr>
              <w:t>,</w:t>
            </w:r>
            <w:r w:rsidR="009074C1">
              <w:rPr>
                <w:rFonts w:hAnsi="宋体" w:cs="宋体" w:hint="eastAsia"/>
                <w:color w:val="000000"/>
                <w:kern w:val="0"/>
                <w:szCs w:val="21"/>
              </w:rPr>
              <w:t>可以不改</w:t>
            </w:r>
            <w:r w:rsidR="009074C1">
              <w:rPr>
                <w:rFonts w:hAnsi="宋体" w:cs="宋体" w:hint="eastAsia"/>
                <w:color w:val="000000"/>
                <w:kern w:val="0"/>
                <w:szCs w:val="21"/>
              </w:rPr>
              <w:t>.</w:t>
            </w:r>
          </w:p>
        </w:tc>
      </w:tr>
      <w:tr w:rsidR="00041B82" w14:paraId="66DE16E0" w14:textId="77777777" w:rsidTr="00BE2298">
        <w:trPr>
          <w:trHeight w:val="270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DE" w14:textId="77777777" w:rsidR="00041B82" w:rsidRDefault="00F0622F">
            <w:pPr>
              <w:widowControl/>
              <w:ind w:leftChars="0" w:left="0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shmmax</w:t>
            </w:r>
          </w:p>
        </w:tc>
        <w:tc>
          <w:tcPr>
            <w:tcW w:w="3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DF" w14:textId="772DA8CC" w:rsidR="00041B82" w:rsidRDefault="00181F72">
            <w:pPr>
              <w:widowControl/>
              <w:ind w:leftChars="0" w:left="0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物理内存字节数除以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hAnsi="宋体" w:cs="宋体"/>
                <w:color w:val="000000"/>
                <w:kern w:val="0"/>
                <w:szCs w:val="21"/>
              </w:rPr>
              <w:t>.</w:t>
            </w:r>
            <w:r w:rsidR="00FB0E17">
              <w:rPr>
                <w:rFonts w:hAnsi="宋体" w:cs="宋体" w:hint="eastAsia"/>
                <w:color w:val="000000"/>
                <w:kern w:val="0"/>
                <w:szCs w:val="21"/>
              </w:rPr>
              <w:t>比如</w:t>
            </w:r>
            <w:r w:rsidR="00FB0E17">
              <w:rPr>
                <w:rFonts w:hAnsi="宋体" w:cs="宋体" w:hint="eastAsia"/>
                <w:color w:val="000000"/>
                <w:kern w:val="0"/>
                <w:szCs w:val="21"/>
              </w:rPr>
              <w:t>6</w:t>
            </w:r>
            <w:r w:rsidR="00FB0E17">
              <w:rPr>
                <w:rFonts w:hAnsi="宋体" w:cs="宋体"/>
                <w:color w:val="000000"/>
                <w:kern w:val="0"/>
                <w:szCs w:val="21"/>
              </w:rPr>
              <w:t>4</w:t>
            </w:r>
            <w:r w:rsidR="00FB0E17">
              <w:rPr>
                <w:rFonts w:hAnsi="宋体" w:cs="宋体" w:hint="eastAsia"/>
                <w:color w:val="000000"/>
                <w:kern w:val="0"/>
                <w:szCs w:val="21"/>
              </w:rPr>
              <w:t>G</w:t>
            </w:r>
            <w:r w:rsidR="00FB0E17">
              <w:rPr>
                <w:rFonts w:hAnsi="宋体" w:cs="宋体"/>
                <w:color w:val="000000"/>
                <w:kern w:val="0"/>
                <w:szCs w:val="21"/>
              </w:rPr>
              <w:t>,</w:t>
            </w:r>
            <w:r w:rsidR="00FB0E17">
              <w:rPr>
                <w:rFonts w:hAnsi="宋体" w:cs="宋体" w:hint="eastAsia"/>
                <w:color w:val="000000"/>
                <w:kern w:val="0"/>
                <w:szCs w:val="21"/>
              </w:rPr>
              <w:t>是</w:t>
            </w:r>
            <w:r w:rsidR="00FB0E17">
              <w:rPr>
                <w:rFonts w:hAnsi="宋体" w:cs="宋体" w:hint="eastAsia"/>
                <w:color w:val="000000"/>
                <w:kern w:val="0"/>
                <w:szCs w:val="21"/>
              </w:rPr>
              <w:t>6</w:t>
            </w:r>
            <w:r w:rsidR="00FB0E17">
              <w:rPr>
                <w:rFonts w:hAnsi="宋体" w:cs="宋体"/>
                <w:color w:val="000000"/>
                <w:kern w:val="0"/>
                <w:szCs w:val="21"/>
              </w:rPr>
              <w:t xml:space="preserve">4*1024*1024*1024 /  2 = </w:t>
            </w:r>
            <w:r w:rsidR="00FB0E17" w:rsidRPr="00FB0E17">
              <w:rPr>
                <w:rFonts w:hAnsi="宋体" w:cs="宋体"/>
                <w:color w:val="000000"/>
                <w:kern w:val="0"/>
                <w:szCs w:val="21"/>
              </w:rPr>
              <w:t>34359738368</w:t>
            </w:r>
            <w:r w:rsidR="00FB0E17">
              <w:rPr>
                <w:rFonts w:hAnsi="宋体" w:cs="宋体"/>
                <w:color w:val="000000"/>
                <w:kern w:val="0"/>
                <w:szCs w:val="21"/>
              </w:rPr>
              <w:t xml:space="preserve">. </w:t>
            </w:r>
            <w:r w:rsidR="009074C1">
              <w:rPr>
                <w:rFonts w:hAnsi="宋体" w:cs="宋体" w:hint="eastAsia"/>
                <w:color w:val="000000"/>
                <w:kern w:val="0"/>
                <w:szCs w:val="21"/>
              </w:rPr>
              <w:t>缺省的</w:t>
            </w:r>
            <w:r w:rsidR="009074C1">
              <w:rPr>
                <w:rFonts w:hAnsi="宋体" w:cs="宋体" w:hint="eastAsia"/>
                <w:color w:val="000000"/>
                <w:kern w:val="0"/>
                <w:szCs w:val="21"/>
              </w:rPr>
              <w:t>linux</w:t>
            </w:r>
            <w:r w:rsidR="009074C1">
              <w:rPr>
                <w:rFonts w:hAnsi="宋体" w:cs="宋体"/>
                <w:color w:val="000000"/>
                <w:kern w:val="0"/>
                <w:szCs w:val="21"/>
              </w:rPr>
              <w:t>7</w:t>
            </w:r>
            <w:r w:rsidR="009074C1">
              <w:rPr>
                <w:rFonts w:hAnsi="宋体" w:cs="宋体" w:hint="eastAsia"/>
                <w:color w:val="000000"/>
                <w:kern w:val="0"/>
                <w:szCs w:val="21"/>
              </w:rPr>
              <w:t>的</w:t>
            </w:r>
            <w:r w:rsidR="009074C1">
              <w:rPr>
                <w:rFonts w:hAnsi="宋体" w:cs="宋体" w:hint="eastAsia"/>
                <w:color w:val="000000"/>
                <w:kern w:val="0"/>
                <w:szCs w:val="21"/>
              </w:rPr>
              <w:t>shmmax</w:t>
            </w:r>
            <w:r w:rsidR="00EB2A46">
              <w:rPr>
                <w:rFonts w:hAnsi="宋体" w:cs="宋体" w:hint="eastAsia"/>
                <w:color w:val="000000"/>
                <w:kern w:val="0"/>
                <w:szCs w:val="21"/>
              </w:rPr>
              <w:t>为</w:t>
            </w:r>
            <w:r w:rsidR="00EB2A46" w:rsidRPr="00EB2A46">
              <w:rPr>
                <w:rFonts w:hAnsi="宋体" w:cs="宋体"/>
                <w:color w:val="000000"/>
                <w:kern w:val="0"/>
                <w:szCs w:val="21"/>
              </w:rPr>
              <w:t>18446744073692774399</w:t>
            </w:r>
            <w:r w:rsidR="00EB2A46">
              <w:rPr>
                <w:rFonts w:hAnsi="宋体" w:cs="宋体"/>
                <w:color w:val="000000"/>
                <w:kern w:val="0"/>
                <w:szCs w:val="21"/>
              </w:rPr>
              <w:t>,</w:t>
            </w:r>
            <w:r w:rsidR="009074C1">
              <w:rPr>
                <w:rFonts w:hAnsi="宋体" w:cs="宋体" w:hint="eastAsia"/>
                <w:color w:val="000000"/>
                <w:kern w:val="0"/>
                <w:szCs w:val="21"/>
              </w:rPr>
              <w:t>远大于这个值</w:t>
            </w:r>
            <w:r w:rsidR="009074C1">
              <w:rPr>
                <w:rFonts w:hAnsi="宋体" w:cs="宋体" w:hint="eastAsia"/>
                <w:color w:val="000000"/>
                <w:kern w:val="0"/>
                <w:szCs w:val="21"/>
              </w:rPr>
              <w:t>,</w:t>
            </w:r>
            <w:r w:rsidR="009074C1">
              <w:rPr>
                <w:rFonts w:hAnsi="宋体" w:cs="宋体" w:hint="eastAsia"/>
                <w:color w:val="000000"/>
                <w:kern w:val="0"/>
                <w:szCs w:val="21"/>
              </w:rPr>
              <w:t>可以不改</w:t>
            </w:r>
            <w:r w:rsidR="009074C1">
              <w:rPr>
                <w:rFonts w:hAnsi="宋体" w:cs="宋体" w:hint="eastAsia"/>
                <w:color w:val="000000"/>
                <w:kern w:val="0"/>
                <w:szCs w:val="21"/>
              </w:rPr>
              <w:t>.</w:t>
            </w:r>
            <w:r w:rsidR="00CD2FB4">
              <w:rPr>
                <w:rFonts w:hAnsi="宋体" w:cs="宋体" w:hint="eastAsia"/>
                <w:color w:val="000000"/>
                <w:kern w:val="0"/>
                <w:szCs w:val="21"/>
              </w:rPr>
              <w:t>查看当前值</w:t>
            </w:r>
            <w:r w:rsidR="00CD2FB4">
              <w:rPr>
                <w:rFonts w:hAnsi="宋体" w:cs="宋体" w:hint="eastAsia"/>
                <w:color w:val="000000"/>
                <w:kern w:val="0"/>
                <w:szCs w:val="21"/>
              </w:rPr>
              <w:t>:</w:t>
            </w:r>
            <w:r w:rsidR="00CD2FB4">
              <w:rPr>
                <w:rFonts w:hAnsi="宋体" w:cs="宋体"/>
                <w:color w:val="000000"/>
                <w:kern w:val="0"/>
                <w:szCs w:val="21"/>
              </w:rPr>
              <w:t xml:space="preserve"> </w:t>
            </w:r>
            <w:r w:rsidR="00CD2FB4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0EAF1"/>
              </w:rPr>
              <w:t>cat /proc/sys/kernel/shmall</w:t>
            </w:r>
          </w:p>
        </w:tc>
      </w:tr>
      <w:tr w:rsidR="00041B82" w14:paraId="66DE16E3" w14:textId="77777777" w:rsidTr="00BE2298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E1" w14:textId="77777777" w:rsidR="00041B82" w:rsidRDefault="00F0622F">
            <w:pPr>
              <w:widowControl/>
              <w:ind w:leftChars="0" w:left="0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shmmni</w:t>
            </w:r>
          </w:p>
        </w:tc>
        <w:tc>
          <w:tcPr>
            <w:tcW w:w="3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E2" w14:textId="3826BA32" w:rsidR="00041B82" w:rsidRPr="00977CEE" w:rsidRDefault="00F0622F">
            <w:pPr>
              <w:widowControl/>
              <w:ind w:leftChars="0" w:left="0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4096</w:t>
            </w:r>
            <w:r w:rsidR="00977CEE">
              <w:rPr>
                <w:rFonts w:hAnsi="宋体" w:cs="宋体"/>
                <w:color w:val="000000"/>
                <w:kern w:val="0"/>
                <w:szCs w:val="21"/>
              </w:rPr>
              <w:t>. (</w:t>
            </w:r>
            <w:r w:rsidR="00977CEE" w:rsidRPr="00977CEE">
              <w:rPr>
                <w:rFonts w:hAnsi="宋体" w:cs="宋体"/>
                <w:color w:val="000000"/>
                <w:kern w:val="0"/>
                <w:szCs w:val="21"/>
              </w:rPr>
              <w:t>SHMMNI - kernel parameter controlling maximum number of shared memory segments in the system</w:t>
            </w:r>
            <w:r w:rsidR="00977CEE">
              <w:rPr>
                <w:rFonts w:hAnsi="宋体" w:cs="宋体"/>
                <w:color w:val="000000"/>
                <w:kern w:val="0"/>
                <w:szCs w:val="21"/>
              </w:rPr>
              <w:t>)</w:t>
            </w:r>
          </w:p>
        </w:tc>
      </w:tr>
      <w:tr w:rsidR="00041B82" w14:paraId="66DE16E6" w14:textId="77777777" w:rsidTr="00BE2298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E4" w14:textId="77777777" w:rsidR="00041B82" w:rsidRDefault="00F0622F">
            <w:pPr>
              <w:widowControl/>
              <w:ind w:leftChars="0" w:left="0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panic_on_oops</w:t>
            </w:r>
          </w:p>
        </w:tc>
        <w:tc>
          <w:tcPr>
            <w:tcW w:w="3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E5" w14:textId="77777777" w:rsidR="00041B82" w:rsidRDefault="00F0622F">
            <w:pPr>
              <w:widowControl/>
              <w:ind w:leftChars="0" w:left="0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41B82" w14:paraId="66DE16E9" w14:textId="77777777" w:rsidTr="00BE2298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E7" w14:textId="77777777" w:rsidR="00041B82" w:rsidRDefault="00F0622F">
            <w:pPr>
              <w:widowControl/>
              <w:ind w:leftChars="0" w:left="0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file-max</w:t>
            </w:r>
          </w:p>
        </w:tc>
        <w:tc>
          <w:tcPr>
            <w:tcW w:w="3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E8" w14:textId="77777777" w:rsidR="00041B82" w:rsidRDefault="00F0622F">
            <w:pPr>
              <w:widowControl/>
              <w:ind w:leftChars="0" w:left="0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6815744</w:t>
            </w:r>
          </w:p>
        </w:tc>
      </w:tr>
      <w:tr w:rsidR="00041B82" w14:paraId="66DE16ED" w14:textId="77777777" w:rsidTr="00BE2298">
        <w:trPr>
          <w:trHeight w:val="270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EA" w14:textId="77777777" w:rsidR="00041B82" w:rsidRDefault="00F0622F">
            <w:pPr>
              <w:widowControl/>
              <w:ind w:leftChars="0" w:left="0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aio-max-nr</w:t>
            </w:r>
          </w:p>
        </w:tc>
        <w:tc>
          <w:tcPr>
            <w:tcW w:w="3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EB" w14:textId="77777777" w:rsidR="00041B82" w:rsidRDefault="00F0622F">
            <w:pPr>
              <w:widowControl/>
              <w:ind w:leftChars="0" w:left="0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1048576</w:t>
            </w:r>
          </w:p>
          <w:p w14:paraId="66DE16EC" w14:textId="77777777" w:rsidR="00041B82" w:rsidRDefault="00F0622F">
            <w:pPr>
              <w:widowControl/>
              <w:ind w:leftChars="0" w:left="0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Note: This value limits concurrent outstanding requests and should be set to avoid I/O subsystem failures.</w:t>
            </w:r>
          </w:p>
        </w:tc>
      </w:tr>
      <w:tr w:rsidR="00041B82" w14:paraId="66DE16F1" w14:textId="77777777" w:rsidTr="00BE2298">
        <w:trPr>
          <w:trHeight w:val="270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EE" w14:textId="77777777" w:rsidR="00041B82" w:rsidRDefault="00F0622F">
            <w:pPr>
              <w:widowControl/>
              <w:ind w:leftChars="0" w:left="0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ip_local_port_range</w:t>
            </w:r>
          </w:p>
        </w:tc>
        <w:tc>
          <w:tcPr>
            <w:tcW w:w="3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EF" w14:textId="77777777" w:rsidR="00041B82" w:rsidRDefault="00F0622F">
            <w:pPr>
              <w:widowControl/>
              <w:ind w:leftChars="0" w:left="0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inimum: 9000</w:t>
            </w:r>
          </w:p>
          <w:p w14:paraId="66DE16F0" w14:textId="77777777" w:rsidR="00041B82" w:rsidRDefault="00F0622F">
            <w:pPr>
              <w:widowControl/>
              <w:ind w:leftChars="0" w:left="0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aximum: 65500</w:t>
            </w:r>
          </w:p>
        </w:tc>
      </w:tr>
      <w:tr w:rsidR="00041B82" w14:paraId="66DE16F4" w14:textId="77777777" w:rsidTr="00BE2298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F2" w14:textId="77777777" w:rsidR="00041B82" w:rsidRDefault="00F0622F">
            <w:pPr>
              <w:widowControl/>
              <w:ind w:leftChars="0" w:left="0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rmem_default</w:t>
            </w:r>
          </w:p>
        </w:tc>
        <w:tc>
          <w:tcPr>
            <w:tcW w:w="3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F3" w14:textId="77777777" w:rsidR="00041B82" w:rsidRDefault="00F0622F">
            <w:pPr>
              <w:widowControl/>
              <w:ind w:leftChars="0" w:left="0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262144</w:t>
            </w:r>
          </w:p>
        </w:tc>
      </w:tr>
      <w:tr w:rsidR="00041B82" w14:paraId="66DE16F7" w14:textId="77777777" w:rsidTr="00BE2298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F5" w14:textId="77777777" w:rsidR="00041B82" w:rsidRDefault="00F0622F">
            <w:pPr>
              <w:widowControl/>
              <w:ind w:leftChars="0" w:left="0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rmem_max</w:t>
            </w:r>
          </w:p>
        </w:tc>
        <w:tc>
          <w:tcPr>
            <w:tcW w:w="3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F6" w14:textId="77777777" w:rsidR="00041B82" w:rsidRDefault="00F0622F">
            <w:pPr>
              <w:widowControl/>
              <w:ind w:leftChars="0" w:left="0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4194304</w:t>
            </w:r>
          </w:p>
        </w:tc>
      </w:tr>
      <w:tr w:rsidR="00041B82" w14:paraId="66DE16FA" w14:textId="77777777" w:rsidTr="00BE2298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F8" w14:textId="77777777" w:rsidR="00041B82" w:rsidRDefault="00F0622F">
            <w:pPr>
              <w:widowControl/>
              <w:ind w:leftChars="0" w:left="0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wmem_default</w:t>
            </w:r>
          </w:p>
        </w:tc>
        <w:tc>
          <w:tcPr>
            <w:tcW w:w="3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F9" w14:textId="77777777" w:rsidR="00041B82" w:rsidRDefault="00F0622F">
            <w:pPr>
              <w:widowControl/>
              <w:ind w:leftChars="0" w:left="0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262144</w:t>
            </w:r>
          </w:p>
        </w:tc>
      </w:tr>
      <w:tr w:rsidR="00041B82" w14:paraId="66DE16FD" w14:textId="77777777" w:rsidTr="00BE2298">
        <w:trPr>
          <w:trHeight w:val="28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FB" w14:textId="77777777" w:rsidR="00041B82" w:rsidRDefault="00F0622F">
            <w:pPr>
              <w:widowControl/>
              <w:ind w:leftChars="0" w:left="0"/>
              <w:rPr>
                <w:rFonts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kern w:val="0"/>
                <w:szCs w:val="21"/>
              </w:rPr>
              <w:t>wmem_max</w:t>
            </w:r>
          </w:p>
        </w:tc>
        <w:tc>
          <w:tcPr>
            <w:tcW w:w="3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16FC" w14:textId="77777777" w:rsidR="00041B82" w:rsidRDefault="00F0622F">
            <w:pPr>
              <w:widowControl/>
              <w:ind w:leftChars="0" w:left="0"/>
              <w:rPr>
                <w:rFonts w:hAnsi="宋体" w:cs="宋体"/>
                <w:color w:val="000000"/>
                <w:kern w:val="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1048576</w:t>
            </w:r>
          </w:p>
        </w:tc>
      </w:tr>
    </w:tbl>
    <w:p w14:paraId="66DE170E" w14:textId="77777777" w:rsidR="00041B82" w:rsidRDefault="00041B82">
      <w:pPr>
        <w:ind w:left="420"/>
      </w:pPr>
    </w:p>
    <w:p w14:paraId="440FE1D5" w14:textId="137AC03C" w:rsidR="000D1B56" w:rsidRDefault="000D1B56" w:rsidP="000D1B56">
      <w:pPr>
        <w:ind w:left="420"/>
      </w:pPr>
      <w:r>
        <w:t>cat &gt; /etc/sysctl.conf&lt;&lt;EOF</w:t>
      </w:r>
    </w:p>
    <w:p w14:paraId="305781C5" w14:textId="77777777" w:rsidR="000D1B56" w:rsidRDefault="000D1B56" w:rsidP="000D1B56">
      <w:pPr>
        <w:ind w:left="420"/>
      </w:pPr>
      <w:r>
        <w:t>fs.aio-max-nr = 1048576</w:t>
      </w:r>
    </w:p>
    <w:p w14:paraId="281A30CB" w14:textId="77777777" w:rsidR="000D1B56" w:rsidRDefault="000D1B56" w:rsidP="000D1B56">
      <w:pPr>
        <w:ind w:left="420"/>
      </w:pPr>
      <w:r>
        <w:t>fs.file-max = 6815744</w:t>
      </w:r>
    </w:p>
    <w:p w14:paraId="0FCEA780" w14:textId="77777777" w:rsidR="000D1B56" w:rsidRDefault="000D1B56" w:rsidP="000D1B56">
      <w:pPr>
        <w:ind w:left="420"/>
      </w:pPr>
      <w:r>
        <w:t>kernel.sem = 250 32000 100 128</w:t>
      </w:r>
    </w:p>
    <w:p w14:paraId="05FCA57B" w14:textId="77777777" w:rsidR="000D1B56" w:rsidRDefault="000D1B56" w:rsidP="000D1B56">
      <w:pPr>
        <w:ind w:left="420"/>
      </w:pPr>
      <w:r>
        <w:t>kernel.shmmni = 4096</w:t>
      </w:r>
    </w:p>
    <w:p w14:paraId="48651A34" w14:textId="77777777" w:rsidR="000D1B56" w:rsidRDefault="000D1B56" w:rsidP="000D1B56">
      <w:pPr>
        <w:ind w:left="420"/>
      </w:pPr>
      <w:r>
        <w:t>kernel.shmall = 18446744073692774399</w:t>
      </w:r>
    </w:p>
    <w:p w14:paraId="69AB1168" w14:textId="77777777" w:rsidR="000D1B56" w:rsidRDefault="000D1B56" w:rsidP="000D1B56">
      <w:pPr>
        <w:ind w:left="420"/>
      </w:pPr>
      <w:r>
        <w:t>kernel.shmmax = 18446744073692774399</w:t>
      </w:r>
    </w:p>
    <w:p w14:paraId="62C7BEC9" w14:textId="77777777" w:rsidR="000D1B56" w:rsidRDefault="000D1B56" w:rsidP="000D1B56">
      <w:pPr>
        <w:ind w:left="420"/>
      </w:pPr>
      <w:r>
        <w:t>net.ipv4.ip_local_port_range = 9000 65500</w:t>
      </w:r>
    </w:p>
    <w:p w14:paraId="23EF1677" w14:textId="77777777" w:rsidR="000D1B56" w:rsidRDefault="000D1B56" w:rsidP="000D1B56">
      <w:pPr>
        <w:ind w:left="420"/>
      </w:pPr>
      <w:r>
        <w:t>net.core.rmem_default = 262144</w:t>
      </w:r>
    </w:p>
    <w:p w14:paraId="263D86DC" w14:textId="77777777" w:rsidR="000D1B56" w:rsidRDefault="000D1B56" w:rsidP="000D1B56">
      <w:pPr>
        <w:ind w:left="420"/>
      </w:pPr>
      <w:r>
        <w:t>net.core.rmem_max = 4194304</w:t>
      </w:r>
    </w:p>
    <w:p w14:paraId="216B5F2B" w14:textId="77777777" w:rsidR="000D1B56" w:rsidRDefault="000D1B56" w:rsidP="000D1B56">
      <w:pPr>
        <w:ind w:left="420"/>
      </w:pPr>
      <w:r>
        <w:t>net.core.wmem_default = 262144</w:t>
      </w:r>
    </w:p>
    <w:p w14:paraId="2F2EC5C5" w14:textId="77777777" w:rsidR="000D1B56" w:rsidRDefault="000D1B56" w:rsidP="000D1B56">
      <w:pPr>
        <w:ind w:left="420"/>
      </w:pPr>
      <w:r>
        <w:t>net.core.wmem_max = 1048576</w:t>
      </w:r>
    </w:p>
    <w:p w14:paraId="3065E58B" w14:textId="516176C8" w:rsidR="000D1B56" w:rsidRDefault="000D1B56" w:rsidP="000D1B56">
      <w:pPr>
        <w:ind w:left="420"/>
      </w:pPr>
      <w:r>
        <w:t>#vm.min_free_kbytes = 524288</w:t>
      </w:r>
      <w:r w:rsidR="002179D6">
        <w:t xml:space="preserve"> </w:t>
      </w:r>
    </w:p>
    <w:p w14:paraId="5023CA34" w14:textId="77777777" w:rsidR="000D1B56" w:rsidRDefault="000D1B56" w:rsidP="000D1B56">
      <w:pPr>
        <w:ind w:left="420"/>
      </w:pPr>
      <w:r>
        <w:lastRenderedPageBreak/>
        <w:t>#vm.nr_hugepages= xx</w:t>
      </w:r>
    </w:p>
    <w:p w14:paraId="66DE1744" w14:textId="08111C63" w:rsidR="00041B82" w:rsidRDefault="000D1B56" w:rsidP="000D1B56">
      <w:pPr>
        <w:ind w:left="420"/>
      </w:pPr>
      <w:r>
        <w:t>EOF</w:t>
      </w:r>
    </w:p>
    <w:p w14:paraId="66DE1745" w14:textId="77777777" w:rsidR="00041B82" w:rsidRDefault="00041B82">
      <w:pPr>
        <w:ind w:left="420"/>
      </w:pPr>
    </w:p>
    <w:p w14:paraId="66DE175B" w14:textId="77777777" w:rsidR="00041B82" w:rsidRDefault="00041B82">
      <w:pPr>
        <w:ind w:left="420"/>
      </w:pPr>
    </w:p>
    <w:p w14:paraId="66DE175C" w14:textId="77777777" w:rsidR="00041B82" w:rsidRDefault="00F0622F">
      <w:pPr>
        <w:pStyle w:val="3"/>
      </w:pPr>
      <w:bookmarkStart w:id="103" w:name="_Toc42259092"/>
      <w:bookmarkStart w:id="104" w:name="_Toc144562804"/>
      <w:r>
        <w:rPr>
          <w:rFonts w:hint="eastAsia"/>
        </w:rPr>
        <w:t>创建目录</w:t>
      </w:r>
      <w:bookmarkEnd w:id="103"/>
      <w:bookmarkEnd w:id="104"/>
    </w:p>
    <w:p w14:paraId="66DE175F" w14:textId="550BFFDA" w:rsidR="00041B82" w:rsidRDefault="00F0622F" w:rsidP="000805D7">
      <w:pPr>
        <w:ind w:left="420"/>
      </w:pPr>
      <w:r>
        <w:t xml:space="preserve">mkdir -p </w:t>
      </w:r>
      <w:r>
        <w:rPr>
          <w:rFonts w:hint="eastAsia"/>
        </w:rPr>
        <w:t>/u01</w:t>
      </w:r>
      <w:r>
        <w:t>/app/oracle/product/</w:t>
      </w:r>
      <w:r w:rsidR="00520F47">
        <w:t>1</w:t>
      </w:r>
      <w:r w:rsidR="000D1B56">
        <w:t>1</w:t>
      </w:r>
      <w:r w:rsidR="00520F47">
        <w:t>.2.0</w:t>
      </w:r>
      <w:r>
        <w:t>/dbhome_1</w:t>
      </w:r>
    </w:p>
    <w:p w14:paraId="66DE1761" w14:textId="1F9C0C17" w:rsidR="00041B82" w:rsidRDefault="00F0622F" w:rsidP="000805D7">
      <w:pPr>
        <w:ind w:left="420"/>
      </w:pPr>
      <w:r>
        <w:t xml:space="preserve">chown -R oracle:oinstall </w:t>
      </w:r>
      <w:r>
        <w:rPr>
          <w:rFonts w:hint="eastAsia"/>
        </w:rPr>
        <w:t>/u01</w:t>
      </w:r>
    </w:p>
    <w:p w14:paraId="0CBBF17C" w14:textId="32775BB7" w:rsidR="007744F3" w:rsidRDefault="00F0622F" w:rsidP="000805D7">
      <w:pPr>
        <w:ind w:left="420"/>
      </w:pPr>
      <w:r>
        <w:t xml:space="preserve">chmod -R 775 </w:t>
      </w:r>
      <w:r>
        <w:rPr>
          <w:rFonts w:hint="eastAsia"/>
        </w:rPr>
        <w:t>/u0</w:t>
      </w:r>
      <w:r w:rsidR="005B03A3">
        <w:t>1</w:t>
      </w:r>
    </w:p>
    <w:p w14:paraId="2C8E061E" w14:textId="77777777" w:rsidR="007744F3" w:rsidRDefault="007744F3" w:rsidP="000805D7">
      <w:pPr>
        <w:ind w:left="420"/>
      </w:pPr>
    </w:p>
    <w:p w14:paraId="197C3504" w14:textId="77777777" w:rsidR="007744F3" w:rsidRPr="007744F3" w:rsidRDefault="007744F3" w:rsidP="000805D7">
      <w:pPr>
        <w:ind w:left="420"/>
      </w:pPr>
    </w:p>
    <w:p w14:paraId="66DE1763" w14:textId="77777777" w:rsidR="00041B82" w:rsidRDefault="00F0622F">
      <w:pPr>
        <w:pStyle w:val="3"/>
      </w:pPr>
      <w:bookmarkStart w:id="105" w:name="_Toc42259093"/>
      <w:bookmarkStart w:id="106" w:name="_Toc144562805"/>
      <w:r>
        <w:rPr>
          <w:rFonts w:hint="eastAsia"/>
        </w:rPr>
        <w:t>配置环境变量</w:t>
      </w:r>
      <w:bookmarkEnd w:id="105"/>
      <w:bookmarkEnd w:id="106"/>
      <w:r>
        <w:rPr>
          <w:rFonts w:hint="eastAsia"/>
        </w:rPr>
        <w:t xml:space="preserve"> </w:t>
      </w:r>
    </w:p>
    <w:p w14:paraId="66DE1774" w14:textId="77777777" w:rsidR="00041B82" w:rsidRDefault="00F0622F" w:rsidP="000805D7">
      <w:pPr>
        <w:ind w:left="420"/>
      </w:pPr>
      <w:r>
        <w:rPr>
          <w:rFonts w:hint="eastAsia"/>
        </w:rPr>
        <w:t xml:space="preserve">[oracle]$ </w:t>
      </w:r>
      <w:r>
        <w:t>vi .bash_profile</w:t>
      </w:r>
    </w:p>
    <w:p w14:paraId="66DE1775" w14:textId="77777777" w:rsidR="00041B82" w:rsidRDefault="00F0622F" w:rsidP="000805D7">
      <w:pPr>
        <w:ind w:left="420"/>
      </w:pPr>
      <w:bookmarkStart w:id="107" w:name="OLE_LINK7"/>
      <w:bookmarkStart w:id="108" w:name="OLE_LINK8"/>
      <w:r>
        <w:t>umask 022</w:t>
      </w:r>
    </w:p>
    <w:p w14:paraId="66DE1776" w14:textId="77777777" w:rsidR="00041B82" w:rsidRDefault="00F0622F" w:rsidP="000805D7">
      <w:pPr>
        <w:ind w:left="420"/>
      </w:pPr>
      <w:r>
        <w:t>export ORACLE_BASE=</w:t>
      </w:r>
      <w:r>
        <w:rPr>
          <w:rFonts w:hint="eastAsia"/>
        </w:rPr>
        <w:t>/u01</w:t>
      </w:r>
      <w:r>
        <w:t>/app/oracle</w:t>
      </w:r>
    </w:p>
    <w:p w14:paraId="66DE1777" w14:textId="51255150" w:rsidR="00041B82" w:rsidRDefault="00F0622F" w:rsidP="000805D7">
      <w:pPr>
        <w:ind w:left="420"/>
      </w:pPr>
      <w:r>
        <w:t>export ORACLE_HOME=</w:t>
      </w:r>
      <w:r>
        <w:rPr>
          <w:rFonts w:hint="eastAsia"/>
        </w:rPr>
        <w:t>/u01</w:t>
      </w:r>
      <w:r>
        <w:t>/app/oracle/product/</w:t>
      </w:r>
      <w:r w:rsidR="00520F47">
        <w:t>1</w:t>
      </w:r>
      <w:r w:rsidR="008736FB">
        <w:t>1</w:t>
      </w:r>
      <w:r w:rsidR="00520F47">
        <w:t>.2.0</w:t>
      </w:r>
      <w:r>
        <w:t>/dbhome_1</w:t>
      </w:r>
    </w:p>
    <w:p w14:paraId="66DE1778" w14:textId="4FB2DF18" w:rsidR="00041B82" w:rsidRDefault="00F0622F" w:rsidP="000805D7">
      <w:pPr>
        <w:ind w:left="420"/>
      </w:pPr>
      <w:r>
        <w:t>export ORACLE_SID=</w:t>
      </w:r>
      <w:r w:rsidR="004A21C0">
        <w:rPr>
          <w:rFonts w:hint="eastAsia"/>
        </w:rPr>
        <w:t>aspdb</w:t>
      </w:r>
    </w:p>
    <w:p w14:paraId="66DE1779" w14:textId="77777777" w:rsidR="00041B82" w:rsidRDefault="00F0622F" w:rsidP="000805D7">
      <w:pPr>
        <w:ind w:left="420"/>
      </w:pPr>
      <w:r>
        <w:t>export NLS_LANG=AMERICAN_AMERICA.ZHS16GBK</w:t>
      </w:r>
    </w:p>
    <w:p w14:paraId="66DE177A" w14:textId="77777777" w:rsidR="00041B82" w:rsidRDefault="00F0622F" w:rsidP="000805D7">
      <w:pPr>
        <w:ind w:left="420"/>
      </w:pPr>
      <w:r>
        <w:t>export NLS_DATE_FORMAT="YYYY-MM-DD HH24:MI:SS"</w:t>
      </w:r>
    </w:p>
    <w:p w14:paraId="66DE177B" w14:textId="77777777" w:rsidR="00041B82" w:rsidRDefault="00F0622F" w:rsidP="000805D7">
      <w:pPr>
        <w:ind w:left="420"/>
      </w:pPr>
      <w:r>
        <w:t>export LD_LIBRARY_PATH=${ORACLE_HOME}/lib</w:t>
      </w:r>
    </w:p>
    <w:p w14:paraId="66DE177C" w14:textId="77777777" w:rsidR="00041B82" w:rsidRDefault="00F0622F" w:rsidP="000805D7">
      <w:pPr>
        <w:ind w:left="420"/>
      </w:pPr>
      <w:r>
        <w:t>export PATH=${ORACLE_HOME}/bin:${ORACLE_HOME}/OPatch:${PATH}</w:t>
      </w:r>
    </w:p>
    <w:p w14:paraId="66DE177D" w14:textId="77777777" w:rsidR="00041B82" w:rsidRDefault="00F0622F" w:rsidP="000805D7">
      <w:pPr>
        <w:ind w:left="420"/>
      </w:pPr>
      <w:r>
        <w:t>if [ -t 0 ]; then</w:t>
      </w:r>
    </w:p>
    <w:p w14:paraId="66DE177E" w14:textId="77777777" w:rsidR="00041B82" w:rsidRDefault="00F0622F" w:rsidP="000805D7">
      <w:pPr>
        <w:ind w:left="420"/>
      </w:pPr>
      <w:r>
        <w:t xml:space="preserve">   stty intr ^C</w:t>
      </w:r>
    </w:p>
    <w:p w14:paraId="66DE177F" w14:textId="77777777" w:rsidR="00041B82" w:rsidRDefault="00F0622F" w:rsidP="000805D7">
      <w:pPr>
        <w:ind w:left="420"/>
      </w:pPr>
      <w:r>
        <w:t>fi</w:t>
      </w:r>
    </w:p>
    <w:bookmarkEnd w:id="107"/>
    <w:bookmarkEnd w:id="108"/>
    <w:p w14:paraId="66DE1780" w14:textId="77777777" w:rsidR="00041B82" w:rsidRDefault="00041B82" w:rsidP="000805D7">
      <w:pPr>
        <w:ind w:left="420"/>
      </w:pPr>
    </w:p>
    <w:p w14:paraId="66DE1781" w14:textId="77777777" w:rsidR="00041B82" w:rsidRDefault="00041B82">
      <w:pPr>
        <w:ind w:left="420"/>
      </w:pPr>
    </w:p>
    <w:p w14:paraId="66DE1786" w14:textId="77777777" w:rsidR="00041B82" w:rsidRDefault="00F0622F">
      <w:pPr>
        <w:pStyle w:val="3"/>
      </w:pPr>
      <w:bookmarkStart w:id="109" w:name="_Toc42259094"/>
      <w:bookmarkStart w:id="110" w:name="_Toc144562806"/>
      <w:r>
        <w:rPr>
          <w:rFonts w:hint="eastAsia"/>
        </w:rPr>
        <w:t>配置用户shell limits</w:t>
      </w:r>
      <w:bookmarkEnd w:id="109"/>
      <w:bookmarkEnd w:id="110"/>
    </w:p>
    <w:p w14:paraId="50FE3818" w14:textId="42258A9F" w:rsidR="00E0730E" w:rsidRDefault="00E0730E" w:rsidP="000805D7">
      <w:pPr>
        <w:ind w:left="420"/>
      </w:pPr>
      <w:r>
        <w:t>cat &gt; /etc/security/limits.d/99-oracle-limits.conf &lt;&lt;EOF</w:t>
      </w:r>
    </w:p>
    <w:p w14:paraId="43BACE28" w14:textId="77777777" w:rsidR="00E0730E" w:rsidRDefault="00E0730E" w:rsidP="000805D7">
      <w:pPr>
        <w:ind w:left="420"/>
      </w:pPr>
      <w:r>
        <w:t>oracle soft nproc 2047</w:t>
      </w:r>
    </w:p>
    <w:p w14:paraId="70839B69" w14:textId="77777777" w:rsidR="00E0730E" w:rsidRDefault="00E0730E" w:rsidP="000805D7">
      <w:pPr>
        <w:ind w:left="420"/>
      </w:pPr>
      <w:r>
        <w:t>oracle hard nproc 16384</w:t>
      </w:r>
    </w:p>
    <w:p w14:paraId="03EE04E8" w14:textId="77777777" w:rsidR="00E0730E" w:rsidRDefault="00E0730E" w:rsidP="000805D7">
      <w:pPr>
        <w:ind w:left="420"/>
      </w:pPr>
      <w:r>
        <w:t>oracle soft nofile 1024</w:t>
      </w:r>
    </w:p>
    <w:p w14:paraId="5D3EF233" w14:textId="77777777" w:rsidR="00E0730E" w:rsidRDefault="00E0730E" w:rsidP="000805D7">
      <w:pPr>
        <w:ind w:left="420"/>
      </w:pPr>
      <w:r>
        <w:t>oracle hard nofile 65536</w:t>
      </w:r>
    </w:p>
    <w:p w14:paraId="52DE7807" w14:textId="77777777" w:rsidR="00E0730E" w:rsidRDefault="00E0730E" w:rsidP="000805D7">
      <w:pPr>
        <w:ind w:left="420"/>
      </w:pPr>
      <w:r>
        <w:t>oracle soft stack 10240</w:t>
      </w:r>
    </w:p>
    <w:p w14:paraId="3BAF74CB" w14:textId="77777777" w:rsidR="00E0730E" w:rsidRDefault="00E0730E" w:rsidP="000805D7">
      <w:pPr>
        <w:ind w:left="420"/>
      </w:pPr>
      <w:r>
        <w:t>oracle hard stack 32768</w:t>
      </w:r>
    </w:p>
    <w:p w14:paraId="552057D3" w14:textId="77777777" w:rsidR="00E0730E" w:rsidRDefault="00E0730E" w:rsidP="000805D7">
      <w:pPr>
        <w:ind w:left="420"/>
      </w:pPr>
      <w:r>
        <w:t>oracle soft memlock -1</w:t>
      </w:r>
    </w:p>
    <w:p w14:paraId="46C03DA1" w14:textId="77777777" w:rsidR="00E0730E" w:rsidRDefault="00E0730E" w:rsidP="000805D7">
      <w:pPr>
        <w:ind w:left="420"/>
      </w:pPr>
      <w:r>
        <w:t>oracle hard memlock -1</w:t>
      </w:r>
    </w:p>
    <w:p w14:paraId="151E79B6" w14:textId="09817709" w:rsidR="00E0730E" w:rsidRDefault="00E0730E" w:rsidP="000805D7">
      <w:pPr>
        <w:ind w:left="420"/>
      </w:pPr>
      <w:r>
        <w:t>EOF</w:t>
      </w:r>
    </w:p>
    <w:p w14:paraId="427F534A" w14:textId="77777777" w:rsidR="00E0730E" w:rsidRDefault="00E0730E" w:rsidP="000805D7">
      <w:pPr>
        <w:ind w:left="420"/>
      </w:pPr>
    </w:p>
    <w:p w14:paraId="0A4D8F0D" w14:textId="586C6FF5" w:rsidR="00CF64F8" w:rsidRPr="00CF64F8" w:rsidRDefault="00CF64F8" w:rsidP="000805D7">
      <w:pPr>
        <w:ind w:left="420"/>
      </w:pPr>
      <w:r w:rsidRPr="00CF64F8">
        <w:t>cat &gt; /etc/profile.d/oracle.sh &lt;&lt;EOF</w:t>
      </w:r>
      <w:r w:rsidRPr="00CF64F8">
        <w:br/>
        <w:t>#Setting the appropriate ulimits for oracle</w:t>
      </w:r>
      <w:r w:rsidRPr="00CF64F8">
        <w:br/>
        <w:t>if [ \$USER = "oracle" ]; then</w:t>
      </w:r>
      <w:r w:rsidRPr="00CF64F8">
        <w:br/>
        <w:t xml:space="preserve">  if [ \$SHELL = "/bin/ksh" ]; then</w:t>
      </w:r>
      <w:r w:rsidRPr="00CF64F8">
        <w:br/>
        <w:t xml:space="preserve">    ulimit -u 16384</w:t>
      </w:r>
      <w:r w:rsidRPr="00CF64F8">
        <w:br/>
        <w:t xml:space="preserve">    ulimit -n 65536</w:t>
      </w:r>
      <w:r w:rsidRPr="00CF64F8">
        <w:br/>
        <w:t xml:space="preserve">  else</w:t>
      </w:r>
      <w:r w:rsidRPr="00CF64F8">
        <w:br/>
        <w:t xml:space="preserve">    ulimit -u 16384 -n 65536</w:t>
      </w:r>
      <w:r w:rsidRPr="00CF64F8">
        <w:br/>
        <w:t xml:space="preserve">  fi</w:t>
      </w:r>
      <w:r w:rsidRPr="00CF64F8">
        <w:br/>
        <w:t>fi</w:t>
      </w:r>
      <w:r w:rsidRPr="00CF64F8">
        <w:br/>
        <w:t>EOF</w:t>
      </w:r>
    </w:p>
    <w:p w14:paraId="66DE17BD" w14:textId="77777777" w:rsidR="00041B82" w:rsidRPr="00CF64F8" w:rsidRDefault="00041B82" w:rsidP="000805D7">
      <w:pPr>
        <w:ind w:left="420"/>
      </w:pPr>
    </w:p>
    <w:p w14:paraId="66DE17BE" w14:textId="77777777" w:rsidR="00041B82" w:rsidRDefault="00F0622F">
      <w:pPr>
        <w:ind w:left="420"/>
      </w:pPr>
      <w:r>
        <w:rPr>
          <w:rFonts w:hint="eastAsia"/>
        </w:rPr>
        <w:t># source /etc/profile</w:t>
      </w:r>
    </w:p>
    <w:p w14:paraId="66DE17BF" w14:textId="77777777" w:rsidR="00041B82" w:rsidRDefault="00F0622F">
      <w:pPr>
        <w:ind w:left="420"/>
      </w:pPr>
      <w:r>
        <w:rPr>
          <w:rFonts w:hint="eastAsia"/>
        </w:rPr>
        <w:t xml:space="preserve">$ </w:t>
      </w:r>
      <w:r>
        <w:t>ulimit -a</w:t>
      </w:r>
    </w:p>
    <w:p w14:paraId="66DE17C0" w14:textId="77777777" w:rsidR="00041B82" w:rsidRDefault="00041B82">
      <w:pPr>
        <w:ind w:left="420"/>
      </w:pPr>
    </w:p>
    <w:p w14:paraId="66DE17C1" w14:textId="77777777" w:rsidR="00041B82" w:rsidRDefault="00041B82">
      <w:pPr>
        <w:ind w:left="420"/>
      </w:pPr>
    </w:p>
    <w:p w14:paraId="66DE17C2" w14:textId="77777777" w:rsidR="00041B82" w:rsidRDefault="00F0622F">
      <w:pPr>
        <w:pStyle w:val="3"/>
      </w:pPr>
      <w:bookmarkStart w:id="111" w:name="_Toc42259095"/>
      <w:bookmarkStart w:id="112" w:name="_Toc144562807"/>
      <w:r>
        <w:rPr>
          <w:rFonts w:hint="eastAsia"/>
        </w:rPr>
        <w:t>配置用户登录权限</w:t>
      </w:r>
      <w:bookmarkEnd w:id="111"/>
      <w:bookmarkEnd w:id="112"/>
    </w:p>
    <w:p w14:paraId="66DE17C3" w14:textId="77777777" w:rsidR="00041B82" w:rsidRDefault="00F0622F" w:rsidP="000805D7">
      <w:pPr>
        <w:ind w:left="420"/>
      </w:pPr>
      <w:r>
        <w:t>echo "session required pam_limits.so" &gt;&gt; /etc/pam.d/login</w:t>
      </w:r>
    </w:p>
    <w:p w14:paraId="66DE17C4" w14:textId="77777777" w:rsidR="00041B82" w:rsidRDefault="00041B82">
      <w:pPr>
        <w:ind w:leftChars="95" w:left="199"/>
      </w:pPr>
    </w:p>
    <w:p w14:paraId="70B72F05" w14:textId="38A7AEE1" w:rsidR="00E15B7A" w:rsidRDefault="00E15B7A" w:rsidP="00E15B7A">
      <w:pPr>
        <w:pStyle w:val="3"/>
      </w:pPr>
      <w:bookmarkStart w:id="113" w:name="_Toc144562808"/>
      <w:r>
        <w:rPr>
          <w:rFonts w:hint="eastAsia"/>
        </w:rPr>
        <w:lastRenderedPageBreak/>
        <w:t>配置oracle自动启动服务</w:t>
      </w:r>
      <w:bookmarkEnd w:id="113"/>
    </w:p>
    <w:p w14:paraId="1CE06AED" w14:textId="77777777" w:rsidR="00E15B7A" w:rsidRDefault="00E15B7A" w:rsidP="00E15B7A">
      <w:pPr>
        <w:ind w:leftChars="95" w:left="199"/>
      </w:pPr>
      <w:r>
        <w:t>cat &gt; /lib/systemd/system/dbora.service &lt;&lt;EOF</w:t>
      </w:r>
    </w:p>
    <w:p w14:paraId="6872D226" w14:textId="77777777" w:rsidR="00E15B7A" w:rsidRDefault="00E15B7A" w:rsidP="00E15B7A">
      <w:pPr>
        <w:ind w:leftChars="95" w:left="199"/>
      </w:pPr>
      <w:r>
        <w:t>[Unit]</w:t>
      </w:r>
    </w:p>
    <w:p w14:paraId="17F4E3A8" w14:textId="77777777" w:rsidR="00E15B7A" w:rsidRDefault="00E15B7A" w:rsidP="00E15B7A">
      <w:pPr>
        <w:ind w:leftChars="95" w:left="199"/>
      </w:pPr>
      <w:r>
        <w:t>Description=Oracle Database Start/Stop Service</w:t>
      </w:r>
    </w:p>
    <w:p w14:paraId="28CE746E" w14:textId="77777777" w:rsidR="00E15B7A" w:rsidRDefault="00E15B7A" w:rsidP="00E15B7A">
      <w:pPr>
        <w:ind w:leftChars="95" w:left="199"/>
      </w:pPr>
      <w:r>
        <w:t>After=syslog.target network.target local-fs.target remote-fs.target</w:t>
      </w:r>
    </w:p>
    <w:p w14:paraId="135575FB" w14:textId="77777777" w:rsidR="00E15B7A" w:rsidRDefault="00E15B7A" w:rsidP="00E15B7A">
      <w:pPr>
        <w:ind w:leftChars="95" w:left="199"/>
      </w:pPr>
      <w:r>
        <w:t xml:space="preserve"> </w:t>
      </w:r>
    </w:p>
    <w:p w14:paraId="509BE5BD" w14:textId="77777777" w:rsidR="00E15B7A" w:rsidRDefault="00E15B7A" w:rsidP="00E15B7A">
      <w:pPr>
        <w:ind w:leftChars="95" w:left="199"/>
      </w:pPr>
      <w:r>
        <w:t>[Service]</w:t>
      </w:r>
    </w:p>
    <w:p w14:paraId="07C96F69" w14:textId="77777777" w:rsidR="00E15B7A" w:rsidRDefault="00E15B7A" w:rsidP="00E15B7A">
      <w:pPr>
        <w:ind w:leftChars="95" w:left="199"/>
      </w:pPr>
      <w:r>
        <w:t># systemd, by design does not honor PAM limits</w:t>
      </w:r>
    </w:p>
    <w:p w14:paraId="55C3CA43" w14:textId="77777777" w:rsidR="00E15B7A" w:rsidRDefault="00E15B7A" w:rsidP="00E15B7A">
      <w:pPr>
        <w:ind w:leftChars="95" w:left="199"/>
      </w:pPr>
      <w:r>
        <w:t># See: https://bugzilla.redhat.com/show_bug.cgi?id=754285</w:t>
      </w:r>
    </w:p>
    <w:p w14:paraId="5333523E" w14:textId="77777777" w:rsidR="00E15B7A" w:rsidRDefault="00E15B7A" w:rsidP="00E15B7A">
      <w:pPr>
        <w:ind w:leftChars="95" w:left="199"/>
      </w:pPr>
      <w:r>
        <w:t>LimitNOFILE=65536</w:t>
      </w:r>
    </w:p>
    <w:p w14:paraId="72E6EF8F" w14:textId="77777777" w:rsidR="00E15B7A" w:rsidRDefault="00E15B7A" w:rsidP="00E15B7A">
      <w:pPr>
        <w:ind w:leftChars="95" w:left="199"/>
      </w:pPr>
      <w:r>
        <w:t>LimitNPROC=16384</w:t>
      </w:r>
    </w:p>
    <w:p w14:paraId="20813564" w14:textId="77777777" w:rsidR="00E15B7A" w:rsidRDefault="00E15B7A" w:rsidP="00E15B7A">
      <w:pPr>
        <w:ind w:leftChars="95" w:left="199"/>
      </w:pPr>
      <w:r>
        <w:t>LimitSTACK=32M</w:t>
      </w:r>
    </w:p>
    <w:p w14:paraId="17E9FB4C" w14:textId="77777777" w:rsidR="00E15B7A" w:rsidRDefault="00E15B7A" w:rsidP="00E15B7A">
      <w:pPr>
        <w:ind w:leftChars="95" w:left="199"/>
      </w:pPr>
      <w:r>
        <w:t>LimitMEMLOCK=infinity</w:t>
      </w:r>
    </w:p>
    <w:p w14:paraId="065A4E68" w14:textId="77777777" w:rsidR="00E15B7A" w:rsidRDefault="00E15B7A" w:rsidP="00E15B7A">
      <w:pPr>
        <w:ind w:leftChars="95" w:left="199"/>
      </w:pPr>
      <w:r>
        <w:t>LimitCORE=infinity</w:t>
      </w:r>
    </w:p>
    <w:p w14:paraId="517E9D4F" w14:textId="77777777" w:rsidR="00E15B7A" w:rsidRDefault="00E15B7A" w:rsidP="00E15B7A">
      <w:pPr>
        <w:ind w:leftChars="95" w:left="199"/>
      </w:pPr>
      <w:r>
        <w:t xml:space="preserve"> </w:t>
      </w:r>
    </w:p>
    <w:p w14:paraId="0165BC04" w14:textId="77777777" w:rsidR="00E15B7A" w:rsidRDefault="00E15B7A" w:rsidP="00E15B7A">
      <w:pPr>
        <w:ind w:leftChars="95" w:left="199"/>
      </w:pPr>
      <w:r>
        <w:t>Type=simple</w:t>
      </w:r>
    </w:p>
    <w:p w14:paraId="36EA908A" w14:textId="77777777" w:rsidR="00E15B7A" w:rsidRDefault="00E15B7A" w:rsidP="00E15B7A">
      <w:pPr>
        <w:ind w:leftChars="95" w:left="199"/>
      </w:pPr>
      <w:r>
        <w:t>User=oracle</w:t>
      </w:r>
    </w:p>
    <w:p w14:paraId="5FB7C29E" w14:textId="77777777" w:rsidR="00E15B7A" w:rsidRDefault="00E15B7A" w:rsidP="00E15B7A">
      <w:pPr>
        <w:ind w:leftChars="95" w:left="199"/>
      </w:pPr>
      <w:r>
        <w:t>Group=oinstall</w:t>
      </w:r>
    </w:p>
    <w:p w14:paraId="27B20D74" w14:textId="77777777" w:rsidR="00E15B7A" w:rsidRDefault="00E15B7A" w:rsidP="00E15B7A">
      <w:pPr>
        <w:ind w:leftChars="95" w:left="199"/>
      </w:pPr>
      <w:r>
        <w:t>Restart=no</w:t>
      </w:r>
    </w:p>
    <w:p w14:paraId="74BADDC0" w14:textId="77777777" w:rsidR="00E15B7A" w:rsidRDefault="00E15B7A" w:rsidP="00E15B7A">
      <w:pPr>
        <w:ind w:leftChars="95" w:left="199"/>
      </w:pPr>
      <w:r>
        <w:t>ExecStartPre=/bin/rm -f  $DB_HOME/listener.log</w:t>
      </w:r>
    </w:p>
    <w:p w14:paraId="3FD9FAF2" w14:textId="77777777" w:rsidR="00E15B7A" w:rsidRDefault="00E15B7A" w:rsidP="00E15B7A">
      <w:pPr>
        <w:ind w:leftChars="95" w:left="199"/>
      </w:pPr>
      <w:r>
        <w:t>ExecStartPre=/bin/rm -f  $DB_HOME/startup.log</w:t>
      </w:r>
    </w:p>
    <w:p w14:paraId="287CFAD8" w14:textId="77777777" w:rsidR="00E15B7A" w:rsidRDefault="00E15B7A" w:rsidP="00E15B7A">
      <w:pPr>
        <w:ind w:leftChars="95" w:left="199"/>
      </w:pPr>
      <w:r>
        <w:t>ExecStart=$DB_HOME/bin/dbstart $DB_HOME</w:t>
      </w:r>
    </w:p>
    <w:p w14:paraId="5DAFFDA5" w14:textId="77777777" w:rsidR="00E15B7A" w:rsidRDefault="00E15B7A" w:rsidP="00E15B7A">
      <w:pPr>
        <w:ind w:leftChars="95" w:left="199"/>
      </w:pPr>
      <w:r>
        <w:t>RemainAfterExit=yes</w:t>
      </w:r>
    </w:p>
    <w:p w14:paraId="43A2803A" w14:textId="77777777" w:rsidR="00E15B7A" w:rsidRDefault="00E15B7A" w:rsidP="00E15B7A">
      <w:pPr>
        <w:ind w:leftChars="95" w:left="199"/>
      </w:pPr>
      <w:r>
        <w:t>ExecStop=/bin/rm -rf  $DB_HOME/shutdown.log</w:t>
      </w:r>
    </w:p>
    <w:p w14:paraId="4C1E1061" w14:textId="77777777" w:rsidR="00E15B7A" w:rsidRDefault="00E15B7A" w:rsidP="00E15B7A">
      <w:pPr>
        <w:ind w:leftChars="95" w:left="199"/>
      </w:pPr>
      <w:r>
        <w:t>ExecStop=$DB_HOME/bin/dbshut $DB_HOOME</w:t>
      </w:r>
    </w:p>
    <w:p w14:paraId="386734E0" w14:textId="77777777" w:rsidR="00E15B7A" w:rsidRDefault="00E15B7A" w:rsidP="00E15B7A">
      <w:pPr>
        <w:ind w:leftChars="95" w:left="199"/>
      </w:pPr>
      <w:r>
        <w:t>TimeoutStopSec=5min</w:t>
      </w:r>
    </w:p>
    <w:p w14:paraId="6A6454D5" w14:textId="77777777" w:rsidR="00E15B7A" w:rsidRDefault="00E15B7A" w:rsidP="00E15B7A">
      <w:pPr>
        <w:ind w:leftChars="95" w:left="199"/>
      </w:pPr>
      <w:r>
        <w:t xml:space="preserve"> </w:t>
      </w:r>
    </w:p>
    <w:p w14:paraId="261758F4" w14:textId="77777777" w:rsidR="00E15B7A" w:rsidRDefault="00E15B7A" w:rsidP="00E15B7A">
      <w:pPr>
        <w:ind w:leftChars="95" w:left="199"/>
      </w:pPr>
      <w:r>
        <w:t>[Install]</w:t>
      </w:r>
    </w:p>
    <w:p w14:paraId="68BC5FDB" w14:textId="77777777" w:rsidR="00E15B7A" w:rsidRDefault="00E15B7A" w:rsidP="00E15B7A">
      <w:pPr>
        <w:ind w:leftChars="95" w:left="199"/>
      </w:pPr>
      <w:r>
        <w:t>WantedBy=multi-user.target</w:t>
      </w:r>
    </w:p>
    <w:p w14:paraId="78E8578D" w14:textId="1DB63EE2" w:rsidR="00E15B7A" w:rsidRDefault="00E15B7A" w:rsidP="00E15B7A">
      <w:pPr>
        <w:ind w:leftChars="95" w:left="199"/>
      </w:pPr>
      <w:r>
        <w:t>EOF</w:t>
      </w:r>
    </w:p>
    <w:p w14:paraId="7945F1AD" w14:textId="0CDB15FB" w:rsidR="004B63DA" w:rsidRDefault="004B63DA" w:rsidP="004B63DA">
      <w:pPr>
        <w:pStyle w:val="2"/>
      </w:pPr>
      <w:bookmarkStart w:id="114" w:name="_Toc144562809"/>
      <w:bookmarkStart w:id="115" w:name="_Toc135638980"/>
      <w:r>
        <w:rPr>
          <w:rFonts w:hint="eastAsia"/>
        </w:rPr>
        <w:t>安装软件</w:t>
      </w:r>
      <w:bookmarkEnd w:id="114"/>
    </w:p>
    <w:p w14:paraId="4D189AD3" w14:textId="03343F51" w:rsidR="00151089" w:rsidRPr="00151089" w:rsidRDefault="00151089" w:rsidP="00151089">
      <w:pPr>
        <w:ind w:left="420"/>
      </w:pPr>
      <w:r w:rsidRPr="00804F03">
        <w:rPr>
          <w:rFonts w:hint="eastAsia"/>
          <w:highlight w:val="yellow"/>
        </w:rPr>
        <w:t>如下都以</w:t>
      </w:r>
      <w:r w:rsidRPr="00804F03">
        <w:rPr>
          <w:rFonts w:hint="eastAsia"/>
          <w:highlight w:val="yellow"/>
        </w:rPr>
        <w:t>root</w:t>
      </w:r>
      <w:r w:rsidRPr="00804F03">
        <w:rPr>
          <w:rFonts w:hint="eastAsia"/>
          <w:highlight w:val="yellow"/>
        </w:rPr>
        <w:t>执行</w:t>
      </w:r>
      <w:r w:rsidRPr="00804F03">
        <w:rPr>
          <w:rFonts w:hint="eastAsia"/>
          <w:highlight w:val="yellow"/>
        </w:rPr>
        <w:t>.</w:t>
      </w:r>
      <w:r w:rsidRPr="00804F03">
        <w:rPr>
          <w:rFonts w:hint="eastAsia"/>
          <w:highlight w:val="yellow"/>
        </w:rPr>
        <w:t>不需要</w:t>
      </w:r>
      <w:r w:rsidRPr="00804F03">
        <w:rPr>
          <w:rFonts w:hint="eastAsia"/>
          <w:highlight w:val="yellow"/>
        </w:rPr>
        <w:t>xwindow</w:t>
      </w:r>
      <w:r w:rsidR="008C58A9" w:rsidRPr="00804F03">
        <w:rPr>
          <w:highlight w:val="yellow"/>
        </w:rPr>
        <w:t>.</w:t>
      </w:r>
    </w:p>
    <w:p w14:paraId="5E2670FF" w14:textId="77777777" w:rsidR="0078281C" w:rsidRPr="0078281C" w:rsidRDefault="0078281C" w:rsidP="0078281C">
      <w:pPr>
        <w:ind w:left="420"/>
      </w:pPr>
    </w:p>
    <w:p w14:paraId="11307532" w14:textId="23A06D51" w:rsidR="0038028E" w:rsidRPr="0078281C" w:rsidRDefault="007A276C" w:rsidP="0078281C">
      <w:pPr>
        <w:pStyle w:val="3"/>
      </w:pPr>
      <w:bookmarkStart w:id="116" w:name="_Toc144562810"/>
      <w:r w:rsidRPr="0078281C">
        <w:rPr>
          <w:rFonts w:hint="eastAsia"/>
        </w:rPr>
        <w:t>编辑</w:t>
      </w:r>
      <w:r w:rsidR="00E26C11" w:rsidRPr="0078281C">
        <w:rPr>
          <w:rFonts w:hint="eastAsia"/>
        </w:rPr>
        <w:t>配置文件</w:t>
      </w:r>
      <w:r w:rsidR="00E26C11" w:rsidRPr="0078281C">
        <w:t xml:space="preserve"> 11</w:t>
      </w:r>
      <w:r w:rsidR="00E26C11" w:rsidRPr="0078281C">
        <w:rPr>
          <w:rFonts w:hint="eastAsia"/>
        </w:rPr>
        <w:t>g-setup</w:t>
      </w:r>
      <w:r w:rsidR="00E26C11" w:rsidRPr="0078281C">
        <w:t>.</w:t>
      </w:r>
      <w:r w:rsidR="00E26C11" w:rsidRPr="0078281C">
        <w:rPr>
          <w:rFonts w:hint="eastAsia"/>
        </w:rPr>
        <w:t>ini</w:t>
      </w:r>
      <w:bookmarkEnd w:id="116"/>
    </w:p>
    <w:p w14:paraId="4C6DDAC4" w14:textId="6C9DB903" w:rsidR="00CE3AB6" w:rsidRDefault="00DE30BA" w:rsidP="0038028E">
      <w:pPr>
        <w:ind w:left="420"/>
      </w:pPr>
      <w:r>
        <w:rPr>
          <w:rFonts w:hint="eastAsia"/>
        </w:rPr>
        <w:t>根据</w:t>
      </w:r>
      <w:r w:rsidR="000D0E92">
        <w:rPr>
          <w:rFonts w:hint="eastAsia"/>
        </w:rPr>
        <w:t>数据库安装信息修改</w:t>
      </w:r>
    </w:p>
    <w:p w14:paraId="556101D8" w14:textId="5B8FB6C0" w:rsidR="00426B3F" w:rsidRDefault="00426B3F" w:rsidP="0038028E">
      <w:pPr>
        <w:ind w:left="420"/>
      </w:pPr>
      <w:r>
        <w:rPr>
          <w:rFonts w:hint="eastAsia"/>
        </w:rPr>
        <w:t>cd</w:t>
      </w:r>
      <w:r>
        <w:t xml:space="preserve"> /</w:t>
      </w:r>
      <w:r>
        <w:rPr>
          <w:rFonts w:hint="eastAsia"/>
        </w:rPr>
        <w:t>stage</w:t>
      </w:r>
    </w:p>
    <w:p w14:paraId="6661F1C8" w14:textId="1E3B624B" w:rsidR="00BB6704" w:rsidRDefault="00D62213" w:rsidP="003439CB">
      <w:pPr>
        <w:ind w:left="420"/>
      </w:pPr>
      <w:r>
        <w:rPr>
          <w:rFonts w:hint="eastAsia"/>
        </w:rPr>
        <w:t>c</w:t>
      </w:r>
      <w:r>
        <w:t>at &gt; 11g-setup.ini&lt;&lt;</w:t>
      </w:r>
      <w:r w:rsidR="00426B3F">
        <w:rPr>
          <w:rFonts w:hint="eastAsia"/>
        </w:rPr>
        <w:t>EOF</w:t>
      </w:r>
    </w:p>
    <w:p w14:paraId="67275AD5" w14:textId="476FBDFE" w:rsidR="003439CB" w:rsidRDefault="003439CB" w:rsidP="003439CB">
      <w:pPr>
        <w:ind w:left="420"/>
      </w:pPr>
      <w:r>
        <w:t>export HOST_NAME=</w:t>
      </w:r>
      <w:r w:rsidR="004A21C0">
        <w:t>aspdb</w:t>
      </w:r>
    </w:p>
    <w:p w14:paraId="6BD480BB" w14:textId="50C7E56C" w:rsidR="003439CB" w:rsidRDefault="003439CB" w:rsidP="003439CB">
      <w:pPr>
        <w:ind w:left="420"/>
      </w:pPr>
      <w:r>
        <w:t>export HOST_IP=</w:t>
      </w:r>
      <w:r w:rsidR="00D54D17">
        <w:t>192.168.56.22</w:t>
      </w:r>
    </w:p>
    <w:p w14:paraId="1B610809" w14:textId="77777777" w:rsidR="003439CB" w:rsidRDefault="003439CB" w:rsidP="003439CB">
      <w:pPr>
        <w:ind w:left="420"/>
      </w:pPr>
      <w:r>
        <w:rPr>
          <w:rFonts w:hint="eastAsia"/>
        </w:rPr>
        <w:t>#os</w:t>
      </w:r>
      <w:r>
        <w:rPr>
          <w:rFonts w:hint="eastAsia"/>
        </w:rPr>
        <w:t>密码</w:t>
      </w:r>
    </w:p>
    <w:p w14:paraId="1FD26D2C" w14:textId="77777777" w:rsidR="003439CB" w:rsidRDefault="003439CB" w:rsidP="003439CB">
      <w:pPr>
        <w:ind w:left="420"/>
      </w:pPr>
      <w:r>
        <w:t>export ORACLE_PASSWORD=oracle</w:t>
      </w:r>
    </w:p>
    <w:p w14:paraId="66B2F53E" w14:textId="77777777" w:rsidR="003439CB" w:rsidRDefault="003439CB" w:rsidP="003439CB">
      <w:pPr>
        <w:ind w:left="420"/>
      </w:pPr>
      <w:r>
        <w:t>export ROOT_PASSWORD=oracle</w:t>
      </w:r>
    </w:p>
    <w:p w14:paraId="7A773791" w14:textId="77777777" w:rsidR="003439CB" w:rsidRDefault="003439CB" w:rsidP="003439CB">
      <w:pPr>
        <w:ind w:left="420"/>
      </w:pPr>
      <w:r>
        <w:rPr>
          <w:rFonts w:hint="eastAsia"/>
        </w:rPr>
        <w:t xml:space="preserve">#oracle </w:t>
      </w:r>
      <w:r>
        <w:rPr>
          <w:rFonts w:hint="eastAsia"/>
        </w:rPr>
        <w:t>密码</w:t>
      </w:r>
    </w:p>
    <w:p w14:paraId="52300F66" w14:textId="2B0FDC9F" w:rsidR="003439CB" w:rsidRDefault="003439CB" w:rsidP="003439CB">
      <w:pPr>
        <w:ind w:left="420"/>
      </w:pPr>
      <w:r>
        <w:t>export SYS_PASSWORD=oracle</w:t>
      </w:r>
    </w:p>
    <w:p w14:paraId="56B5132E" w14:textId="23349559" w:rsidR="003439CB" w:rsidRDefault="003439CB" w:rsidP="003439CB">
      <w:pPr>
        <w:ind w:left="420"/>
      </w:pPr>
      <w:r>
        <w:t>export DB_NAME=</w:t>
      </w:r>
      <w:r w:rsidR="004A21C0">
        <w:rPr>
          <w:rFonts w:hint="eastAsia"/>
        </w:rPr>
        <w:t>aspdb</w:t>
      </w:r>
    </w:p>
    <w:p w14:paraId="7BADAA91" w14:textId="77777777" w:rsidR="003439CB" w:rsidRDefault="003439CB" w:rsidP="003439CB">
      <w:pPr>
        <w:ind w:left="420"/>
      </w:pPr>
      <w:r>
        <w:t>export ORA_INVENTORY=/u01/app/oraInventory</w:t>
      </w:r>
    </w:p>
    <w:p w14:paraId="50757B3B" w14:textId="77777777" w:rsidR="003439CB" w:rsidRDefault="003439CB" w:rsidP="003439CB">
      <w:pPr>
        <w:ind w:left="420"/>
      </w:pPr>
      <w:r>
        <w:t>export DB_BASE=/u01/app/oracle</w:t>
      </w:r>
    </w:p>
    <w:p w14:paraId="46055855" w14:textId="77777777" w:rsidR="003439CB" w:rsidRDefault="003439CB" w:rsidP="003439CB">
      <w:pPr>
        <w:ind w:left="420"/>
      </w:pPr>
      <w:r>
        <w:t>export DB_HOME=/u01/app/oracle/product/11.2.0/dbhome_1</w:t>
      </w:r>
    </w:p>
    <w:p w14:paraId="02F71AB1" w14:textId="35FBBFE0" w:rsidR="0038028E" w:rsidRDefault="003439CB" w:rsidP="003439CB">
      <w:pPr>
        <w:ind w:left="420"/>
      </w:pPr>
      <w:r>
        <w:t>export DATA_PATH=/u02</w:t>
      </w:r>
      <w:r w:rsidR="00CE04EB">
        <w:t>/</w:t>
      </w:r>
      <w:r w:rsidR="00CE04EB">
        <w:rPr>
          <w:rFonts w:hint="eastAsia"/>
        </w:rPr>
        <w:t>oradata</w:t>
      </w:r>
    </w:p>
    <w:p w14:paraId="1E8331AD" w14:textId="78E9770D" w:rsidR="003439CB" w:rsidRDefault="00D62213" w:rsidP="0038028E">
      <w:pPr>
        <w:ind w:left="420"/>
      </w:pPr>
      <w:r>
        <w:rPr>
          <w:rFonts w:hint="eastAsia"/>
        </w:rPr>
        <w:t>E</w:t>
      </w:r>
      <w:r>
        <w:t>OF</w:t>
      </w:r>
    </w:p>
    <w:p w14:paraId="14BF076E" w14:textId="77777777" w:rsidR="003439CB" w:rsidRDefault="003439CB" w:rsidP="0038028E">
      <w:pPr>
        <w:ind w:left="420"/>
      </w:pPr>
    </w:p>
    <w:p w14:paraId="0F0624C3" w14:textId="37BD0244" w:rsidR="0033774A" w:rsidRPr="0078281C" w:rsidRDefault="0033774A" w:rsidP="0078281C">
      <w:pPr>
        <w:pStyle w:val="3"/>
      </w:pPr>
      <w:bookmarkStart w:id="117" w:name="_Toc144562811"/>
      <w:r w:rsidRPr="0078281C">
        <w:rPr>
          <w:rFonts w:hint="eastAsia"/>
        </w:rPr>
        <w:t>解压</w:t>
      </w:r>
      <w:r w:rsidR="006367C1">
        <w:rPr>
          <w:rFonts w:hint="eastAsia"/>
        </w:rPr>
        <w:t>oracle安装包</w:t>
      </w:r>
      <w:bookmarkEnd w:id="117"/>
    </w:p>
    <w:p w14:paraId="315ADB11" w14:textId="77777777" w:rsidR="003156D6" w:rsidRDefault="003156D6" w:rsidP="003156D6">
      <w:pPr>
        <w:ind w:left="420"/>
      </w:pPr>
      <w:r>
        <w:t>unzip -oq /stage/p13390677_112040_Linux-x86-64_1*.zip &gt; /tmp/unzip_db.log</w:t>
      </w:r>
    </w:p>
    <w:p w14:paraId="0592D9E5" w14:textId="77777777" w:rsidR="003156D6" w:rsidRDefault="003156D6" w:rsidP="003156D6">
      <w:pPr>
        <w:ind w:left="420"/>
      </w:pPr>
      <w:r>
        <w:t>unzip -oq /stage/p13390677_112040_Linux-x86-64_2*.zip &gt;&gt; /tmp/unzip_db.log</w:t>
      </w:r>
    </w:p>
    <w:p w14:paraId="0670BF9B" w14:textId="77777777" w:rsidR="00772AF5" w:rsidRDefault="00772AF5" w:rsidP="00772AF5">
      <w:pPr>
        <w:ind w:left="420"/>
      </w:pPr>
      <w:r>
        <w:lastRenderedPageBreak/>
        <w:t>mkdir /stage/patch</w:t>
      </w:r>
    </w:p>
    <w:p w14:paraId="2E734386" w14:textId="77777777" w:rsidR="00772AF5" w:rsidRDefault="00772AF5" w:rsidP="00772AF5">
      <w:pPr>
        <w:ind w:left="420"/>
      </w:pPr>
      <w:r>
        <w:rPr>
          <w:rFonts w:hint="eastAsia"/>
        </w:rPr>
        <w:t>chown</w:t>
      </w:r>
      <w:r>
        <w:t xml:space="preserve"> -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oracle</w:t>
      </w:r>
      <w:r>
        <w:t>:</w:t>
      </w:r>
      <w:r>
        <w:rPr>
          <w:rFonts w:hint="eastAsia"/>
        </w:rPr>
        <w:t>oinstall</w:t>
      </w:r>
      <w:r>
        <w:t xml:space="preserve"> /stage</w:t>
      </w:r>
    </w:p>
    <w:p w14:paraId="47EBDE5B" w14:textId="77777777" w:rsidR="007672CF" w:rsidRPr="00772AF5" w:rsidRDefault="007672CF" w:rsidP="003156D6">
      <w:pPr>
        <w:ind w:left="420"/>
      </w:pPr>
    </w:p>
    <w:p w14:paraId="212AE4C3" w14:textId="13E1237E" w:rsidR="007672CF" w:rsidRPr="0078281C" w:rsidRDefault="007672CF" w:rsidP="0078281C">
      <w:pPr>
        <w:pStyle w:val="3"/>
      </w:pPr>
      <w:bookmarkStart w:id="118" w:name="_Toc144562812"/>
      <w:r w:rsidRPr="0078281C">
        <w:rPr>
          <w:rFonts w:hint="eastAsia"/>
        </w:rPr>
        <w:t>修改</w:t>
      </w:r>
      <w:r w:rsidR="00231646">
        <w:rPr>
          <w:rFonts w:hint="eastAsia"/>
        </w:rPr>
        <w:t>静默安装</w:t>
      </w:r>
      <w:r w:rsidRPr="0078281C">
        <w:rPr>
          <w:rFonts w:hint="eastAsia"/>
        </w:rPr>
        <w:t>rsp文件</w:t>
      </w:r>
      <w:bookmarkEnd w:id="118"/>
    </w:p>
    <w:p w14:paraId="64754864" w14:textId="77777777" w:rsidR="007672CF" w:rsidRDefault="007672CF" w:rsidP="00D114AE">
      <w:pPr>
        <w:ind w:left="420"/>
      </w:pPr>
    </w:p>
    <w:p w14:paraId="07A488C1" w14:textId="77777777" w:rsidR="00C6592B" w:rsidRDefault="00C6592B" w:rsidP="00C6592B">
      <w:pPr>
        <w:ind w:left="420"/>
      </w:pPr>
      <w:r>
        <w:t>source /stage/11g-setup.ini</w:t>
      </w:r>
    </w:p>
    <w:p w14:paraId="4E1F03B1" w14:textId="2BDF12B8" w:rsidR="00C6592B" w:rsidRDefault="00DA097A" w:rsidP="00C6592B">
      <w:pPr>
        <w:ind w:left="420"/>
      </w:pPr>
      <w:r>
        <w:t>/</w:t>
      </w:r>
      <w:r>
        <w:rPr>
          <w:rFonts w:hint="eastAsia"/>
        </w:rPr>
        <w:t>usr/bin/</w:t>
      </w:r>
      <w:r w:rsidR="00C6592B">
        <w:t xml:space="preserve">cp </w:t>
      </w:r>
      <w:r w:rsidR="00056208">
        <w:t>-</w:t>
      </w:r>
      <w:r w:rsidR="00056208">
        <w:rPr>
          <w:rFonts w:hint="eastAsia"/>
        </w:rPr>
        <w:t>f</w:t>
      </w:r>
      <w:r w:rsidR="00056208">
        <w:t xml:space="preserve"> </w:t>
      </w:r>
      <w:r w:rsidR="00C6592B">
        <w:t>/stage/database/response/db_install.rsp /stage/db_install.rsp</w:t>
      </w:r>
    </w:p>
    <w:p w14:paraId="16DD8441" w14:textId="77777777" w:rsidR="00C6592B" w:rsidRDefault="00C6592B" w:rsidP="00C6592B">
      <w:pPr>
        <w:ind w:left="420"/>
      </w:pPr>
    </w:p>
    <w:p w14:paraId="4B277B1E" w14:textId="77777777" w:rsidR="00C6592B" w:rsidRDefault="00C6592B" w:rsidP="00C6592B">
      <w:pPr>
        <w:ind w:left="420"/>
      </w:pPr>
      <w:r>
        <w:t>sed -i '/^#.*$/d' /stage/db_install.rsp</w:t>
      </w:r>
    </w:p>
    <w:p w14:paraId="44AB0F01" w14:textId="77777777" w:rsidR="00C6592B" w:rsidRDefault="00C6592B" w:rsidP="00C6592B">
      <w:pPr>
        <w:ind w:left="420"/>
      </w:pPr>
      <w:r>
        <w:t>sed -i '/^$/d' /stage/db_install.rsp</w:t>
      </w:r>
    </w:p>
    <w:p w14:paraId="716B82C9" w14:textId="77777777" w:rsidR="00C6592B" w:rsidRDefault="00C6592B" w:rsidP="00C6592B">
      <w:pPr>
        <w:ind w:left="420"/>
      </w:pPr>
      <w:r>
        <w:t>sed -i "s#\(oracle.install.option=\)#\1INSTALL_DB_SWONLY#g" /stage/db_install.rsp</w:t>
      </w:r>
    </w:p>
    <w:p w14:paraId="448548AA" w14:textId="77777777" w:rsidR="00C6592B" w:rsidRDefault="00C6592B" w:rsidP="00C6592B">
      <w:pPr>
        <w:ind w:left="420"/>
      </w:pPr>
      <w:r>
        <w:t>sed -i "s/\(ORACLE_HOSTNAME=\)/\1${HOST_NAME}/g" /stage/db_install.rsp</w:t>
      </w:r>
    </w:p>
    <w:p w14:paraId="48416E1C" w14:textId="77777777" w:rsidR="00C6592B" w:rsidRDefault="00C6592B" w:rsidP="00C6592B">
      <w:pPr>
        <w:ind w:left="420"/>
      </w:pPr>
      <w:r>
        <w:t>sed -i "s/\(UNIX_GROUP_NAME=\)/\1oinstall/g" /stage/db_install.rsp</w:t>
      </w:r>
    </w:p>
    <w:p w14:paraId="112A0589" w14:textId="77777777" w:rsidR="00C6592B" w:rsidRDefault="00C6592B" w:rsidP="00C6592B">
      <w:pPr>
        <w:ind w:left="420"/>
      </w:pPr>
      <w:r>
        <w:t>sed -i "s#\(INVENTORY_LOCATION=\)#\1${ORA_INVENTORY}#g" /stage/db_install.rsp</w:t>
      </w:r>
    </w:p>
    <w:p w14:paraId="142318B0" w14:textId="77777777" w:rsidR="00C6592B" w:rsidRDefault="00C6592B" w:rsidP="00C6592B">
      <w:pPr>
        <w:ind w:left="420"/>
      </w:pPr>
      <w:r>
        <w:t>sed -i "s#\(ORACLE_HOME=\)#\1${DB_HOME}#g" /stage/db_install.rsp</w:t>
      </w:r>
    </w:p>
    <w:p w14:paraId="2176C918" w14:textId="77777777" w:rsidR="00C6592B" w:rsidRDefault="00C6592B" w:rsidP="00C6592B">
      <w:pPr>
        <w:ind w:left="420"/>
      </w:pPr>
      <w:r>
        <w:t>sed -i "s#\(ORACLE_BASE=\)#\1${DB_BASE}#g" /stage/db_install.rsp</w:t>
      </w:r>
    </w:p>
    <w:p w14:paraId="650D5730" w14:textId="77777777" w:rsidR="00C6592B" w:rsidRDefault="00C6592B" w:rsidP="00C6592B">
      <w:pPr>
        <w:ind w:left="420"/>
      </w:pPr>
      <w:r>
        <w:t>sed -i "s/\(oracle.install.db.InstallEdition=\)/\1EE/g" /stage/db_install.rsp</w:t>
      </w:r>
    </w:p>
    <w:p w14:paraId="4BD6B27D" w14:textId="77777777" w:rsidR="00C6592B" w:rsidRDefault="00C6592B" w:rsidP="00C6592B">
      <w:pPr>
        <w:ind w:left="420"/>
      </w:pPr>
      <w:r>
        <w:t>sed -i "s/\(oracle.install.db.DBA_GROUP=\)/\1dba/g" /stage/db_install.rsp</w:t>
      </w:r>
    </w:p>
    <w:p w14:paraId="068A4E63" w14:textId="77777777" w:rsidR="00C6592B" w:rsidRDefault="00C6592B" w:rsidP="00C6592B">
      <w:pPr>
        <w:ind w:left="420"/>
      </w:pPr>
      <w:r>
        <w:t>sed -i "s/\(oracle.install.db.OPER_GROUP=\)/\1oper/g" /stage/db_install.rsp</w:t>
      </w:r>
    </w:p>
    <w:p w14:paraId="02EDF1CD" w14:textId="77777777" w:rsidR="00C6592B" w:rsidRDefault="00C6592B" w:rsidP="00C6592B">
      <w:pPr>
        <w:ind w:left="420"/>
      </w:pPr>
      <w:r>
        <w:t>sed -i "s/\(oracle.install.db.config.starterdb.type=\)/\1GENERAL_PURPOSE/g" /stage/db_install.rsp</w:t>
      </w:r>
    </w:p>
    <w:p w14:paraId="7D620409" w14:textId="77777777" w:rsidR="00C6592B" w:rsidRDefault="00C6592B" w:rsidP="00C6592B">
      <w:pPr>
        <w:ind w:left="420"/>
      </w:pPr>
      <w:r>
        <w:t>sed -i "s#\(DECLINE_SECURITY_UPDATES=\)#\1TRUE#g" /stage/db_install.rsp</w:t>
      </w:r>
    </w:p>
    <w:p w14:paraId="3441C0D0" w14:textId="77777777" w:rsidR="00C6592B" w:rsidRDefault="00C6592B" w:rsidP="00C6592B">
      <w:pPr>
        <w:ind w:left="420"/>
      </w:pPr>
    </w:p>
    <w:p w14:paraId="598EB990" w14:textId="77777777" w:rsidR="00C6592B" w:rsidRDefault="00C6592B" w:rsidP="00C6592B">
      <w:pPr>
        <w:ind w:left="420"/>
      </w:pPr>
      <w:r>
        <w:t>cat &gt; /stage/db_install.sh &lt;&lt;EOF</w:t>
      </w:r>
    </w:p>
    <w:p w14:paraId="5371A686" w14:textId="77777777" w:rsidR="00C6592B" w:rsidRDefault="00C6592B" w:rsidP="00C6592B">
      <w:pPr>
        <w:ind w:left="420"/>
      </w:pPr>
      <w:r>
        <w:tab/>
        <w:t>cd /stage/database</w:t>
      </w:r>
    </w:p>
    <w:p w14:paraId="4A0E3B05" w14:textId="77777777" w:rsidR="00C6592B" w:rsidRDefault="00C6592B" w:rsidP="00C6592B">
      <w:pPr>
        <w:ind w:left="420"/>
      </w:pPr>
      <w:r>
        <w:tab/>
        <w:t>./runInstaller -ignorePrereq -waitforcompletion -silent -showprogress -responsefile /stage/db_install.rsp</w:t>
      </w:r>
    </w:p>
    <w:p w14:paraId="1EFB0E94" w14:textId="77777777" w:rsidR="00C6592B" w:rsidRDefault="00C6592B" w:rsidP="00C6592B">
      <w:pPr>
        <w:ind w:left="420"/>
      </w:pPr>
      <w:r>
        <w:t>EOF</w:t>
      </w:r>
    </w:p>
    <w:p w14:paraId="02FC8303" w14:textId="77777777" w:rsidR="0078281C" w:rsidRDefault="0078281C" w:rsidP="0078281C">
      <w:pPr>
        <w:ind w:left="420"/>
      </w:pPr>
      <w:r>
        <w:t>chmod 755 /stage/db_install.sh</w:t>
      </w:r>
    </w:p>
    <w:p w14:paraId="76E05394" w14:textId="77777777" w:rsidR="005B1884" w:rsidRDefault="005B1884" w:rsidP="00C6592B">
      <w:pPr>
        <w:ind w:left="420"/>
      </w:pPr>
    </w:p>
    <w:p w14:paraId="048E8C43" w14:textId="36FB0DA8" w:rsidR="0078281C" w:rsidRDefault="0078281C" w:rsidP="00C934C8">
      <w:pPr>
        <w:pStyle w:val="3"/>
        <w:ind w:left="420"/>
      </w:pPr>
      <w:bookmarkStart w:id="119" w:name="_Toc144562813"/>
      <w:r>
        <w:rPr>
          <w:rFonts w:hint="eastAsia"/>
        </w:rPr>
        <w:t>建数据文件目录</w:t>
      </w:r>
      <w:bookmarkEnd w:id="119"/>
    </w:p>
    <w:p w14:paraId="371D3B5C" w14:textId="77777777" w:rsidR="0078281C" w:rsidRDefault="0078281C" w:rsidP="0078281C">
      <w:pPr>
        <w:ind w:left="420"/>
      </w:pPr>
      <w:r>
        <w:t>if [ $DATA_PATH ] ; then</w:t>
      </w:r>
    </w:p>
    <w:p w14:paraId="777AFF3A" w14:textId="77777777" w:rsidR="0078281C" w:rsidRDefault="0078281C" w:rsidP="0078281C">
      <w:pPr>
        <w:ind w:left="420"/>
      </w:pPr>
      <w:r>
        <w:t xml:space="preserve">    mkdir -p $DATA_PATH</w:t>
      </w:r>
    </w:p>
    <w:p w14:paraId="449E46DC" w14:textId="77777777" w:rsidR="0078281C" w:rsidRDefault="0078281C" w:rsidP="0078281C">
      <w:pPr>
        <w:ind w:left="420"/>
      </w:pPr>
      <w:r>
        <w:t>fi</w:t>
      </w:r>
    </w:p>
    <w:p w14:paraId="07114A41" w14:textId="77777777" w:rsidR="0078281C" w:rsidRDefault="0078281C" w:rsidP="0078281C">
      <w:pPr>
        <w:ind w:left="420"/>
      </w:pPr>
      <w:r>
        <w:t>chown -R oracle:oinstall $DATA_PATH</w:t>
      </w:r>
    </w:p>
    <w:p w14:paraId="5E9987C7" w14:textId="77777777" w:rsidR="0078281C" w:rsidRPr="0078281C" w:rsidRDefault="0078281C" w:rsidP="0078281C">
      <w:pPr>
        <w:pStyle w:val="3"/>
        <w:ind w:left="420"/>
      </w:pPr>
      <w:bookmarkStart w:id="120" w:name="_Toc144562814"/>
      <w:r w:rsidRPr="0078281C">
        <w:rPr>
          <w:rFonts w:hint="eastAsia"/>
        </w:rPr>
        <w:t>执行安装</w:t>
      </w:r>
      <w:bookmarkEnd w:id="120"/>
    </w:p>
    <w:p w14:paraId="58609087" w14:textId="77777777" w:rsidR="0078281C" w:rsidRDefault="0078281C" w:rsidP="0078281C">
      <w:pPr>
        <w:ind w:left="420"/>
      </w:pPr>
      <w:r>
        <w:t xml:space="preserve">su - oracle -c "sh /stage/db_install.sh" </w:t>
      </w:r>
    </w:p>
    <w:p w14:paraId="3492A3E8" w14:textId="348AC09E" w:rsidR="003C6346" w:rsidRDefault="003C6346" w:rsidP="00471DCF">
      <w:pPr>
        <w:pStyle w:val="3"/>
        <w:ind w:left="420"/>
      </w:pPr>
      <w:bookmarkStart w:id="121" w:name="_Toc144562815"/>
      <w:r>
        <w:rPr>
          <w:rFonts w:hint="eastAsia"/>
        </w:rPr>
        <w:t>执行r</w:t>
      </w:r>
      <w:r>
        <w:t>oot.sh</w:t>
      </w:r>
      <w:bookmarkEnd w:id="121"/>
    </w:p>
    <w:p w14:paraId="0B9561F7" w14:textId="77777777" w:rsidR="0078281C" w:rsidRDefault="0078281C" w:rsidP="0078281C">
      <w:pPr>
        <w:ind w:left="420"/>
      </w:pPr>
      <w:r>
        <w:t>sh ${ORA_INVENTORY}/orainstRoot.sh</w:t>
      </w:r>
    </w:p>
    <w:p w14:paraId="7D04DABB" w14:textId="6C23DECC" w:rsidR="006B51BA" w:rsidRDefault="0078281C" w:rsidP="00EB2401">
      <w:pPr>
        <w:ind w:left="420"/>
      </w:pPr>
      <w:r>
        <w:t>sh ${DB_HOME}/root.sh</w:t>
      </w:r>
    </w:p>
    <w:p w14:paraId="05DE7365" w14:textId="7B6F6F11" w:rsidR="00C176D0" w:rsidRDefault="00C176D0" w:rsidP="00EF599A">
      <w:pPr>
        <w:pStyle w:val="2"/>
      </w:pPr>
      <w:bookmarkStart w:id="122" w:name="_Toc144562816"/>
      <w:r>
        <w:rPr>
          <w:rFonts w:hint="eastAsia"/>
        </w:rPr>
        <w:t>打补丁</w:t>
      </w:r>
      <w:bookmarkEnd w:id="122"/>
    </w:p>
    <w:p w14:paraId="5CBD2A72" w14:textId="1FEDC5BC" w:rsidR="00C176D0" w:rsidRDefault="00C176D0" w:rsidP="00C176D0">
      <w:pPr>
        <w:ind w:left="420"/>
      </w:pPr>
      <w:r w:rsidRPr="00804F03">
        <w:rPr>
          <w:rFonts w:hint="eastAsia"/>
          <w:highlight w:val="yellow"/>
        </w:rPr>
        <w:t>如下以</w:t>
      </w:r>
      <w:r w:rsidRPr="00804F03">
        <w:rPr>
          <w:rFonts w:hint="eastAsia"/>
          <w:highlight w:val="yellow"/>
        </w:rPr>
        <w:t>oracle</w:t>
      </w:r>
      <w:r w:rsidRPr="00804F03">
        <w:rPr>
          <w:rFonts w:hint="eastAsia"/>
          <w:highlight w:val="yellow"/>
        </w:rPr>
        <w:t>用户执行</w:t>
      </w:r>
    </w:p>
    <w:p w14:paraId="7F8B1F3A" w14:textId="47784E55" w:rsidR="00C81ECE" w:rsidRPr="00C176D0" w:rsidRDefault="00C81ECE" w:rsidP="00C176D0">
      <w:pPr>
        <w:ind w:left="420"/>
      </w:pPr>
      <w:r>
        <w:rPr>
          <w:rFonts w:hint="eastAsia"/>
        </w:rPr>
        <w:t>su</w:t>
      </w:r>
      <w:r>
        <w:t xml:space="preserve"> - </w:t>
      </w:r>
      <w:r>
        <w:rPr>
          <w:rFonts w:hint="eastAsia"/>
        </w:rPr>
        <w:t>oracle</w:t>
      </w:r>
    </w:p>
    <w:p w14:paraId="738EFE91" w14:textId="77777777" w:rsidR="00C176D0" w:rsidRDefault="00C176D0" w:rsidP="00C176D0">
      <w:pPr>
        <w:ind w:left="420"/>
      </w:pPr>
      <w:r>
        <w:t>source /home/oracle/.bash_profile</w:t>
      </w:r>
    </w:p>
    <w:p w14:paraId="4FC90513" w14:textId="77777777" w:rsidR="00C176D0" w:rsidRDefault="00C176D0" w:rsidP="00C176D0">
      <w:pPr>
        <w:ind w:left="420"/>
      </w:pPr>
    </w:p>
    <w:p w14:paraId="4D38D5F0" w14:textId="77777777" w:rsidR="00B16825" w:rsidRDefault="00B16825" w:rsidP="00B16825">
      <w:pPr>
        <w:pStyle w:val="3"/>
        <w:ind w:left="420"/>
      </w:pPr>
      <w:bookmarkStart w:id="123" w:name="_Toc135638981"/>
      <w:bookmarkStart w:id="124" w:name="_Toc144562817"/>
      <w:r>
        <w:rPr>
          <w:rFonts w:hint="eastAsia"/>
        </w:rPr>
        <w:t>更新opatch</w:t>
      </w:r>
      <w:bookmarkEnd w:id="123"/>
      <w:bookmarkEnd w:id="124"/>
    </w:p>
    <w:p w14:paraId="6DD4823E" w14:textId="77777777" w:rsidR="00C176D0" w:rsidRDefault="00C176D0" w:rsidP="00C176D0">
      <w:pPr>
        <w:ind w:left="420"/>
      </w:pPr>
      <w:r>
        <w:t>cd $ORACLE_HOME</w:t>
      </w:r>
    </w:p>
    <w:p w14:paraId="0C956449" w14:textId="77777777" w:rsidR="00C176D0" w:rsidRDefault="00C176D0" w:rsidP="00C176D0">
      <w:pPr>
        <w:ind w:left="420"/>
      </w:pPr>
    </w:p>
    <w:p w14:paraId="5A34FD64" w14:textId="77777777" w:rsidR="00C176D0" w:rsidRDefault="00C176D0" w:rsidP="00C176D0">
      <w:pPr>
        <w:ind w:left="420"/>
      </w:pPr>
      <w:r>
        <w:t>mv OPatch `date +'%Y-%m-%d-%H-%M-%S'`.OPatch</w:t>
      </w:r>
    </w:p>
    <w:p w14:paraId="3DE9B9FF" w14:textId="22468F87" w:rsidR="00C176D0" w:rsidRDefault="00C176D0" w:rsidP="00C176D0">
      <w:pPr>
        <w:ind w:left="420"/>
      </w:pPr>
      <w:r>
        <w:t>unzip /stage/p6880880_112000_Linux-x86-64.zip</w:t>
      </w:r>
    </w:p>
    <w:p w14:paraId="4A914F37" w14:textId="77777777" w:rsidR="00C176D0" w:rsidRDefault="00C176D0" w:rsidP="00C176D0">
      <w:pPr>
        <w:ind w:left="420"/>
      </w:pPr>
    </w:p>
    <w:p w14:paraId="7199A157" w14:textId="77777777" w:rsidR="00C176D0" w:rsidRDefault="00C176D0" w:rsidP="00C176D0">
      <w:pPr>
        <w:ind w:left="420"/>
      </w:pPr>
    </w:p>
    <w:p w14:paraId="0FB26865" w14:textId="3FAACD5C" w:rsidR="00B16825" w:rsidRDefault="00B16825" w:rsidP="00B16825">
      <w:pPr>
        <w:pStyle w:val="3"/>
        <w:ind w:left="420"/>
      </w:pPr>
      <w:bookmarkStart w:id="125" w:name="_Toc144562818"/>
      <w:r>
        <w:rPr>
          <w:rFonts w:hint="eastAsia"/>
        </w:rPr>
        <w:lastRenderedPageBreak/>
        <w:t>打补丁</w:t>
      </w:r>
      <w:r>
        <w:t>p14407401</w:t>
      </w:r>
      <w:bookmarkEnd w:id="125"/>
    </w:p>
    <w:p w14:paraId="22CD35A6" w14:textId="77777777" w:rsidR="00572436" w:rsidRDefault="00572436" w:rsidP="00572436">
      <w:pPr>
        <w:ind w:left="420"/>
      </w:pPr>
      <w:r>
        <w:t>rm -rf /stage/patch/144</w:t>
      </w:r>
    </w:p>
    <w:p w14:paraId="7F9B9BBC" w14:textId="77777777" w:rsidR="00B16825" w:rsidRDefault="00B16825" w:rsidP="00C176D0">
      <w:pPr>
        <w:ind w:left="420"/>
      </w:pPr>
    </w:p>
    <w:p w14:paraId="2DCF7B45" w14:textId="77777777" w:rsidR="00C176D0" w:rsidRDefault="00C176D0" w:rsidP="00C176D0">
      <w:pPr>
        <w:ind w:left="420"/>
      </w:pPr>
      <w:r>
        <w:t>mkdir -p /stage/patch/144</w:t>
      </w:r>
    </w:p>
    <w:p w14:paraId="0BB8D8DE" w14:textId="77777777" w:rsidR="00C176D0" w:rsidRDefault="00C176D0" w:rsidP="00C176D0">
      <w:pPr>
        <w:ind w:left="420"/>
      </w:pPr>
      <w:r>
        <w:t>chown oracle:oinstall /stage/patch/144</w:t>
      </w:r>
    </w:p>
    <w:p w14:paraId="4D64651C" w14:textId="77777777" w:rsidR="00C176D0" w:rsidRDefault="00C176D0" w:rsidP="00C176D0">
      <w:pPr>
        <w:ind w:left="420"/>
      </w:pPr>
      <w:r>
        <w:t>cd /stage/patch/144;unzip /stage/p14407401_112040_Generic.zip</w:t>
      </w:r>
    </w:p>
    <w:p w14:paraId="1F87C04F" w14:textId="77777777" w:rsidR="00C176D0" w:rsidRDefault="00C176D0" w:rsidP="00C176D0">
      <w:pPr>
        <w:ind w:left="420"/>
      </w:pPr>
    </w:p>
    <w:p w14:paraId="35E96813" w14:textId="77777777" w:rsidR="00C176D0" w:rsidRDefault="00C176D0" w:rsidP="00C176D0">
      <w:pPr>
        <w:ind w:left="420"/>
      </w:pPr>
      <w:r>
        <w:t>#patch p144</w:t>
      </w:r>
    </w:p>
    <w:p w14:paraId="564A5E6B" w14:textId="77777777" w:rsidR="00C176D0" w:rsidRDefault="00C176D0" w:rsidP="00C176D0">
      <w:pPr>
        <w:ind w:left="420"/>
      </w:pPr>
      <w:r>
        <w:t>cat &gt; /tmp/p144.expect &lt;&lt;EOF</w:t>
      </w:r>
    </w:p>
    <w:p w14:paraId="7E150D94" w14:textId="77777777" w:rsidR="00C176D0" w:rsidRDefault="00C176D0" w:rsidP="00C176D0">
      <w:pPr>
        <w:ind w:left="420"/>
      </w:pPr>
      <w:r>
        <w:t>#!/usr/bin/expect -f</w:t>
      </w:r>
    </w:p>
    <w:p w14:paraId="08B6D763" w14:textId="77777777" w:rsidR="00C176D0" w:rsidRDefault="00C176D0" w:rsidP="00C176D0">
      <w:pPr>
        <w:ind w:left="420"/>
      </w:pPr>
      <w:r>
        <w:t>spawn $ORACLE_HOME/OPatch/opatch apply</w:t>
      </w:r>
    </w:p>
    <w:p w14:paraId="6971A4BD" w14:textId="77777777" w:rsidR="00C176D0" w:rsidRDefault="00C176D0" w:rsidP="00C176D0">
      <w:pPr>
        <w:ind w:left="420"/>
      </w:pPr>
      <w:r>
        <w:t>set timeout 10</w:t>
      </w:r>
    </w:p>
    <w:p w14:paraId="47C9D435" w14:textId="77777777" w:rsidR="00C176D0" w:rsidRDefault="00C176D0" w:rsidP="00C176D0">
      <w:pPr>
        <w:ind w:left="420"/>
      </w:pPr>
      <w:r>
        <w:t>expect "Do you want to proceed? \[y|n\]"</w:t>
      </w:r>
    </w:p>
    <w:p w14:paraId="24DEBE29" w14:textId="77777777" w:rsidR="00C176D0" w:rsidRDefault="00C176D0" w:rsidP="00C176D0">
      <w:pPr>
        <w:ind w:left="420"/>
      </w:pPr>
      <w:r>
        <w:t>send "y\r"</w:t>
      </w:r>
    </w:p>
    <w:p w14:paraId="1031FA9F" w14:textId="77777777" w:rsidR="00C176D0" w:rsidRDefault="00C176D0" w:rsidP="00C176D0">
      <w:pPr>
        <w:ind w:left="420"/>
      </w:pPr>
      <w:r>
        <w:t>set timeout 60</w:t>
      </w:r>
    </w:p>
    <w:p w14:paraId="6868636D" w14:textId="77777777" w:rsidR="00C176D0" w:rsidRDefault="00C176D0" w:rsidP="00C176D0">
      <w:pPr>
        <w:ind w:left="420"/>
      </w:pPr>
      <w:r>
        <w:t>expect eof</w:t>
      </w:r>
    </w:p>
    <w:p w14:paraId="07BB393F" w14:textId="77777777" w:rsidR="00C176D0" w:rsidRDefault="00C176D0" w:rsidP="00C176D0">
      <w:pPr>
        <w:ind w:left="420"/>
      </w:pPr>
      <w:r>
        <w:t>EOF</w:t>
      </w:r>
    </w:p>
    <w:p w14:paraId="7CD5E19E" w14:textId="77777777" w:rsidR="00E60AA6" w:rsidRDefault="00E60AA6" w:rsidP="00C176D0">
      <w:pPr>
        <w:ind w:left="420"/>
      </w:pPr>
    </w:p>
    <w:p w14:paraId="348FE7E6" w14:textId="33988292" w:rsidR="00C176D0" w:rsidRDefault="00C176D0" w:rsidP="00C176D0">
      <w:pPr>
        <w:ind w:left="420"/>
      </w:pPr>
      <w:r>
        <w:rPr>
          <w:rFonts w:hint="eastAsia"/>
        </w:rPr>
        <w:t>执行</w:t>
      </w:r>
      <w:r>
        <w:rPr>
          <w:rFonts w:hint="eastAsia"/>
        </w:rPr>
        <w:t>expect</w:t>
      </w:r>
      <w:r>
        <w:rPr>
          <w:rFonts w:hint="eastAsia"/>
        </w:rPr>
        <w:t>文件</w:t>
      </w:r>
    </w:p>
    <w:p w14:paraId="33CAA0B6" w14:textId="77777777" w:rsidR="00E60AA6" w:rsidRDefault="00E60AA6" w:rsidP="00C176D0">
      <w:pPr>
        <w:ind w:left="420"/>
      </w:pPr>
    </w:p>
    <w:p w14:paraId="0FC03D5F" w14:textId="343D6EA6" w:rsidR="00C176D0" w:rsidRDefault="00C176D0" w:rsidP="00C176D0">
      <w:pPr>
        <w:ind w:left="420"/>
      </w:pPr>
      <w:r>
        <w:t>chmod +x /tmp/p144.expect</w:t>
      </w:r>
    </w:p>
    <w:p w14:paraId="5CFF1EAE" w14:textId="77777777" w:rsidR="00C176D0" w:rsidRDefault="00C176D0" w:rsidP="00C176D0">
      <w:pPr>
        <w:ind w:left="420"/>
      </w:pPr>
      <w:r>
        <w:t>cd /stage/patch/144/14407401</w:t>
      </w:r>
    </w:p>
    <w:p w14:paraId="4248E9C1" w14:textId="77777777" w:rsidR="00C176D0" w:rsidRDefault="00C176D0" w:rsidP="00C176D0">
      <w:pPr>
        <w:ind w:left="420"/>
      </w:pPr>
      <w:r>
        <w:t>/tmp/p144.expect</w:t>
      </w:r>
    </w:p>
    <w:p w14:paraId="023C6436" w14:textId="77777777" w:rsidR="00C176D0" w:rsidRDefault="00C176D0" w:rsidP="00C176D0">
      <w:pPr>
        <w:ind w:left="420"/>
      </w:pPr>
    </w:p>
    <w:p w14:paraId="61DD2FF3" w14:textId="118BC977" w:rsidR="00C176D0" w:rsidRDefault="00C176D0" w:rsidP="00C176D0">
      <w:pPr>
        <w:ind w:left="420"/>
      </w:pPr>
    </w:p>
    <w:p w14:paraId="1F32FAA1" w14:textId="308E5C9D" w:rsidR="00B16825" w:rsidRDefault="00B16825" w:rsidP="00B16825">
      <w:pPr>
        <w:pStyle w:val="3"/>
        <w:ind w:left="420"/>
      </w:pPr>
      <w:bookmarkStart w:id="126" w:name="_Toc144562819"/>
      <w:r>
        <w:rPr>
          <w:rFonts w:hint="eastAsia"/>
        </w:rPr>
        <w:t>打补丁</w:t>
      </w:r>
      <w:r>
        <w:t>p16811897</w:t>
      </w:r>
      <w:bookmarkEnd w:id="126"/>
    </w:p>
    <w:p w14:paraId="2865EC8B" w14:textId="77777777" w:rsidR="00187858" w:rsidRDefault="00187858" w:rsidP="00187858">
      <w:pPr>
        <w:ind w:left="420"/>
      </w:pPr>
      <w:r>
        <w:t>rm -rf  /stage/patch/168</w:t>
      </w:r>
    </w:p>
    <w:p w14:paraId="739EA67D" w14:textId="77777777" w:rsidR="00187858" w:rsidRPr="00187858" w:rsidRDefault="00187858" w:rsidP="00187858">
      <w:pPr>
        <w:ind w:left="420"/>
      </w:pPr>
    </w:p>
    <w:p w14:paraId="3E2E7F9F" w14:textId="77777777" w:rsidR="00C176D0" w:rsidRDefault="00C176D0" w:rsidP="00C176D0">
      <w:pPr>
        <w:ind w:left="420"/>
      </w:pPr>
      <w:r>
        <w:t>mkdir -p /stage/patch/168</w:t>
      </w:r>
    </w:p>
    <w:p w14:paraId="18E2DB51" w14:textId="77777777" w:rsidR="00C176D0" w:rsidRDefault="00C176D0" w:rsidP="00C176D0">
      <w:pPr>
        <w:ind w:left="420"/>
      </w:pPr>
      <w:r>
        <w:t>chown oracle:oinstall /stage/patch/168</w:t>
      </w:r>
    </w:p>
    <w:p w14:paraId="5204831F" w14:textId="77777777" w:rsidR="00C176D0" w:rsidRDefault="00C176D0" w:rsidP="00C176D0">
      <w:pPr>
        <w:ind w:left="420"/>
      </w:pPr>
      <w:r>
        <w:t>cd /stage/patch/168;unzip /stage/p16811897_112040_Generic.zip</w:t>
      </w:r>
    </w:p>
    <w:p w14:paraId="12272E28" w14:textId="77777777" w:rsidR="00C176D0" w:rsidRDefault="00C176D0" w:rsidP="00C176D0">
      <w:pPr>
        <w:ind w:left="420"/>
      </w:pPr>
      <w:r>
        <w:t>cat &gt; /tmp/p168.expect &lt;&lt;EOF</w:t>
      </w:r>
    </w:p>
    <w:p w14:paraId="04226B9C" w14:textId="77777777" w:rsidR="00C176D0" w:rsidRDefault="00C176D0" w:rsidP="00C176D0">
      <w:pPr>
        <w:ind w:left="420"/>
      </w:pPr>
      <w:r>
        <w:t>#!/usr/bin/expect -f</w:t>
      </w:r>
    </w:p>
    <w:p w14:paraId="3786E031" w14:textId="77777777" w:rsidR="00C176D0" w:rsidRDefault="00C176D0" w:rsidP="00C176D0">
      <w:pPr>
        <w:ind w:left="420"/>
      </w:pPr>
      <w:r>
        <w:t>spawn $ORACLE_HOME/OPatch/opatch apply</w:t>
      </w:r>
    </w:p>
    <w:p w14:paraId="4C538B32" w14:textId="77777777" w:rsidR="00C176D0" w:rsidRDefault="00C176D0" w:rsidP="00C176D0">
      <w:pPr>
        <w:ind w:left="420"/>
      </w:pPr>
      <w:r>
        <w:t>set timeout 10</w:t>
      </w:r>
    </w:p>
    <w:p w14:paraId="3C0FDD5F" w14:textId="77777777" w:rsidR="00C176D0" w:rsidRDefault="00C176D0" w:rsidP="00C176D0">
      <w:pPr>
        <w:ind w:left="420"/>
      </w:pPr>
      <w:r>
        <w:t>expect "Do you want to proceed? \[y|n\]"</w:t>
      </w:r>
    </w:p>
    <w:p w14:paraId="47AC680B" w14:textId="77777777" w:rsidR="00C176D0" w:rsidRDefault="00C176D0" w:rsidP="00C176D0">
      <w:pPr>
        <w:ind w:left="420"/>
      </w:pPr>
      <w:r>
        <w:t>send "y\r"</w:t>
      </w:r>
    </w:p>
    <w:p w14:paraId="3C20425E" w14:textId="77777777" w:rsidR="00C176D0" w:rsidRDefault="00C176D0" w:rsidP="00C176D0">
      <w:pPr>
        <w:ind w:left="420"/>
      </w:pPr>
      <w:r>
        <w:t>set timeout 60</w:t>
      </w:r>
    </w:p>
    <w:p w14:paraId="3C9ED7DB" w14:textId="77777777" w:rsidR="00C176D0" w:rsidRDefault="00C176D0" w:rsidP="00C176D0">
      <w:pPr>
        <w:ind w:left="420"/>
      </w:pPr>
      <w:r>
        <w:t>expect eof</w:t>
      </w:r>
    </w:p>
    <w:p w14:paraId="34CBBFE1" w14:textId="77777777" w:rsidR="00C176D0" w:rsidRDefault="00C176D0" w:rsidP="00C176D0">
      <w:pPr>
        <w:ind w:left="420"/>
      </w:pPr>
      <w:r>
        <w:t>EOF</w:t>
      </w:r>
    </w:p>
    <w:p w14:paraId="078CF3FB" w14:textId="77777777" w:rsidR="00C176D0" w:rsidRDefault="00C176D0" w:rsidP="00C176D0">
      <w:pPr>
        <w:ind w:left="420"/>
      </w:pPr>
      <w:r>
        <w:t>chmod +x /tmp/p168.expect</w:t>
      </w:r>
    </w:p>
    <w:p w14:paraId="06A25E79" w14:textId="77777777" w:rsidR="00EB6628" w:rsidRDefault="00EB6628" w:rsidP="00C176D0">
      <w:pPr>
        <w:ind w:left="420"/>
      </w:pPr>
    </w:p>
    <w:p w14:paraId="4578A479" w14:textId="43F77077" w:rsidR="00C176D0" w:rsidRDefault="00C176D0" w:rsidP="00C176D0">
      <w:pPr>
        <w:ind w:left="420"/>
      </w:pPr>
      <w:r>
        <w:t>cd /stage/patch/168/16811897</w:t>
      </w:r>
    </w:p>
    <w:p w14:paraId="41BC2CE2" w14:textId="77777777" w:rsidR="00EB6628" w:rsidRDefault="00EB6628" w:rsidP="00C176D0">
      <w:pPr>
        <w:ind w:left="420"/>
      </w:pPr>
    </w:p>
    <w:p w14:paraId="404A89F4" w14:textId="1E0F083F" w:rsidR="00C176D0" w:rsidRDefault="00C176D0" w:rsidP="00C176D0">
      <w:pPr>
        <w:ind w:left="420"/>
      </w:pPr>
      <w:r>
        <w:t>/tmp/p168.expect</w:t>
      </w:r>
    </w:p>
    <w:p w14:paraId="069B20DF" w14:textId="77777777" w:rsidR="00C176D0" w:rsidRDefault="00C176D0" w:rsidP="00C176D0">
      <w:pPr>
        <w:ind w:left="420"/>
      </w:pPr>
    </w:p>
    <w:p w14:paraId="0848CC94" w14:textId="77777777" w:rsidR="00C176D0" w:rsidRDefault="00C176D0" w:rsidP="00C176D0">
      <w:pPr>
        <w:ind w:left="420"/>
      </w:pPr>
    </w:p>
    <w:p w14:paraId="43EDA707" w14:textId="77777777" w:rsidR="00C176D0" w:rsidRDefault="00C176D0" w:rsidP="00C176D0">
      <w:pPr>
        <w:ind w:left="420"/>
      </w:pPr>
    </w:p>
    <w:p w14:paraId="00970420" w14:textId="483EE078" w:rsidR="002A50E2" w:rsidRDefault="002A50E2" w:rsidP="002A50E2">
      <w:pPr>
        <w:pStyle w:val="3"/>
        <w:ind w:left="420"/>
      </w:pPr>
      <w:bookmarkStart w:id="127" w:name="_Toc144562820"/>
      <w:r>
        <w:rPr>
          <w:rFonts w:hint="eastAsia"/>
        </w:rPr>
        <w:t>打补丁</w:t>
      </w:r>
      <w:r>
        <w:t>p31537677</w:t>
      </w:r>
      <w:bookmarkEnd w:id="127"/>
    </w:p>
    <w:p w14:paraId="387538B8" w14:textId="77777777" w:rsidR="00EB6628" w:rsidRDefault="00EB6628" w:rsidP="00EB6628">
      <w:pPr>
        <w:ind w:left="420"/>
      </w:pPr>
      <w:r>
        <w:t>cd /stage/patch</w:t>
      </w:r>
    </w:p>
    <w:p w14:paraId="040DB3CA" w14:textId="00981502" w:rsidR="00EB6628" w:rsidRDefault="00EB6628" w:rsidP="00EB6628">
      <w:pPr>
        <w:ind w:left="420"/>
      </w:pPr>
      <w:r>
        <w:t>unzip /stage/p31537677_112040_*.zip</w:t>
      </w:r>
      <w:r w:rsidR="00F96D75">
        <w:t xml:space="preserve"> </w:t>
      </w:r>
    </w:p>
    <w:p w14:paraId="591CE2AB" w14:textId="77777777" w:rsidR="00F96D75" w:rsidRDefault="00F96D75" w:rsidP="00C176D0">
      <w:pPr>
        <w:ind w:left="420"/>
      </w:pPr>
    </w:p>
    <w:p w14:paraId="64543592" w14:textId="084EFBC1" w:rsidR="00C176D0" w:rsidRDefault="00C176D0" w:rsidP="00C176D0">
      <w:pPr>
        <w:ind w:left="420"/>
      </w:pPr>
      <w:r>
        <w:t>cat &gt; /tmp/p315.expect &lt;&lt;EOF</w:t>
      </w:r>
    </w:p>
    <w:p w14:paraId="0D980DF0" w14:textId="77777777" w:rsidR="00C176D0" w:rsidRDefault="00C176D0" w:rsidP="00C176D0">
      <w:pPr>
        <w:ind w:left="420"/>
      </w:pPr>
      <w:r>
        <w:t>#!/usr/bin/expect -f</w:t>
      </w:r>
    </w:p>
    <w:p w14:paraId="1D5B793F" w14:textId="77777777" w:rsidR="00C176D0" w:rsidRDefault="00C176D0" w:rsidP="00C176D0">
      <w:pPr>
        <w:ind w:left="420"/>
      </w:pPr>
      <w:r>
        <w:t>spawn $ORACLE_HOME/OPatch/opatch apply</w:t>
      </w:r>
    </w:p>
    <w:p w14:paraId="59471D2F" w14:textId="77777777" w:rsidR="00C176D0" w:rsidRDefault="00C176D0" w:rsidP="00C176D0">
      <w:pPr>
        <w:ind w:left="420"/>
      </w:pPr>
      <w:r>
        <w:t>set timeout 10</w:t>
      </w:r>
    </w:p>
    <w:p w14:paraId="18376FDD" w14:textId="77777777" w:rsidR="00C176D0" w:rsidRDefault="00C176D0" w:rsidP="00C176D0">
      <w:pPr>
        <w:ind w:left="420"/>
      </w:pPr>
      <w:r>
        <w:t>expect "Do you want to proceed? \[y|n\]"</w:t>
      </w:r>
    </w:p>
    <w:p w14:paraId="21CB3852" w14:textId="77777777" w:rsidR="00C176D0" w:rsidRDefault="00C176D0" w:rsidP="00C176D0">
      <w:pPr>
        <w:ind w:left="420"/>
      </w:pPr>
      <w:r>
        <w:lastRenderedPageBreak/>
        <w:t>send "y\r"</w:t>
      </w:r>
    </w:p>
    <w:p w14:paraId="0C3C5CC3" w14:textId="77777777" w:rsidR="00C176D0" w:rsidRDefault="00C176D0" w:rsidP="00C176D0">
      <w:pPr>
        <w:ind w:left="420"/>
      </w:pPr>
      <w:r>
        <w:t>set timeout 10</w:t>
      </w:r>
    </w:p>
    <w:p w14:paraId="02BF5672" w14:textId="77777777" w:rsidR="00C176D0" w:rsidRDefault="00C176D0" w:rsidP="00C176D0">
      <w:pPr>
        <w:ind w:left="420"/>
      </w:pPr>
      <w:r>
        <w:t>expect "Is the local system ready for patching? \[y|n\]"</w:t>
      </w:r>
    </w:p>
    <w:p w14:paraId="01641056" w14:textId="77777777" w:rsidR="00C176D0" w:rsidRDefault="00C176D0" w:rsidP="00C176D0">
      <w:pPr>
        <w:ind w:left="420"/>
      </w:pPr>
      <w:r>
        <w:t>send "y\r"</w:t>
      </w:r>
    </w:p>
    <w:p w14:paraId="76D35A34" w14:textId="77777777" w:rsidR="00C176D0" w:rsidRDefault="00C176D0" w:rsidP="00C176D0">
      <w:pPr>
        <w:ind w:left="420"/>
      </w:pPr>
      <w:r>
        <w:t>set timeout 300</w:t>
      </w:r>
    </w:p>
    <w:p w14:paraId="25387F1D" w14:textId="77777777" w:rsidR="00C176D0" w:rsidRDefault="00C176D0" w:rsidP="00C176D0">
      <w:pPr>
        <w:ind w:left="420"/>
      </w:pPr>
      <w:r>
        <w:t>expect eof</w:t>
      </w:r>
    </w:p>
    <w:p w14:paraId="03713682" w14:textId="77777777" w:rsidR="00C176D0" w:rsidRDefault="00C176D0" w:rsidP="00C176D0">
      <w:pPr>
        <w:ind w:left="420"/>
      </w:pPr>
      <w:r>
        <w:t>EOF</w:t>
      </w:r>
    </w:p>
    <w:p w14:paraId="2944CAD5" w14:textId="77777777" w:rsidR="00C176D0" w:rsidRDefault="00C176D0" w:rsidP="00C176D0">
      <w:pPr>
        <w:ind w:left="420"/>
      </w:pPr>
      <w:r>
        <w:rPr>
          <w:rFonts w:hint="eastAsia"/>
        </w:rPr>
        <w:t>#</w:t>
      </w:r>
      <w:r>
        <w:rPr>
          <w:rFonts w:hint="eastAsia"/>
        </w:rPr>
        <w:t>执行</w:t>
      </w:r>
      <w:r>
        <w:rPr>
          <w:rFonts w:hint="eastAsia"/>
        </w:rPr>
        <w:t>expect</w:t>
      </w:r>
      <w:r>
        <w:rPr>
          <w:rFonts w:hint="eastAsia"/>
        </w:rPr>
        <w:t>文件</w:t>
      </w:r>
    </w:p>
    <w:p w14:paraId="4F260A4C" w14:textId="77777777" w:rsidR="00C176D0" w:rsidRDefault="00C176D0" w:rsidP="00C176D0">
      <w:pPr>
        <w:ind w:left="420"/>
      </w:pPr>
      <w:r>
        <w:t>chmod +x /tmp/p315.expect</w:t>
      </w:r>
    </w:p>
    <w:p w14:paraId="0165D2F1" w14:textId="77777777" w:rsidR="00C176D0" w:rsidRDefault="00C176D0" w:rsidP="00C176D0">
      <w:pPr>
        <w:ind w:left="420"/>
      </w:pPr>
      <w:r>
        <w:t>cd /stage/patch/31537677</w:t>
      </w:r>
    </w:p>
    <w:p w14:paraId="1E5A9C23" w14:textId="3A5A060C" w:rsidR="00C176D0" w:rsidRDefault="00C176D0" w:rsidP="00C176D0">
      <w:pPr>
        <w:ind w:left="420"/>
      </w:pPr>
      <w:r>
        <w:t>/tmp/p315.expect</w:t>
      </w:r>
    </w:p>
    <w:p w14:paraId="2EFD8FA3" w14:textId="77777777" w:rsidR="00D13702" w:rsidRPr="00C176D0" w:rsidRDefault="00D13702" w:rsidP="00C176D0">
      <w:pPr>
        <w:ind w:left="420"/>
      </w:pPr>
    </w:p>
    <w:p w14:paraId="2E150106" w14:textId="61D6BB5B" w:rsidR="00EF599A" w:rsidRDefault="00EF599A" w:rsidP="00EF599A">
      <w:pPr>
        <w:pStyle w:val="2"/>
      </w:pPr>
      <w:bookmarkStart w:id="128" w:name="_Toc144562821"/>
      <w:r>
        <w:rPr>
          <w:rFonts w:hint="eastAsia"/>
        </w:rPr>
        <w:t>DBCA建库</w:t>
      </w:r>
      <w:bookmarkEnd w:id="115"/>
      <w:bookmarkEnd w:id="128"/>
      <w:r>
        <w:rPr>
          <w:rFonts w:hint="eastAsia"/>
        </w:rPr>
        <w:t xml:space="preserve"> </w:t>
      </w:r>
    </w:p>
    <w:p w14:paraId="76D517EC" w14:textId="2743DD27" w:rsidR="00EF599A" w:rsidRDefault="00292E14" w:rsidP="00EF599A">
      <w:pPr>
        <w:ind w:left="420"/>
      </w:pPr>
      <w:r>
        <w:rPr>
          <w:rFonts w:hint="eastAsia"/>
        </w:rPr>
        <w:t>以</w:t>
      </w:r>
      <w:r>
        <w:rPr>
          <w:rFonts w:hint="eastAsia"/>
        </w:rPr>
        <w:t>oracle</w:t>
      </w:r>
      <w:r>
        <w:rPr>
          <w:rFonts w:hint="eastAsia"/>
        </w:rPr>
        <w:t>用户登录</w:t>
      </w:r>
      <w:r>
        <w:rPr>
          <w:rFonts w:hint="eastAsia"/>
        </w:rPr>
        <w:t>.</w:t>
      </w:r>
      <w:r w:rsidR="00EF599A">
        <w:t>使用</w:t>
      </w:r>
      <w:r w:rsidR="00EF599A">
        <w:t>oracle</w:t>
      </w:r>
      <w:r w:rsidR="00EF599A">
        <w:t>用户执行</w:t>
      </w:r>
      <w:r w:rsidR="00EF599A">
        <w:t>dbca</w:t>
      </w:r>
      <w:r w:rsidR="00EF599A">
        <w:t>命令创建数据库</w:t>
      </w:r>
      <w:r w:rsidR="00EF599A">
        <w:rPr>
          <w:rFonts w:hint="eastAsia"/>
        </w:rPr>
        <w:t>。</w:t>
      </w:r>
    </w:p>
    <w:p w14:paraId="1BB2DBBF" w14:textId="77777777" w:rsidR="00615614" w:rsidRDefault="00615614" w:rsidP="00EF599A">
      <w:pPr>
        <w:ind w:left="420"/>
      </w:pPr>
    </w:p>
    <w:p w14:paraId="16F20498" w14:textId="7CAA6A2B" w:rsidR="00615614" w:rsidRDefault="00615614" w:rsidP="00B26BEB">
      <w:pPr>
        <w:pStyle w:val="3"/>
        <w:ind w:left="420"/>
      </w:pPr>
      <w:bookmarkStart w:id="129" w:name="_Toc144562822"/>
      <w:r>
        <w:rPr>
          <w:rFonts w:hint="eastAsia"/>
        </w:rPr>
        <w:t>设置安装信息</w:t>
      </w:r>
      <w:bookmarkEnd w:id="129"/>
    </w:p>
    <w:p w14:paraId="222C3C6B" w14:textId="77777777" w:rsidR="00615614" w:rsidRDefault="00615614" w:rsidP="00615614">
      <w:pPr>
        <w:ind w:left="420"/>
      </w:pPr>
      <w:r>
        <w:t>source /stage/11g-setup.ini</w:t>
      </w:r>
    </w:p>
    <w:p w14:paraId="16168C19" w14:textId="77777777" w:rsidR="00615614" w:rsidRDefault="00615614" w:rsidP="00615614">
      <w:pPr>
        <w:ind w:left="420"/>
      </w:pPr>
    </w:p>
    <w:p w14:paraId="4AE153D0" w14:textId="0CEDB996" w:rsidR="00615614" w:rsidRDefault="00440F8A" w:rsidP="00B26BEB">
      <w:pPr>
        <w:pStyle w:val="3"/>
        <w:ind w:left="420"/>
      </w:pPr>
      <w:bookmarkStart w:id="130" w:name="_Toc144562823"/>
      <w:r>
        <w:rPr>
          <w:rFonts w:hint="eastAsia"/>
        </w:rPr>
        <w:t>静默</w:t>
      </w:r>
      <w:r w:rsidR="00615614">
        <w:rPr>
          <w:rFonts w:hint="eastAsia"/>
        </w:rPr>
        <w:t>配置侦听</w:t>
      </w:r>
      <w:bookmarkEnd w:id="130"/>
    </w:p>
    <w:p w14:paraId="7A094989" w14:textId="77777777" w:rsidR="00615614" w:rsidRDefault="00615614" w:rsidP="00615614">
      <w:pPr>
        <w:ind w:left="420"/>
      </w:pPr>
      <w:r>
        <w:t>#create listener</w:t>
      </w:r>
    </w:p>
    <w:p w14:paraId="5156FE49" w14:textId="77777777" w:rsidR="00615614" w:rsidRDefault="00615614" w:rsidP="00615614">
      <w:pPr>
        <w:ind w:left="420"/>
      </w:pPr>
      <w:r>
        <w:t>$ORACLE_HOME/bin/netca -silent -responsefile $ORACLE_HOME/assistants/netca/netca.rsp</w:t>
      </w:r>
    </w:p>
    <w:p w14:paraId="1166178E" w14:textId="77777777" w:rsidR="00615614" w:rsidRDefault="00615614" w:rsidP="00615614">
      <w:pPr>
        <w:ind w:left="420"/>
      </w:pPr>
    </w:p>
    <w:p w14:paraId="279FAA56" w14:textId="1D01E7A2" w:rsidR="00615614" w:rsidRDefault="00615614" w:rsidP="00B26BEB">
      <w:pPr>
        <w:pStyle w:val="3"/>
        <w:ind w:left="420"/>
      </w:pPr>
      <w:bookmarkStart w:id="131" w:name="_Toc144562824"/>
      <w:r>
        <w:rPr>
          <w:rFonts w:hint="eastAsia"/>
        </w:rPr>
        <w:t>建静默安装rsp文件</w:t>
      </w:r>
      <w:bookmarkEnd w:id="131"/>
    </w:p>
    <w:p w14:paraId="14A25EAE" w14:textId="77777777" w:rsidR="00615614" w:rsidRDefault="00615614" w:rsidP="00615614">
      <w:pPr>
        <w:ind w:left="420"/>
      </w:pPr>
      <w:r>
        <w:t>cat &gt; /stage/db_create.rsp&lt;&lt;EOF</w:t>
      </w:r>
    </w:p>
    <w:p w14:paraId="3417069D" w14:textId="77777777" w:rsidR="00615614" w:rsidRDefault="00615614" w:rsidP="00615614">
      <w:pPr>
        <w:ind w:left="420"/>
      </w:pPr>
      <w:r>
        <w:t>[GENERAL]</w:t>
      </w:r>
    </w:p>
    <w:p w14:paraId="726580DC" w14:textId="77777777" w:rsidR="00615614" w:rsidRDefault="00615614" w:rsidP="00615614">
      <w:pPr>
        <w:ind w:left="420"/>
      </w:pPr>
      <w:r>
        <w:t>RESPONSEFILE_VERSION = "11.2.0"</w:t>
      </w:r>
    </w:p>
    <w:p w14:paraId="3B0D713B" w14:textId="77777777" w:rsidR="00615614" w:rsidRDefault="00615614" w:rsidP="00615614">
      <w:pPr>
        <w:ind w:left="420"/>
      </w:pPr>
      <w:r>
        <w:t>OPERATION_TYPE = "createDatabase"</w:t>
      </w:r>
    </w:p>
    <w:p w14:paraId="0DBDC146" w14:textId="77777777" w:rsidR="00615614" w:rsidRDefault="00615614" w:rsidP="00615614">
      <w:pPr>
        <w:ind w:left="420"/>
      </w:pPr>
      <w:r>
        <w:t>[CREATEDATABASE]</w:t>
      </w:r>
    </w:p>
    <w:p w14:paraId="43AC4FEE" w14:textId="77777777" w:rsidR="00615614" w:rsidRDefault="00615614" w:rsidP="00615614">
      <w:pPr>
        <w:ind w:left="420"/>
      </w:pPr>
      <w:r>
        <w:t>GDBNAME = "${DB_NAME}"</w:t>
      </w:r>
    </w:p>
    <w:p w14:paraId="44832B76" w14:textId="77777777" w:rsidR="00615614" w:rsidRDefault="00615614" w:rsidP="00615614">
      <w:pPr>
        <w:ind w:left="420"/>
      </w:pPr>
      <w:r>
        <w:t>SID = "${DB_NAME}"</w:t>
      </w:r>
    </w:p>
    <w:p w14:paraId="77272B13" w14:textId="77777777" w:rsidR="00615614" w:rsidRDefault="00615614" w:rsidP="00615614">
      <w:pPr>
        <w:ind w:left="420"/>
      </w:pPr>
      <w:r>
        <w:t>TEMPLATENAME = "lidao_11g.dbt"</w:t>
      </w:r>
    </w:p>
    <w:p w14:paraId="34AC769B" w14:textId="77777777" w:rsidR="00615614" w:rsidRDefault="00615614" w:rsidP="00615614">
      <w:pPr>
        <w:ind w:left="420"/>
      </w:pPr>
      <w:r>
        <w:t xml:space="preserve">CHARACTERSET = "ZHS16GBK" </w:t>
      </w:r>
    </w:p>
    <w:p w14:paraId="574EF824" w14:textId="77777777" w:rsidR="00615614" w:rsidRDefault="00615614" w:rsidP="00615614">
      <w:pPr>
        <w:ind w:left="420"/>
      </w:pPr>
      <w:r>
        <w:t>NATIONALCHARACTERSET = "AL16UTF16"</w:t>
      </w:r>
    </w:p>
    <w:p w14:paraId="0B926322" w14:textId="77777777" w:rsidR="00615614" w:rsidRDefault="00615614" w:rsidP="00615614">
      <w:pPr>
        <w:ind w:left="420"/>
      </w:pPr>
      <w:r>
        <w:t>MEMORYPERCENTAGE = "75"</w:t>
      </w:r>
    </w:p>
    <w:p w14:paraId="09F1D1F7" w14:textId="77777777" w:rsidR="00615614" w:rsidRDefault="00615614" w:rsidP="00615614">
      <w:pPr>
        <w:ind w:left="420"/>
      </w:pPr>
      <w:r>
        <w:t>EMCONFIGURATION = "NONE"</w:t>
      </w:r>
    </w:p>
    <w:p w14:paraId="1D10B691" w14:textId="77777777" w:rsidR="00615614" w:rsidRDefault="00615614" w:rsidP="00615614">
      <w:pPr>
        <w:ind w:left="420"/>
      </w:pPr>
      <w:r>
        <w:t>SYSPASSWORD = "${SYS_PASSWORD}"</w:t>
      </w:r>
    </w:p>
    <w:p w14:paraId="2538973E" w14:textId="77777777" w:rsidR="00615614" w:rsidRDefault="00615614" w:rsidP="00615614">
      <w:pPr>
        <w:ind w:left="420"/>
      </w:pPr>
      <w:r>
        <w:t>SYSTEMPASSWORD = "${SYS_PASSWORD}"</w:t>
      </w:r>
    </w:p>
    <w:p w14:paraId="070EF2B4" w14:textId="77777777" w:rsidR="00615614" w:rsidRDefault="00615614" w:rsidP="00615614">
      <w:pPr>
        <w:ind w:left="420"/>
      </w:pPr>
      <w:r>
        <w:t>DBSNMPPASSWORD = "${SYS_PASSWORD}"</w:t>
      </w:r>
    </w:p>
    <w:p w14:paraId="63819A50" w14:textId="77777777" w:rsidR="00615614" w:rsidRDefault="00615614" w:rsidP="00615614">
      <w:pPr>
        <w:ind w:left="420"/>
      </w:pPr>
      <w:r>
        <w:t>SYSMANPASSWORD = "${SYS_PASSWORD}"</w:t>
      </w:r>
    </w:p>
    <w:p w14:paraId="7E09CE5E" w14:textId="77777777" w:rsidR="00615614" w:rsidRDefault="00615614" w:rsidP="00615614">
      <w:pPr>
        <w:ind w:left="420"/>
      </w:pPr>
      <w:r>
        <w:t>EOF</w:t>
      </w:r>
    </w:p>
    <w:p w14:paraId="593EEE26" w14:textId="77777777" w:rsidR="00615614" w:rsidRDefault="00615614" w:rsidP="00615614">
      <w:pPr>
        <w:ind w:left="420"/>
      </w:pPr>
    </w:p>
    <w:p w14:paraId="522C1E77" w14:textId="77777777" w:rsidR="0014588B" w:rsidRDefault="0014588B" w:rsidP="0014588B">
      <w:pPr>
        <w:ind w:left="420"/>
      </w:pPr>
      <w:r>
        <w:t>cp /stage/lidao_11g.dbt $ORACLE_HOME/assistants/dbca/templates/lidao_11g.dbt</w:t>
      </w:r>
    </w:p>
    <w:p w14:paraId="24F1252E" w14:textId="77777777" w:rsidR="0014588B" w:rsidRPr="0014588B" w:rsidRDefault="0014588B" w:rsidP="00615614">
      <w:pPr>
        <w:ind w:left="420"/>
      </w:pPr>
    </w:p>
    <w:p w14:paraId="5FEFC108" w14:textId="77777777" w:rsidR="00615614" w:rsidRDefault="00615614" w:rsidP="00615614">
      <w:pPr>
        <w:ind w:left="420"/>
      </w:pPr>
      <w:r>
        <w:t>if [ $DATA_PATH ] ; then</w:t>
      </w:r>
    </w:p>
    <w:p w14:paraId="0BCD4A31" w14:textId="77777777" w:rsidR="00615614" w:rsidRDefault="00615614" w:rsidP="00615614">
      <w:pPr>
        <w:ind w:left="420"/>
      </w:pPr>
      <w:r>
        <w:rPr>
          <w:rFonts w:hint="eastAsia"/>
        </w:rPr>
        <w:t>#</w:t>
      </w:r>
      <w:r>
        <w:rPr>
          <w:rFonts w:hint="eastAsia"/>
        </w:rPr>
        <w:t>用户自定义了数据存放目录</w:t>
      </w:r>
    </w:p>
    <w:p w14:paraId="5DA3FE0F" w14:textId="77777777" w:rsidR="00615614" w:rsidRDefault="00615614" w:rsidP="00615614">
      <w:pPr>
        <w:ind w:left="420"/>
      </w:pPr>
      <w:r>
        <w:tab/>
        <w:t>if [ -d $DATA_PATH ]; then</w:t>
      </w:r>
    </w:p>
    <w:p w14:paraId="7756717E" w14:textId="034FC6C8" w:rsidR="00615614" w:rsidRDefault="00615614" w:rsidP="00615614">
      <w:pPr>
        <w:ind w:left="420"/>
      </w:pPr>
      <w:r>
        <w:t xml:space="preserve">        echo -e "DATA_PATH is $DATA_PATH\n"</w:t>
      </w:r>
    </w:p>
    <w:p w14:paraId="4A4CEC21" w14:textId="77777777" w:rsidR="00615614" w:rsidRDefault="00615614" w:rsidP="00615614">
      <w:pPr>
        <w:ind w:left="420"/>
      </w:pPr>
      <w:r>
        <w:t xml:space="preserve">        sed -i "s#DATA_PATH#${DATA_PATH}#g" $ORACLE_HOME/assistants/dbca/templates/lidao_11g.dbt</w:t>
      </w:r>
    </w:p>
    <w:p w14:paraId="040B837C" w14:textId="77777777" w:rsidR="00615614" w:rsidRDefault="00615614" w:rsidP="00615614">
      <w:pPr>
        <w:ind w:left="420"/>
      </w:pPr>
      <w:r>
        <w:t xml:space="preserve">     </w:t>
      </w:r>
    </w:p>
    <w:p w14:paraId="48BFE930" w14:textId="77777777" w:rsidR="00615614" w:rsidRDefault="00615614" w:rsidP="00615614">
      <w:pPr>
        <w:ind w:left="420"/>
      </w:pPr>
      <w:r>
        <w:tab/>
        <w:t>else</w:t>
      </w:r>
    </w:p>
    <w:p w14:paraId="0561B8AC" w14:textId="77777777" w:rsidR="00615614" w:rsidRDefault="00615614" w:rsidP="00615614">
      <w:pPr>
        <w:ind w:left="420"/>
      </w:pPr>
      <w:r>
        <w:tab/>
      </w:r>
      <w:r>
        <w:tab/>
        <w:t>echo "Please check $DATA_PATH, make sure it exists and owner is oracle:oinstall"</w:t>
      </w:r>
    </w:p>
    <w:p w14:paraId="10F656FC" w14:textId="77777777" w:rsidR="00615614" w:rsidRDefault="00615614" w:rsidP="00615614">
      <w:pPr>
        <w:ind w:left="420"/>
      </w:pPr>
      <w:r>
        <w:tab/>
      </w:r>
      <w:r>
        <w:tab/>
        <w:t>exit 1;</w:t>
      </w:r>
    </w:p>
    <w:p w14:paraId="5573B360" w14:textId="77777777" w:rsidR="00615614" w:rsidRDefault="00615614" w:rsidP="00615614">
      <w:pPr>
        <w:ind w:left="420"/>
      </w:pPr>
      <w:r>
        <w:tab/>
        <w:t>fi</w:t>
      </w:r>
    </w:p>
    <w:p w14:paraId="52B53BB2" w14:textId="77777777" w:rsidR="00615614" w:rsidRDefault="00615614" w:rsidP="00615614">
      <w:pPr>
        <w:ind w:left="420"/>
      </w:pPr>
      <w:r>
        <w:lastRenderedPageBreak/>
        <w:t>fi</w:t>
      </w:r>
    </w:p>
    <w:p w14:paraId="0DC002FE" w14:textId="01D8A74B" w:rsidR="00615614" w:rsidRDefault="00B26BEB" w:rsidP="00B26BEB">
      <w:pPr>
        <w:pStyle w:val="3"/>
        <w:ind w:left="420"/>
      </w:pPr>
      <w:bookmarkStart w:id="132" w:name="_Toc144562825"/>
      <w:r>
        <w:rPr>
          <w:rFonts w:hint="eastAsia"/>
        </w:rPr>
        <w:t>执行</w:t>
      </w:r>
      <w:r w:rsidR="0047153B">
        <w:rPr>
          <w:rFonts w:hint="eastAsia"/>
        </w:rPr>
        <w:t>静默</w:t>
      </w:r>
      <w:r w:rsidR="00640C86">
        <w:rPr>
          <w:rFonts w:hint="eastAsia"/>
        </w:rPr>
        <w:t>建库</w:t>
      </w:r>
      <w:r w:rsidR="004863E4">
        <w:rPr>
          <w:rFonts w:hint="eastAsia"/>
        </w:rPr>
        <w:t>命令</w:t>
      </w:r>
      <w:bookmarkEnd w:id="132"/>
    </w:p>
    <w:p w14:paraId="2024864E" w14:textId="1A3F9042" w:rsidR="00615614" w:rsidRDefault="00615614" w:rsidP="00615614">
      <w:pPr>
        <w:ind w:left="420"/>
      </w:pPr>
      <w:r>
        <w:t>$ORACLE_HOME/bin/dbca -silent -force -responseFile  /stage/db_create.rsp</w:t>
      </w:r>
    </w:p>
    <w:p w14:paraId="70AC863B" w14:textId="77777777" w:rsidR="001B224D" w:rsidRDefault="001B224D" w:rsidP="00615614">
      <w:pPr>
        <w:ind w:left="420"/>
      </w:pPr>
    </w:p>
    <w:p w14:paraId="6C044243" w14:textId="094780C8" w:rsidR="00EF599A" w:rsidRDefault="001B224D" w:rsidP="00EF599A">
      <w:pPr>
        <w:pStyle w:val="2"/>
        <w:rPr>
          <w:rFonts w:ascii="Consolas" w:hAnsi="Consolas" w:cstheme="minorBidi"/>
          <w:sz w:val="21"/>
          <w:szCs w:val="22"/>
        </w:rPr>
      </w:pPr>
      <w:bookmarkStart w:id="133" w:name="_Toc135638983"/>
      <w:bookmarkStart w:id="134" w:name="_Toc144562826"/>
      <w:r>
        <w:rPr>
          <w:rFonts w:ascii="Consolas" w:hAnsi="Consolas" w:cstheme="minorBidi" w:hint="eastAsia"/>
          <w:sz w:val="21"/>
          <w:szCs w:val="22"/>
        </w:rPr>
        <w:t>执行</w:t>
      </w:r>
      <w:r w:rsidR="00EF599A">
        <w:rPr>
          <w:rFonts w:ascii="Consolas" w:hAnsi="Consolas" w:cstheme="minorBidi" w:hint="eastAsia"/>
          <w:sz w:val="21"/>
          <w:szCs w:val="22"/>
        </w:rPr>
        <w:t>postpatch</w:t>
      </w:r>
      <w:r w:rsidR="00EF599A">
        <w:rPr>
          <w:rFonts w:ascii="Consolas" w:hAnsi="Consolas" w:cstheme="minorBidi" w:hint="eastAsia"/>
          <w:sz w:val="21"/>
          <w:szCs w:val="22"/>
        </w:rPr>
        <w:t>和</w:t>
      </w:r>
      <w:r w:rsidR="00EF599A">
        <w:rPr>
          <w:rFonts w:ascii="Consolas" w:hAnsi="Consolas" w:cstheme="minorBidi" w:hint="eastAsia"/>
          <w:sz w:val="21"/>
          <w:szCs w:val="22"/>
        </w:rPr>
        <w:t>utlrp</w:t>
      </w:r>
      <w:bookmarkEnd w:id="133"/>
      <w:bookmarkEnd w:id="134"/>
    </w:p>
    <w:p w14:paraId="4D85E7CA" w14:textId="77777777" w:rsidR="00F87DF5" w:rsidRDefault="00F87DF5" w:rsidP="00F87D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</w:pPr>
      <w:r>
        <w:t>sqlplus / as sysdba &lt;&lt;EOF</w:t>
      </w:r>
    </w:p>
    <w:p w14:paraId="251A0CEC" w14:textId="77777777" w:rsidR="00F87DF5" w:rsidRDefault="00F87DF5" w:rsidP="00F87D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</w:pPr>
      <w:r>
        <w:t>@?/sqlpatch/14407401/postinstall.sql</w:t>
      </w:r>
    </w:p>
    <w:p w14:paraId="736E79B8" w14:textId="77777777" w:rsidR="00F87DF5" w:rsidRDefault="00F87DF5" w:rsidP="00F87D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</w:pPr>
      <w:r>
        <w:t>exit</w:t>
      </w:r>
    </w:p>
    <w:p w14:paraId="0A36218E" w14:textId="5253271F" w:rsidR="00F87DF5" w:rsidRDefault="00F87DF5" w:rsidP="00F87D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</w:pPr>
      <w:r>
        <w:t>EO</w:t>
      </w:r>
      <w:r>
        <w:rPr>
          <w:rFonts w:hint="eastAsia"/>
        </w:rPr>
        <w:t>F</w:t>
      </w:r>
    </w:p>
    <w:p w14:paraId="7040058B" w14:textId="77777777" w:rsidR="00F87DF5" w:rsidRDefault="00F87DF5" w:rsidP="00F87D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</w:pPr>
      <w:r>
        <w:t>sqlplus / as sysdba &lt;&lt;EOF</w:t>
      </w:r>
    </w:p>
    <w:p w14:paraId="6321A5EC" w14:textId="77777777" w:rsidR="00F87DF5" w:rsidRDefault="00F87DF5" w:rsidP="00F87D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</w:pPr>
      <w:r>
        <w:t>@?/sqlpatch/16811897/postinstall.sql</w:t>
      </w:r>
    </w:p>
    <w:p w14:paraId="1CE73577" w14:textId="77777777" w:rsidR="00F87DF5" w:rsidRDefault="00F87DF5" w:rsidP="00F87D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</w:pPr>
      <w:r>
        <w:t>exit</w:t>
      </w:r>
    </w:p>
    <w:p w14:paraId="355D5471" w14:textId="6CFACAD4" w:rsidR="00EF599A" w:rsidRDefault="00F87DF5" w:rsidP="00F87D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</w:pPr>
      <w:r>
        <w:t>EOF</w:t>
      </w:r>
    </w:p>
    <w:p w14:paraId="46E4218C" w14:textId="77777777" w:rsidR="00BC538D" w:rsidRDefault="00BC538D" w:rsidP="00F87D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</w:pPr>
    </w:p>
    <w:p w14:paraId="1666DA27" w14:textId="76CDCF90" w:rsidR="00BC538D" w:rsidRDefault="00BC538D" w:rsidP="00F87D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</w:pPr>
      <w:r w:rsidRPr="00BC538D">
        <w:rPr>
          <w:rFonts w:hint="eastAsia"/>
        </w:rPr>
        <w:t>#</w:t>
      </w:r>
      <w:r w:rsidRPr="00BC538D">
        <w:rPr>
          <w:rFonts w:hint="eastAsia"/>
        </w:rPr>
        <w:t>根据</w:t>
      </w:r>
      <w:r w:rsidRPr="00BC538D">
        <w:rPr>
          <w:rFonts w:hint="eastAsia"/>
        </w:rPr>
        <w:t xml:space="preserve"> </w:t>
      </w:r>
      <w:r w:rsidR="00612EDA">
        <w:t>p31537677</w:t>
      </w:r>
      <w:r w:rsidRPr="00BC538D">
        <w:rPr>
          <w:rFonts w:hint="eastAsia"/>
        </w:rPr>
        <w:t>的</w:t>
      </w:r>
      <w:r w:rsidR="008E43F5">
        <w:rPr>
          <w:rFonts w:hint="eastAsia"/>
        </w:rPr>
        <w:t>readme</w:t>
      </w:r>
      <w:r>
        <w:rPr>
          <w:rFonts w:hint="eastAsia"/>
        </w:rPr>
        <w:t>,</w:t>
      </w:r>
      <w:r w:rsidR="00DA4838">
        <w:rPr>
          <w:rFonts w:hint="eastAsia"/>
        </w:rPr>
        <w:t>打补丁后建库</w:t>
      </w:r>
      <w:r w:rsidR="00DA4838">
        <w:rPr>
          <w:rFonts w:hint="eastAsia"/>
        </w:rPr>
        <w:t>,</w:t>
      </w:r>
      <w:r>
        <w:rPr>
          <w:rFonts w:hint="eastAsia"/>
        </w:rPr>
        <w:t>不需要执行</w:t>
      </w:r>
      <w:r>
        <w:t>p31537677</w:t>
      </w:r>
      <w:r>
        <w:rPr>
          <w:rFonts w:hint="eastAsia"/>
        </w:rPr>
        <w:t>的</w:t>
      </w:r>
      <w:r>
        <w:rPr>
          <w:rFonts w:hint="eastAsia"/>
        </w:rPr>
        <w:t>postpatch</w:t>
      </w:r>
      <w:r>
        <w:t>.</w:t>
      </w:r>
    </w:p>
    <w:p w14:paraId="31367F43" w14:textId="77777777" w:rsidR="00BC538D" w:rsidRPr="00F87DF5" w:rsidRDefault="00BC538D" w:rsidP="00F87D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</w:pPr>
    </w:p>
    <w:p w14:paraId="25AB5228" w14:textId="368B6D00" w:rsidR="00EF599A" w:rsidRDefault="00EF599A" w:rsidP="00055E1A">
      <w:pPr>
        <w:pStyle w:val="1"/>
        <w:numPr>
          <w:ilvl w:val="0"/>
          <w:numId w:val="0"/>
        </w:numPr>
        <w:ind w:left="-420"/>
      </w:pPr>
      <w:bookmarkStart w:id="135" w:name="_Toc135638984"/>
      <w:bookmarkStart w:id="136" w:name="_Toc144562827"/>
      <w:r>
        <w:rPr>
          <w:rFonts w:hint="eastAsia"/>
        </w:rPr>
        <w:t>检查组件和版本</w:t>
      </w:r>
      <w:bookmarkEnd w:id="135"/>
      <w:bookmarkEnd w:id="136"/>
      <w:r>
        <w:t xml:space="preserve"> </w:t>
      </w:r>
    </w:p>
    <w:p w14:paraId="708068D8" w14:textId="65B105D4" w:rsidR="00496845" w:rsidRPr="00496845" w:rsidRDefault="00496845" w:rsidP="00496845">
      <w:pPr>
        <w:ind w:left="420"/>
      </w:pPr>
      <w:r>
        <w:rPr>
          <w:rFonts w:hint="eastAsia"/>
        </w:rPr>
        <w:t>sqlplus</w:t>
      </w:r>
      <w:r>
        <w:t xml:space="preserve"> / as sysdba &lt;&lt;EOF</w:t>
      </w:r>
    </w:p>
    <w:p w14:paraId="6BA629A4" w14:textId="60986BAB" w:rsidR="00AE17BF" w:rsidRPr="00F038B3" w:rsidRDefault="00AE17BF" w:rsidP="00AE17BF">
      <w:pPr>
        <w:ind w:left="420"/>
        <w:rPr>
          <w:bCs/>
        </w:rPr>
      </w:pPr>
      <w:r w:rsidRPr="00F038B3">
        <w:rPr>
          <w:bCs/>
        </w:rPr>
        <w:t>set linesize 120;</w:t>
      </w:r>
      <w:r w:rsidRPr="00F038B3">
        <w:rPr>
          <w:bCs/>
        </w:rPr>
        <w:br/>
        <w:t>col comp_id format a10;</w:t>
      </w:r>
      <w:r w:rsidRPr="00F038B3">
        <w:rPr>
          <w:bCs/>
        </w:rPr>
        <w:br/>
        <w:t>col comp_name format a35;</w:t>
      </w:r>
      <w:r w:rsidRPr="00F038B3">
        <w:rPr>
          <w:bCs/>
        </w:rPr>
        <w:br/>
        <w:t>col version format a15;</w:t>
      </w:r>
      <w:r w:rsidRPr="00F038B3">
        <w:rPr>
          <w:bCs/>
        </w:rPr>
        <w:br/>
        <w:t>col status format a8;</w:t>
      </w:r>
      <w:r w:rsidRPr="00F038B3">
        <w:rPr>
          <w:bCs/>
        </w:rPr>
        <w:br/>
        <w:t>col modified format a30;</w:t>
      </w:r>
      <w:r w:rsidRPr="00F038B3">
        <w:rPr>
          <w:bCs/>
        </w:rPr>
        <w:br/>
        <w:t>select comp_id,replace(comp_name,' ','.') comp_name,version,status,replace(replace(modified,' ',':'),'-','/') modified from dba_registry;</w:t>
      </w:r>
    </w:p>
    <w:p w14:paraId="4EF1A926" w14:textId="77777777" w:rsidR="00283F04" w:rsidRDefault="00AE17BF" w:rsidP="00AE17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 w:left="420"/>
        <w:rPr>
          <w:bCs/>
        </w:rPr>
      </w:pPr>
      <w:r w:rsidRPr="00F038B3">
        <w:rPr>
          <w:bCs/>
        </w:rPr>
        <w:t>set linesize 150</w:t>
      </w:r>
    </w:p>
    <w:p w14:paraId="433FF2FB" w14:textId="10E72297" w:rsidR="00283F04" w:rsidRDefault="00283F04" w:rsidP="00AE17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 w:left="420"/>
        <w:rPr>
          <w:bCs/>
        </w:rPr>
      </w:pPr>
      <w:r>
        <w:rPr>
          <w:rFonts w:hint="eastAsia"/>
          <w:bCs/>
        </w:rPr>
        <w:t>c</w:t>
      </w:r>
      <w:r>
        <w:rPr>
          <w:bCs/>
        </w:rPr>
        <w:t>ol action for a10</w:t>
      </w:r>
    </w:p>
    <w:p w14:paraId="0ECD142C" w14:textId="77777777" w:rsidR="00CD2707" w:rsidRDefault="00283F04" w:rsidP="00AE17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 w:left="420"/>
        <w:rPr>
          <w:bCs/>
        </w:rPr>
      </w:pPr>
      <w:r>
        <w:rPr>
          <w:bCs/>
        </w:rPr>
        <w:t>col action_time for a</w:t>
      </w:r>
      <w:r w:rsidR="00165587">
        <w:rPr>
          <w:bCs/>
        </w:rPr>
        <w:t>20</w:t>
      </w:r>
    </w:p>
    <w:p w14:paraId="5AFAD11B" w14:textId="46ED86E8" w:rsidR="00AE17BF" w:rsidRPr="00F038B3" w:rsidRDefault="00CD2707" w:rsidP="00AE17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 w:left="420"/>
        <w:rPr>
          <w:bCs/>
        </w:rPr>
      </w:pPr>
      <w:r>
        <w:rPr>
          <w:bCs/>
        </w:rPr>
        <w:t>col namespace for a15</w:t>
      </w:r>
      <w:r w:rsidR="00AE17BF" w:rsidRPr="00F038B3">
        <w:rPr>
          <w:bCs/>
        </w:rPr>
        <w:br/>
        <w:t>col comments for a</w:t>
      </w:r>
      <w:r w:rsidR="006F289F">
        <w:rPr>
          <w:bCs/>
        </w:rPr>
        <w:t>30</w:t>
      </w:r>
      <w:r w:rsidR="00AE17BF" w:rsidRPr="00F038B3">
        <w:rPr>
          <w:bCs/>
        </w:rPr>
        <w:br/>
        <w:t>col bundle_series for a10</w:t>
      </w:r>
      <w:r w:rsidR="00AE17BF" w:rsidRPr="00F038B3">
        <w:rPr>
          <w:bCs/>
        </w:rPr>
        <w:br/>
        <w:t>select * from dba_registry_history;</w:t>
      </w:r>
    </w:p>
    <w:p w14:paraId="04480BD6" w14:textId="1F8814A0" w:rsidR="00AE17BF" w:rsidRDefault="00496845" w:rsidP="00AE17BF">
      <w:pPr>
        <w:ind w:left="420"/>
      </w:pPr>
      <w:r>
        <w:rPr>
          <w:rFonts w:hint="eastAsia"/>
        </w:rPr>
        <w:t>E</w:t>
      </w:r>
      <w:r>
        <w:t>OF</w:t>
      </w:r>
    </w:p>
    <w:p w14:paraId="1038D62B" w14:textId="77777777" w:rsidR="00496845" w:rsidRPr="00F038B3" w:rsidRDefault="00496845" w:rsidP="00AE17BF">
      <w:pPr>
        <w:ind w:left="420"/>
      </w:pPr>
    </w:p>
    <w:p w14:paraId="0E2FAB05" w14:textId="77777777" w:rsidR="00AE17BF" w:rsidRPr="00F038B3" w:rsidRDefault="00AE17BF" w:rsidP="00AE17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 w:left="420"/>
        <w:rPr>
          <w:bCs/>
        </w:rPr>
      </w:pPr>
      <w:r w:rsidRPr="00F038B3">
        <w:rPr>
          <w:rFonts w:hint="eastAsia"/>
          <w:bCs/>
        </w:rPr>
        <w:t>cd</w:t>
      </w:r>
      <w:r w:rsidRPr="00F038B3">
        <w:rPr>
          <w:bCs/>
        </w:rPr>
        <w:t xml:space="preserve"> $</w:t>
      </w:r>
      <w:r w:rsidRPr="00F038B3">
        <w:rPr>
          <w:rFonts w:hint="eastAsia"/>
          <w:bCs/>
        </w:rPr>
        <w:t>ORACLE_HOME/OPatch</w:t>
      </w:r>
    </w:p>
    <w:p w14:paraId="55C08F85" w14:textId="77777777" w:rsidR="00AE17BF" w:rsidRDefault="00AE17BF" w:rsidP="00AE17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 w:left="420"/>
        <w:rPr>
          <w:bCs/>
        </w:rPr>
      </w:pPr>
      <w:r w:rsidRPr="00F038B3">
        <w:rPr>
          <w:bCs/>
        </w:rPr>
        <w:t>./opatch lspatches</w:t>
      </w:r>
    </w:p>
    <w:p w14:paraId="1C38F20B" w14:textId="77777777" w:rsidR="006D339A" w:rsidRDefault="006D339A" w:rsidP="00AE17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 w:left="420"/>
        <w:rPr>
          <w:bCs/>
        </w:rPr>
      </w:pPr>
    </w:p>
    <w:p w14:paraId="38F523FC" w14:textId="36C0025E" w:rsidR="006D339A" w:rsidRPr="006D339A" w:rsidRDefault="006D339A" w:rsidP="006D339A">
      <w:pPr>
        <w:pStyle w:val="1"/>
        <w:numPr>
          <w:ilvl w:val="0"/>
          <w:numId w:val="0"/>
        </w:numPr>
        <w:ind w:left="-420"/>
      </w:pPr>
      <w:bookmarkStart w:id="137" w:name="_Toc144562828"/>
      <w:r w:rsidRPr="006D339A">
        <w:rPr>
          <w:rFonts w:hint="eastAsia"/>
        </w:rPr>
        <w:t>11g 单实例数据库</w:t>
      </w:r>
      <w:r>
        <w:rPr>
          <w:rFonts w:hint="eastAsia"/>
        </w:rPr>
        <w:t>最佳实践</w:t>
      </w:r>
      <w:bookmarkEnd w:id="137"/>
    </w:p>
    <w:p w14:paraId="2F723BBC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</w:p>
    <w:p w14:paraId="4C6A762F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rFonts w:hint="eastAsia"/>
          <w:bCs/>
        </w:rPr>
        <w:t>--</w:t>
      </w:r>
      <w:r w:rsidRPr="006D339A">
        <w:rPr>
          <w:rFonts w:hint="eastAsia"/>
          <w:bCs/>
        </w:rPr>
        <w:t>检查</w:t>
      </w:r>
      <w:r w:rsidRPr="006D339A">
        <w:rPr>
          <w:rFonts w:hint="eastAsia"/>
          <w:bCs/>
        </w:rPr>
        <w:t>aio</w:t>
      </w:r>
    </w:p>
    <w:p w14:paraId="2B44CF94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COL NAME FORMAT A50</w:t>
      </w:r>
    </w:p>
    <w:p w14:paraId="09DC26D4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SELECT NAME,ASYNCH_IO FROM V$DATAFILE F,V$IOSTAT_FILE I</w:t>
      </w:r>
    </w:p>
    <w:p w14:paraId="5DCA401F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lastRenderedPageBreak/>
        <w:t>WHERE F.FILE#=I.FILE_NO</w:t>
      </w:r>
    </w:p>
    <w:p w14:paraId="330ACC70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AND FILETYPE_NAME='Data File';</w:t>
      </w:r>
    </w:p>
    <w:p w14:paraId="4051C319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rFonts w:hint="eastAsia"/>
          <w:bCs/>
        </w:rPr>
        <w:t>--</w:t>
      </w:r>
      <w:r w:rsidRPr="006D339A">
        <w:rPr>
          <w:rFonts w:hint="eastAsia"/>
          <w:bCs/>
        </w:rPr>
        <w:t>启用</w:t>
      </w:r>
      <w:r w:rsidRPr="006D339A">
        <w:rPr>
          <w:rFonts w:hint="eastAsia"/>
          <w:bCs/>
        </w:rPr>
        <w:t>aio</w:t>
      </w:r>
    </w:p>
    <w:p w14:paraId="1BB66AD4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alter system set filesystemio_options=setall scope=spfile;</w:t>
      </w:r>
    </w:p>
    <w:p w14:paraId="402D0B33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</w:p>
    <w:p w14:paraId="1B13889C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rFonts w:hint="eastAsia"/>
          <w:bCs/>
        </w:rPr>
        <w:t>--</w:t>
      </w:r>
      <w:r w:rsidRPr="006D339A">
        <w:rPr>
          <w:rFonts w:hint="eastAsia"/>
          <w:bCs/>
        </w:rPr>
        <w:t>禁用自动任务</w:t>
      </w:r>
    </w:p>
    <w:p w14:paraId="576C7D6C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alter profile default limit PASSWORD_LIFE_TIME unlimited;</w:t>
      </w:r>
    </w:p>
    <w:p w14:paraId="78146D46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begin</w:t>
      </w:r>
    </w:p>
    <w:p w14:paraId="42B11CDA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dbms_auto_task_admin.disable(client_name=&gt;'sql tuning advisor',operation=&gt;NULL,window_name=&gt;NULL);</w:t>
      </w:r>
    </w:p>
    <w:p w14:paraId="1FACABF1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end;</w:t>
      </w:r>
    </w:p>
    <w:p w14:paraId="3E4D00BC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/</w:t>
      </w:r>
    </w:p>
    <w:p w14:paraId="2B221160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begin</w:t>
      </w:r>
    </w:p>
    <w:p w14:paraId="55016AFD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dbms_auto_task_admin.disable(client_name=&gt;'auto space advisor',operation=&gt;NULL,window_name=&gt;NULL);</w:t>
      </w:r>
    </w:p>
    <w:p w14:paraId="327240F4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end;</w:t>
      </w:r>
    </w:p>
    <w:p w14:paraId="6432B0B2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/</w:t>
      </w:r>
    </w:p>
    <w:p w14:paraId="07B197A0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</w:p>
    <w:p w14:paraId="43128B60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begin</w:t>
      </w:r>
    </w:p>
    <w:p w14:paraId="3979A8D5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dbms_auto_task_admin.disable(client_name=&gt;'auto optimizer stats collection',operation=&gt;NULL,window_name=&gt;NULL);</w:t>
      </w:r>
    </w:p>
    <w:p w14:paraId="0B4ECDBF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end;</w:t>
      </w:r>
    </w:p>
    <w:p w14:paraId="6937CE1C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</w:p>
    <w:p w14:paraId="1CEAEB14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/</w:t>
      </w:r>
    </w:p>
    <w:p w14:paraId="7B492F1C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select client_name, status from dba_autotask_client;</w:t>
      </w:r>
    </w:p>
    <w:p w14:paraId="41A14500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</w:p>
    <w:p w14:paraId="62E0E657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</w:p>
    <w:p w14:paraId="68F19389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</w:p>
    <w:p w14:paraId="16B5D93F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rFonts w:hint="eastAsia"/>
          <w:bCs/>
        </w:rPr>
        <w:t>--</w:t>
      </w:r>
      <w:r w:rsidRPr="006D339A">
        <w:rPr>
          <w:rFonts w:hint="eastAsia"/>
          <w:bCs/>
        </w:rPr>
        <w:t>其它</w:t>
      </w:r>
    </w:p>
    <w:p w14:paraId="595BFDA2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alter system set deferred_segment_creation=false scope=spfile sid='*';</w:t>
      </w:r>
    </w:p>
    <w:p w14:paraId="391E0F16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alter system set audit_trail=none scope=spfile sid='*';</w:t>
      </w:r>
    </w:p>
    <w:p w14:paraId="513593A9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alter system set aq_tm_processes=10 scope=spfile sid='*';</w:t>
      </w:r>
    </w:p>
    <w:p w14:paraId="0F6E9DFA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alter system set open_cursors=3000 scope=spfile sid='*';</w:t>
      </w:r>
    </w:p>
    <w:p w14:paraId="21AF42A9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alter system set fast_start_mttr_target=900 scope=spfile sid='*';</w:t>
      </w:r>
    </w:p>
    <w:p w14:paraId="5B9D01C5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alter system set db_flashback_retention_target=10800 scope=spfile sid='*';</w:t>
      </w:r>
    </w:p>
    <w:p w14:paraId="3159BB22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alter system set undo_retention=10800 scope=spfile sid='*';</w:t>
      </w:r>
    </w:p>
    <w:p w14:paraId="5A6CD5A6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alter system set optimizer_capture_sql_plan_baselines=false scope=spfile sid='*';</w:t>
      </w:r>
    </w:p>
    <w:p w14:paraId="1C4D3A64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alter profile default limit PASSWORD_LIFE_TIME unlimited;</w:t>
      </w:r>
    </w:p>
    <w:p w14:paraId="59C5D62F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</w:p>
    <w:p w14:paraId="15B6AA56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</w:p>
    <w:p w14:paraId="1BB14FE1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rFonts w:hint="eastAsia"/>
          <w:bCs/>
        </w:rPr>
        <w:t>--</w:t>
      </w:r>
      <w:r w:rsidRPr="006D339A">
        <w:rPr>
          <w:rFonts w:hint="eastAsia"/>
          <w:bCs/>
        </w:rPr>
        <w:t>重启</w:t>
      </w:r>
    </w:p>
    <w:p w14:paraId="7C522BC6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shutdown immediate;</w:t>
      </w:r>
    </w:p>
    <w:p w14:paraId="77663E3E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startup</w:t>
      </w:r>
    </w:p>
    <w:p w14:paraId="286EBF58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rFonts w:hint="eastAsia"/>
          <w:bCs/>
        </w:rPr>
        <w:lastRenderedPageBreak/>
        <w:t>--</w:t>
      </w:r>
      <w:r w:rsidRPr="006D339A">
        <w:rPr>
          <w:rFonts w:hint="eastAsia"/>
          <w:bCs/>
        </w:rPr>
        <w:t>检查</w:t>
      </w:r>
      <w:r w:rsidRPr="006D339A">
        <w:rPr>
          <w:rFonts w:hint="eastAsia"/>
          <w:bCs/>
        </w:rPr>
        <w:t>aio</w:t>
      </w:r>
    </w:p>
    <w:p w14:paraId="3BAF5F52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COL NAME FORMAT A50</w:t>
      </w:r>
    </w:p>
    <w:p w14:paraId="51E8AA26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SELECT NAME,ASYNCH_IO FROM V$DATAFILE F,V$IOSTAT_FILE I</w:t>
      </w:r>
    </w:p>
    <w:p w14:paraId="65D45A14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WHERE F.FILE#=I.FILE_NO</w:t>
      </w:r>
    </w:p>
    <w:p w14:paraId="1E90AF26" w14:textId="77777777" w:rsidR="006D339A" w:rsidRPr="006D339A" w:rsidRDefault="006D339A" w:rsidP="006D33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/>
        <w:rPr>
          <w:bCs/>
        </w:rPr>
      </w:pPr>
      <w:r w:rsidRPr="006D339A">
        <w:rPr>
          <w:bCs/>
        </w:rPr>
        <w:t>AND FILETYPE_NAME='Data File';</w:t>
      </w:r>
    </w:p>
    <w:p w14:paraId="53D9B462" w14:textId="77777777" w:rsidR="006D339A" w:rsidRDefault="006D339A" w:rsidP="00AE17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 w:left="420"/>
        <w:rPr>
          <w:bCs/>
        </w:rPr>
      </w:pPr>
    </w:p>
    <w:p w14:paraId="08C127B3" w14:textId="2F0ACF0F" w:rsidR="00190F3C" w:rsidRDefault="00190F3C" w:rsidP="00190F3C">
      <w:pPr>
        <w:pStyle w:val="1"/>
        <w:numPr>
          <w:ilvl w:val="0"/>
          <w:numId w:val="0"/>
        </w:numPr>
      </w:pPr>
      <w:bookmarkStart w:id="138" w:name="_Toc144562829"/>
      <w:r>
        <w:rPr>
          <w:rFonts w:hint="eastAsia"/>
        </w:rPr>
        <w:t>清理oracle安装</w:t>
      </w:r>
      <w:bookmarkEnd w:id="138"/>
    </w:p>
    <w:p w14:paraId="7A7AA45A" w14:textId="77777777" w:rsidR="00190F3C" w:rsidRDefault="00190F3C" w:rsidP="00190F3C">
      <w:pPr>
        <w:ind w:left="420"/>
      </w:pPr>
      <w:r>
        <w:rPr>
          <w:rFonts w:hint="eastAsia"/>
        </w:rPr>
        <w:t>#</w:t>
      </w:r>
      <w:r>
        <w:rPr>
          <w:rFonts w:hint="eastAsia"/>
        </w:rPr>
        <w:t>如果需要清理</w:t>
      </w:r>
      <w:r>
        <w:rPr>
          <w:rFonts w:hint="eastAsia"/>
        </w:rPr>
        <w:t>oracle</w:t>
      </w:r>
      <w:r>
        <w:rPr>
          <w:rFonts w:hint="eastAsia"/>
        </w:rPr>
        <w:t>环境重新安装</w:t>
      </w:r>
    </w:p>
    <w:p w14:paraId="4DFFFDCA" w14:textId="4EC5024E" w:rsidR="00190F3C" w:rsidRDefault="00190F3C" w:rsidP="00190F3C">
      <w:pPr>
        <w:ind w:left="420"/>
      </w:pPr>
      <w:r>
        <w:rPr>
          <w:rFonts w:hint="eastAsia"/>
        </w:rPr>
        <w:t xml:space="preserve">1. </w:t>
      </w:r>
      <w:r>
        <w:rPr>
          <w:rFonts w:hint="eastAsia"/>
        </w:rPr>
        <w:t>删除安装目录</w:t>
      </w:r>
      <w:r>
        <w:rPr>
          <w:rFonts w:hint="eastAsia"/>
        </w:rPr>
        <w:t>/u01,/u02</w:t>
      </w:r>
      <w:r w:rsidR="00EE32FD">
        <w:t>/oradata</w:t>
      </w:r>
      <w:r>
        <w:rPr>
          <w:rFonts w:hint="eastAsia"/>
        </w:rPr>
        <w:t>,/tmp</w:t>
      </w:r>
      <w:r>
        <w:rPr>
          <w:rFonts w:hint="eastAsia"/>
        </w:rPr>
        <w:t>下的</w:t>
      </w:r>
      <w:r>
        <w:rPr>
          <w:rFonts w:hint="eastAsia"/>
        </w:rPr>
        <w:t>oracle</w:t>
      </w:r>
      <w:r>
        <w:rPr>
          <w:rFonts w:hint="eastAsia"/>
        </w:rPr>
        <w:t>的文件</w:t>
      </w:r>
    </w:p>
    <w:p w14:paraId="70B81A34" w14:textId="5979E286" w:rsidR="00190F3C" w:rsidRDefault="00190F3C" w:rsidP="00190F3C">
      <w:pPr>
        <w:ind w:left="420"/>
      </w:pPr>
      <w:r>
        <w:t>rm -rf /u01 /u02</w:t>
      </w:r>
      <w:r w:rsidR="006D501A">
        <w:t>/oradata</w:t>
      </w:r>
    </w:p>
    <w:p w14:paraId="61D22557" w14:textId="77777777" w:rsidR="00190F3C" w:rsidRDefault="00190F3C" w:rsidP="00190F3C">
      <w:pPr>
        <w:ind w:left="420"/>
      </w:pPr>
      <w:r>
        <w:t>find /tmp -user oracle -delete</w:t>
      </w:r>
    </w:p>
    <w:p w14:paraId="55EF5C89" w14:textId="77777777" w:rsidR="00190F3C" w:rsidRDefault="00190F3C" w:rsidP="00190F3C">
      <w:pPr>
        <w:ind w:left="420"/>
      </w:pPr>
    </w:p>
    <w:p w14:paraId="5ABDDD1E" w14:textId="77777777" w:rsidR="00190F3C" w:rsidRDefault="00190F3C" w:rsidP="00190F3C">
      <w:pPr>
        <w:ind w:left="420"/>
      </w:pPr>
      <w:r>
        <w:rPr>
          <w:rFonts w:hint="eastAsia"/>
        </w:rPr>
        <w:t xml:space="preserve">2. </w:t>
      </w: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执行</w:t>
      </w:r>
    </w:p>
    <w:p w14:paraId="40D8B093" w14:textId="77777777" w:rsidR="00190F3C" w:rsidRDefault="00190F3C" w:rsidP="00190F3C">
      <w:pPr>
        <w:ind w:left="420"/>
      </w:pPr>
    </w:p>
    <w:p w14:paraId="53FAC7B9" w14:textId="77777777" w:rsidR="00190F3C" w:rsidRDefault="00190F3C" w:rsidP="00190F3C">
      <w:pPr>
        <w:ind w:left="420"/>
      </w:pPr>
      <w:r>
        <w:t>rm -f /etc/oratab /etc/oraInst.loc</w:t>
      </w:r>
    </w:p>
    <w:p w14:paraId="56CCF99E" w14:textId="77777777" w:rsidR="00190F3C" w:rsidRDefault="00190F3C" w:rsidP="00190F3C">
      <w:pPr>
        <w:ind w:left="420"/>
      </w:pPr>
    </w:p>
    <w:p w14:paraId="10911471" w14:textId="77777777" w:rsidR="00190F3C" w:rsidRDefault="00190F3C" w:rsidP="00190F3C">
      <w:pPr>
        <w:ind w:left="420"/>
      </w:pPr>
      <w:r>
        <w:rPr>
          <w:rFonts w:hint="eastAsia"/>
        </w:rPr>
        <w:t xml:space="preserve">3. </w:t>
      </w:r>
      <w:r>
        <w:rPr>
          <w:rFonts w:hint="eastAsia"/>
        </w:rPr>
        <w:t>删除</w:t>
      </w:r>
      <w:r>
        <w:rPr>
          <w:rFonts w:hint="eastAsia"/>
        </w:rPr>
        <w:t>oracle</w:t>
      </w:r>
      <w:r>
        <w:rPr>
          <w:rFonts w:hint="eastAsia"/>
        </w:rPr>
        <w:t>用户和组</w:t>
      </w:r>
    </w:p>
    <w:p w14:paraId="28C9F810" w14:textId="77777777" w:rsidR="00190F3C" w:rsidRDefault="00190F3C" w:rsidP="00190F3C">
      <w:pPr>
        <w:ind w:left="420"/>
      </w:pPr>
      <w:r>
        <w:t>userdel -fr oracle</w:t>
      </w:r>
    </w:p>
    <w:p w14:paraId="673E3C73" w14:textId="77777777" w:rsidR="00190F3C" w:rsidRDefault="00190F3C" w:rsidP="00190F3C">
      <w:pPr>
        <w:ind w:left="420"/>
      </w:pPr>
      <w:r>
        <w:t>groupdel oinstall</w:t>
      </w:r>
    </w:p>
    <w:p w14:paraId="59A20249" w14:textId="77777777" w:rsidR="00190F3C" w:rsidRDefault="00190F3C" w:rsidP="00190F3C">
      <w:pPr>
        <w:ind w:left="420"/>
      </w:pPr>
      <w:r>
        <w:t>groupdel oper</w:t>
      </w:r>
    </w:p>
    <w:p w14:paraId="373E83AF" w14:textId="77777777" w:rsidR="00190F3C" w:rsidRDefault="00190F3C" w:rsidP="00190F3C">
      <w:pPr>
        <w:ind w:left="420"/>
      </w:pPr>
      <w:r>
        <w:t>groupdel dba</w:t>
      </w:r>
    </w:p>
    <w:p w14:paraId="2FE63E59" w14:textId="77777777" w:rsidR="00190F3C" w:rsidRPr="00190F3C" w:rsidRDefault="00190F3C" w:rsidP="00190F3C">
      <w:pPr>
        <w:ind w:left="420"/>
      </w:pPr>
    </w:p>
    <w:p w14:paraId="04A891F4" w14:textId="77777777" w:rsidR="00190F3C" w:rsidRPr="006D339A" w:rsidRDefault="00190F3C" w:rsidP="00AE17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Chars="0" w:left="420"/>
        <w:rPr>
          <w:bCs/>
        </w:rPr>
      </w:pPr>
    </w:p>
    <w:sectPr w:rsidR="00190F3C" w:rsidRPr="006D33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170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0BF0" w14:textId="77777777" w:rsidR="00917177" w:rsidRDefault="00917177">
      <w:pPr>
        <w:ind w:left="420"/>
      </w:pPr>
      <w:r>
        <w:separator/>
      </w:r>
    </w:p>
  </w:endnote>
  <w:endnote w:type="continuationSeparator" w:id="0">
    <w:p w14:paraId="29ADA421" w14:textId="77777777" w:rsidR="00917177" w:rsidRDefault="00917177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2016" w14:textId="77777777" w:rsidR="00A42644" w:rsidRDefault="00A42644">
    <w:pPr>
      <w:pStyle w:val="a9"/>
      <w:ind w:left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2017" w14:textId="19590B49" w:rsidR="00A42644" w:rsidRDefault="00920711">
    <w:pPr>
      <w:pStyle w:val="a9"/>
      <w:ind w:left="420"/>
    </w:pPr>
    <w:r>
      <w:rPr>
        <w:rFonts w:hint="eastAsia"/>
        <w:color w:val="FF0000"/>
      </w:rPr>
      <w:t>LeaderIT</w:t>
    </w:r>
    <w:r>
      <w:rPr>
        <w:color w:val="FF0000"/>
      </w:rPr>
      <w:t xml:space="preserve"> </w:t>
    </w:r>
    <w:r w:rsidR="00A42644">
      <w:rPr>
        <w:rFonts w:hint="eastAsia"/>
      </w:rPr>
      <w:t xml:space="preserve">- </w:t>
    </w:r>
    <w:r w:rsidR="00A42644">
      <w:rPr>
        <w:rFonts w:hint="eastAsia"/>
      </w:rPr>
      <w:t>服务报告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2019" w14:textId="77777777" w:rsidR="00A42644" w:rsidRDefault="00A42644">
    <w:pPr>
      <w:pStyle w:val="a9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9EF5" w14:textId="77777777" w:rsidR="00917177" w:rsidRDefault="00917177">
      <w:pPr>
        <w:ind w:left="420"/>
      </w:pPr>
      <w:r>
        <w:separator/>
      </w:r>
    </w:p>
  </w:footnote>
  <w:footnote w:type="continuationSeparator" w:id="0">
    <w:p w14:paraId="20E38F2D" w14:textId="77777777" w:rsidR="00917177" w:rsidRDefault="00917177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2014" w14:textId="77777777" w:rsidR="00A42644" w:rsidRDefault="00000000">
    <w:pPr>
      <w:pStyle w:val="ab"/>
      <w:ind w:left="420"/>
    </w:pPr>
    <w:r>
      <w:pict w14:anchorId="66DE20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37047" o:spid="_x0000_s3075" type="#_x0000_t136" style="position:absolute;left:0;text-align:left;margin-left:0;margin-top:0;width:655.85pt;height:81.9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ource Sans Pro Semibold&quot;;font-size:1pt" fitpath="t" string="ORACLE A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80DF" w14:textId="6C543F90" w:rsidR="004871C2" w:rsidRPr="00986527" w:rsidRDefault="004871C2" w:rsidP="004871C2">
    <w:pPr>
      <w:ind w:left="420" w:firstLineChars="2750" w:firstLine="5775"/>
      <w:rPr>
        <w:rFonts w:ascii="宋体" w:hAnsi="宋体"/>
        <w:kern w:val="0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FED86C8" wp14:editId="44B4EF7C">
          <wp:simplePos x="0" y="0"/>
          <wp:positionH relativeFrom="column">
            <wp:posOffset>1905</wp:posOffset>
          </wp:positionH>
          <wp:positionV relativeFrom="paragraph">
            <wp:posOffset>-6350</wp:posOffset>
          </wp:positionV>
          <wp:extent cx="1255395" cy="387985"/>
          <wp:effectExtent l="0" t="0" r="1905" b="0"/>
          <wp:wrapNone/>
          <wp:docPr id="578556846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527">
      <w:rPr>
        <w:rFonts w:ascii="宋体" w:hAnsi="宋体" w:hint="eastAsia"/>
        <w:kern w:val="0"/>
        <w:sz w:val="18"/>
        <w:szCs w:val="18"/>
      </w:rPr>
      <w:t>利道全国</w:t>
    </w:r>
    <w:r w:rsidRPr="00986527">
      <w:rPr>
        <w:rFonts w:ascii="宋体" w:hAnsi="宋体" w:hint="eastAsia"/>
        <w:kern w:val="0"/>
        <w:sz w:val="18"/>
        <w:szCs w:val="18"/>
      </w:rPr>
      <w:t>7</w:t>
    </w:r>
    <w:r w:rsidRPr="00986527">
      <w:rPr>
        <w:rFonts w:ascii="宋体" w:hAnsi="宋体" w:hint="eastAsia"/>
        <w:kern w:val="0"/>
        <w:sz w:val="18"/>
        <w:szCs w:val="18"/>
      </w:rPr>
      <w:t>×</w:t>
    </w:r>
    <w:r w:rsidRPr="00986527">
      <w:rPr>
        <w:rFonts w:ascii="宋体" w:hAnsi="宋体" w:hint="eastAsia"/>
        <w:kern w:val="0"/>
        <w:sz w:val="18"/>
        <w:szCs w:val="18"/>
      </w:rPr>
      <w:t>24</w:t>
    </w:r>
    <w:r w:rsidRPr="00986527">
      <w:rPr>
        <w:rFonts w:ascii="宋体" w:hAnsi="宋体" w:hint="eastAsia"/>
        <w:kern w:val="0"/>
        <w:sz w:val="18"/>
        <w:szCs w:val="18"/>
      </w:rPr>
      <w:t>技术服务热线：</w:t>
    </w:r>
    <w:r w:rsidRPr="00986527">
      <w:rPr>
        <w:rFonts w:ascii="宋体" w:hAnsi="宋体" w:hint="eastAsia"/>
        <w:kern w:val="0"/>
        <w:sz w:val="18"/>
        <w:szCs w:val="18"/>
      </w:rPr>
      <w:t>15821486451</w:t>
    </w:r>
  </w:p>
  <w:p w14:paraId="4C54B929" w14:textId="77777777" w:rsidR="004871C2" w:rsidRPr="00814F3D" w:rsidRDefault="004871C2" w:rsidP="004871C2">
    <w:pPr>
      <w:pStyle w:val="a9"/>
      <w:ind w:left="420" w:firstLineChars="3237" w:firstLine="5827"/>
      <w:rPr>
        <w:rFonts w:ascii="宋体" w:hAnsi="宋体"/>
      </w:rPr>
    </w:pPr>
    <w:r w:rsidRPr="00814F3D">
      <w:rPr>
        <w:rFonts w:ascii="宋体" w:hAnsi="宋体" w:hint="eastAsia"/>
      </w:rPr>
      <w:t>电话：</w:t>
    </w:r>
    <w:r w:rsidRPr="00814F3D">
      <w:rPr>
        <w:rFonts w:ascii="宋体" w:hAnsi="宋体" w:hint="eastAsia"/>
      </w:rPr>
      <w:t xml:space="preserve">021-53083780  </w:t>
    </w:r>
    <w:r w:rsidRPr="00814F3D">
      <w:rPr>
        <w:rFonts w:ascii="宋体" w:hAnsi="宋体" w:hint="eastAsia"/>
      </w:rPr>
      <w:t>传真：</w:t>
    </w:r>
    <w:r w:rsidRPr="00814F3D">
      <w:rPr>
        <w:rFonts w:ascii="宋体" w:hAnsi="宋体" w:hint="eastAsia"/>
      </w:rPr>
      <w:t xml:space="preserve">021-53083787          </w:t>
    </w:r>
  </w:p>
  <w:p w14:paraId="66DE2015" w14:textId="1EDF97D7" w:rsidR="00A42644" w:rsidRPr="004871C2" w:rsidRDefault="004871C2" w:rsidP="004871C2">
    <w:pPr>
      <w:pStyle w:val="ab"/>
      <w:pBdr>
        <w:bottom w:val="single" w:sz="6" w:space="0" w:color="auto"/>
      </w:pBdr>
      <w:tabs>
        <w:tab w:val="left" w:pos="8280"/>
      </w:tabs>
      <w:ind w:left="420" w:rightChars="13" w:right="27" w:firstLineChars="3237" w:firstLine="5827"/>
      <w:jc w:val="both"/>
      <w:rPr>
        <w:rFonts w:ascii="宋体" w:hAnsi="宋体"/>
      </w:rPr>
    </w:pPr>
    <w:r w:rsidRPr="00814F3D">
      <w:rPr>
        <w:rFonts w:ascii="宋体" w:hAnsi="宋体" w:hint="eastAsia"/>
      </w:rPr>
      <w:t>公司网站：</w:t>
    </w:r>
    <w:r w:rsidRPr="00814F3D">
      <w:rPr>
        <w:rFonts w:ascii="宋体" w:hAnsi="宋体" w:hint="eastAsia"/>
      </w:rPr>
      <w:t>http://www.leaderit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2018" w14:textId="77777777" w:rsidR="00A42644" w:rsidRDefault="00000000">
    <w:pPr>
      <w:pStyle w:val="ab"/>
      <w:ind w:left="420"/>
    </w:pPr>
    <w:r>
      <w:pict w14:anchorId="66DE20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37046" o:spid="_x0000_s3073" type="#_x0000_t136" style="position:absolute;left:0;text-align:left;margin-left:0;margin-top:0;width:655.85pt;height:81.9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ource Sans Pro Semibold&quot;;font-size:1pt" fitpath="t" string="ORACLE A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B97"/>
    <w:multiLevelType w:val="multilevel"/>
    <w:tmpl w:val="02AE6B97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474E24"/>
    <w:multiLevelType w:val="multilevel"/>
    <w:tmpl w:val="04474E24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C0187F"/>
    <w:multiLevelType w:val="multilevel"/>
    <w:tmpl w:val="06C0187F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1825DC"/>
    <w:multiLevelType w:val="multilevel"/>
    <w:tmpl w:val="081825DC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6A7CAA"/>
    <w:multiLevelType w:val="multilevel"/>
    <w:tmpl w:val="3104C2A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93D2492"/>
    <w:multiLevelType w:val="multilevel"/>
    <w:tmpl w:val="093D249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9565AAA"/>
    <w:multiLevelType w:val="multilevel"/>
    <w:tmpl w:val="09565AAA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EE64C83"/>
    <w:multiLevelType w:val="multilevel"/>
    <w:tmpl w:val="0EE64C83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4232A31"/>
    <w:multiLevelType w:val="multilevel"/>
    <w:tmpl w:val="14232A31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5494875"/>
    <w:multiLevelType w:val="multilevel"/>
    <w:tmpl w:val="15494875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8005AC5"/>
    <w:multiLevelType w:val="multilevel"/>
    <w:tmpl w:val="18005AC5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8E41DC7"/>
    <w:multiLevelType w:val="hybridMultilevel"/>
    <w:tmpl w:val="3A1252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9C6706C"/>
    <w:multiLevelType w:val="multilevel"/>
    <w:tmpl w:val="19C6706C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AB25E28"/>
    <w:multiLevelType w:val="multilevel"/>
    <w:tmpl w:val="1AB25E28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0FF0235"/>
    <w:multiLevelType w:val="multilevel"/>
    <w:tmpl w:val="20FF0235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1E3359"/>
    <w:multiLevelType w:val="multilevel"/>
    <w:tmpl w:val="251E3359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95E42EE"/>
    <w:multiLevelType w:val="multilevel"/>
    <w:tmpl w:val="295E42E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B842052"/>
    <w:multiLevelType w:val="multilevel"/>
    <w:tmpl w:val="2B84205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6C43E2D"/>
    <w:multiLevelType w:val="multilevel"/>
    <w:tmpl w:val="36C43E2D"/>
    <w:lvl w:ilvl="0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8321709"/>
    <w:multiLevelType w:val="multilevel"/>
    <w:tmpl w:val="38321709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8C47970"/>
    <w:multiLevelType w:val="multilevel"/>
    <w:tmpl w:val="38C479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5F64EB"/>
    <w:multiLevelType w:val="multilevel"/>
    <w:tmpl w:val="3F5F64EB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61C60A5"/>
    <w:multiLevelType w:val="multilevel"/>
    <w:tmpl w:val="461C60A5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7F1244B"/>
    <w:multiLevelType w:val="multilevel"/>
    <w:tmpl w:val="47F1244B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F4721F"/>
    <w:multiLevelType w:val="multilevel"/>
    <w:tmpl w:val="4CF4721F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D0B6FB6"/>
    <w:multiLevelType w:val="multilevel"/>
    <w:tmpl w:val="4D0B6FB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4A05F3"/>
    <w:multiLevelType w:val="multilevel"/>
    <w:tmpl w:val="4F4A05F3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14516EB"/>
    <w:multiLevelType w:val="multilevel"/>
    <w:tmpl w:val="514516EB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8B970CF"/>
    <w:multiLevelType w:val="multilevel"/>
    <w:tmpl w:val="58B970C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52744C"/>
    <w:multiLevelType w:val="multilevel"/>
    <w:tmpl w:val="605274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3F0763"/>
    <w:multiLevelType w:val="multilevel"/>
    <w:tmpl w:val="613F0763"/>
    <w:lvl w:ilvl="0">
      <w:start w:val="1"/>
      <w:numFmt w:val="decimal"/>
      <w:pStyle w:val="1"/>
      <w:lvlText w:val="%1."/>
      <w:lvlJc w:val="left"/>
      <w:pPr>
        <w:ind w:left="-5" w:hanging="420"/>
      </w:pPr>
    </w:lvl>
    <w:lvl w:ilvl="1">
      <w:start w:val="1"/>
      <w:numFmt w:val="decimal"/>
      <w:lvlText w:val="%2."/>
      <w:lvlJc w:val="left"/>
      <w:pPr>
        <w:ind w:left="3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31" w15:restartNumberingAfterBreak="0">
    <w:nsid w:val="644317AD"/>
    <w:multiLevelType w:val="multilevel"/>
    <w:tmpl w:val="644317AD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B41E7A"/>
    <w:multiLevelType w:val="multilevel"/>
    <w:tmpl w:val="68B41E7A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A3421BD"/>
    <w:multiLevelType w:val="hybridMultilevel"/>
    <w:tmpl w:val="0C789A3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4" w15:restartNumberingAfterBreak="0">
    <w:nsid w:val="6AFA49DB"/>
    <w:multiLevelType w:val="multilevel"/>
    <w:tmpl w:val="6AFA49DB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6234F5"/>
    <w:multiLevelType w:val="multilevel"/>
    <w:tmpl w:val="746234F5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ABB1BA7"/>
    <w:multiLevelType w:val="multilevel"/>
    <w:tmpl w:val="7ABB1BA7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CFD3814"/>
    <w:multiLevelType w:val="multilevel"/>
    <w:tmpl w:val="7CFD3814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pacing w:val="-4"/>
        <w:w w:val="10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65918347">
    <w:abstractNumId w:val="30"/>
  </w:num>
  <w:num w:numId="2" w16cid:durableId="1510560762">
    <w:abstractNumId w:val="3"/>
  </w:num>
  <w:num w:numId="3" w16cid:durableId="1776367899">
    <w:abstractNumId w:val="25"/>
  </w:num>
  <w:num w:numId="4" w16cid:durableId="626544296">
    <w:abstractNumId w:val="18"/>
  </w:num>
  <w:num w:numId="5" w16cid:durableId="1485779927">
    <w:abstractNumId w:val="35"/>
  </w:num>
  <w:num w:numId="6" w16cid:durableId="371350955">
    <w:abstractNumId w:val="28"/>
  </w:num>
  <w:num w:numId="7" w16cid:durableId="687677751">
    <w:abstractNumId w:val="8"/>
  </w:num>
  <w:num w:numId="8" w16cid:durableId="1135366072">
    <w:abstractNumId w:val="21"/>
  </w:num>
  <w:num w:numId="9" w16cid:durableId="990527152">
    <w:abstractNumId w:val="13"/>
  </w:num>
  <w:num w:numId="10" w16cid:durableId="2058819538">
    <w:abstractNumId w:val="29"/>
  </w:num>
  <w:num w:numId="11" w16cid:durableId="1868179569">
    <w:abstractNumId w:val="20"/>
  </w:num>
  <w:num w:numId="12" w16cid:durableId="1818956450">
    <w:abstractNumId w:val="26"/>
  </w:num>
  <w:num w:numId="13" w16cid:durableId="150027696">
    <w:abstractNumId w:val="31"/>
  </w:num>
  <w:num w:numId="14" w16cid:durableId="1335524258">
    <w:abstractNumId w:val="22"/>
  </w:num>
  <w:num w:numId="15" w16cid:durableId="74014657">
    <w:abstractNumId w:val="34"/>
  </w:num>
  <w:num w:numId="16" w16cid:durableId="205337733">
    <w:abstractNumId w:val="24"/>
  </w:num>
  <w:num w:numId="17" w16cid:durableId="1291008904">
    <w:abstractNumId w:val="32"/>
  </w:num>
  <w:num w:numId="18" w16cid:durableId="1956403529">
    <w:abstractNumId w:val="15"/>
  </w:num>
  <w:num w:numId="19" w16cid:durableId="181475589">
    <w:abstractNumId w:val="36"/>
  </w:num>
  <w:num w:numId="20" w16cid:durableId="1747845690">
    <w:abstractNumId w:val="14"/>
  </w:num>
  <w:num w:numId="21" w16cid:durableId="292295781">
    <w:abstractNumId w:val="16"/>
  </w:num>
  <w:num w:numId="22" w16cid:durableId="1748963582">
    <w:abstractNumId w:val="0"/>
  </w:num>
  <w:num w:numId="23" w16cid:durableId="1929075109">
    <w:abstractNumId w:val="1"/>
  </w:num>
  <w:num w:numId="24" w16cid:durableId="1468091163">
    <w:abstractNumId w:val="27"/>
  </w:num>
  <w:num w:numId="25" w16cid:durableId="1504659722">
    <w:abstractNumId w:val="37"/>
  </w:num>
  <w:num w:numId="26" w16cid:durableId="2088963267">
    <w:abstractNumId w:val="5"/>
  </w:num>
  <w:num w:numId="27" w16cid:durableId="615408659">
    <w:abstractNumId w:val="2"/>
  </w:num>
  <w:num w:numId="28" w16cid:durableId="784815421">
    <w:abstractNumId w:val="19"/>
  </w:num>
  <w:num w:numId="29" w16cid:durableId="1588466577">
    <w:abstractNumId w:val="9"/>
  </w:num>
  <w:num w:numId="30" w16cid:durableId="1371757715">
    <w:abstractNumId w:val="6"/>
  </w:num>
  <w:num w:numId="31" w16cid:durableId="1793788853">
    <w:abstractNumId w:val="7"/>
  </w:num>
  <w:num w:numId="32" w16cid:durableId="749547812">
    <w:abstractNumId w:val="17"/>
  </w:num>
  <w:num w:numId="33" w16cid:durableId="2044788776">
    <w:abstractNumId w:val="23"/>
  </w:num>
  <w:num w:numId="34" w16cid:durableId="1939559983">
    <w:abstractNumId w:val="12"/>
  </w:num>
  <w:num w:numId="35" w16cid:durableId="2046714615">
    <w:abstractNumId w:val="10"/>
  </w:num>
  <w:num w:numId="36" w16cid:durableId="728768212">
    <w:abstractNumId w:val="4"/>
  </w:num>
  <w:num w:numId="37" w16cid:durableId="730544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7816222">
    <w:abstractNumId w:val="11"/>
  </w:num>
  <w:num w:numId="39" w16cid:durableId="914626357">
    <w:abstractNumId w:val="33"/>
  </w:num>
  <w:num w:numId="40" w16cid:durableId="1458647875">
    <w:abstractNumId w:val="30"/>
  </w:num>
  <w:num w:numId="41" w16cid:durableId="17388229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C9"/>
    <w:rsid w:val="00000B96"/>
    <w:rsid w:val="0000236C"/>
    <w:rsid w:val="00003D3F"/>
    <w:rsid w:val="000051E6"/>
    <w:rsid w:val="000054FF"/>
    <w:rsid w:val="00006A52"/>
    <w:rsid w:val="00006E35"/>
    <w:rsid w:val="00007C6F"/>
    <w:rsid w:val="000100BB"/>
    <w:rsid w:val="000129A0"/>
    <w:rsid w:val="0001323A"/>
    <w:rsid w:val="000137C6"/>
    <w:rsid w:val="000142D4"/>
    <w:rsid w:val="00014CE8"/>
    <w:rsid w:val="00014FC9"/>
    <w:rsid w:val="00016F35"/>
    <w:rsid w:val="00020696"/>
    <w:rsid w:val="00020BCB"/>
    <w:rsid w:val="00020D75"/>
    <w:rsid w:val="00021A9C"/>
    <w:rsid w:val="0002223D"/>
    <w:rsid w:val="00022AD3"/>
    <w:rsid w:val="00023E20"/>
    <w:rsid w:val="00023F5A"/>
    <w:rsid w:val="00023FB8"/>
    <w:rsid w:val="00024031"/>
    <w:rsid w:val="00025875"/>
    <w:rsid w:val="000263F0"/>
    <w:rsid w:val="000276D4"/>
    <w:rsid w:val="000277C7"/>
    <w:rsid w:val="00027E07"/>
    <w:rsid w:val="00030E61"/>
    <w:rsid w:val="0003134A"/>
    <w:rsid w:val="000319C8"/>
    <w:rsid w:val="00031E31"/>
    <w:rsid w:val="00032E2D"/>
    <w:rsid w:val="0003390E"/>
    <w:rsid w:val="00033DC2"/>
    <w:rsid w:val="00033F5C"/>
    <w:rsid w:val="000343CD"/>
    <w:rsid w:val="000351BB"/>
    <w:rsid w:val="000370BC"/>
    <w:rsid w:val="000375EB"/>
    <w:rsid w:val="00041167"/>
    <w:rsid w:val="00041B82"/>
    <w:rsid w:val="00041D39"/>
    <w:rsid w:val="00042487"/>
    <w:rsid w:val="000424A3"/>
    <w:rsid w:val="0004347C"/>
    <w:rsid w:val="00044AC3"/>
    <w:rsid w:val="00044E2E"/>
    <w:rsid w:val="000457E1"/>
    <w:rsid w:val="00046455"/>
    <w:rsid w:val="000467AB"/>
    <w:rsid w:val="00046CAE"/>
    <w:rsid w:val="0004763E"/>
    <w:rsid w:val="00047E4B"/>
    <w:rsid w:val="00050122"/>
    <w:rsid w:val="00050688"/>
    <w:rsid w:val="00050708"/>
    <w:rsid w:val="0005169A"/>
    <w:rsid w:val="00052078"/>
    <w:rsid w:val="000520C2"/>
    <w:rsid w:val="000524B4"/>
    <w:rsid w:val="00052A8E"/>
    <w:rsid w:val="0005422C"/>
    <w:rsid w:val="00054D06"/>
    <w:rsid w:val="000555B5"/>
    <w:rsid w:val="000559B8"/>
    <w:rsid w:val="00055C47"/>
    <w:rsid w:val="00055E1A"/>
    <w:rsid w:val="00056208"/>
    <w:rsid w:val="000602B2"/>
    <w:rsid w:val="00060D1E"/>
    <w:rsid w:val="0006100C"/>
    <w:rsid w:val="00061370"/>
    <w:rsid w:val="000619D5"/>
    <w:rsid w:val="000621CC"/>
    <w:rsid w:val="00062633"/>
    <w:rsid w:val="00062674"/>
    <w:rsid w:val="00063681"/>
    <w:rsid w:val="000638CD"/>
    <w:rsid w:val="00064366"/>
    <w:rsid w:val="000649CA"/>
    <w:rsid w:val="00064CCD"/>
    <w:rsid w:val="000656DC"/>
    <w:rsid w:val="00065CE7"/>
    <w:rsid w:val="00066576"/>
    <w:rsid w:val="00066F60"/>
    <w:rsid w:val="00067186"/>
    <w:rsid w:val="00067BFC"/>
    <w:rsid w:val="000700F5"/>
    <w:rsid w:val="000709E3"/>
    <w:rsid w:val="00070A3B"/>
    <w:rsid w:val="0007133B"/>
    <w:rsid w:val="00071450"/>
    <w:rsid w:val="0007209F"/>
    <w:rsid w:val="000722BA"/>
    <w:rsid w:val="0007359F"/>
    <w:rsid w:val="00074ED5"/>
    <w:rsid w:val="000763CE"/>
    <w:rsid w:val="00076B35"/>
    <w:rsid w:val="00076F2C"/>
    <w:rsid w:val="00077036"/>
    <w:rsid w:val="000774DB"/>
    <w:rsid w:val="00077522"/>
    <w:rsid w:val="00077C6A"/>
    <w:rsid w:val="0008023F"/>
    <w:rsid w:val="000805D7"/>
    <w:rsid w:val="00080645"/>
    <w:rsid w:val="0008072B"/>
    <w:rsid w:val="000808A6"/>
    <w:rsid w:val="000811FF"/>
    <w:rsid w:val="00081636"/>
    <w:rsid w:val="00081B2B"/>
    <w:rsid w:val="00082374"/>
    <w:rsid w:val="0008253D"/>
    <w:rsid w:val="00082672"/>
    <w:rsid w:val="0008338D"/>
    <w:rsid w:val="00084078"/>
    <w:rsid w:val="0008458E"/>
    <w:rsid w:val="00084EAC"/>
    <w:rsid w:val="00086743"/>
    <w:rsid w:val="00086C58"/>
    <w:rsid w:val="00086F24"/>
    <w:rsid w:val="0008700D"/>
    <w:rsid w:val="0008746D"/>
    <w:rsid w:val="000901F7"/>
    <w:rsid w:val="00091139"/>
    <w:rsid w:val="000915FE"/>
    <w:rsid w:val="000917FC"/>
    <w:rsid w:val="00092523"/>
    <w:rsid w:val="000927F1"/>
    <w:rsid w:val="00092936"/>
    <w:rsid w:val="000939F7"/>
    <w:rsid w:val="00093B40"/>
    <w:rsid w:val="00096674"/>
    <w:rsid w:val="000967C6"/>
    <w:rsid w:val="00097761"/>
    <w:rsid w:val="000979DB"/>
    <w:rsid w:val="000A1388"/>
    <w:rsid w:val="000A2378"/>
    <w:rsid w:val="000A2B76"/>
    <w:rsid w:val="000A3E4E"/>
    <w:rsid w:val="000A58A4"/>
    <w:rsid w:val="000A5F02"/>
    <w:rsid w:val="000A6860"/>
    <w:rsid w:val="000A6D29"/>
    <w:rsid w:val="000A6E87"/>
    <w:rsid w:val="000A6FC1"/>
    <w:rsid w:val="000A723E"/>
    <w:rsid w:val="000A7652"/>
    <w:rsid w:val="000A7A9B"/>
    <w:rsid w:val="000A7CE9"/>
    <w:rsid w:val="000B05AC"/>
    <w:rsid w:val="000B0AE3"/>
    <w:rsid w:val="000B0B01"/>
    <w:rsid w:val="000B1811"/>
    <w:rsid w:val="000B183D"/>
    <w:rsid w:val="000B1BA4"/>
    <w:rsid w:val="000B1E71"/>
    <w:rsid w:val="000B2341"/>
    <w:rsid w:val="000B23D2"/>
    <w:rsid w:val="000B28C2"/>
    <w:rsid w:val="000B2C26"/>
    <w:rsid w:val="000B434A"/>
    <w:rsid w:val="000B5D75"/>
    <w:rsid w:val="000B638B"/>
    <w:rsid w:val="000B67AF"/>
    <w:rsid w:val="000B7412"/>
    <w:rsid w:val="000C0130"/>
    <w:rsid w:val="000C0494"/>
    <w:rsid w:val="000C06A1"/>
    <w:rsid w:val="000C10A4"/>
    <w:rsid w:val="000C4410"/>
    <w:rsid w:val="000C546F"/>
    <w:rsid w:val="000C55F6"/>
    <w:rsid w:val="000C56DF"/>
    <w:rsid w:val="000C5DBF"/>
    <w:rsid w:val="000C605F"/>
    <w:rsid w:val="000C6FEC"/>
    <w:rsid w:val="000C7884"/>
    <w:rsid w:val="000C7BD6"/>
    <w:rsid w:val="000D0E50"/>
    <w:rsid w:val="000D0E92"/>
    <w:rsid w:val="000D1B56"/>
    <w:rsid w:val="000D1D13"/>
    <w:rsid w:val="000D2A12"/>
    <w:rsid w:val="000D3C04"/>
    <w:rsid w:val="000D57C7"/>
    <w:rsid w:val="000D5A27"/>
    <w:rsid w:val="000D61EA"/>
    <w:rsid w:val="000D719E"/>
    <w:rsid w:val="000D7682"/>
    <w:rsid w:val="000E09F3"/>
    <w:rsid w:val="000E0A39"/>
    <w:rsid w:val="000E4483"/>
    <w:rsid w:val="000E4A4E"/>
    <w:rsid w:val="000E553C"/>
    <w:rsid w:val="000E5AA9"/>
    <w:rsid w:val="000E5E67"/>
    <w:rsid w:val="000E6474"/>
    <w:rsid w:val="000E7064"/>
    <w:rsid w:val="000F0D5B"/>
    <w:rsid w:val="000F0E8D"/>
    <w:rsid w:val="000F1295"/>
    <w:rsid w:val="000F2AF7"/>
    <w:rsid w:val="000F36BE"/>
    <w:rsid w:val="000F45F3"/>
    <w:rsid w:val="000F47F4"/>
    <w:rsid w:val="000F6923"/>
    <w:rsid w:val="000F6A98"/>
    <w:rsid w:val="000F6D10"/>
    <w:rsid w:val="000F79D5"/>
    <w:rsid w:val="000F7E89"/>
    <w:rsid w:val="0010041C"/>
    <w:rsid w:val="001020CC"/>
    <w:rsid w:val="00103174"/>
    <w:rsid w:val="001053A5"/>
    <w:rsid w:val="0010649C"/>
    <w:rsid w:val="001075F0"/>
    <w:rsid w:val="001101F2"/>
    <w:rsid w:val="0011022B"/>
    <w:rsid w:val="0011045E"/>
    <w:rsid w:val="001106DE"/>
    <w:rsid w:val="00110EC6"/>
    <w:rsid w:val="00111AE8"/>
    <w:rsid w:val="00112889"/>
    <w:rsid w:val="00113139"/>
    <w:rsid w:val="001131CB"/>
    <w:rsid w:val="00114AD3"/>
    <w:rsid w:val="00114E34"/>
    <w:rsid w:val="00115218"/>
    <w:rsid w:val="001157AC"/>
    <w:rsid w:val="00116B63"/>
    <w:rsid w:val="0011707B"/>
    <w:rsid w:val="00117CD3"/>
    <w:rsid w:val="0012126F"/>
    <w:rsid w:val="00121862"/>
    <w:rsid w:val="00121CFC"/>
    <w:rsid w:val="00123876"/>
    <w:rsid w:val="001247AE"/>
    <w:rsid w:val="00124AA7"/>
    <w:rsid w:val="00125450"/>
    <w:rsid w:val="0012575D"/>
    <w:rsid w:val="00125C0C"/>
    <w:rsid w:val="00125FDD"/>
    <w:rsid w:val="00127613"/>
    <w:rsid w:val="00127ADF"/>
    <w:rsid w:val="001301D2"/>
    <w:rsid w:val="001324AB"/>
    <w:rsid w:val="001329C9"/>
    <w:rsid w:val="00133B85"/>
    <w:rsid w:val="001340D1"/>
    <w:rsid w:val="0013417A"/>
    <w:rsid w:val="001341C0"/>
    <w:rsid w:val="00134435"/>
    <w:rsid w:val="001355E4"/>
    <w:rsid w:val="00136ABB"/>
    <w:rsid w:val="00136ECB"/>
    <w:rsid w:val="00137220"/>
    <w:rsid w:val="0013738C"/>
    <w:rsid w:val="00140C7B"/>
    <w:rsid w:val="00143E3C"/>
    <w:rsid w:val="00144195"/>
    <w:rsid w:val="00144A06"/>
    <w:rsid w:val="0014588B"/>
    <w:rsid w:val="001465E6"/>
    <w:rsid w:val="00146AC8"/>
    <w:rsid w:val="00147147"/>
    <w:rsid w:val="0014788F"/>
    <w:rsid w:val="00147C24"/>
    <w:rsid w:val="00147CF8"/>
    <w:rsid w:val="0015023A"/>
    <w:rsid w:val="001503B1"/>
    <w:rsid w:val="00151089"/>
    <w:rsid w:val="00151F69"/>
    <w:rsid w:val="00152C42"/>
    <w:rsid w:val="00152EAA"/>
    <w:rsid w:val="00153EBC"/>
    <w:rsid w:val="00155D1F"/>
    <w:rsid w:val="00156544"/>
    <w:rsid w:val="001602AF"/>
    <w:rsid w:val="00160B31"/>
    <w:rsid w:val="00161B60"/>
    <w:rsid w:val="00163A81"/>
    <w:rsid w:val="00164D30"/>
    <w:rsid w:val="00164E58"/>
    <w:rsid w:val="00165587"/>
    <w:rsid w:val="001667D0"/>
    <w:rsid w:val="00166A7D"/>
    <w:rsid w:val="00166AE2"/>
    <w:rsid w:val="00166D34"/>
    <w:rsid w:val="00167E24"/>
    <w:rsid w:val="00173394"/>
    <w:rsid w:val="00174B64"/>
    <w:rsid w:val="00174D52"/>
    <w:rsid w:val="00177253"/>
    <w:rsid w:val="001804C9"/>
    <w:rsid w:val="0018086C"/>
    <w:rsid w:val="00180C15"/>
    <w:rsid w:val="00181CCF"/>
    <w:rsid w:val="00181F72"/>
    <w:rsid w:val="00182D01"/>
    <w:rsid w:val="001836A8"/>
    <w:rsid w:val="00183E37"/>
    <w:rsid w:val="0018432C"/>
    <w:rsid w:val="001843F7"/>
    <w:rsid w:val="001845CF"/>
    <w:rsid w:val="00184BAA"/>
    <w:rsid w:val="00184C30"/>
    <w:rsid w:val="00185838"/>
    <w:rsid w:val="0018608C"/>
    <w:rsid w:val="00186E1E"/>
    <w:rsid w:val="001871AD"/>
    <w:rsid w:val="001873DD"/>
    <w:rsid w:val="00187858"/>
    <w:rsid w:val="00187923"/>
    <w:rsid w:val="00190982"/>
    <w:rsid w:val="00190C2B"/>
    <w:rsid w:val="00190D3C"/>
    <w:rsid w:val="00190D73"/>
    <w:rsid w:val="00190F3C"/>
    <w:rsid w:val="00191F15"/>
    <w:rsid w:val="00192C16"/>
    <w:rsid w:val="00193819"/>
    <w:rsid w:val="00193B65"/>
    <w:rsid w:val="00195419"/>
    <w:rsid w:val="001964F6"/>
    <w:rsid w:val="00197190"/>
    <w:rsid w:val="00197730"/>
    <w:rsid w:val="00197D64"/>
    <w:rsid w:val="001A0461"/>
    <w:rsid w:val="001A0646"/>
    <w:rsid w:val="001A1811"/>
    <w:rsid w:val="001A1B82"/>
    <w:rsid w:val="001A2A41"/>
    <w:rsid w:val="001A4944"/>
    <w:rsid w:val="001A4ED9"/>
    <w:rsid w:val="001A6808"/>
    <w:rsid w:val="001A6B02"/>
    <w:rsid w:val="001A72B9"/>
    <w:rsid w:val="001A7311"/>
    <w:rsid w:val="001A776A"/>
    <w:rsid w:val="001B0566"/>
    <w:rsid w:val="001B075C"/>
    <w:rsid w:val="001B0DCE"/>
    <w:rsid w:val="001B0F52"/>
    <w:rsid w:val="001B1435"/>
    <w:rsid w:val="001B224D"/>
    <w:rsid w:val="001B27AE"/>
    <w:rsid w:val="001B34B0"/>
    <w:rsid w:val="001B4315"/>
    <w:rsid w:val="001B57EF"/>
    <w:rsid w:val="001B5C3F"/>
    <w:rsid w:val="001B5DCE"/>
    <w:rsid w:val="001B5E31"/>
    <w:rsid w:val="001B6E34"/>
    <w:rsid w:val="001B7113"/>
    <w:rsid w:val="001C03F6"/>
    <w:rsid w:val="001C0936"/>
    <w:rsid w:val="001C0A03"/>
    <w:rsid w:val="001C0CCA"/>
    <w:rsid w:val="001C1D07"/>
    <w:rsid w:val="001C1FF3"/>
    <w:rsid w:val="001C24E2"/>
    <w:rsid w:val="001C2963"/>
    <w:rsid w:val="001C2DE2"/>
    <w:rsid w:val="001C4D58"/>
    <w:rsid w:val="001C5D29"/>
    <w:rsid w:val="001C6809"/>
    <w:rsid w:val="001C6A38"/>
    <w:rsid w:val="001C6C37"/>
    <w:rsid w:val="001C744B"/>
    <w:rsid w:val="001D177B"/>
    <w:rsid w:val="001D2E45"/>
    <w:rsid w:val="001D3CE3"/>
    <w:rsid w:val="001D3F8D"/>
    <w:rsid w:val="001D468C"/>
    <w:rsid w:val="001D4806"/>
    <w:rsid w:val="001D4E9F"/>
    <w:rsid w:val="001D4F49"/>
    <w:rsid w:val="001D5A0C"/>
    <w:rsid w:val="001D5D63"/>
    <w:rsid w:val="001D6A2B"/>
    <w:rsid w:val="001D6E63"/>
    <w:rsid w:val="001D70FD"/>
    <w:rsid w:val="001D71AD"/>
    <w:rsid w:val="001D720A"/>
    <w:rsid w:val="001D7A0A"/>
    <w:rsid w:val="001E00BE"/>
    <w:rsid w:val="001E024D"/>
    <w:rsid w:val="001E0420"/>
    <w:rsid w:val="001E2D85"/>
    <w:rsid w:val="001E43FB"/>
    <w:rsid w:val="001E4448"/>
    <w:rsid w:val="001E4C0F"/>
    <w:rsid w:val="001E522D"/>
    <w:rsid w:val="001E6BDC"/>
    <w:rsid w:val="001E7874"/>
    <w:rsid w:val="001F08FF"/>
    <w:rsid w:val="001F19BC"/>
    <w:rsid w:val="001F1A10"/>
    <w:rsid w:val="001F1BE4"/>
    <w:rsid w:val="001F2785"/>
    <w:rsid w:val="001F2DEA"/>
    <w:rsid w:val="001F39B9"/>
    <w:rsid w:val="001F3E7C"/>
    <w:rsid w:val="001F3F27"/>
    <w:rsid w:val="001F42DB"/>
    <w:rsid w:val="001F4EAA"/>
    <w:rsid w:val="001F64B0"/>
    <w:rsid w:val="001F6A43"/>
    <w:rsid w:val="001F762A"/>
    <w:rsid w:val="0020007B"/>
    <w:rsid w:val="002021FC"/>
    <w:rsid w:val="002028E1"/>
    <w:rsid w:val="00203258"/>
    <w:rsid w:val="0020509B"/>
    <w:rsid w:val="002052B2"/>
    <w:rsid w:val="00205AF0"/>
    <w:rsid w:val="002060D6"/>
    <w:rsid w:val="0020647D"/>
    <w:rsid w:val="0020687D"/>
    <w:rsid w:val="00207064"/>
    <w:rsid w:val="00207090"/>
    <w:rsid w:val="0021011A"/>
    <w:rsid w:val="002103BF"/>
    <w:rsid w:val="002103D1"/>
    <w:rsid w:val="0021042C"/>
    <w:rsid w:val="00210484"/>
    <w:rsid w:val="00210EDA"/>
    <w:rsid w:val="00211657"/>
    <w:rsid w:val="00212C9E"/>
    <w:rsid w:val="00212E02"/>
    <w:rsid w:val="0021375C"/>
    <w:rsid w:val="0021388F"/>
    <w:rsid w:val="00213E16"/>
    <w:rsid w:val="0021582D"/>
    <w:rsid w:val="00215B71"/>
    <w:rsid w:val="00216F2E"/>
    <w:rsid w:val="002179D6"/>
    <w:rsid w:val="00217A51"/>
    <w:rsid w:val="00217F0C"/>
    <w:rsid w:val="00220926"/>
    <w:rsid w:val="0022097B"/>
    <w:rsid w:val="00221754"/>
    <w:rsid w:val="00221B54"/>
    <w:rsid w:val="00221CCD"/>
    <w:rsid w:val="00221CDC"/>
    <w:rsid w:val="0022283E"/>
    <w:rsid w:val="00222A7B"/>
    <w:rsid w:val="00223949"/>
    <w:rsid w:val="00225C05"/>
    <w:rsid w:val="00225E45"/>
    <w:rsid w:val="0023087A"/>
    <w:rsid w:val="002308D3"/>
    <w:rsid w:val="00230E4F"/>
    <w:rsid w:val="00230F34"/>
    <w:rsid w:val="00231646"/>
    <w:rsid w:val="002317A4"/>
    <w:rsid w:val="00231A5A"/>
    <w:rsid w:val="00231EB4"/>
    <w:rsid w:val="00233650"/>
    <w:rsid w:val="0023386D"/>
    <w:rsid w:val="00234B13"/>
    <w:rsid w:val="00235013"/>
    <w:rsid w:val="002354EE"/>
    <w:rsid w:val="00235547"/>
    <w:rsid w:val="002358B8"/>
    <w:rsid w:val="00235A70"/>
    <w:rsid w:val="00237732"/>
    <w:rsid w:val="00237ED3"/>
    <w:rsid w:val="00240149"/>
    <w:rsid w:val="002401F5"/>
    <w:rsid w:val="0024179A"/>
    <w:rsid w:val="0024229A"/>
    <w:rsid w:val="002430C1"/>
    <w:rsid w:val="00243D88"/>
    <w:rsid w:val="002448C0"/>
    <w:rsid w:val="002450EB"/>
    <w:rsid w:val="00245418"/>
    <w:rsid w:val="00245BAB"/>
    <w:rsid w:val="0024692C"/>
    <w:rsid w:val="00246C8E"/>
    <w:rsid w:val="00247FD6"/>
    <w:rsid w:val="0025006B"/>
    <w:rsid w:val="00251C12"/>
    <w:rsid w:val="00251FC3"/>
    <w:rsid w:val="00252ACC"/>
    <w:rsid w:val="00252C8C"/>
    <w:rsid w:val="00254838"/>
    <w:rsid w:val="00255895"/>
    <w:rsid w:val="00255BF5"/>
    <w:rsid w:val="0025616C"/>
    <w:rsid w:val="0025625D"/>
    <w:rsid w:val="0025652A"/>
    <w:rsid w:val="002567D7"/>
    <w:rsid w:val="002569A8"/>
    <w:rsid w:val="002576FA"/>
    <w:rsid w:val="00257A36"/>
    <w:rsid w:val="00260D2D"/>
    <w:rsid w:val="00262160"/>
    <w:rsid w:val="002623FD"/>
    <w:rsid w:val="00264005"/>
    <w:rsid w:val="0026596D"/>
    <w:rsid w:val="00265AB7"/>
    <w:rsid w:val="00266B28"/>
    <w:rsid w:val="002705CE"/>
    <w:rsid w:val="00272065"/>
    <w:rsid w:val="002720FD"/>
    <w:rsid w:val="002729EC"/>
    <w:rsid w:val="00273E43"/>
    <w:rsid w:val="0027418A"/>
    <w:rsid w:val="002754D7"/>
    <w:rsid w:val="00275566"/>
    <w:rsid w:val="00275590"/>
    <w:rsid w:val="0027581C"/>
    <w:rsid w:val="002758DC"/>
    <w:rsid w:val="002779D6"/>
    <w:rsid w:val="00280452"/>
    <w:rsid w:val="00280AF7"/>
    <w:rsid w:val="002817A5"/>
    <w:rsid w:val="00281D13"/>
    <w:rsid w:val="002826F6"/>
    <w:rsid w:val="00282A7B"/>
    <w:rsid w:val="00283278"/>
    <w:rsid w:val="002839BC"/>
    <w:rsid w:val="00283C48"/>
    <w:rsid w:val="00283F04"/>
    <w:rsid w:val="00283F87"/>
    <w:rsid w:val="00284610"/>
    <w:rsid w:val="002854D1"/>
    <w:rsid w:val="002860CC"/>
    <w:rsid w:val="00286220"/>
    <w:rsid w:val="0028644C"/>
    <w:rsid w:val="0028664D"/>
    <w:rsid w:val="002866FE"/>
    <w:rsid w:val="0029011F"/>
    <w:rsid w:val="00290395"/>
    <w:rsid w:val="00290DCD"/>
    <w:rsid w:val="0029207A"/>
    <w:rsid w:val="00292E14"/>
    <w:rsid w:val="00292E86"/>
    <w:rsid w:val="002937F4"/>
    <w:rsid w:val="00293AD9"/>
    <w:rsid w:val="0029465F"/>
    <w:rsid w:val="00295223"/>
    <w:rsid w:val="00295E6D"/>
    <w:rsid w:val="00296875"/>
    <w:rsid w:val="00296C72"/>
    <w:rsid w:val="00296C73"/>
    <w:rsid w:val="00297222"/>
    <w:rsid w:val="00297928"/>
    <w:rsid w:val="002A05DC"/>
    <w:rsid w:val="002A0E59"/>
    <w:rsid w:val="002A0FE8"/>
    <w:rsid w:val="002A1D57"/>
    <w:rsid w:val="002A24A4"/>
    <w:rsid w:val="002A25AA"/>
    <w:rsid w:val="002A31C9"/>
    <w:rsid w:val="002A31D6"/>
    <w:rsid w:val="002A4768"/>
    <w:rsid w:val="002A50E2"/>
    <w:rsid w:val="002A527B"/>
    <w:rsid w:val="002A54FE"/>
    <w:rsid w:val="002A72CE"/>
    <w:rsid w:val="002A7C34"/>
    <w:rsid w:val="002B1C0F"/>
    <w:rsid w:val="002B1F95"/>
    <w:rsid w:val="002B207F"/>
    <w:rsid w:val="002B266C"/>
    <w:rsid w:val="002B3848"/>
    <w:rsid w:val="002B4E0F"/>
    <w:rsid w:val="002B5A22"/>
    <w:rsid w:val="002B5A28"/>
    <w:rsid w:val="002B5B43"/>
    <w:rsid w:val="002B6018"/>
    <w:rsid w:val="002B6338"/>
    <w:rsid w:val="002B7767"/>
    <w:rsid w:val="002B77FD"/>
    <w:rsid w:val="002C0B72"/>
    <w:rsid w:val="002C0D22"/>
    <w:rsid w:val="002C1013"/>
    <w:rsid w:val="002C171D"/>
    <w:rsid w:val="002C1FD6"/>
    <w:rsid w:val="002C261E"/>
    <w:rsid w:val="002C2D76"/>
    <w:rsid w:val="002C36BA"/>
    <w:rsid w:val="002C3C39"/>
    <w:rsid w:val="002C41CB"/>
    <w:rsid w:val="002C4A58"/>
    <w:rsid w:val="002C4AED"/>
    <w:rsid w:val="002C4BBC"/>
    <w:rsid w:val="002C5052"/>
    <w:rsid w:val="002C5090"/>
    <w:rsid w:val="002C52D8"/>
    <w:rsid w:val="002C5A6F"/>
    <w:rsid w:val="002C5C24"/>
    <w:rsid w:val="002C5DCF"/>
    <w:rsid w:val="002C5F39"/>
    <w:rsid w:val="002C650C"/>
    <w:rsid w:val="002C7D16"/>
    <w:rsid w:val="002D0F0C"/>
    <w:rsid w:val="002D1388"/>
    <w:rsid w:val="002D1859"/>
    <w:rsid w:val="002D239B"/>
    <w:rsid w:val="002D2627"/>
    <w:rsid w:val="002D294E"/>
    <w:rsid w:val="002D2A48"/>
    <w:rsid w:val="002D2B31"/>
    <w:rsid w:val="002D381D"/>
    <w:rsid w:val="002D3AF1"/>
    <w:rsid w:val="002D3E5A"/>
    <w:rsid w:val="002D553E"/>
    <w:rsid w:val="002D59DE"/>
    <w:rsid w:val="002D630F"/>
    <w:rsid w:val="002D7911"/>
    <w:rsid w:val="002E098C"/>
    <w:rsid w:val="002E1A9F"/>
    <w:rsid w:val="002E1B88"/>
    <w:rsid w:val="002E282D"/>
    <w:rsid w:val="002E3151"/>
    <w:rsid w:val="002E4007"/>
    <w:rsid w:val="002E516A"/>
    <w:rsid w:val="002E5879"/>
    <w:rsid w:val="002E6810"/>
    <w:rsid w:val="002E69FA"/>
    <w:rsid w:val="002F0224"/>
    <w:rsid w:val="002F0F50"/>
    <w:rsid w:val="002F1263"/>
    <w:rsid w:val="002F15F2"/>
    <w:rsid w:val="002F21AB"/>
    <w:rsid w:val="002F49D1"/>
    <w:rsid w:val="002F4BF1"/>
    <w:rsid w:val="002F50BD"/>
    <w:rsid w:val="002F5E59"/>
    <w:rsid w:val="002F64D8"/>
    <w:rsid w:val="002F6658"/>
    <w:rsid w:val="002F7A0A"/>
    <w:rsid w:val="002F7B1E"/>
    <w:rsid w:val="00300AE1"/>
    <w:rsid w:val="003016C2"/>
    <w:rsid w:val="003023F2"/>
    <w:rsid w:val="00302ED2"/>
    <w:rsid w:val="00303087"/>
    <w:rsid w:val="00303522"/>
    <w:rsid w:val="00303E7B"/>
    <w:rsid w:val="00304B45"/>
    <w:rsid w:val="00305369"/>
    <w:rsid w:val="003068D3"/>
    <w:rsid w:val="003069D0"/>
    <w:rsid w:val="00307524"/>
    <w:rsid w:val="003077CA"/>
    <w:rsid w:val="00307B69"/>
    <w:rsid w:val="00307C34"/>
    <w:rsid w:val="003100D9"/>
    <w:rsid w:val="0031135C"/>
    <w:rsid w:val="003115DC"/>
    <w:rsid w:val="003118F2"/>
    <w:rsid w:val="003121ED"/>
    <w:rsid w:val="00313062"/>
    <w:rsid w:val="003130C9"/>
    <w:rsid w:val="003150FC"/>
    <w:rsid w:val="003156D6"/>
    <w:rsid w:val="00315F85"/>
    <w:rsid w:val="00316E04"/>
    <w:rsid w:val="00317EA0"/>
    <w:rsid w:val="003205F1"/>
    <w:rsid w:val="00320619"/>
    <w:rsid w:val="00320C33"/>
    <w:rsid w:val="0032175B"/>
    <w:rsid w:val="00321769"/>
    <w:rsid w:val="003226A9"/>
    <w:rsid w:val="00322D4F"/>
    <w:rsid w:val="00322F0B"/>
    <w:rsid w:val="00323430"/>
    <w:rsid w:val="0032345C"/>
    <w:rsid w:val="0032425D"/>
    <w:rsid w:val="00324DFA"/>
    <w:rsid w:val="00325BB8"/>
    <w:rsid w:val="0032645B"/>
    <w:rsid w:val="00330D0A"/>
    <w:rsid w:val="0033112A"/>
    <w:rsid w:val="00331962"/>
    <w:rsid w:val="00332A43"/>
    <w:rsid w:val="00332B08"/>
    <w:rsid w:val="0033432F"/>
    <w:rsid w:val="003345D5"/>
    <w:rsid w:val="0033468F"/>
    <w:rsid w:val="003362BA"/>
    <w:rsid w:val="00336A0C"/>
    <w:rsid w:val="00336BA6"/>
    <w:rsid w:val="003372B5"/>
    <w:rsid w:val="003376E2"/>
    <w:rsid w:val="0033774A"/>
    <w:rsid w:val="0033780A"/>
    <w:rsid w:val="00340F63"/>
    <w:rsid w:val="00341567"/>
    <w:rsid w:val="0034176B"/>
    <w:rsid w:val="0034211B"/>
    <w:rsid w:val="003439CB"/>
    <w:rsid w:val="00343B3B"/>
    <w:rsid w:val="00343BBC"/>
    <w:rsid w:val="00344788"/>
    <w:rsid w:val="00345327"/>
    <w:rsid w:val="00345F51"/>
    <w:rsid w:val="00346105"/>
    <w:rsid w:val="003467E1"/>
    <w:rsid w:val="00346A86"/>
    <w:rsid w:val="00346B32"/>
    <w:rsid w:val="00346B41"/>
    <w:rsid w:val="00346C7D"/>
    <w:rsid w:val="00350484"/>
    <w:rsid w:val="0035176A"/>
    <w:rsid w:val="00351F44"/>
    <w:rsid w:val="00352A11"/>
    <w:rsid w:val="00352FD0"/>
    <w:rsid w:val="00354701"/>
    <w:rsid w:val="00354727"/>
    <w:rsid w:val="00354996"/>
    <w:rsid w:val="00355E8C"/>
    <w:rsid w:val="00355EB3"/>
    <w:rsid w:val="00360141"/>
    <w:rsid w:val="0036378A"/>
    <w:rsid w:val="00363792"/>
    <w:rsid w:val="0036483A"/>
    <w:rsid w:val="003664F0"/>
    <w:rsid w:val="00370621"/>
    <w:rsid w:val="003710FA"/>
    <w:rsid w:val="00372A8F"/>
    <w:rsid w:val="00373385"/>
    <w:rsid w:val="00373AA5"/>
    <w:rsid w:val="00373EE0"/>
    <w:rsid w:val="00374F05"/>
    <w:rsid w:val="003751CB"/>
    <w:rsid w:val="00375E18"/>
    <w:rsid w:val="003767C2"/>
    <w:rsid w:val="003774CD"/>
    <w:rsid w:val="0038028E"/>
    <w:rsid w:val="0038108C"/>
    <w:rsid w:val="0038159A"/>
    <w:rsid w:val="003827AB"/>
    <w:rsid w:val="00383440"/>
    <w:rsid w:val="00384980"/>
    <w:rsid w:val="00384A66"/>
    <w:rsid w:val="00384C67"/>
    <w:rsid w:val="003857B6"/>
    <w:rsid w:val="003859CC"/>
    <w:rsid w:val="00385DBD"/>
    <w:rsid w:val="00386CFD"/>
    <w:rsid w:val="00386D5E"/>
    <w:rsid w:val="00387169"/>
    <w:rsid w:val="00387460"/>
    <w:rsid w:val="00387733"/>
    <w:rsid w:val="003901E7"/>
    <w:rsid w:val="00390603"/>
    <w:rsid w:val="00390B04"/>
    <w:rsid w:val="00390B75"/>
    <w:rsid w:val="00390DAE"/>
    <w:rsid w:val="00390E54"/>
    <w:rsid w:val="003910B8"/>
    <w:rsid w:val="0039160D"/>
    <w:rsid w:val="00391903"/>
    <w:rsid w:val="003919B1"/>
    <w:rsid w:val="003929A7"/>
    <w:rsid w:val="003938C5"/>
    <w:rsid w:val="00393948"/>
    <w:rsid w:val="00393ABD"/>
    <w:rsid w:val="00393AFB"/>
    <w:rsid w:val="00395B7E"/>
    <w:rsid w:val="00395D62"/>
    <w:rsid w:val="00395DD9"/>
    <w:rsid w:val="00395EBF"/>
    <w:rsid w:val="00396449"/>
    <w:rsid w:val="003964B2"/>
    <w:rsid w:val="003968D1"/>
    <w:rsid w:val="003A04F9"/>
    <w:rsid w:val="003A0A0F"/>
    <w:rsid w:val="003A11CC"/>
    <w:rsid w:val="003A13E3"/>
    <w:rsid w:val="003A20EF"/>
    <w:rsid w:val="003A358B"/>
    <w:rsid w:val="003A3EFA"/>
    <w:rsid w:val="003A43C3"/>
    <w:rsid w:val="003A4AFC"/>
    <w:rsid w:val="003A51BB"/>
    <w:rsid w:val="003A5841"/>
    <w:rsid w:val="003A605F"/>
    <w:rsid w:val="003A6B7B"/>
    <w:rsid w:val="003A6D32"/>
    <w:rsid w:val="003A76D5"/>
    <w:rsid w:val="003B1643"/>
    <w:rsid w:val="003B1BA0"/>
    <w:rsid w:val="003B1D49"/>
    <w:rsid w:val="003B38FE"/>
    <w:rsid w:val="003B41A3"/>
    <w:rsid w:val="003B4351"/>
    <w:rsid w:val="003B48CC"/>
    <w:rsid w:val="003B4CC1"/>
    <w:rsid w:val="003B5267"/>
    <w:rsid w:val="003B54E7"/>
    <w:rsid w:val="003B64D4"/>
    <w:rsid w:val="003B7A20"/>
    <w:rsid w:val="003B7BCB"/>
    <w:rsid w:val="003C06DF"/>
    <w:rsid w:val="003C0A8D"/>
    <w:rsid w:val="003C181C"/>
    <w:rsid w:val="003C2AB0"/>
    <w:rsid w:val="003C2CA8"/>
    <w:rsid w:val="003C3788"/>
    <w:rsid w:val="003C41EE"/>
    <w:rsid w:val="003C4D18"/>
    <w:rsid w:val="003C4E7A"/>
    <w:rsid w:val="003C56D3"/>
    <w:rsid w:val="003C57F2"/>
    <w:rsid w:val="003C595D"/>
    <w:rsid w:val="003C5A66"/>
    <w:rsid w:val="003C6346"/>
    <w:rsid w:val="003C785E"/>
    <w:rsid w:val="003D04DA"/>
    <w:rsid w:val="003D0D46"/>
    <w:rsid w:val="003D16F1"/>
    <w:rsid w:val="003D294A"/>
    <w:rsid w:val="003D2ACE"/>
    <w:rsid w:val="003D2DFE"/>
    <w:rsid w:val="003D32F7"/>
    <w:rsid w:val="003D6440"/>
    <w:rsid w:val="003D6E3F"/>
    <w:rsid w:val="003D737F"/>
    <w:rsid w:val="003E026C"/>
    <w:rsid w:val="003E13B8"/>
    <w:rsid w:val="003E13E1"/>
    <w:rsid w:val="003E31CA"/>
    <w:rsid w:val="003E3AE9"/>
    <w:rsid w:val="003E3FB1"/>
    <w:rsid w:val="003E4352"/>
    <w:rsid w:val="003E5117"/>
    <w:rsid w:val="003E5749"/>
    <w:rsid w:val="003E631C"/>
    <w:rsid w:val="003E6345"/>
    <w:rsid w:val="003E6FE0"/>
    <w:rsid w:val="003E7172"/>
    <w:rsid w:val="003E7549"/>
    <w:rsid w:val="003F00C9"/>
    <w:rsid w:val="003F1020"/>
    <w:rsid w:val="003F155B"/>
    <w:rsid w:val="003F27F7"/>
    <w:rsid w:val="003F4302"/>
    <w:rsid w:val="003F449A"/>
    <w:rsid w:val="003F4E6D"/>
    <w:rsid w:val="003F51A2"/>
    <w:rsid w:val="003F5B90"/>
    <w:rsid w:val="003F5FD8"/>
    <w:rsid w:val="003F707B"/>
    <w:rsid w:val="003F72D0"/>
    <w:rsid w:val="003F7F7C"/>
    <w:rsid w:val="00400819"/>
    <w:rsid w:val="004020CA"/>
    <w:rsid w:val="0040412F"/>
    <w:rsid w:val="004043E9"/>
    <w:rsid w:val="00404F18"/>
    <w:rsid w:val="00404F5A"/>
    <w:rsid w:val="0040683B"/>
    <w:rsid w:val="004105A1"/>
    <w:rsid w:val="0041072C"/>
    <w:rsid w:val="00411E8A"/>
    <w:rsid w:val="00412266"/>
    <w:rsid w:val="00413147"/>
    <w:rsid w:val="00414189"/>
    <w:rsid w:val="004161A3"/>
    <w:rsid w:val="00416E0A"/>
    <w:rsid w:val="004176C6"/>
    <w:rsid w:val="004210EA"/>
    <w:rsid w:val="004227B1"/>
    <w:rsid w:val="00422DEA"/>
    <w:rsid w:val="00424760"/>
    <w:rsid w:val="004255E4"/>
    <w:rsid w:val="00425DF0"/>
    <w:rsid w:val="0042645B"/>
    <w:rsid w:val="00426B3F"/>
    <w:rsid w:val="004277E4"/>
    <w:rsid w:val="004322ED"/>
    <w:rsid w:val="004323FE"/>
    <w:rsid w:val="004326C4"/>
    <w:rsid w:val="00433A43"/>
    <w:rsid w:val="00433AC6"/>
    <w:rsid w:val="00433DA1"/>
    <w:rsid w:val="0043445B"/>
    <w:rsid w:val="00435D40"/>
    <w:rsid w:val="004365B1"/>
    <w:rsid w:val="0043784E"/>
    <w:rsid w:val="00437CD3"/>
    <w:rsid w:val="00437E2C"/>
    <w:rsid w:val="004407B4"/>
    <w:rsid w:val="00440F8A"/>
    <w:rsid w:val="0044376A"/>
    <w:rsid w:val="00444864"/>
    <w:rsid w:val="00445279"/>
    <w:rsid w:val="00446D1D"/>
    <w:rsid w:val="0044767F"/>
    <w:rsid w:val="00447757"/>
    <w:rsid w:val="00447EDC"/>
    <w:rsid w:val="004515BD"/>
    <w:rsid w:val="00451A84"/>
    <w:rsid w:val="00451F5E"/>
    <w:rsid w:val="004532CF"/>
    <w:rsid w:val="00453A52"/>
    <w:rsid w:val="0045494F"/>
    <w:rsid w:val="0045547E"/>
    <w:rsid w:val="00455551"/>
    <w:rsid w:val="0045635D"/>
    <w:rsid w:val="004567EE"/>
    <w:rsid w:val="0045698E"/>
    <w:rsid w:val="004574F5"/>
    <w:rsid w:val="004603D9"/>
    <w:rsid w:val="00460721"/>
    <w:rsid w:val="0046083F"/>
    <w:rsid w:val="0046101D"/>
    <w:rsid w:val="0046163D"/>
    <w:rsid w:val="0046237B"/>
    <w:rsid w:val="00462F06"/>
    <w:rsid w:val="004650B2"/>
    <w:rsid w:val="00466323"/>
    <w:rsid w:val="00466E07"/>
    <w:rsid w:val="00467380"/>
    <w:rsid w:val="00470A85"/>
    <w:rsid w:val="00471136"/>
    <w:rsid w:val="0047153B"/>
    <w:rsid w:val="00471DCF"/>
    <w:rsid w:val="00475DF5"/>
    <w:rsid w:val="00475FF5"/>
    <w:rsid w:val="004764B1"/>
    <w:rsid w:val="00476806"/>
    <w:rsid w:val="00476E7D"/>
    <w:rsid w:val="00477DB6"/>
    <w:rsid w:val="004806CA"/>
    <w:rsid w:val="004810FF"/>
    <w:rsid w:val="004819A0"/>
    <w:rsid w:val="00481DA1"/>
    <w:rsid w:val="004821AC"/>
    <w:rsid w:val="00482B41"/>
    <w:rsid w:val="004834A1"/>
    <w:rsid w:val="00483877"/>
    <w:rsid w:val="004848CE"/>
    <w:rsid w:val="00484AE9"/>
    <w:rsid w:val="00484C03"/>
    <w:rsid w:val="0048536D"/>
    <w:rsid w:val="0048590E"/>
    <w:rsid w:val="00485CA8"/>
    <w:rsid w:val="004863E4"/>
    <w:rsid w:val="004871C2"/>
    <w:rsid w:val="00487C22"/>
    <w:rsid w:val="0049009A"/>
    <w:rsid w:val="0049216A"/>
    <w:rsid w:val="00492175"/>
    <w:rsid w:val="004923FF"/>
    <w:rsid w:val="00493037"/>
    <w:rsid w:val="00493147"/>
    <w:rsid w:val="00493B62"/>
    <w:rsid w:val="004943DD"/>
    <w:rsid w:val="004950BA"/>
    <w:rsid w:val="00495153"/>
    <w:rsid w:val="00495342"/>
    <w:rsid w:val="004954BF"/>
    <w:rsid w:val="00495CB3"/>
    <w:rsid w:val="00496845"/>
    <w:rsid w:val="00496B6A"/>
    <w:rsid w:val="00496D5D"/>
    <w:rsid w:val="004975AD"/>
    <w:rsid w:val="00497A1A"/>
    <w:rsid w:val="00497E67"/>
    <w:rsid w:val="004A03FE"/>
    <w:rsid w:val="004A17C2"/>
    <w:rsid w:val="004A1AA5"/>
    <w:rsid w:val="004A21C0"/>
    <w:rsid w:val="004A3A75"/>
    <w:rsid w:val="004A3F60"/>
    <w:rsid w:val="004A6264"/>
    <w:rsid w:val="004A6D6D"/>
    <w:rsid w:val="004B05BB"/>
    <w:rsid w:val="004B0A86"/>
    <w:rsid w:val="004B16FD"/>
    <w:rsid w:val="004B27C8"/>
    <w:rsid w:val="004B2EEE"/>
    <w:rsid w:val="004B477C"/>
    <w:rsid w:val="004B4B54"/>
    <w:rsid w:val="004B5737"/>
    <w:rsid w:val="004B63DA"/>
    <w:rsid w:val="004B6624"/>
    <w:rsid w:val="004B77AB"/>
    <w:rsid w:val="004B7E01"/>
    <w:rsid w:val="004C058B"/>
    <w:rsid w:val="004C0A8B"/>
    <w:rsid w:val="004C2A12"/>
    <w:rsid w:val="004C3AC4"/>
    <w:rsid w:val="004C3B5E"/>
    <w:rsid w:val="004C473B"/>
    <w:rsid w:val="004C47B7"/>
    <w:rsid w:val="004C513A"/>
    <w:rsid w:val="004C6DCA"/>
    <w:rsid w:val="004C72FF"/>
    <w:rsid w:val="004C7327"/>
    <w:rsid w:val="004C7461"/>
    <w:rsid w:val="004C775E"/>
    <w:rsid w:val="004C7AE3"/>
    <w:rsid w:val="004C7F57"/>
    <w:rsid w:val="004D1343"/>
    <w:rsid w:val="004D1ECD"/>
    <w:rsid w:val="004D2CD6"/>
    <w:rsid w:val="004D44CF"/>
    <w:rsid w:val="004D5C7E"/>
    <w:rsid w:val="004D5DD6"/>
    <w:rsid w:val="004D628B"/>
    <w:rsid w:val="004D648B"/>
    <w:rsid w:val="004D7E82"/>
    <w:rsid w:val="004E026B"/>
    <w:rsid w:val="004E02C1"/>
    <w:rsid w:val="004E0419"/>
    <w:rsid w:val="004E0CF6"/>
    <w:rsid w:val="004E1129"/>
    <w:rsid w:val="004E3079"/>
    <w:rsid w:val="004E3D90"/>
    <w:rsid w:val="004E435E"/>
    <w:rsid w:val="004E65B5"/>
    <w:rsid w:val="004E67D5"/>
    <w:rsid w:val="004E79CA"/>
    <w:rsid w:val="004F07AC"/>
    <w:rsid w:val="004F3234"/>
    <w:rsid w:val="004F4268"/>
    <w:rsid w:val="004F55A0"/>
    <w:rsid w:val="004F66FD"/>
    <w:rsid w:val="004F6CB8"/>
    <w:rsid w:val="004F793B"/>
    <w:rsid w:val="004F7D0B"/>
    <w:rsid w:val="004F7DCB"/>
    <w:rsid w:val="005001CA"/>
    <w:rsid w:val="005022B6"/>
    <w:rsid w:val="00502F54"/>
    <w:rsid w:val="00503519"/>
    <w:rsid w:val="00503CF8"/>
    <w:rsid w:val="00503EBB"/>
    <w:rsid w:val="005044A8"/>
    <w:rsid w:val="0050470B"/>
    <w:rsid w:val="00504F45"/>
    <w:rsid w:val="00505B4E"/>
    <w:rsid w:val="00506EC9"/>
    <w:rsid w:val="00506F1E"/>
    <w:rsid w:val="0050799E"/>
    <w:rsid w:val="00511A78"/>
    <w:rsid w:val="00511B14"/>
    <w:rsid w:val="0051206D"/>
    <w:rsid w:val="0051331E"/>
    <w:rsid w:val="00513AD8"/>
    <w:rsid w:val="00514415"/>
    <w:rsid w:val="005149FC"/>
    <w:rsid w:val="0051513B"/>
    <w:rsid w:val="00516308"/>
    <w:rsid w:val="00516C88"/>
    <w:rsid w:val="00517906"/>
    <w:rsid w:val="005207CA"/>
    <w:rsid w:val="00520F47"/>
    <w:rsid w:val="005214EC"/>
    <w:rsid w:val="00523CA3"/>
    <w:rsid w:val="00524594"/>
    <w:rsid w:val="00525F01"/>
    <w:rsid w:val="00526ACA"/>
    <w:rsid w:val="005277D3"/>
    <w:rsid w:val="00527850"/>
    <w:rsid w:val="00530A5C"/>
    <w:rsid w:val="005316EF"/>
    <w:rsid w:val="0053324D"/>
    <w:rsid w:val="00533337"/>
    <w:rsid w:val="0053392A"/>
    <w:rsid w:val="00534808"/>
    <w:rsid w:val="00534C90"/>
    <w:rsid w:val="005354DE"/>
    <w:rsid w:val="00536E4F"/>
    <w:rsid w:val="005370D7"/>
    <w:rsid w:val="00537A4B"/>
    <w:rsid w:val="0054100F"/>
    <w:rsid w:val="00541057"/>
    <w:rsid w:val="00541A8E"/>
    <w:rsid w:val="00542515"/>
    <w:rsid w:val="005425C5"/>
    <w:rsid w:val="00542B43"/>
    <w:rsid w:val="00542EBE"/>
    <w:rsid w:val="0054347E"/>
    <w:rsid w:val="00543A0C"/>
    <w:rsid w:val="005446DC"/>
    <w:rsid w:val="00545646"/>
    <w:rsid w:val="005459BF"/>
    <w:rsid w:val="00545D1D"/>
    <w:rsid w:val="00545F3D"/>
    <w:rsid w:val="00546349"/>
    <w:rsid w:val="005478FA"/>
    <w:rsid w:val="00547E2A"/>
    <w:rsid w:val="00550E65"/>
    <w:rsid w:val="00553120"/>
    <w:rsid w:val="00553677"/>
    <w:rsid w:val="00554955"/>
    <w:rsid w:val="00554ADF"/>
    <w:rsid w:val="00555221"/>
    <w:rsid w:val="00555B49"/>
    <w:rsid w:val="00555CAD"/>
    <w:rsid w:val="00556129"/>
    <w:rsid w:val="00557177"/>
    <w:rsid w:val="00557300"/>
    <w:rsid w:val="00557AAF"/>
    <w:rsid w:val="0056155A"/>
    <w:rsid w:val="005616F5"/>
    <w:rsid w:val="00562316"/>
    <w:rsid w:val="00564B57"/>
    <w:rsid w:val="005650A2"/>
    <w:rsid w:val="00565B61"/>
    <w:rsid w:val="00567202"/>
    <w:rsid w:val="00567474"/>
    <w:rsid w:val="0057035C"/>
    <w:rsid w:val="00570D54"/>
    <w:rsid w:val="00571176"/>
    <w:rsid w:val="005717B3"/>
    <w:rsid w:val="0057189E"/>
    <w:rsid w:val="00571EF8"/>
    <w:rsid w:val="00572436"/>
    <w:rsid w:val="005725B8"/>
    <w:rsid w:val="00572C32"/>
    <w:rsid w:val="00573462"/>
    <w:rsid w:val="00573D31"/>
    <w:rsid w:val="0057497A"/>
    <w:rsid w:val="00574AA7"/>
    <w:rsid w:val="00574CD0"/>
    <w:rsid w:val="005757EC"/>
    <w:rsid w:val="00575F1B"/>
    <w:rsid w:val="0057676B"/>
    <w:rsid w:val="00576795"/>
    <w:rsid w:val="00577201"/>
    <w:rsid w:val="0057762A"/>
    <w:rsid w:val="00577912"/>
    <w:rsid w:val="00577E5B"/>
    <w:rsid w:val="0058062E"/>
    <w:rsid w:val="00582A4A"/>
    <w:rsid w:val="00582FE3"/>
    <w:rsid w:val="005834E7"/>
    <w:rsid w:val="005837EB"/>
    <w:rsid w:val="00583ED9"/>
    <w:rsid w:val="005849CB"/>
    <w:rsid w:val="00584A7F"/>
    <w:rsid w:val="00585F67"/>
    <w:rsid w:val="00586736"/>
    <w:rsid w:val="00587FBF"/>
    <w:rsid w:val="0059318C"/>
    <w:rsid w:val="00593742"/>
    <w:rsid w:val="00594194"/>
    <w:rsid w:val="005949B4"/>
    <w:rsid w:val="00595940"/>
    <w:rsid w:val="00595E38"/>
    <w:rsid w:val="00596824"/>
    <w:rsid w:val="00597286"/>
    <w:rsid w:val="005979C1"/>
    <w:rsid w:val="005A0CA6"/>
    <w:rsid w:val="005A20DA"/>
    <w:rsid w:val="005A2C3A"/>
    <w:rsid w:val="005A3585"/>
    <w:rsid w:val="005A366C"/>
    <w:rsid w:val="005A3A5E"/>
    <w:rsid w:val="005A3EA5"/>
    <w:rsid w:val="005A41EC"/>
    <w:rsid w:val="005A57F0"/>
    <w:rsid w:val="005B03A3"/>
    <w:rsid w:val="005B0A45"/>
    <w:rsid w:val="005B1884"/>
    <w:rsid w:val="005B1E69"/>
    <w:rsid w:val="005B245B"/>
    <w:rsid w:val="005B2EF8"/>
    <w:rsid w:val="005B30C4"/>
    <w:rsid w:val="005B3972"/>
    <w:rsid w:val="005B42B2"/>
    <w:rsid w:val="005B44CB"/>
    <w:rsid w:val="005B4936"/>
    <w:rsid w:val="005B5AAA"/>
    <w:rsid w:val="005B5F98"/>
    <w:rsid w:val="005B638F"/>
    <w:rsid w:val="005B6436"/>
    <w:rsid w:val="005B727F"/>
    <w:rsid w:val="005B7B46"/>
    <w:rsid w:val="005B7D6F"/>
    <w:rsid w:val="005C13F9"/>
    <w:rsid w:val="005C2514"/>
    <w:rsid w:val="005C3431"/>
    <w:rsid w:val="005C372B"/>
    <w:rsid w:val="005C4285"/>
    <w:rsid w:val="005C4343"/>
    <w:rsid w:val="005C4F10"/>
    <w:rsid w:val="005C52BF"/>
    <w:rsid w:val="005C579A"/>
    <w:rsid w:val="005C6CA5"/>
    <w:rsid w:val="005C722F"/>
    <w:rsid w:val="005C787E"/>
    <w:rsid w:val="005D0084"/>
    <w:rsid w:val="005D05DC"/>
    <w:rsid w:val="005D0A26"/>
    <w:rsid w:val="005D1017"/>
    <w:rsid w:val="005D10F4"/>
    <w:rsid w:val="005D170B"/>
    <w:rsid w:val="005D252B"/>
    <w:rsid w:val="005D2A91"/>
    <w:rsid w:val="005D2D57"/>
    <w:rsid w:val="005D2DEB"/>
    <w:rsid w:val="005D3519"/>
    <w:rsid w:val="005D52F4"/>
    <w:rsid w:val="005D6A39"/>
    <w:rsid w:val="005D6BEF"/>
    <w:rsid w:val="005D727F"/>
    <w:rsid w:val="005D7496"/>
    <w:rsid w:val="005D76A8"/>
    <w:rsid w:val="005D7903"/>
    <w:rsid w:val="005E04F0"/>
    <w:rsid w:val="005E0698"/>
    <w:rsid w:val="005E1E90"/>
    <w:rsid w:val="005E236D"/>
    <w:rsid w:val="005E2824"/>
    <w:rsid w:val="005E3438"/>
    <w:rsid w:val="005E39DF"/>
    <w:rsid w:val="005E6CB7"/>
    <w:rsid w:val="005F00A2"/>
    <w:rsid w:val="005F0E60"/>
    <w:rsid w:val="005F65D6"/>
    <w:rsid w:val="005F65EC"/>
    <w:rsid w:val="005F72BD"/>
    <w:rsid w:val="005F7873"/>
    <w:rsid w:val="005F7A7B"/>
    <w:rsid w:val="0060008F"/>
    <w:rsid w:val="00600227"/>
    <w:rsid w:val="006003FE"/>
    <w:rsid w:val="00600F87"/>
    <w:rsid w:val="00602543"/>
    <w:rsid w:val="0060519E"/>
    <w:rsid w:val="00606914"/>
    <w:rsid w:val="0060698A"/>
    <w:rsid w:val="0061007D"/>
    <w:rsid w:val="006104DA"/>
    <w:rsid w:val="00610B8E"/>
    <w:rsid w:val="00611125"/>
    <w:rsid w:val="00612EDA"/>
    <w:rsid w:val="006147EE"/>
    <w:rsid w:val="00614B53"/>
    <w:rsid w:val="00615614"/>
    <w:rsid w:val="00615BF8"/>
    <w:rsid w:val="00616CAB"/>
    <w:rsid w:val="00617462"/>
    <w:rsid w:val="0062111F"/>
    <w:rsid w:val="006214A8"/>
    <w:rsid w:val="0062152C"/>
    <w:rsid w:val="0062153C"/>
    <w:rsid w:val="00622308"/>
    <w:rsid w:val="006228B6"/>
    <w:rsid w:val="00622AF6"/>
    <w:rsid w:val="006235FE"/>
    <w:rsid w:val="006237B7"/>
    <w:rsid w:val="006300F5"/>
    <w:rsid w:val="0063149F"/>
    <w:rsid w:val="006342B3"/>
    <w:rsid w:val="00634DDD"/>
    <w:rsid w:val="00634F23"/>
    <w:rsid w:val="00635D25"/>
    <w:rsid w:val="006360FB"/>
    <w:rsid w:val="006362A9"/>
    <w:rsid w:val="006367C1"/>
    <w:rsid w:val="00636FB9"/>
    <w:rsid w:val="0063726F"/>
    <w:rsid w:val="00637EC4"/>
    <w:rsid w:val="006402C3"/>
    <w:rsid w:val="00640674"/>
    <w:rsid w:val="00640C86"/>
    <w:rsid w:val="00641641"/>
    <w:rsid w:val="00641E78"/>
    <w:rsid w:val="0064206E"/>
    <w:rsid w:val="0064225C"/>
    <w:rsid w:val="006428BB"/>
    <w:rsid w:val="00642FF1"/>
    <w:rsid w:val="00643AD0"/>
    <w:rsid w:val="00643EDD"/>
    <w:rsid w:val="0064408E"/>
    <w:rsid w:val="00644C5C"/>
    <w:rsid w:val="00645E4B"/>
    <w:rsid w:val="006467E8"/>
    <w:rsid w:val="00646A23"/>
    <w:rsid w:val="00647489"/>
    <w:rsid w:val="0064795C"/>
    <w:rsid w:val="006516C0"/>
    <w:rsid w:val="00651E7D"/>
    <w:rsid w:val="00652136"/>
    <w:rsid w:val="00652415"/>
    <w:rsid w:val="00653746"/>
    <w:rsid w:val="00655275"/>
    <w:rsid w:val="0065575C"/>
    <w:rsid w:val="006560E7"/>
    <w:rsid w:val="00657534"/>
    <w:rsid w:val="00660EC5"/>
    <w:rsid w:val="006617B4"/>
    <w:rsid w:val="006618FF"/>
    <w:rsid w:val="00661EDE"/>
    <w:rsid w:val="00661F72"/>
    <w:rsid w:val="00662465"/>
    <w:rsid w:val="006636A5"/>
    <w:rsid w:val="00663878"/>
    <w:rsid w:val="00663896"/>
    <w:rsid w:val="00664761"/>
    <w:rsid w:val="00664A72"/>
    <w:rsid w:val="00664BE9"/>
    <w:rsid w:val="006662CA"/>
    <w:rsid w:val="0066667A"/>
    <w:rsid w:val="0066678D"/>
    <w:rsid w:val="00666929"/>
    <w:rsid w:val="00666B6A"/>
    <w:rsid w:val="006672B9"/>
    <w:rsid w:val="00667B75"/>
    <w:rsid w:val="0067004E"/>
    <w:rsid w:val="00670B32"/>
    <w:rsid w:val="00671B23"/>
    <w:rsid w:val="00673782"/>
    <w:rsid w:val="00674A6A"/>
    <w:rsid w:val="0067563A"/>
    <w:rsid w:val="00675D17"/>
    <w:rsid w:val="006775F6"/>
    <w:rsid w:val="006807B4"/>
    <w:rsid w:val="00681611"/>
    <w:rsid w:val="00681A26"/>
    <w:rsid w:val="00683D08"/>
    <w:rsid w:val="00683FEF"/>
    <w:rsid w:val="006855BA"/>
    <w:rsid w:val="006855F1"/>
    <w:rsid w:val="006858EE"/>
    <w:rsid w:val="006863D6"/>
    <w:rsid w:val="00686DFE"/>
    <w:rsid w:val="00690A9B"/>
    <w:rsid w:val="00690B3B"/>
    <w:rsid w:val="0069163C"/>
    <w:rsid w:val="00691AA6"/>
    <w:rsid w:val="00691B27"/>
    <w:rsid w:val="00692097"/>
    <w:rsid w:val="0069218B"/>
    <w:rsid w:val="00693D4F"/>
    <w:rsid w:val="0069424E"/>
    <w:rsid w:val="006943F3"/>
    <w:rsid w:val="00696680"/>
    <w:rsid w:val="00697017"/>
    <w:rsid w:val="0069767F"/>
    <w:rsid w:val="006976CA"/>
    <w:rsid w:val="00697B08"/>
    <w:rsid w:val="00697F39"/>
    <w:rsid w:val="006A001F"/>
    <w:rsid w:val="006A002F"/>
    <w:rsid w:val="006A0855"/>
    <w:rsid w:val="006A0A2E"/>
    <w:rsid w:val="006A24B5"/>
    <w:rsid w:val="006A26E8"/>
    <w:rsid w:val="006A56F8"/>
    <w:rsid w:val="006A57D6"/>
    <w:rsid w:val="006A6C1F"/>
    <w:rsid w:val="006A6DEA"/>
    <w:rsid w:val="006A799C"/>
    <w:rsid w:val="006B1232"/>
    <w:rsid w:val="006B2D55"/>
    <w:rsid w:val="006B30B5"/>
    <w:rsid w:val="006B3687"/>
    <w:rsid w:val="006B51BA"/>
    <w:rsid w:val="006B64AB"/>
    <w:rsid w:val="006B791C"/>
    <w:rsid w:val="006C0354"/>
    <w:rsid w:val="006C0558"/>
    <w:rsid w:val="006C0CA9"/>
    <w:rsid w:val="006C1207"/>
    <w:rsid w:val="006C1CD5"/>
    <w:rsid w:val="006C451F"/>
    <w:rsid w:val="006C4B2D"/>
    <w:rsid w:val="006C527A"/>
    <w:rsid w:val="006C636C"/>
    <w:rsid w:val="006C63D4"/>
    <w:rsid w:val="006C64AF"/>
    <w:rsid w:val="006C701F"/>
    <w:rsid w:val="006C7262"/>
    <w:rsid w:val="006D0653"/>
    <w:rsid w:val="006D0C16"/>
    <w:rsid w:val="006D0EFD"/>
    <w:rsid w:val="006D1983"/>
    <w:rsid w:val="006D1D01"/>
    <w:rsid w:val="006D1FF9"/>
    <w:rsid w:val="006D339A"/>
    <w:rsid w:val="006D4055"/>
    <w:rsid w:val="006D42C5"/>
    <w:rsid w:val="006D4EB4"/>
    <w:rsid w:val="006D501A"/>
    <w:rsid w:val="006D6113"/>
    <w:rsid w:val="006D7C8A"/>
    <w:rsid w:val="006E04B7"/>
    <w:rsid w:val="006E168F"/>
    <w:rsid w:val="006E1FB7"/>
    <w:rsid w:val="006E2067"/>
    <w:rsid w:val="006E360E"/>
    <w:rsid w:val="006E43C5"/>
    <w:rsid w:val="006E4AFA"/>
    <w:rsid w:val="006E553A"/>
    <w:rsid w:val="006E72C5"/>
    <w:rsid w:val="006E76BD"/>
    <w:rsid w:val="006F209E"/>
    <w:rsid w:val="006F2461"/>
    <w:rsid w:val="006F2697"/>
    <w:rsid w:val="006F289F"/>
    <w:rsid w:val="006F2D3B"/>
    <w:rsid w:val="006F3888"/>
    <w:rsid w:val="006F3A24"/>
    <w:rsid w:val="006F4694"/>
    <w:rsid w:val="006F5C95"/>
    <w:rsid w:val="006F5E94"/>
    <w:rsid w:val="006F6542"/>
    <w:rsid w:val="006F6837"/>
    <w:rsid w:val="006F7144"/>
    <w:rsid w:val="006F75E0"/>
    <w:rsid w:val="006F7C4A"/>
    <w:rsid w:val="006F7CBD"/>
    <w:rsid w:val="006F7CE4"/>
    <w:rsid w:val="007005B6"/>
    <w:rsid w:val="00701D39"/>
    <w:rsid w:val="00703772"/>
    <w:rsid w:val="007038E1"/>
    <w:rsid w:val="00703A7B"/>
    <w:rsid w:val="007041C4"/>
    <w:rsid w:val="007042A5"/>
    <w:rsid w:val="00704DC6"/>
    <w:rsid w:val="00706308"/>
    <w:rsid w:val="00706364"/>
    <w:rsid w:val="00707307"/>
    <w:rsid w:val="007079E1"/>
    <w:rsid w:val="007106EE"/>
    <w:rsid w:val="00710749"/>
    <w:rsid w:val="00710EDE"/>
    <w:rsid w:val="00710F15"/>
    <w:rsid w:val="0071241C"/>
    <w:rsid w:val="00713015"/>
    <w:rsid w:val="00713546"/>
    <w:rsid w:val="00713C13"/>
    <w:rsid w:val="00716B01"/>
    <w:rsid w:val="00716BC2"/>
    <w:rsid w:val="00717C1D"/>
    <w:rsid w:val="007205D3"/>
    <w:rsid w:val="00720ADD"/>
    <w:rsid w:val="00722069"/>
    <w:rsid w:val="00723C53"/>
    <w:rsid w:val="00725FA4"/>
    <w:rsid w:val="00726DA6"/>
    <w:rsid w:val="00726FA7"/>
    <w:rsid w:val="007273AF"/>
    <w:rsid w:val="00730841"/>
    <w:rsid w:val="00731831"/>
    <w:rsid w:val="0073191F"/>
    <w:rsid w:val="0073258A"/>
    <w:rsid w:val="00732C9E"/>
    <w:rsid w:val="007338F1"/>
    <w:rsid w:val="00733E9C"/>
    <w:rsid w:val="0073404B"/>
    <w:rsid w:val="00734177"/>
    <w:rsid w:val="00734343"/>
    <w:rsid w:val="00734A2D"/>
    <w:rsid w:val="00734B37"/>
    <w:rsid w:val="00735192"/>
    <w:rsid w:val="007358C6"/>
    <w:rsid w:val="00736645"/>
    <w:rsid w:val="0073705C"/>
    <w:rsid w:val="007401B1"/>
    <w:rsid w:val="00740959"/>
    <w:rsid w:val="00741B80"/>
    <w:rsid w:val="00742FB2"/>
    <w:rsid w:val="0074381D"/>
    <w:rsid w:val="007438A7"/>
    <w:rsid w:val="0074395E"/>
    <w:rsid w:val="007445E5"/>
    <w:rsid w:val="007445F0"/>
    <w:rsid w:val="0074511C"/>
    <w:rsid w:val="00746DE9"/>
    <w:rsid w:val="00747ED1"/>
    <w:rsid w:val="00750FB1"/>
    <w:rsid w:val="007517DB"/>
    <w:rsid w:val="00752F1A"/>
    <w:rsid w:val="007537D6"/>
    <w:rsid w:val="0075389D"/>
    <w:rsid w:val="007539D0"/>
    <w:rsid w:val="0075649A"/>
    <w:rsid w:val="007566C8"/>
    <w:rsid w:val="0075694D"/>
    <w:rsid w:val="007574E2"/>
    <w:rsid w:val="00761921"/>
    <w:rsid w:val="007627A3"/>
    <w:rsid w:val="00762B86"/>
    <w:rsid w:val="00762E3C"/>
    <w:rsid w:val="0076355B"/>
    <w:rsid w:val="00763F40"/>
    <w:rsid w:val="007646F6"/>
    <w:rsid w:val="00764FD1"/>
    <w:rsid w:val="007651A4"/>
    <w:rsid w:val="00765A75"/>
    <w:rsid w:val="00766FE5"/>
    <w:rsid w:val="007672CF"/>
    <w:rsid w:val="00767E72"/>
    <w:rsid w:val="00770FA9"/>
    <w:rsid w:val="0077107E"/>
    <w:rsid w:val="007711D2"/>
    <w:rsid w:val="0077126C"/>
    <w:rsid w:val="00772AF5"/>
    <w:rsid w:val="00772DAE"/>
    <w:rsid w:val="007744F3"/>
    <w:rsid w:val="00774CF8"/>
    <w:rsid w:val="007750DD"/>
    <w:rsid w:val="00776B6F"/>
    <w:rsid w:val="0077705F"/>
    <w:rsid w:val="0077736D"/>
    <w:rsid w:val="007774AA"/>
    <w:rsid w:val="00780466"/>
    <w:rsid w:val="007806EE"/>
    <w:rsid w:val="00780C5F"/>
    <w:rsid w:val="00780FFD"/>
    <w:rsid w:val="00781980"/>
    <w:rsid w:val="00781F6A"/>
    <w:rsid w:val="0078229C"/>
    <w:rsid w:val="0078281C"/>
    <w:rsid w:val="007836CB"/>
    <w:rsid w:val="00784A2D"/>
    <w:rsid w:val="00784DCF"/>
    <w:rsid w:val="0078549C"/>
    <w:rsid w:val="00785737"/>
    <w:rsid w:val="00785C90"/>
    <w:rsid w:val="00787564"/>
    <w:rsid w:val="00787744"/>
    <w:rsid w:val="00787F6B"/>
    <w:rsid w:val="00791045"/>
    <w:rsid w:val="00792C45"/>
    <w:rsid w:val="0079392A"/>
    <w:rsid w:val="00794169"/>
    <w:rsid w:val="007947FA"/>
    <w:rsid w:val="00794BB7"/>
    <w:rsid w:val="00795D6B"/>
    <w:rsid w:val="00797808"/>
    <w:rsid w:val="00797E82"/>
    <w:rsid w:val="007A0965"/>
    <w:rsid w:val="007A188C"/>
    <w:rsid w:val="007A276C"/>
    <w:rsid w:val="007A2788"/>
    <w:rsid w:val="007A2E15"/>
    <w:rsid w:val="007A3A9B"/>
    <w:rsid w:val="007A4AAB"/>
    <w:rsid w:val="007A7EE4"/>
    <w:rsid w:val="007B08BE"/>
    <w:rsid w:val="007B0A30"/>
    <w:rsid w:val="007B1F31"/>
    <w:rsid w:val="007B3045"/>
    <w:rsid w:val="007B70D6"/>
    <w:rsid w:val="007B79D8"/>
    <w:rsid w:val="007C08F2"/>
    <w:rsid w:val="007C0E5C"/>
    <w:rsid w:val="007C100A"/>
    <w:rsid w:val="007C229F"/>
    <w:rsid w:val="007C23B4"/>
    <w:rsid w:val="007C23D1"/>
    <w:rsid w:val="007C26BA"/>
    <w:rsid w:val="007C2C65"/>
    <w:rsid w:val="007C3C0D"/>
    <w:rsid w:val="007C4DEA"/>
    <w:rsid w:val="007C60E3"/>
    <w:rsid w:val="007C65CC"/>
    <w:rsid w:val="007C680A"/>
    <w:rsid w:val="007C6A14"/>
    <w:rsid w:val="007C7C1E"/>
    <w:rsid w:val="007D1AAA"/>
    <w:rsid w:val="007D1D93"/>
    <w:rsid w:val="007D2845"/>
    <w:rsid w:val="007D2969"/>
    <w:rsid w:val="007D2F92"/>
    <w:rsid w:val="007D402C"/>
    <w:rsid w:val="007D4839"/>
    <w:rsid w:val="007D55D8"/>
    <w:rsid w:val="007D791C"/>
    <w:rsid w:val="007E006B"/>
    <w:rsid w:val="007E069B"/>
    <w:rsid w:val="007E11F8"/>
    <w:rsid w:val="007E2437"/>
    <w:rsid w:val="007E2F16"/>
    <w:rsid w:val="007E34EA"/>
    <w:rsid w:val="007E405F"/>
    <w:rsid w:val="007E463B"/>
    <w:rsid w:val="007E4671"/>
    <w:rsid w:val="007E4687"/>
    <w:rsid w:val="007E4D59"/>
    <w:rsid w:val="007E5452"/>
    <w:rsid w:val="007E5F12"/>
    <w:rsid w:val="007E7A3E"/>
    <w:rsid w:val="007E7E8E"/>
    <w:rsid w:val="007F0337"/>
    <w:rsid w:val="007F1802"/>
    <w:rsid w:val="007F1A8F"/>
    <w:rsid w:val="007F3E9C"/>
    <w:rsid w:val="007F3F7F"/>
    <w:rsid w:val="007F5BAC"/>
    <w:rsid w:val="007F5D35"/>
    <w:rsid w:val="007F6082"/>
    <w:rsid w:val="007F631F"/>
    <w:rsid w:val="007F6832"/>
    <w:rsid w:val="007F6ED4"/>
    <w:rsid w:val="007F7D4F"/>
    <w:rsid w:val="00801A34"/>
    <w:rsid w:val="0080297B"/>
    <w:rsid w:val="00802A2A"/>
    <w:rsid w:val="00803117"/>
    <w:rsid w:val="00803A45"/>
    <w:rsid w:val="00804F03"/>
    <w:rsid w:val="0080545C"/>
    <w:rsid w:val="0080552C"/>
    <w:rsid w:val="00806751"/>
    <w:rsid w:val="00806BEB"/>
    <w:rsid w:val="00806C04"/>
    <w:rsid w:val="008075D3"/>
    <w:rsid w:val="0080792A"/>
    <w:rsid w:val="008102F4"/>
    <w:rsid w:val="00812533"/>
    <w:rsid w:val="00812944"/>
    <w:rsid w:val="008133A2"/>
    <w:rsid w:val="00813CDA"/>
    <w:rsid w:val="00813F2F"/>
    <w:rsid w:val="00814D2F"/>
    <w:rsid w:val="00814E84"/>
    <w:rsid w:val="0081566B"/>
    <w:rsid w:val="00815A54"/>
    <w:rsid w:val="0081626F"/>
    <w:rsid w:val="00816779"/>
    <w:rsid w:val="008173B4"/>
    <w:rsid w:val="00817BF8"/>
    <w:rsid w:val="00820960"/>
    <w:rsid w:val="0082245E"/>
    <w:rsid w:val="0082286F"/>
    <w:rsid w:val="008229E2"/>
    <w:rsid w:val="008246F8"/>
    <w:rsid w:val="00825BC6"/>
    <w:rsid w:val="0082668A"/>
    <w:rsid w:val="00826AE2"/>
    <w:rsid w:val="00826BAE"/>
    <w:rsid w:val="00832F6D"/>
    <w:rsid w:val="00833C7C"/>
    <w:rsid w:val="00833E55"/>
    <w:rsid w:val="00834130"/>
    <w:rsid w:val="00835EF3"/>
    <w:rsid w:val="00836828"/>
    <w:rsid w:val="0083687E"/>
    <w:rsid w:val="0083731C"/>
    <w:rsid w:val="0083783E"/>
    <w:rsid w:val="00837E43"/>
    <w:rsid w:val="0084013B"/>
    <w:rsid w:val="00840810"/>
    <w:rsid w:val="00840BDA"/>
    <w:rsid w:val="00841E12"/>
    <w:rsid w:val="00841F79"/>
    <w:rsid w:val="00842A42"/>
    <w:rsid w:val="0084362A"/>
    <w:rsid w:val="00843BDE"/>
    <w:rsid w:val="00843F79"/>
    <w:rsid w:val="0084484D"/>
    <w:rsid w:val="00845D19"/>
    <w:rsid w:val="00845E46"/>
    <w:rsid w:val="00845ED0"/>
    <w:rsid w:val="00846386"/>
    <w:rsid w:val="008465D7"/>
    <w:rsid w:val="0084781D"/>
    <w:rsid w:val="00847B89"/>
    <w:rsid w:val="00847C9B"/>
    <w:rsid w:val="00847E6F"/>
    <w:rsid w:val="008512B5"/>
    <w:rsid w:val="008513C2"/>
    <w:rsid w:val="00852768"/>
    <w:rsid w:val="00852931"/>
    <w:rsid w:val="0085345C"/>
    <w:rsid w:val="008537E7"/>
    <w:rsid w:val="0085451A"/>
    <w:rsid w:val="00855399"/>
    <w:rsid w:val="008555B3"/>
    <w:rsid w:val="00855D05"/>
    <w:rsid w:val="008571F0"/>
    <w:rsid w:val="00857416"/>
    <w:rsid w:val="0085749E"/>
    <w:rsid w:val="00857BDB"/>
    <w:rsid w:val="00860A5D"/>
    <w:rsid w:val="00860BF3"/>
    <w:rsid w:val="008619DB"/>
    <w:rsid w:val="00863192"/>
    <w:rsid w:val="00863A90"/>
    <w:rsid w:val="00863F29"/>
    <w:rsid w:val="008644AF"/>
    <w:rsid w:val="00865803"/>
    <w:rsid w:val="00865ABE"/>
    <w:rsid w:val="008660A9"/>
    <w:rsid w:val="00867755"/>
    <w:rsid w:val="008708E0"/>
    <w:rsid w:val="008721FC"/>
    <w:rsid w:val="00872269"/>
    <w:rsid w:val="008735AC"/>
    <w:rsid w:val="008736FB"/>
    <w:rsid w:val="0087379D"/>
    <w:rsid w:val="008749D7"/>
    <w:rsid w:val="0087580F"/>
    <w:rsid w:val="00875E49"/>
    <w:rsid w:val="008768FC"/>
    <w:rsid w:val="00876E19"/>
    <w:rsid w:val="00876E28"/>
    <w:rsid w:val="0087748F"/>
    <w:rsid w:val="00880176"/>
    <w:rsid w:val="008808FD"/>
    <w:rsid w:val="00880BFF"/>
    <w:rsid w:val="0088139C"/>
    <w:rsid w:val="00881493"/>
    <w:rsid w:val="00881729"/>
    <w:rsid w:val="00882896"/>
    <w:rsid w:val="00883F0C"/>
    <w:rsid w:val="00886044"/>
    <w:rsid w:val="0088707F"/>
    <w:rsid w:val="008874DF"/>
    <w:rsid w:val="00887824"/>
    <w:rsid w:val="00887A93"/>
    <w:rsid w:val="008909C2"/>
    <w:rsid w:val="00890E85"/>
    <w:rsid w:val="00893690"/>
    <w:rsid w:val="00894885"/>
    <w:rsid w:val="00894A0E"/>
    <w:rsid w:val="008966E5"/>
    <w:rsid w:val="008977C0"/>
    <w:rsid w:val="008A083F"/>
    <w:rsid w:val="008A1387"/>
    <w:rsid w:val="008A1BE3"/>
    <w:rsid w:val="008A2011"/>
    <w:rsid w:val="008A20C9"/>
    <w:rsid w:val="008A231A"/>
    <w:rsid w:val="008A37B7"/>
    <w:rsid w:val="008A3AE8"/>
    <w:rsid w:val="008A4BA2"/>
    <w:rsid w:val="008A598B"/>
    <w:rsid w:val="008A6B49"/>
    <w:rsid w:val="008A73DD"/>
    <w:rsid w:val="008A7539"/>
    <w:rsid w:val="008A7C97"/>
    <w:rsid w:val="008B0115"/>
    <w:rsid w:val="008B0281"/>
    <w:rsid w:val="008B2283"/>
    <w:rsid w:val="008B2BB0"/>
    <w:rsid w:val="008B4447"/>
    <w:rsid w:val="008B5047"/>
    <w:rsid w:val="008B5174"/>
    <w:rsid w:val="008B5262"/>
    <w:rsid w:val="008B561B"/>
    <w:rsid w:val="008B777E"/>
    <w:rsid w:val="008C042D"/>
    <w:rsid w:val="008C1666"/>
    <w:rsid w:val="008C22FB"/>
    <w:rsid w:val="008C2330"/>
    <w:rsid w:val="008C2C77"/>
    <w:rsid w:val="008C3C79"/>
    <w:rsid w:val="008C417A"/>
    <w:rsid w:val="008C58A9"/>
    <w:rsid w:val="008C726F"/>
    <w:rsid w:val="008D0294"/>
    <w:rsid w:val="008D0B62"/>
    <w:rsid w:val="008D0DE2"/>
    <w:rsid w:val="008D12A6"/>
    <w:rsid w:val="008D1E87"/>
    <w:rsid w:val="008D27AF"/>
    <w:rsid w:val="008D40B2"/>
    <w:rsid w:val="008D418E"/>
    <w:rsid w:val="008D5D6F"/>
    <w:rsid w:val="008D64B6"/>
    <w:rsid w:val="008D6738"/>
    <w:rsid w:val="008D674B"/>
    <w:rsid w:val="008D6E4E"/>
    <w:rsid w:val="008D720B"/>
    <w:rsid w:val="008D7BEB"/>
    <w:rsid w:val="008E0914"/>
    <w:rsid w:val="008E15AF"/>
    <w:rsid w:val="008E2564"/>
    <w:rsid w:val="008E314F"/>
    <w:rsid w:val="008E43F5"/>
    <w:rsid w:val="008E49F0"/>
    <w:rsid w:val="008E512C"/>
    <w:rsid w:val="008E5635"/>
    <w:rsid w:val="008E5682"/>
    <w:rsid w:val="008E6E9F"/>
    <w:rsid w:val="008E7231"/>
    <w:rsid w:val="008E7D95"/>
    <w:rsid w:val="008F0164"/>
    <w:rsid w:val="008F0995"/>
    <w:rsid w:val="008F130F"/>
    <w:rsid w:val="008F2980"/>
    <w:rsid w:val="008F30B0"/>
    <w:rsid w:val="008F33A5"/>
    <w:rsid w:val="008F4B83"/>
    <w:rsid w:val="008F5037"/>
    <w:rsid w:val="008F51E8"/>
    <w:rsid w:val="008F7C1D"/>
    <w:rsid w:val="008F7C41"/>
    <w:rsid w:val="00901C3E"/>
    <w:rsid w:val="00901D6E"/>
    <w:rsid w:val="00902553"/>
    <w:rsid w:val="0090323A"/>
    <w:rsid w:val="00903369"/>
    <w:rsid w:val="00903CB8"/>
    <w:rsid w:val="00903ED8"/>
    <w:rsid w:val="00904EE2"/>
    <w:rsid w:val="009074C1"/>
    <w:rsid w:val="00907B3E"/>
    <w:rsid w:val="00910018"/>
    <w:rsid w:val="009119B7"/>
    <w:rsid w:val="00911BB6"/>
    <w:rsid w:val="00915F5D"/>
    <w:rsid w:val="00916368"/>
    <w:rsid w:val="00917177"/>
    <w:rsid w:val="00917BF7"/>
    <w:rsid w:val="009200FF"/>
    <w:rsid w:val="0092040B"/>
    <w:rsid w:val="00920711"/>
    <w:rsid w:val="00920E88"/>
    <w:rsid w:val="00922883"/>
    <w:rsid w:val="0092337B"/>
    <w:rsid w:val="00923427"/>
    <w:rsid w:val="00923AF6"/>
    <w:rsid w:val="00924D2F"/>
    <w:rsid w:val="00925941"/>
    <w:rsid w:val="00926CE6"/>
    <w:rsid w:val="00926F31"/>
    <w:rsid w:val="00927DDC"/>
    <w:rsid w:val="0093097D"/>
    <w:rsid w:val="00931DCA"/>
    <w:rsid w:val="00932FF5"/>
    <w:rsid w:val="009341DA"/>
    <w:rsid w:val="009356E0"/>
    <w:rsid w:val="00936EF1"/>
    <w:rsid w:val="009372DA"/>
    <w:rsid w:val="00937A3D"/>
    <w:rsid w:val="00937B92"/>
    <w:rsid w:val="00940C67"/>
    <w:rsid w:val="00940C7F"/>
    <w:rsid w:val="00940DE6"/>
    <w:rsid w:val="00941A77"/>
    <w:rsid w:val="009442A5"/>
    <w:rsid w:val="009444AC"/>
    <w:rsid w:val="00944548"/>
    <w:rsid w:val="00945368"/>
    <w:rsid w:val="009457C7"/>
    <w:rsid w:val="00945AAC"/>
    <w:rsid w:val="00946DF5"/>
    <w:rsid w:val="00953F00"/>
    <w:rsid w:val="00954725"/>
    <w:rsid w:val="00955622"/>
    <w:rsid w:val="00956161"/>
    <w:rsid w:val="009574CA"/>
    <w:rsid w:val="0095775E"/>
    <w:rsid w:val="00957FF0"/>
    <w:rsid w:val="0096017B"/>
    <w:rsid w:val="00960345"/>
    <w:rsid w:val="00962A62"/>
    <w:rsid w:val="00962AB8"/>
    <w:rsid w:val="00963381"/>
    <w:rsid w:val="00963CB5"/>
    <w:rsid w:val="00964C9A"/>
    <w:rsid w:val="00964E29"/>
    <w:rsid w:val="00965967"/>
    <w:rsid w:val="00965B8B"/>
    <w:rsid w:val="00966E65"/>
    <w:rsid w:val="00967139"/>
    <w:rsid w:val="00971AFF"/>
    <w:rsid w:val="00972ED2"/>
    <w:rsid w:val="009742ED"/>
    <w:rsid w:val="009744A4"/>
    <w:rsid w:val="00974857"/>
    <w:rsid w:val="00975FD3"/>
    <w:rsid w:val="00976680"/>
    <w:rsid w:val="00976784"/>
    <w:rsid w:val="00977340"/>
    <w:rsid w:val="00977CEE"/>
    <w:rsid w:val="00980176"/>
    <w:rsid w:val="009804BC"/>
    <w:rsid w:val="009804C1"/>
    <w:rsid w:val="00981697"/>
    <w:rsid w:val="00981F98"/>
    <w:rsid w:val="00982F54"/>
    <w:rsid w:val="00983F76"/>
    <w:rsid w:val="00984CD8"/>
    <w:rsid w:val="0098575C"/>
    <w:rsid w:val="00986858"/>
    <w:rsid w:val="00986E87"/>
    <w:rsid w:val="0098713A"/>
    <w:rsid w:val="009879AE"/>
    <w:rsid w:val="00987C3D"/>
    <w:rsid w:val="00990A41"/>
    <w:rsid w:val="00990F3C"/>
    <w:rsid w:val="009924E5"/>
    <w:rsid w:val="00992B41"/>
    <w:rsid w:val="00994054"/>
    <w:rsid w:val="00994773"/>
    <w:rsid w:val="00994BF6"/>
    <w:rsid w:val="00994C52"/>
    <w:rsid w:val="00995271"/>
    <w:rsid w:val="0099676C"/>
    <w:rsid w:val="00996C4D"/>
    <w:rsid w:val="009971DD"/>
    <w:rsid w:val="00997514"/>
    <w:rsid w:val="0099762A"/>
    <w:rsid w:val="009A1896"/>
    <w:rsid w:val="009A2A2F"/>
    <w:rsid w:val="009A4C73"/>
    <w:rsid w:val="009A510E"/>
    <w:rsid w:val="009A5C82"/>
    <w:rsid w:val="009A5F41"/>
    <w:rsid w:val="009B0B55"/>
    <w:rsid w:val="009B211C"/>
    <w:rsid w:val="009B2814"/>
    <w:rsid w:val="009B3301"/>
    <w:rsid w:val="009B34CA"/>
    <w:rsid w:val="009B36FE"/>
    <w:rsid w:val="009B3DF2"/>
    <w:rsid w:val="009B4234"/>
    <w:rsid w:val="009B7BC8"/>
    <w:rsid w:val="009C0710"/>
    <w:rsid w:val="009C0D16"/>
    <w:rsid w:val="009C225A"/>
    <w:rsid w:val="009C29E9"/>
    <w:rsid w:val="009C3F19"/>
    <w:rsid w:val="009C4A65"/>
    <w:rsid w:val="009C5319"/>
    <w:rsid w:val="009C5DD6"/>
    <w:rsid w:val="009C5E2A"/>
    <w:rsid w:val="009C76AD"/>
    <w:rsid w:val="009D0915"/>
    <w:rsid w:val="009D09E7"/>
    <w:rsid w:val="009D0D76"/>
    <w:rsid w:val="009D0F56"/>
    <w:rsid w:val="009D20C3"/>
    <w:rsid w:val="009D2DAD"/>
    <w:rsid w:val="009D3625"/>
    <w:rsid w:val="009D3DC0"/>
    <w:rsid w:val="009D51E3"/>
    <w:rsid w:val="009D5548"/>
    <w:rsid w:val="009D58E1"/>
    <w:rsid w:val="009D5FFB"/>
    <w:rsid w:val="009D6005"/>
    <w:rsid w:val="009D636A"/>
    <w:rsid w:val="009D695B"/>
    <w:rsid w:val="009D708E"/>
    <w:rsid w:val="009E01BB"/>
    <w:rsid w:val="009E0995"/>
    <w:rsid w:val="009E2869"/>
    <w:rsid w:val="009E3581"/>
    <w:rsid w:val="009E3596"/>
    <w:rsid w:val="009E3A72"/>
    <w:rsid w:val="009E3A8E"/>
    <w:rsid w:val="009E44B0"/>
    <w:rsid w:val="009E4754"/>
    <w:rsid w:val="009E539F"/>
    <w:rsid w:val="009E5F24"/>
    <w:rsid w:val="009E60F8"/>
    <w:rsid w:val="009E6541"/>
    <w:rsid w:val="009E76BE"/>
    <w:rsid w:val="009E7FF3"/>
    <w:rsid w:val="009F24D0"/>
    <w:rsid w:val="009F3256"/>
    <w:rsid w:val="009F3A79"/>
    <w:rsid w:val="009F459F"/>
    <w:rsid w:val="009F496F"/>
    <w:rsid w:val="009F4CFD"/>
    <w:rsid w:val="009F543B"/>
    <w:rsid w:val="009F5B50"/>
    <w:rsid w:val="009F5F70"/>
    <w:rsid w:val="009F697E"/>
    <w:rsid w:val="009F6D7D"/>
    <w:rsid w:val="009F7117"/>
    <w:rsid w:val="009F7D4A"/>
    <w:rsid w:val="00A016DC"/>
    <w:rsid w:val="00A01977"/>
    <w:rsid w:val="00A047B9"/>
    <w:rsid w:val="00A04BD7"/>
    <w:rsid w:val="00A05A6F"/>
    <w:rsid w:val="00A05FBA"/>
    <w:rsid w:val="00A060FE"/>
    <w:rsid w:val="00A066A3"/>
    <w:rsid w:val="00A06800"/>
    <w:rsid w:val="00A104F6"/>
    <w:rsid w:val="00A10E94"/>
    <w:rsid w:val="00A114A0"/>
    <w:rsid w:val="00A120A9"/>
    <w:rsid w:val="00A14399"/>
    <w:rsid w:val="00A14CB1"/>
    <w:rsid w:val="00A154C3"/>
    <w:rsid w:val="00A1656E"/>
    <w:rsid w:val="00A16D32"/>
    <w:rsid w:val="00A17960"/>
    <w:rsid w:val="00A20E7A"/>
    <w:rsid w:val="00A21499"/>
    <w:rsid w:val="00A22440"/>
    <w:rsid w:val="00A2298C"/>
    <w:rsid w:val="00A22EEE"/>
    <w:rsid w:val="00A2420C"/>
    <w:rsid w:val="00A247CE"/>
    <w:rsid w:val="00A24D1E"/>
    <w:rsid w:val="00A25392"/>
    <w:rsid w:val="00A3170E"/>
    <w:rsid w:val="00A31D4D"/>
    <w:rsid w:val="00A320B6"/>
    <w:rsid w:val="00A320BF"/>
    <w:rsid w:val="00A32B03"/>
    <w:rsid w:val="00A33B45"/>
    <w:rsid w:val="00A34439"/>
    <w:rsid w:val="00A344AA"/>
    <w:rsid w:val="00A35AD8"/>
    <w:rsid w:val="00A35F9D"/>
    <w:rsid w:val="00A36788"/>
    <w:rsid w:val="00A36CD5"/>
    <w:rsid w:val="00A371C5"/>
    <w:rsid w:val="00A376D6"/>
    <w:rsid w:val="00A3796F"/>
    <w:rsid w:val="00A4119B"/>
    <w:rsid w:val="00A42022"/>
    <w:rsid w:val="00A42644"/>
    <w:rsid w:val="00A43149"/>
    <w:rsid w:val="00A43816"/>
    <w:rsid w:val="00A441AD"/>
    <w:rsid w:val="00A44B7F"/>
    <w:rsid w:val="00A4513A"/>
    <w:rsid w:val="00A45663"/>
    <w:rsid w:val="00A4593B"/>
    <w:rsid w:val="00A459EE"/>
    <w:rsid w:val="00A45E85"/>
    <w:rsid w:val="00A46042"/>
    <w:rsid w:val="00A46770"/>
    <w:rsid w:val="00A46836"/>
    <w:rsid w:val="00A50D0A"/>
    <w:rsid w:val="00A51C4A"/>
    <w:rsid w:val="00A52636"/>
    <w:rsid w:val="00A5401E"/>
    <w:rsid w:val="00A5405F"/>
    <w:rsid w:val="00A5453B"/>
    <w:rsid w:val="00A546B6"/>
    <w:rsid w:val="00A54E6F"/>
    <w:rsid w:val="00A55510"/>
    <w:rsid w:val="00A563A2"/>
    <w:rsid w:val="00A56AF5"/>
    <w:rsid w:val="00A570BD"/>
    <w:rsid w:val="00A572C3"/>
    <w:rsid w:val="00A57540"/>
    <w:rsid w:val="00A575EB"/>
    <w:rsid w:val="00A57DA5"/>
    <w:rsid w:val="00A604D8"/>
    <w:rsid w:val="00A60616"/>
    <w:rsid w:val="00A60F20"/>
    <w:rsid w:val="00A6111C"/>
    <w:rsid w:val="00A61134"/>
    <w:rsid w:val="00A61258"/>
    <w:rsid w:val="00A61631"/>
    <w:rsid w:val="00A61E8F"/>
    <w:rsid w:val="00A62587"/>
    <w:rsid w:val="00A62BF7"/>
    <w:rsid w:val="00A6379A"/>
    <w:rsid w:val="00A63E41"/>
    <w:rsid w:val="00A644EA"/>
    <w:rsid w:val="00A65015"/>
    <w:rsid w:val="00A65391"/>
    <w:rsid w:val="00A65BA4"/>
    <w:rsid w:val="00A65E86"/>
    <w:rsid w:val="00A666E0"/>
    <w:rsid w:val="00A66BD8"/>
    <w:rsid w:val="00A67DBA"/>
    <w:rsid w:val="00A7090B"/>
    <w:rsid w:val="00A72254"/>
    <w:rsid w:val="00A72292"/>
    <w:rsid w:val="00A72699"/>
    <w:rsid w:val="00A73B20"/>
    <w:rsid w:val="00A74104"/>
    <w:rsid w:val="00A74190"/>
    <w:rsid w:val="00A74A4D"/>
    <w:rsid w:val="00A75D92"/>
    <w:rsid w:val="00A75EBF"/>
    <w:rsid w:val="00A76493"/>
    <w:rsid w:val="00A76C15"/>
    <w:rsid w:val="00A770BF"/>
    <w:rsid w:val="00A777AB"/>
    <w:rsid w:val="00A777E9"/>
    <w:rsid w:val="00A805BC"/>
    <w:rsid w:val="00A80CDA"/>
    <w:rsid w:val="00A80DE1"/>
    <w:rsid w:val="00A80DE9"/>
    <w:rsid w:val="00A82037"/>
    <w:rsid w:val="00A82440"/>
    <w:rsid w:val="00A826AC"/>
    <w:rsid w:val="00A8513D"/>
    <w:rsid w:val="00A8569A"/>
    <w:rsid w:val="00A8738C"/>
    <w:rsid w:val="00A87B1A"/>
    <w:rsid w:val="00A87F53"/>
    <w:rsid w:val="00A9063C"/>
    <w:rsid w:val="00A92712"/>
    <w:rsid w:val="00A93CAE"/>
    <w:rsid w:val="00A94C31"/>
    <w:rsid w:val="00A96736"/>
    <w:rsid w:val="00A96826"/>
    <w:rsid w:val="00A96E2E"/>
    <w:rsid w:val="00A97404"/>
    <w:rsid w:val="00A9748F"/>
    <w:rsid w:val="00A97608"/>
    <w:rsid w:val="00AA083F"/>
    <w:rsid w:val="00AA0A8C"/>
    <w:rsid w:val="00AA0E90"/>
    <w:rsid w:val="00AA1A7F"/>
    <w:rsid w:val="00AA217E"/>
    <w:rsid w:val="00AA28D6"/>
    <w:rsid w:val="00AA352B"/>
    <w:rsid w:val="00AA4B61"/>
    <w:rsid w:val="00AA50C4"/>
    <w:rsid w:val="00AA5245"/>
    <w:rsid w:val="00AA6098"/>
    <w:rsid w:val="00AA69E4"/>
    <w:rsid w:val="00AA6C4F"/>
    <w:rsid w:val="00AA7998"/>
    <w:rsid w:val="00AB0040"/>
    <w:rsid w:val="00AB0221"/>
    <w:rsid w:val="00AB059B"/>
    <w:rsid w:val="00AB0C10"/>
    <w:rsid w:val="00AB1302"/>
    <w:rsid w:val="00AB1703"/>
    <w:rsid w:val="00AB1CFE"/>
    <w:rsid w:val="00AB2693"/>
    <w:rsid w:val="00AB2F1C"/>
    <w:rsid w:val="00AB3127"/>
    <w:rsid w:val="00AB364E"/>
    <w:rsid w:val="00AB3B9F"/>
    <w:rsid w:val="00AB43F7"/>
    <w:rsid w:val="00AB4693"/>
    <w:rsid w:val="00AB4840"/>
    <w:rsid w:val="00AB4DC4"/>
    <w:rsid w:val="00AB5DF9"/>
    <w:rsid w:val="00AB6A12"/>
    <w:rsid w:val="00AB7A46"/>
    <w:rsid w:val="00AC0278"/>
    <w:rsid w:val="00AC113F"/>
    <w:rsid w:val="00AC2072"/>
    <w:rsid w:val="00AC2B51"/>
    <w:rsid w:val="00AC2BFB"/>
    <w:rsid w:val="00AC2ED5"/>
    <w:rsid w:val="00AC30F7"/>
    <w:rsid w:val="00AC4060"/>
    <w:rsid w:val="00AC52D8"/>
    <w:rsid w:val="00AC5669"/>
    <w:rsid w:val="00AC6A90"/>
    <w:rsid w:val="00AC7613"/>
    <w:rsid w:val="00AD044C"/>
    <w:rsid w:val="00AD0709"/>
    <w:rsid w:val="00AD0DBB"/>
    <w:rsid w:val="00AD0E5D"/>
    <w:rsid w:val="00AD19E5"/>
    <w:rsid w:val="00AD1D27"/>
    <w:rsid w:val="00AD2132"/>
    <w:rsid w:val="00AD2881"/>
    <w:rsid w:val="00AD2F0A"/>
    <w:rsid w:val="00AD397A"/>
    <w:rsid w:val="00AD3CA3"/>
    <w:rsid w:val="00AD4030"/>
    <w:rsid w:val="00AD41D2"/>
    <w:rsid w:val="00AD4B1A"/>
    <w:rsid w:val="00AD4CFA"/>
    <w:rsid w:val="00AD4D18"/>
    <w:rsid w:val="00AD5D53"/>
    <w:rsid w:val="00AE08DC"/>
    <w:rsid w:val="00AE0E2B"/>
    <w:rsid w:val="00AE170B"/>
    <w:rsid w:val="00AE17BF"/>
    <w:rsid w:val="00AE1ABA"/>
    <w:rsid w:val="00AE1FA6"/>
    <w:rsid w:val="00AE20A8"/>
    <w:rsid w:val="00AE23E1"/>
    <w:rsid w:val="00AE3C6E"/>
    <w:rsid w:val="00AE4273"/>
    <w:rsid w:val="00AE4EAC"/>
    <w:rsid w:val="00AE583F"/>
    <w:rsid w:val="00AE78D1"/>
    <w:rsid w:val="00AE7E89"/>
    <w:rsid w:val="00AF02B9"/>
    <w:rsid w:val="00AF16BF"/>
    <w:rsid w:val="00AF220C"/>
    <w:rsid w:val="00AF23ED"/>
    <w:rsid w:val="00AF2A9C"/>
    <w:rsid w:val="00AF2BD3"/>
    <w:rsid w:val="00AF2BE7"/>
    <w:rsid w:val="00AF3D91"/>
    <w:rsid w:val="00AF40FD"/>
    <w:rsid w:val="00AF4246"/>
    <w:rsid w:val="00AF7E34"/>
    <w:rsid w:val="00B021C7"/>
    <w:rsid w:val="00B02DC2"/>
    <w:rsid w:val="00B03F60"/>
    <w:rsid w:val="00B0417B"/>
    <w:rsid w:val="00B0467B"/>
    <w:rsid w:val="00B04C90"/>
    <w:rsid w:val="00B04C9D"/>
    <w:rsid w:val="00B052A8"/>
    <w:rsid w:val="00B062DA"/>
    <w:rsid w:val="00B0793D"/>
    <w:rsid w:val="00B0793F"/>
    <w:rsid w:val="00B07BAE"/>
    <w:rsid w:val="00B106AF"/>
    <w:rsid w:val="00B1181A"/>
    <w:rsid w:val="00B1196E"/>
    <w:rsid w:val="00B12A0E"/>
    <w:rsid w:val="00B1360B"/>
    <w:rsid w:val="00B138A1"/>
    <w:rsid w:val="00B14D63"/>
    <w:rsid w:val="00B15A5D"/>
    <w:rsid w:val="00B15B84"/>
    <w:rsid w:val="00B160EC"/>
    <w:rsid w:val="00B16825"/>
    <w:rsid w:val="00B16851"/>
    <w:rsid w:val="00B17B56"/>
    <w:rsid w:val="00B201B1"/>
    <w:rsid w:val="00B20206"/>
    <w:rsid w:val="00B2083A"/>
    <w:rsid w:val="00B22A55"/>
    <w:rsid w:val="00B243EF"/>
    <w:rsid w:val="00B26BEB"/>
    <w:rsid w:val="00B27B2E"/>
    <w:rsid w:val="00B27EF8"/>
    <w:rsid w:val="00B30515"/>
    <w:rsid w:val="00B30809"/>
    <w:rsid w:val="00B30F15"/>
    <w:rsid w:val="00B31C30"/>
    <w:rsid w:val="00B3297C"/>
    <w:rsid w:val="00B32CEF"/>
    <w:rsid w:val="00B330D4"/>
    <w:rsid w:val="00B33250"/>
    <w:rsid w:val="00B334E9"/>
    <w:rsid w:val="00B33BAE"/>
    <w:rsid w:val="00B340DD"/>
    <w:rsid w:val="00B34191"/>
    <w:rsid w:val="00B35785"/>
    <w:rsid w:val="00B35AA8"/>
    <w:rsid w:val="00B35AE7"/>
    <w:rsid w:val="00B37699"/>
    <w:rsid w:val="00B3772F"/>
    <w:rsid w:val="00B404C0"/>
    <w:rsid w:val="00B405E9"/>
    <w:rsid w:val="00B41138"/>
    <w:rsid w:val="00B41411"/>
    <w:rsid w:val="00B41D3B"/>
    <w:rsid w:val="00B41D99"/>
    <w:rsid w:val="00B42245"/>
    <w:rsid w:val="00B429EF"/>
    <w:rsid w:val="00B432E0"/>
    <w:rsid w:val="00B43D37"/>
    <w:rsid w:val="00B44338"/>
    <w:rsid w:val="00B451EC"/>
    <w:rsid w:val="00B45E1B"/>
    <w:rsid w:val="00B46F5D"/>
    <w:rsid w:val="00B47DAB"/>
    <w:rsid w:val="00B47FF1"/>
    <w:rsid w:val="00B502CD"/>
    <w:rsid w:val="00B508AF"/>
    <w:rsid w:val="00B50ABA"/>
    <w:rsid w:val="00B50F43"/>
    <w:rsid w:val="00B53136"/>
    <w:rsid w:val="00B54CEA"/>
    <w:rsid w:val="00B56153"/>
    <w:rsid w:val="00B56382"/>
    <w:rsid w:val="00B574CC"/>
    <w:rsid w:val="00B57678"/>
    <w:rsid w:val="00B57BC5"/>
    <w:rsid w:val="00B60904"/>
    <w:rsid w:val="00B627C8"/>
    <w:rsid w:val="00B63228"/>
    <w:rsid w:val="00B63668"/>
    <w:rsid w:val="00B63BD9"/>
    <w:rsid w:val="00B642C4"/>
    <w:rsid w:val="00B64498"/>
    <w:rsid w:val="00B64CEA"/>
    <w:rsid w:val="00B660C5"/>
    <w:rsid w:val="00B666C8"/>
    <w:rsid w:val="00B6689E"/>
    <w:rsid w:val="00B66973"/>
    <w:rsid w:val="00B673C3"/>
    <w:rsid w:val="00B677F4"/>
    <w:rsid w:val="00B700F2"/>
    <w:rsid w:val="00B706E5"/>
    <w:rsid w:val="00B70FB5"/>
    <w:rsid w:val="00B715DB"/>
    <w:rsid w:val="00B721EE"/>
    <w:rsid w:val="00B72518"/>
    <w:rsid w:val="00B72630"/>
    <w:rsid w:val="00B731A3"/>
    <w:rsid w:val="00B74143"/>
    <w:rsid w:val="00B74A35"/>
    <w:rsid w:val="00B74EE7"/>
    <w:rsid w:val="00B752BB"/>
    <w:rsid w:val="00B75782"/>
    <w:rsid w:val="00B76701"/>
    <w:rsid w:val="00B776C8"/>
    <w:rsid w:val="00B8005C"/>
    <w:rsid w:val="00B80C64"/>
    <w:rsid w:val="00B817E2"/>
    <w:rsid w:val="00B8384E"/>
    <w:rsid w:val="00B83A10"/>
    <w:rsid w:val="00B8500C"/>
    <w:rsid w:val="00B85B4A"/>
    <w:rsid w:val="00B8646C"/>
    <w:rsid w:val="00B87324"/>
    <w:rsid w:val="00B901B3"/>
    <w:rsid w:val="00B909E3"/>
    <w:rsid w:val="00B91591"/>
    <w:rsid w:val="00B91B7B"/>
    <w:rsid w:val="00B92DE7"/>
    <w:rsid w:val="00B935D8"/>
    <w:rsid w:val="00B9372B"/>
    <w:rsid w:val="00B94005"/>
    <w:rsid w:val="00B942FC"/>
    <w:rsid w:val="00B94A97"/>
    <w:rsid w:val="00B96479"/>
    <w:rsid w:val="00B96D62"/>
    <w:rsid w:val="00BA0B2D"/>
    <w:rsid w:val="00BA166C"/>
    <w:rsid w:val="00BA1802"/>
    <w:rsid w:val="00BA1D54"/>
    <w:rsid w:val="00BA1D8C"/>
    <w:rsid w:val="00BA2D51"/>
    <w:rsid w:val="00BA3702"/>
    <w:rsid w:val="00BA3CE9"/>
    <w:rsid w:val="00BA460F"/>
    <w:rsid w:val="00BA4615"/>
    <w:rsid w:val="00BA47AB"/>
    <w:rsid w:val="00BA5AEF"/>
    <w:rsid w:val="00BA72A6"/>
    <w:rsid w:val="00BA77A9"/>
    <w:rsid w:val="00BB23BE"/>
    <w:rsid w:val="00BB2CAD"/>
    <w:rsid w:val="00BB2E23"/>
    <w:rsid w:val="00BB3195"/>
    <w:rsid w:val="00BB3409"/>
    <w:rsid w:val="00BB6704"/>
    <w:rsid w:val="00BB7881"/>
    <w:rsid w:val="00BB7C42"/>
    <w:rsid w:val="00BB7E12"/>
    <w:rsid w:val="00BC1FA7"/>
    <w:rsid w:val="00BC2711"/>
    <w:rsid w:val="00BC2D74"/>
    <w:rsid w:val="00BC3F2D"/>
    <w:rsid w:val="00BC4208"/>
    <w:rsid w:val="00BC538D"/>
    <w:rsid w:val="00BC622D"/>
    <w:rsid w:val="00BC659A"/>
    <w:rsid w:val="00BC6E0C"/>
    <w:rsid w:val="00BC6F2F"/>
    <w:rsid w:val="00BC7EB5"/>
    <w:rsid w:val="00BD0D75"/>
    <w:rsid w:val="00BD114D"/>
    <w:rsid w:val="00BD11B7"/>
    <w:rsid w:val="00BD1265"/>
    <w:rsid w:val="00BD128A"/>
    <w:rsid w:val="00BD1E4B"/>
    <w:rsid w:val="00BD244E"/>
    <w:rsid w:val="00BD25EF"/>
    <w:rsid w:val="00BD35AE"/>
    <w:rsid w:val="00BD3FDA"/>
    <w:rsid w:val="00BD4526"/>
    <w:rsid w:val="00BD4B60"/>
    <w:rsid w:val="00BD5570"/>
    <w:rsid w:val="00BD58B8"/>
    <w:rsid w:val="00BD5951"/>
    <w:rsid w:val="00BD606F"/>
    <w:rsid w:val="00BD629F"/>
    <w:rsid w:val="00BD6C00"/>
    <w:rsid w:val="00BD7B01"/>
    <w:rsid w:val="00BE00B4"/>
    <w:rsid w:val="00BE1339"/>
    <w:rsid w:val="00BE14A0"/>
    <w:rsid w:val="00BE1C85"/>
    <w:rsid w:val="00BE2298"/>
    <w:rsid w:val="00BE233D"/>
    <w:rsid w:val="00BE23E8"/>
    <w:rsid w:val="00BE5091"/>
    <w:rsid w:val="00BE7AC0"/>
    <w:rsid w:val="00BF094A"/>
    <w:rsid w:val="00BF1159"/>
    <w:rsid w:val="00BF1468"/>
    <w:rsid w:val="00BF2945"/>
    <w:rsid w:val="00BF2E48"/>
    <w:rsid w:val="00BF5604"/>
    <w:rsid w:val="00BF5D48"/>
    <w:rsid w:val="00BF7031"/>
    <w:rsid w:val="00BF7294"/>
    <w:rsid w:val="00BF7AC6"/>
    <w:rsid w:val="00C00394"/>
    <w:rsid w:val="00C008AD"/>
    <w:rsid w:val="00C0267E"/>
    <w:rsid w:val="00C02C33"/>
    <w:rsid w:val="00C03504"/>
    <w:rsid w:val="00C037F9"/>
    <w:rsid w:val="00C03E0B"/>
    <w:rsid w:val="00C06AB6"/>
    <w:rsid w:val="00C06E3C"/>
    <w:rsid w:val="00C07A04"/>
    <w:rsid w:val="00C11264"/>
    <w:rsid w:val="00C11915"/>
    <w:rsid w:val="00C1366F"/>
    <w:rsid w:val="00C13CAC"/>
    <w:rsid w:val="00C14B29"/>
    <w:rsid w:val="00C16FE1"/>
    <w:rsid w:val="00C176D0"/>
    <w:rsid w:val="00C17DE4"/>
    <w:rsid w:val="00C17E12"/>
    <w:rsid w:val="00C17F8A"/>
    <w:rsid w:val="00C2032D"/>
    <w:rsid w:val="00C2113F"/>
    <w:rsid w:val="00C21DE9"/>
    <w:rsid w:val="00C222BB"/>
    <w:rsid w:val="00C23118"/>
    <w:rsid w:val="00C231E5"/>
    <w:rsid w:val="00C23216"/>
    <w:rsid w:val="00C24BF1"/>
    <w:rsid w:val="00C250BD"/>
    <w:rsid w:val="00C252A1"/>
    <w:rsid w:val="00C25853"/>
    <w:rsid w:val="00C2628A"/>
    <w:rsid w:val="00C2647A"/>
    <w:rsid w:val="00C264E5"/>
    <w:rsid w:val="00C274B4"/>
    <w:rsid w:val="00C274D4"/>
    <w:rsid w:val="00C27D04"/>
    <w:rsid w:val="00C302D3"/>
    <w:rsid w:val="00C311CC"/>
    <w:rsid w:val="00C31837"/>
    <w:rsid w:val="00C321B1"/>
    <w:rsid w:val="00C326D7"/>
    <w:rsid w:val="00C341F0"/>
    <w:rsid w:val="00C34735"/>
    <w:rsid w:val="00C403B8"/>
    <w:rsid w:val="00C4061F"/>
    <w:rsid w:val="00C40BB8"/>
    <w:rsid w:val="00C40C5D"/>
    <w:rsid w:val="00C419BA"/>
    <w:rsid w:val="00C41E49"/>
    <w:rsid w:val="00C424E0"/>
    <w:rsid w:val="00C4341C"/>
    <w:rsid w:val="00C44044"/>
    <w:rsid w:val="00C44151"/>
    <w:rsid w:val="00C447C7"/>
    <w:rsid w:val="00C45099"/>
    <w:rsid w:val="00C4566A"/>
    <w:rsid w:val="00C46664"/>
    <w:rsid w:val="00C4670F"/>
    <w:rsid w:val="00C503A8"/>
    <w:rsid w:val="00C508B7"/>
    <w:rsid w:val="00C50D4F"/>
    <w:rsid w:val="00C51212"/>
    <w:rsid w:val="00C51348"/>
    <w:rsid w:val="00C51B79"/>
    <w:rsid w:val="00C52490"/>
    <w:rsid w:val="00C5274E"/>
    <w:rsid w:val="00C5316F"/>
    <w:rsid w:val="00C54DE1"/>
    <w:rsid w:val="00C56900"/>
    <w:rsid w:val="00C56BE2"/>
    <w:rsid w:val="00C56C97"/>
    <w:rsid w:val="00C5701C"/>
    <w:rsid w:val="00C57133"/>
    <w:rsid w:val="00C57883"/>
    <w:rsid w:val="00C57B6C"/>
    <w:rsid w:val="00C601CA"/>
    <w:rsid w:val="00C60250"/>
    <w:rsid w:val="00C605ED"/>
    <w:rsid w:val="00C60F06"/>
    <w:rsid w:val="00C613A0"/>
    <w:rsid w:val="00C623DF"/>
    <w:rsid w:val="00C627BD"/>
    <w:rsid w:val="00C62816"/>
    <w:rsid w:val="00C631C2"/>
    <w:rsid w:val="00C6329F"/>
    <w:rsid w:val="00C63568"/>
    <w:rsid w:val="00C63D69"/>
    <w:rsid w:val="00C64032"/>
    <w:rsid w:val="00C6476F"/>
    <w:rsid w:val="00C65166"/>
    <w:rsid w:val="00C65500"/>
    <w:rsid w:val="00C6592B"/>
    <w:rsid w:val="00C6643A"/>
    <w:rsid w:val="00C66FAF"/>
    <w:rsid w:val="00C7114F"/>
    <w:rsid w:val="00C71C9B"/>
    <w:rsid w:val="00C71D17"/>
    <w:rsid w:val="00C722F8"/>
    <w:rsid w:val="00C72C82"/>
    <w:rsid w:val="00C72F01"/>
    <w:rsid w:val="00C73968"/>
    <w:rsid w:val="00C743BA"/>
    <w:rsid w:val="00C75B42"/>
    <w:rsid w:val="00C75C3F"/>
    <w:rsid w:val="00C773DF"/>
    <w:rsid w:val="00C80961"/>
    <w:rsid w:val="00C80EA1"/>
    <w:rsid w:val="00C81ECE"/>
    <w:rsid w:val="00C829F0"/>
    <w:rsid w:val="00C83137"/>
    <w:rsid w:val="00C83371"/>
    <w:rsid w:val="00C84C1B"/>
    <w:rsid w:val="00C855DA"/>
    <w:rsid w:val="00C860FA"/>
    <w:rsid w:val="00C86D25"/>
    <w:rsid w:val="00C87FCE"/>
    <w:rsid w:val="00C90353"/>
    <w:rsid w:val="00C908F0"/>
    <w:rsid w:val="00C90AA7"/>
    <w:rsid w:val="00C90C97"/>
    <w:rsid w:val="00C9248B"/>
    <w:rsid w:val="00C93245"/>
    <w:rsid w:val="00C934C8"/>
    <w:rsid w:val="00C93C88"/>
    <w:rsid w:val="00C93FE4"/>
    <w:rsid w:val="00C95A68"/>
    <w:rsid w:val="00C95C29"/>
    <w:rsid w:val="00C962B1"/>
    <w:rsid w:val="00C96F5A"/>
    <w:rsid w:val="00CA0574"/>
    <w:rsid w:val="00CA09F3"/>
    <w:rsid w:val="00CA1E7F"/>
    <w:rsid w:val="00CA235C"/>
    <w:rsid w:val="00CA318B"/>
    <w:rsid w:val="00CA3990"/>
    <w:rsid w:val="00CA45C3"/>
    <w:rsid w:val="00CA460E"/>
    <w:rsid w:val="00CA4A0C"/>
    <w:rsid w:val="00CA5588"/>
    <w:rsid w:val="00CA55BF"/>
    <w:rsid w:val="00CA5F8B"/>
    <w:rsid w:val="00CA62B9"/>
    <w:rsid w:val="00CA679B"/>
    <w:rsid w:val="00CA6D31"/>
    <w:rsid w:val="00CA7263"/>
    <w:rsid w:val="00CB1081"/>
    <w:rsid w:val="00CB2AD9"/>
    <w:rsid w:val="00CB34D2"/>
    <w:rsid w:val="00CB36B6"/>
    <w:rsid w:val="00CB3D77"/>
    <w:rsid w:val="00CB3E7F"/>
    <w:rsid w:val="00CB448D"/>
    <w:rsid w:val="00CB4AC5"/>
    <w:rsid w:val="00CB665F"/>
    <w:rsid w:val="00CB6A9C"/>
    <w:rsid w:val="00CB6E08"/>
    <w:rsid w:val="00CB719C"/>
    <w:rsid w:val="00CC0FB4"/>
    <w:rsid w:val="00CC1918"/>
    <w:rsid w:val="00CC40B2"/>
    <w:rsid w:val="00CC43CA"/>
    <w:rsid w:val="00CC528A"/>
    <w:rsid w:val="00CC59A2"/>
    <w:rsid w:val="00CC7ABD"/>
    <w:rsid w:val="00CD113F"/>
    <w:rsid w:val="00CD1D95"/>
    <w:rsid w:val="00CD1FD6"/>
    <w:rsid w:val="00CD23C7"/>
    <w:rsid w:val="00CD2707"/>
    <w:rsid w:val="00CD2FB4"/>
    <w:rsid w:val="00CD49B0"/>
    <w:rsid w:val="00CD4C78"/>
    <w:rsid w:val="00CD58CB"/>
    <w:rsid w:val="00CD6AB5"/>
    <w:rsid w:val="00CD712A"/>
    <w:rsid w:val="00CD7895"/>
    <w:rsid w:val="00CD7B52"/>
    <w:rsid w:val="00CE04EB"/>
    <w:rsid w:val="00CE1581"/>
    <w:rsid w:val="00CE1FC1"/>
    <w:rsid w:val="00CE27CA"/>
    <w:rsid w:val="00CE2CA2"/>
    <w:rsid w:val="00CE32D4"/>
    <w:rsid w:val="00CE3AB6"/>
    <w:rsid w:val="00CE42E1"/>
    <w:rsid w:val="00CE4564"/>
    <w:rsid w:val="00CE545E"/>
    <w:rsid w:val="00CE5483"/>
    <w:rsid w:val="00CE5926"/>
    <w:rsid w:val="00CE6FE1"/>
    <w:rsid w:val="00CE7172"/>
    <w:rsid w:val="00CF0136"/>
    <w:rsid w:val="00CF0293"/>
    <w:rsid w:val="00CF115F"/>
    <w:rsid w:val="00CF220F"/>
    <w:rsid w:val="00CF238C"/>
    <w:rsid w:val="00CF2A5E"/>
    <w:rsid w:val="00CF2FA1"/>
    <w:rsid w:val="00CF3A74"/>
    <w:rsid w:val="00CF4181"/>
    <w:rsid w:val="00CF5094"/>
    <w:rsid w:val="00CF5871"/>
    <w:rsid w:val="00CF64F8"/>
    <w:rsid w:val="00CF71A6"/>
    <w:rsid w:val="00CF7E06"/>
    <w:rsid w:val="00D0139E"/>
    <w:rsid w:val="00D05E57"/>
    <w:rsid w:val="00D06891"/>
    <w:rsid w:val="00D06EBC"/>
    <w:rsid w:val="00D0779D"/>
    <w:rsid w:val="00D07829"/>
    <w:rsid w:val="00D10E87"/>
    <w:rsid w:val="00D11008"/>
    <w:rsid w:val="00D11295"/>
    <w:rsid w:val="00D114AE"/>
    <w:rsid w:val="00D11D43"/>
    <w:rsid w:val="00D11F94"/>
    <w:rsid w:val="00D129B5"/>
    <w:rsid w:val="00D12DB6"/>
    <w:rsid w:val="00D135CC"/>
    <w:rsid w:val="00D13702"/>
    <w:rsid w:val="00D1454F"/>
    <w:rsid w:val="00D14EDA"/>
    <w:rsid w:val="00D15D74"/>
    <w:rsid w:val="00D16207"/>
    <w:rsid w:val="00D165A2"/>
    <w:rsid w:val="00D16FEB"/>
    <w:rsid w:val="00D1731D"/>
    <w:rsid w:val="00D20138"/>
    <w:rsid w:val="00D2034A"/>
    <w:rsid w:val="00D22074"/>
    <w:rsid w:val="00D22FA1"/>
    <w:rsid w:val="00D2377F"/>
    <w:rsid w:val="00D237AC"/>
    <w:rsid w:val="00D24973"/>
    <w:rsid w:val="00D24DDD"/>
    <w:rsid w:val="00D26380"/>
    <w:rsid w:val="00D268DA"/>
    <w:rsid w:val="00D30399"/>
    <w:rsid w:val="00D30986"/>
    <w:rsid w:val="00D310C6"/>
    <w:rsid w:val="00D32039"/>
    <w:rsid w:val="00D333E0"/>
    <w:rsid w:val="00D33D64"/>
    <w:rsid w:val="00D3503F"/>
    <w:rsid w:val="00D35C79"/>
    <w:rsid w:val="00D35FC3"/>
    <w:rsid w:val="00D3772C"/>
    <w:rsid w:val="00D37785"/>
    <w:rsid w:val="00D41658"/>
    <w:rsid w:val="00D41ED1"/>
    <w:rsid w:val="00D42601"/>
    <w:rsid w:val="00D4270D"/>
    <w:rsid w:val="00D4346A"/>
    <w:rsid w:val="00D4369C"/>
    <w:rsid w:val="00D4469F"/>
    <w:rsid w:val="00D4625B"/>
    <w:rsid w:val="00D46484"/>
    <w:rsid w:val="00D46818"/>
    <w:rsid w:val="00D47AB6"/>
    <w:rsid w:val="00D505B6"/>
    <w:rsid w:val="00D51805"/>
    <w:rsid w:val="00D51847"/>
    <w:rsid w:val="00D51CC5"/>
    <w:rsid w:val="00D54D17"/>
    <w:rsid w:val="00D5523E"/>
    <w:rsid w:val="00D55D37"/>
    <w:rsid w:val="00D57623"/>
    <w:rsid w:val="00D6021E"/>
    <w:rsid w:val="00D60570"/>
    <w:rsid w:val="00D606F0"/>
    <w:rsid w:val="00D60750"/>
    <w:rsid w:val="00D60880"/>
    <w:rsid w:val="00D60CD0"/>
    <w:rsid w:val="00D6167C"/>
    <w:rsid w:val="00D62213"/>
    <w:rsid w:val="00D62AFE"/>
    <w:rsid w:val="00D6387A"/>
    <w:rsid w:val="00D63AFD"/>
    <w:rsid w:val="00D64256"/>
    <w:rsid w:val="00D649D4"/>
    <w:rsid w:val="00D64A21"/>
    <w:rsid w:val="00D65208"/>
    <w:rsid w:val="00D65A37"/>
    <w:rsid w:val="00D666F2"/>
    <w:rsid w:val="00D67491"/>
    <w:rsid w:val="00D70800"/>
    <w:rsid w:val="00D71A08"/>
    <w:rsid w:val="00D74197"/>
    <w:rsid w:val="00D7482A"/>
    <w:rsid w:val="00D75D61"/>
    <w:rsid w:val="00D77545"/>
    <w:rsid w:val="00D77A33"/>
    <w:rsid w:val="00D77E7E"/>
    <w:rsid w:val="00D8047E"/>
    <w:rsid w:val="00D807AA"/>
    <w:rsid w:val="00D813E6"/>
    <w:rsid w:val="00D81BE2"/>
    <w:rsid w:val="00D82ACC"/>
    <w:rsid w:val="00D82E4E"/>
    <w:rsid w:val="00D8366A"/>
    <w:rsid w:val="00D849E8"/>
    <w:rsid w:val="00D8590F"/>
    <w:rsid w:val="00D85ECB"/>
    <w:rsid w:val="00D87B9D"/>
    <w:rsid w:val="00D907C3"/>
    <w:rsid w:val="00D9135E"/>
    <w:rsid w:val="00D9221F"/>
    <w:rsid w:val="00D927FD"/>
    <w:rsid w:val="00D93678"/>
    <w:rsid w:val="00D9477F"/>
    <w:rsid w:val="00D948AF"/>
    <w:rsid w:val="00D94D34"/>
    <w:rsid w:val="00D95E78"/>
    <w:rsid w:val="00D96128"/>
    <w:rsid w:val="00D964CA"/>
    <w:rsid w:val="00D97360"/>
    <w:rsid w:val="00D97A68"/>
    <w:rsid w:val="00D97E4A"/>
    <w:rsid w:val="00DA0640"/>
    <w:rsid w:val="00DA097A"/>
    <w:rsid w:val="00DA0E1D"/>
    <w:rsid w:val="00DA128F"/>
    <w:rsid w:val="00DA2C27"/>
    <w:rsid w:val="00DA3540"/>
    <w:rsid w:val="00DA3EBA"/>
    <w:rsid w:val="00DA3F86"/>
    <w:rsid w:val="00DA4838"/>
    <w:rsid w:val="00DA4D4B"/>
    <w:rsid w:val="00DA6CE6"/>
    <w:rsid w:val="00DA6D42"/>
    <w:rsid w:val="00DA7903"/>
    <w:rsid w:val="00DA79CF"/>
    <w:rsid w:val="00DB02F7"/>
    <w:rsid w:val="00DB0FAC"/>
    <w:rsid w:val="00DB1BF4"/>
    <w:rsid w:val="00DB1D8F"/>
    <w:rsid w:val="00DB22D7"/>
    <w:rsid w:val="00DB309E"/>
    <w:rsid w:val="00DB33FC"/>
    <w:rsid w:val="00DB4106"/>
    <w:rsid w:val="00DB42B7"/>
    <w:rsid w:val="00DB4B8B"/>
    <w:rsid w:val="00DB4C8D"/>
    <w:rsid w:val="00DB52F1"/>
    <w:rsid w:val="00DB6ADF"/>
    <w:rsid w:val="00DB6E26"/>
    <w:rsid w:val="00DB7F92"/>
    <w:rsid w:val="00DC0017"/>
    <w:rsid w:val="00DC091A"/>
    <w:rsid w:val="00DC0975"/>
    <w:rsid w:val="00DC097F"/>
    <w:rsid w:val="00DC0F1F"/>
    <w:rsid w:val="00DC187E"/>
    <w:rsid w:val="00DC23B5"/>
    <w:rsid w:val="00DC24DF"/>
    <w:rsid w:val="00DC2544"/>
    <w:rsid w:val="00DC2BBA"/>
    <w:rsid w:val="00DC49A1"/>
    <w:rsid w:val="00DC49C0"/>
    <w:rsid w:val="00DC4D87"/>
    <w:rsid w:val="00DC5AAD"/>
    <w:rsid w:val="00DC5DA3"/>
    <w:rsid w:val="00DC79E3"/>
    <w:rsid w:val="00DC7BBE"/>
    <w:rsid w:val="00DC7F4A"/>
    <w:rsid w:val="00DD02E9"/>
    <w:rsid w:val="00DD05F2"/>
    <w:rsid w:val="00DD18C3"/>
    <w:rsid w:val="00DD1DF5"/>
    <w:rsid w:val="00DD38F6"/>
    <w:rsid w:val="00DD3A05"/>
    <w:rsid w:val="00DD3D0E"/>
    <w:rsid w:val="00DD463A"/>
    <w:rsid w:val="00DD46DA"/>
    <w:rsid w:val="00DD4F02"/>
    <w:rsid w:val="00DD5426"/>
    <w:rsid w:val="00DD7477"/>
    <w:rsid w:val="00DD7F5D"/>
    <w:rsid w:val="00DE187F"/>
    <w:rsid w:val="00DE2BA1"/>
    <w:rsid w:val="00DE2C22"/>
    <w:rsid w:val="00DE30BA"/>
    <w:rsid w:val="00DE327B"/>
    <w:rsid w:val="00DE3AB4"/>
    <w:rsid w:val="00DE3F4E"/>
    <w:rsid w:val="00DE64DB"/>
    <w:rsid w:val="00DE6A2C"/>
    <w:rsid w:val="00DE6C1A"/>
    <w:rsid w:val="00DE72DC"/>
    <w:rsid w:val="00DE7C7F"/>
    <w:rsid w:val="00DF076D"/>
    <w:rsid w:val="00DF2A00"/>
    <w:rsid w:val="00DF462D"/>
    <w:rsid w:val="00DF5161"/>
    <w:rsid w:val="00DF5D7E"/>
    <w:rsid w:val="00E02E0E"/>
    <w:rsid w:val="00E03805"/>
    <w:rsid w:val="00E048A9"/>
    <w:rsid w:val="00E04946"/>
    <w:rsid w:val="00E04B92"/>
    <w:rsid w:val="00E05956"/>
    <w:rsid w:val="00E065E6"/>
    <w:rsid w:val="00E06AFC"/>
    <w:rsid w:val="00E0730E"/>
    <w:rsid w:val="00E079AD"/>
    <w:rsid w:val="00E07F99"/>
    <w:rsid w:val="00E10B3F"/>
    <w:rsid w:val="00E11BAE"/>
    <w:rsid w:val="00E1284A"/>
    <w:rsid w:val="00E12E66"/>
    <w:rsid w:val="00E13814"/>
    <w:rsid w:val="00E13940"/>
    <w:rsid w:val="00E13C62"/>
    <w:rsid w:val="00E13EA6"/>
    <w:rsid w:val="00E155C7"/>
    <w:rsid w:val="00E15B7A"/>
    <w:rsid w:val="00E15E13"/>
    <w:rsid w:val="00E16197"/>
    <w:rsid w:val="00E169A9"/>
    <w:rsid w:val="00E16B23"/>
    <w:rsid w:val="00E16DBB"/>
    <w:rsid w:val="00E17EC0"/>
    <w:rsid w:val="00E21033"/>
    <w:rsid w:val="00E2179F"/>
    <w:rsid w:val="00E21865"/>
    <w:rsid w:val="00E24DC1"/>
    <w:rsid w:val="00E25248"/>
    <w:rsid w:val="00E252BF"/>
    <w:rsid w:val="00E25833"/>
    <w:rsid w:val="00E25BB9"/>
    <w:rsid w:val="00E25F38"/>
    <w:rsid w:val="00E26C11"/>
    <w:rsid w:val="00E26FC9"/>
    <w:rsid w:val="00E279C3"/>
    <w:rsid w:val="00E30EE2"/>
    <w:rsid w:val="00E32998"/>
    <w:rsid w:val="00E33DA5"/>
    <w:rsid w:val="00E35169"/>
    <w:rsid w:val="00E355C5"/>
    <w:rsid w:val="00E359B6"/>
    <w:rsid w:val="00E375CC"/>
    <w:rsid w:val="00E37C10"/>
    <w:rsid w:val="00E4036A"/>
    <w:rsid w:val="00E421F5"/>
    <w:rsid w:val="00E43335"/>
    <w:rsid w:val="00E433C1"/>
    <w:rsid w:val="00E4376A"/>
    <w:rsid w:val="00E43E96"/>
    <w:rsid w:val="00E44399"/>
    <w:rsid w:val="00E45442"/>
    <w:rsid w:val="00E45501"/>
    <w:rsid w:val="00E45BA6"/>
    <w:rsid w:val="00E46676"/>
    <w:rsid w:val="00E466C3"/>
    <w:rsid w:val="00E468C1"/>
    <w:rsid w:val="00E47454"/>
    <w:rsid w:val="00E50199"/>
    <w:rsid w:val="00E505D4"/>
    <w:rsid w:val="00E50B7A"/>
    <w:rsid w:val="00E52045"/>
    <w:rsid w:val="00E53FB3"/>
    <w:rsid w:val="00E54E42"/>
    <w:rsid w:val="00E55CD1"/>
    <w:rsid w:val="00E567FB"/>
    <w:rsid w:val="00E56EE3"/>
    <w:rsid w:val="00E60827"/>
    <w:rsid w:val="00E60AA6"/>
    <w:rsid w:val="00E60CFB"/>
    <w:rsid w:val="00E619A7"/>
    <w:rsid w:val="00E61AFD"/>
    <w:rsid w:val="00E61DDB"/>
    <w:rsid w:val="00E6229E"/>
    <w:rsid w:val="00E622A5"/>
    <w:rsid w:val="00E6239D"/>
    <w:rsid w:val="00E640A1"/>
    <w:rsid w:val="00E640AE"/>
    <w:rsid w:val="00E64B32"/>
    <w:rsid w:val="00E655B4"/>
    <w:rsid w:val="00E65F34"/>
    <w:rsid w:val="00E66181"/>
    <w:rsid w:val="00E664E7"/>
    <w:rsid w:val="00E66FAF"/>
    <w:rsid w:val="00E672D1"/>
    <w:rsid w:val="00E67529"/>
    <w:rsid w:val="00E67F7A"/>
    <w:rsid w:val="00E70412"/>
    <w:rsid w:val="00E70650"/>
    <w:rsid w:val="00E70BEA"/>
    <w:rsid w:val="00E71508"/>
    <w:rsid w:val="00E7356D"/>
    <w:rsid w:val="00E74AF5"/>
    <w:rsid w:val="00E75870"/>
    <w:rsid w:val="00E75FC6"/>
    <w:rsid w:val="00E76AE2"/>
    <w:rsid w:val="00E776F1"/>
    <w:rsid w:val="00E7778A"/>
    <w:rsid w:val="00E80E0A"/>
    <w:rsid w:val="00E80F75"/>
    <w:rsid w:val="00E81FD0"/>
    <w:rsid w:val="00E8272D"/>
    <w:rsid w:val="00E82ADC"/>
    <w:rsid w:val="00E832C0"/>
    <w:rsid w:val="00E83528"/>
    <w:rsid w:val="00E8508B"/>
    <w:rsid w:val="00E85C1C"/>
    <w:rsid w:val="00E85D66"/>
    <w:rsid w:val="00E85F67"/>
    <w:rsid w:val="00E86931"/>
    <w:rsid w:val="00E86BCB"/>
    <w:rsid w:val="00E8723E"/>
    <w:rsid w:val="00E877B9"/>
    <w:rsid w:val="00E87DBF"/>
    <w:rsid w:val="00E9088F"/>
    <w:rsid w:val="00E91561"/>
    <w:rsid w:val="00E915A7"/>
    <w:rsid w:val="00E917C4"/>
    <w:rsid w:val="00E93D60"/>
    <w:rsid w:val="00E957DF"/>
    <w:rsid w:val="00E958EA"/>
    <w:rsid w:val="00E95B73"/>
    <w:rsid w:val="00E976F5"/>
    <w:rsid w:val="00EA0F0A"/>
    <w:rsid w:val="00EA1F00"/>
    <w:rsid w:val="00EA27A2"/>
    <w:rsid w:val="00EA3205"/>
    <w:rsid w:val="00EA33AB"/>
    <w:rsid w:val="00EA3A7A"/>
    <w:rsid w:val="00EA3E69"/>
    <w:rsid w:val="00EA408D"/>
    <w:rsid w:val="00EA73AF"/>
    <w:rsid w:val="00EB052E"/>
    <w:rsid w:val="00EB09B3"/>
    <w:rsid w:val="00EB0A2E"/>
    <w:rsid w:val="00EB0F70"/>
    <w:rsid w:val="00EB1543"/>
    <w:rsid w:val="00EB17C1"/>
    <w:rsid w:val="00EB2274"/>
    <w:rsid w:val="00EB2401"/>
    <w:rsid w:val="00EB2A19"/>
    <w:rsid w:val="00EB2A46"/>
    <w:rsid w:val="00EB2B44"/>
    <w:rsid w:val="00EB2E17"/>
    <w:rsid w:val="00EB3D43"/>
    <w:rsid w:val="00EB3E45"/>
    <w:rsid w:val="00EB5749"/>
    <w:rsid w:val="00EB5E5D"/>
    <w:rsid w:val="00EB6628"/>
    <w:rsid w:val="00EB7204"/>
    <w:rsid w:val="00EC15BF"/>
    <w:rsid w:val="00EC15E0"/>
    <w:rsid w:val="00EC18DC"/>
    <w:rsid w:val="00EC486B"/>
    <w:rsid w:val="00EC6EE2"/>
    <w:rsid w:val="00EC7592"/>
    <w:rsid w:val="00ED0927"/>
    <w:rsid w:val="00ED11F7"/>
    <w:rsid w:val="00ED128B"/>
    <w:rsid w:val="00ED13D6"/>
    <w:rsid w:val="00ED2086"/>
    <w:rsid w:val="00ED22D0"/>
    <w:rsid w:val="00ED35E9"/>
    <w:rsid w:val="00ED3D23"/>
    <w:rsid w:val="00ED402C"/>
    <w:rsid w:val="00ED405B"/>
    <w:rsid w:val="00ED4FBD"/>
    <w:rsid w:val="00ED5097"/>
    <w:rsid w:val="00ED50E4"/>
    <w:rsid w:val="00ED5A9A"/>
    <w:rsid w:val="00EE0245"/>
    <w:rsid w:val="00EE1419"/>
    <w:rsid w:val="00EE1824"/>
    <w:rsid w:val="00EE1932"/>
    <w:rsid w:val="00EE2148"/>
    <w:rsid w:val="00EE220D"/>
    <w:rsid w:val="00EE3155"/>
    <w:rsid w:val="00EE32FD"/>
    <w:rsid w:val="00EE36F8"/>
    <w:rsid w:val="00EE57DC"/>
    <w:rsid w:val="00EE5B95"/>
    <w:rsid w:val="00EE70F0"/>
    <w:rsid w:val="00EF023D"/>
    <w:rsid w:val="00EF0A23"/>
    <w:rsid w:val="00EF226F"/>
    <w:rsid w:val="00EF2B09"/>
    <w:rsid w:val="00EF2E11"/>
    <w:rsid w:val="00EF45D2"/>
    <w:rsid w:val="00EF4D34"/>
    <w:rsid w:val="00EF4DE5"/>
    <w:rsid w:val="00EF599A"/>
    <w:rsid w:val="00EF5B71"/>
    <w:rsid w:val="00EF6544"/>
    <w:rsid w:val="00F013EC"/>
    <w:rsid w:val="00F01960"/>
    <w:rsid w:val="00F031AA"/>
    <w:rsid w:val="00F038B3"/>
    <w:rsid w:val="00F0622F"/>
    <w:rsid w:val="00F066D5"/>
    <w:rsid w:val="00F07750"/>
    <w:rsid w:val="00F078A4"/>
    <w:rsid w:val="00F07943"/>
    <w:rsid w:val="00F119FD"/>
    <w:rsid w:val="00F12770"/>
    <w:rsid w:val="00F1454E"/>
    <w:rsid w:val="00F15775"/>
    <w:rsid w:val="00F1594B"/>
    <w:rsid w:val="00F15952"/>
    <w:rsid w:val="00F16465"/>
    <w:rsid w:val="00F16D64"/>
    <w:rsid w:val="00F17348"/>
    <w:rsid w:val="00F178EF"/>
    <w:rsid w:val="00F200B2"/>
    <w:rsid w:val="00F20131"/>
    <w:rsid w:val="00F22F11"/>
    <w:rsid w:val="00F2331C"/>
    <w:rsid w:val="00F23898"/>
    <w:rsid w:val="00F2465F"/>
    <w:rsid w:val="00F25A83"/>
    <w:rsid w:val="00F25C57"/>
    <w:rsid w:val="00F26994"/>
    <w:rsid w:val="00F27A26"/>
    <w:rsid w:val="00F301C1"/>
    <w:rsid w:val="00F314D4"/>
    <w:rsid w:val="00F31676"/>
    <w:rsid w:val="00F325BB"/>
    <w:rsid w:val="00F33107"/>
    <w:rsid w:val="00F3386F"/>
    <w:rsid w:val="00F33C90"/>
    <w:rsid w:val="00F35482"/>
    <w:rsid w:val="00F35624"/>
    <w:rsid w:val="00F362F6"/>
    <w:rsid w:val="00F365D1"/>
    <w:rsid w:val="00F371CC"/>
    <w:rsid w:val="00F37265"/>
    <w:rsid w:val="00F37652"/>
    <w:rsid w:val="00F4046B"/>
    <w:rsid w:val="00F4163F"/>
    <w:rsid w:val="00F4208E"/>
    <w:rsid w:val="00F4340F"/>
    <w:rsid w:val="00F44669"/>
    <w:rsid w:val="00F44976"/>
    <w:rsid w:val="00F44F2B"/>
    <w:rsid w:val="00F45181"/>
    <w:rsid w:val="00F465AC"/>
    <w:rsid w:val="00F465F2"/>
    <w:rsid w:val="00F470CE"/>
    <w:rsid w:val="00F47209"/>
    <w:rsid w:val="00F4767C"/>
    <w:rsid w:val="00F47BC9"/>
    <w:rsid w:val="00F47DA9"/>
    <w:rsid w:val="00F520E9"/>
    <w:rsid w:val="00F5237E"/>
    <w:rsid w:val="00F523F4"/>
    <w:rsid w:val="00F52C43"/>
    <w:rsid w:val="00F52FFB"/>
    <w:rsid w:val="00F53608"/>
    <w:rsid w:val="00F53E73"/>
    <w:rsid w:val="00F540F1"/>
    <w:rsid w:val="00F54944"/>
    <w:rsid w:val="00F54B65"/>
    <w:rsid w:val="00F55F32"/>
    <w:rsid w:val="00F561E2"/>
    <w:rsid w:val="00F566F5"/>
    <w:rsid w:val="00F5770B"/>
    <w:rsid w:val="00F57B02"/>
    <w:rsid w:val="00F6042D"/>
    <w:rsid w:val="00F60CCE"/>
    <w:rsid w:val="00F60FDA"/>
    <w:rsid w:val="00F61238"/>
    <w:rsid w:val="00F61301"/>
    <w:rsid w:val="00F6139B"/>
    <w:rsid w:val="00F61D4A"/>
    <w:rsid w:val="00F63CE5"/>
    <w:rsid w:val="00F6420C"/>
    <w:rsid w:val="00F6552B"/>
    <w:rsid w:val="00F664A2"/>
    <w:rsid w:val="00F6736C"/>
    <w:rsid w:val="00F71AAA"/>
    <w:rsid w:val="00F71CAA"/>
    <w:rsid w:val="00F74759"/>
    <w:rsid w:val="00F74912"/>
    <w:rsid w:val="00F75AD2"/>
    <w:rsid w:val="00F7624A"/>
    <w:rsid w:val="00F77130"/>
    <w:rsid w:val="00F771D8"/>
    <w:rsid w:val="00F7732A"/>
    <w:rsid w:val="00F77E88"/>
    <w:rsid w:val="00F8002C"/>
    <w:rsid w:val="00F80EBB"/>
    <w:rsid w:val="00F818B5"/>
    <w:rsid w:val="00F81B24"/>
    <w:rsid w:val="00F82F4C"/>
    <w:rsid w:val="00F83004"/>
    <w:rsid w:val="00F830D6"/>
    <w:rsid w:val="00F83260"/>
    <w:rsid w:val="00F87DF5"/>
    <w:rsid w:val="00F909E5"/>
    <w:rsid w:val="00F9216F"/>
    <w:rsid w:val="00F92C58"/>
    <w:rsid w:val="00F92CE6"/>
    <w:rsid w:val="00F93BE8"/>
    <w:rsid w:val="00F94286"/>
    <w:rsid w:val="00F94370"/>
    <w:rsid w:val="00F95B2D"/>
    <w:rsid w:val="00F95F31"/>
    <w:rsid w:val="00F96D75"/>
    <w:rsid w:val="00F97817"/>
    <w:rsid w:val="00F97D9D"/>
    <w:rsid w:val="00FA2894"/>
    <w:rsid w:val="00FA2D8F"/>
    <w:rsid w:val="00FA3536"/>
    <w:rsid w:val="00FA3A76"/>
    <w:rsid w:val="00FA3D30"/>
    <w:rsid w:val="00FA5A3D"/>
    <w:rsid w:val="00FA602D"/>
    <w:rsid w:val="00FA688C"/>
    <w:rsid w:val="00FB0E17"/>
    <w:rsid w:val="00FB0FF1"/>
    <w:rsid w:val="00FB1E67"/>
    <w:rsid w:val="00FB231E"/>
    <w:rsid w:val="00FB2D7C"/>
    <w:rsid w:val="00FB32CB"/>
    <w:rsid w:val="00FB365F"/>
    <w:rsid w:val="00FB3C77"/>
    <w:rsid w:val="00FB4D4E"/>
    <w:rsid w:val="00FB67B8"/>
    <w:rsid w:val="00FB767A"/>
    <w:rsid w:val="00FC0ADA"/>
    <w:rsid w:val="00FC109C"/>
    <w:rsid w:val="00FC1294"/>
    <w:rsid w:val="00FC3096"/>
    <w:rsid w:val="00FC3B6B"/>
    <w:rsid w:val="00FC48A4"/>
    <w:rsid w:val="00FC50A1"/>
    <w:rsid w:val="00FC5394"/>
    <w:rsid w:val="00FC6668"/>
    <w:rsid w:val="00FC763D"/>
    <w:rsid w:val="00FC778A"/>
    <w:rsid w:val="00FC79AA"/>
    <w:rsid w:val="00FC7F22"/>
    <w:rsid w:val="00FD0623"/>
    <w:rsid w:val="00FD0C24"/>
    <w:rsid w:val="00FD0E2E"/>
    <w:rsid w:val="00FD0EB9"/>
    <w:rsid w:val="00FD15F0"/>
    <w:rsid w:val="00FD172B"/>
    <w:rsid w:val="00FD2308"/>
    <w:rsid w:val="00FD2B34"/>
    <w:rsid w:val="00FD2F27"/>
    <w:rsid w:val="00FD3FD9"/>
    <w:rsid w:val="00FD4733"/>
    <w:rsid w:val="00FD53E0"/>
    <w:rsid w:val="00FD5BCC"/>
    <w:rsid w:val="00FD70BE"/>
    <w:rsid w:val="00FD724D"/>
    <w:rsid w:val="00FD75BA"/>
    <w:rsid w:val="00FD79F3"/>
    <w:rsid w:val="00FE0730"/>
    <w:rsid w:val="00FE25EF"/>
    <w:rsid w:val="00FE2A54"/>
    <w:rsid w:val="00FE2A81"/>
    <w:rsid w:val="00FE4616"/>
    <w:rsid w:val="00FE4C73"/>
    <w:rsid w:val="00FE5840"/>
    <w:rsid w:val="00FE6760"/>
    <w:rsid w:val="00FE749B"/>
    <w:rsid w:val="00FE7588"/>
    <w:rsid w:val="00FE7FA8"/>
    <w:rsid w:val="00FF0295"/>
    <w:rsid w:val="00FF0CF5"/>
    <w:rsid w:val="00FF2E6A"/>
    <w:rsid w:val="00FF3FA8"/>
    <w:rsid w:val="00FF4088"/>
    <w:rsid w:val="00FF5A9F"/>
    <w:rsid w:val="00FF5C21"/>
    <w:rsid w:val="00FF6166"/>
    <w:rsid w:val="00FF6A1A"/>
    <w:rsid w:val="00FF6D9C"/>
    <w:rsid w:val="03A70CD6"/>
    <w:rsid w:val="0D4620B6"/>
    <w:rsid w:val="10E11EA1"/>
    <w:rsid w:val="1A7D6F64"/>
    <w:rsid w:val="1A847762"/>
    <w:rsid w:val="1D0113E2"/>
    <w:rsid w:val="1FF64262"/>
    <w:rsid w:val="29A415D4"/>
    <w:rsid w:val="2FD71EE1"/>
    <w:rsid w:val="30DF4FC6"/>
    <w:rsid w:val="467D6289"/>
    <w:rsid w:val="46AD2C2E"/>
    <w:rsid w:val="50A60B9E"/>
    <w:rsid w:val="50F52445"/>
    <w:rsid w:val="54765E3C"/>
    <w:rsid w:val="5F936789"/>
    <w:rsid w:val="6A7F6E48"/>
    <w:rsid w:val="6F936CCA"/>
    <w:rsid w:val="6FBA16D2"/>
    <w:rsid w:val="7102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2"/>
    </o:shapelayout>
  </w:shapeDefaults>
  <w:decimalSymbol w:val="."/>
  <w:listSeparator w:val=","/>
  <w14:docId w14:val="66DE1313"/>
  <w15:docId w15:val="{65B56D29-2FB2-46BB-8DBD-DC980B59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unhideWhenUsed="1" w:qFormat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1C"/>
    <w:pPr>
      <w:widowControl w:val="0"/>
      <w:snapToGrid w:val="0"/>
      <w:ind w:leftChars="200" w:left="200"/>
    </w:pPr>
    <w:rPr>
      <w:rFonts w:ascii="Consolas" w:eastAsia="微软雅黑" w:hAnsi="Consolas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pBdr>
        <w:top w:val="single" w:sz="48" w:space="1" w:color="auto"/>
      </w:pBdr>
      <w:tabs>
        <w:tab w:val="left" w:pos="10490"/>
      </w:tabs>
      <w:spacing w:after="240"/>
      <w:ind w:leftChars="0" w:left="0" w:right="6355"/>
      <w:outlineLvl w:val="0"/>
    </w:pPr>
    <w:rPr>
      <w:rFonts w:ascii="微软雅黑" w:hAnsi="微软雅黑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afterLines="50" w:after="156"/>
      <w:ind w:leftChars="0" w:left="0"/>
      <w:outlineLvl w:val="1"/>
    </w:pPr>
    <w:rPr>
      <w:rFonts w:ascii="微软雅黑" w:hAnsi="Arial" w:cs="Arial"/>
      <w:b/>
      <w:sz w:val="2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120"/>
      <w:ind w:leftChars="0" w:left="0"/>
      <w:outlineLvl w:val="2"/>
    </w:pPr>
    <w:rPr>
      <w:rFonts w:ascii="微软雅黑" w:hAnsi="微软雅黑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pBdr>
        <w:bottom w:val="single" w:sz="4" w:space="1" w:color="auto"/>
      </w:pBdr>
      <w:spacing w:beforeLines="50" w:before="156" w:afterLines="50" w:after="156"/>
      <w:ind w:left="840" w:rightChars="3296" w:right="6922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widowControl/>
      <w:snapToGrid/>
      <w:spacing w:before="100" w:beforeAutospacing="1" w:after="100" w:afterAutospacing="1"/>
      <w:ind w:leftChars="0" w:left="420"/>
      <w:outlineLvl w:val="4"/>
    </w:pPr>
    <w:rPr>
      <w:rFonts w:eastAsia="宋体" w:cs="Tahoma"/>
      <w:b/>
      <w:bCs/>
      <w:color w:val="000000"/>
      <w:kern w:val="0"/>
      <w:sz w:val="18"/>
      <w:szCs w:val="1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0" w:left="0"/>
      <w:jc w:val="both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widowControl/>
      <w:ind w:leftChars="0" w:left="0"/>
      <w:outlineLvl w:val="6"/>
    </w:pPr>
    <w:rPr>
      <w:rFonts w:hAnsi="宋体" w:cs="宋体"/>
      <w:b/>
      <w:bCs/>
      <w:color w:val="FFFFFF"/>
      <w:kern w:val="0"/>
      <w:sz w:val="18"/>
      <w:szCs w:val="18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widowControl/>
      <w:ind w:leftChars="0" w:left="0"/>
      <w:outlineLvl w:val="7"/>
    </w:pPr>
    <w:rPr>
      <w:rFonts w:hAnsi="宋体" w:cs="宋体"/>
      <w:b/>
      <w:bCs/>
      <w:color w:val="FFFFFF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a3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Body Text Indent"/>
    <w:basedOn w:val="a"/>
    <w:link w:val="a6"/>
    <w:uiPriority w:val="99"/>
    <w:unhideWhenUsed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/>
    </w:pPr>
    <w:rPr>
      <w:color w:val="FF0000"/>
    </w:rPr>
  </w:style>
  <w:style w:type="paragraph" w:styleId="TOC5">
    <w:name w:val="toc 5"/>
    <w:basedOn w:val="a"/>
    <w:next w:val="a"/>
    <w:uiPriority w:val="39"/>
    <w:unhideWhenUsed/>
    <w:qFormat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uiPriority w:val="39"/>
    <w:unhideWhenUsed/>
    <w:qFormat/>
    <w:pPr>
      <w:ind w:leftChars="800" w:left="800"/>
    </w:pPr>
  </w:style>
  <w:style w:type="paragraph" w:styleId="TOC8">
    <w:name w:val="toc 8"/>
    <w:basedOn w:val="a"/>
    <w:next w:val="a"/>
    <w:uiPriority w:val="39"/>
    <w:unhideWhenUsed/>
    <w:qFormat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21">
    <w:name w:val="Body Text Indent 2"/>
    <w:basedOn w:val="a"/>
    <w:link w:val="22"/>
    <w:uiPriority w:val="99"/>
    <w:unhideWhenUsed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/>
    </w:pPr>
    <w:rPr>
      <w:i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800" w:left="800"/>
    </w:pPr>
  </w:style>
  <w:style w:type="paragraph" w:styleId="TOC6">
    <w:name w:val="toc 6"/>
    <w:basedOn w:val="a"/>
    <w:next w:val="a"/>
    <w:uiPriority w:val="39"/>
    <w:unhideWhenUsed/>
    <w:qFormat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31">
    <w:name w:val="Body Text Indent 3"/>
    <w:basedOn w:val="a"/>
    <w:link w:val="32"/>
    <w:uiPriority w:val="99"/>
    <w:unhideWhenUsed/>
    <w:qFormat/>
    <w:pPr>
      <w:ind w:left="420"/>
    </w:pPr>
    <w:rPr>
      <w:b/>
      <w:color w:val="FF0000"/>
    </w:rPr>
  </w:style>
  <w:style w:type="paragraph" w:styleId="TOC2">
    <w:name w:val="toc 2"/>
    <w:basedOn w:val="a"/>
    <w:next w:val="a"/>
    <w:uiPriority w:val="39"/>
    <w:unhideWhenUsed/>
    <w:qFormat/>
    <w:pPr>
      <w:ind w:leftChars="600" w:left="600"/>
    </w:pPr>
  </w:style>
  <w:style w:type="paragraph" w:styleId="TOC9">
    <w:name w:val="toc 9"/>
    <w:basedOn w:val="a"/>
    <w:next w:val="a"/>
    <w:uiPriority w:val="39"/>
    <w:unhideWhenUsed/>
    <w:qFormat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23">
    <w:name w:val="Body Text 2"/>
    <w:basedOn w:val="a"/>
    <w:link w:val="24"/>
    <w:uiPriority w:val="99"/>
    <w:unhideWhenUsed/>
    <w:qFormat/>
    <w:pPr>
      <w:ind w:leftChars="0" w:left="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qFormat/>
    <w:pPr>
      <w:widowControl/>
      <w:snapToGrid/>
      <w:spacing w:before="100" w:beforeAutospacing="1" w:after="100" w:afterAutospacing="1"/>
      <w:ind w:leftChars="0" w:left="0"/>
    </w:pPr>
    <w:rPr>
      <w:rFonts w:ascii="Times New Roman" w:eastAsiaTheme="minorEastAsia" w:hAnsi="Times New Roman" w:cs="Times New Roman"/>
      <w:kern w:val="0"/>
      <w:sz w:val="24"/>
      <w:szCs w:val="24"/>
    </w:rPr>
  </w:style>
  <w:style w:type="paragraph" w:styleId="ae">
    <w:name w:val="Title"/>
    <w:basedOn w:val="a"/>
    <w:link w:val="af"/>
    <w:qFormat/>
    <w:pPr>
      <w:keepLines/>
      <w:widowControl/>
      <w:overflowPunct w:val="0"/>
      <w:autoSpaceDE w:val="0"/>
      <w:autoSpaceDN w:val="0"/>
      <w:adjustRightInd w:val="0"/>
      <w:spacing w:before="120" w:after="120"/>
      <w:ind w:leftChars="202" w:left="424" w:right="720"/>
      <w:jc w:val="center"/>
      <w:textAlignment w:val="baseline"/>
    </w:pPr>
    <w:rPr>
      <w:rFonts w:ascii="微软雅黑" w:hAnsi="微软雅黑" w:cs="Times New Roman"/>
      <w:b/>
      <w:color w:val="FF0000"/>
      <w:kern w:val="0"/>
      <w:sz w:val="44"/>
      <w:szCs w:val="44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List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-1">
    <w:name w:val="Medium List 2 Accent 1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/>
      <w:b/>
      <w:bCs/>
      <w:kern w:val="44"/>
      <w:sz w:val="32"/>
      <w:szCs w:val="32"/>
    </w:rPr>
  </w:style>
  <w:style w:type="character" w:customStyle="1" w:styleId="a4">
    <w:name w:val="正文文本 字符"/>
    <w:basedOn w:val="a0"/>
    <w:link w:val="a3"/>
    <w:uiPriority w:val="99"/>
    <w:qFormat/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Arial" w:cs="Arial"/>
      <w:b/>
      <w:sz w:val="24"/>
      <w:szCs w:val="44"/>
    </w:rPr>
  </w:style>
  <w:style w:type="character" w:customStyle="1" w:styleId="ac">
    <w:name w:val="页眉 字符"/>
    <w:basedOn w:val="a0"/>
    <w:link w:val="ab"/>
    <w:qFormat/>
    <w:rPr>
      <w:rFonts w:ascii="宋体" w:eastAsia="宋体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="宋体" w:eastAsia="宋体"/>
      <w:sz w:val="18"/>
      <w:szCs w:val="18"/>
    </w:rPr>
  </w:style>
  <w:style w:type="character" w:customStyle="1" w:styleId="af">
    <w:name w:val="标题 字符"/>
    <w:basedOn w:val="a0"/>
    <w:link w:val="ae"/>
    <w:qFormat/>
    <w:rPr>
      <w:rFonts w:ascii="微软雅黑" w:eastAsia="微软雅黑" w:hAnsi="微软雅黑" w:cs="Times New Roman"/>
      <w:b/>
      <w:color w:val="FF0000"/>
      <w:kern w:val="0"/>
      <w:sz w:val="44"/>
      <w:szCs w:val="4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/>
      <w:b/>
      <w:bCs/>
      <w:szCs w:val="32"/>
    </w:rPr>
  </w:style>
  <w:style w:type="paragraph" w:customStyle="1" w:styleId="TableText">
    <w:name w:val="Table Text"/>
    <w:basedOn w:val="a"/>
    <w:qFormat/>
    <w:pPr>
      <w:keepLines/>
      <w:widowControl/>
      <w:overflowPunct w:val="0"/>
      <w:autoSpaceDE w:val="0"/>
      <w:autoSpaceDN w:val="0"/>
      <w:adjustRightInd w:val="0"/>
      <w:spacing w:before="120" w:after="120"/>
      <w:ind w:leftChars="638" w:left="1340"/>
      <w:jc w:val="both"/>
      <w:textAlignment w:val="baseline"/>
    </w:pPr>
    <w:rPr>
      <w:rFonts w:asciiTheme="minorEastAsia" w:eastAsiaTheme="minorEastAsia" w:hAnsiTheme="minorEastAsia" w:cs="Times New Roman"/>
      <w:kern w:val="0"/>
      <w:sz w:val="16"/>
      <w:szCs w:val="21"/>
      <w:lang w:val="en-GB"/>
    </w:rPr>
  </w:style>
  <w:style w:type="paragraph" w:customStyle="1" w:styleId="TableHeading">
    <w:name w:val="Table Heading"/>
    <w:basedOn w:val="TableText"/>
    <w:qFormat/>
    <w:rPr>
      <w:b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微软雅黑" w:hAnsiTheme="majorHAnsi" w:cstheme="majorBidi"/>
      <w:b/>
      <w:bCs/>
      <w:szCs w:val="28"/>
    </w:rPr>
  </w:style>
  <w:style w:type="character" w:customStyle="1" w:styleId="a6">
    <w:name w:val="正文文本缩进 字符"/>
    <w:basedOn w:val="a0"/>
    <w:link w:val="a5"/>
    <w:uiPriority w:val="99"/>
    <w:qFormat/>
    <w:rPr>
      <w:rFonts w:ascii="Consolas" w:eastAsia="微软雅黑" w:hAnsi="Consolas"/>
      <w:color w:val="FF0000"/>
    </w:rPr>
  </w:style>
  <w:style w:type="character" w:customStyle="1" w:styleId="50">
    <w:name w:val="标题 5 字符"/>
    <w:basedOn w:val="a0"/>
    <w:link w:val="5"/>
    <w:uiPriority w:val="9"/>
    <w:qFormat/>
    <w:rPr>
      <w:rFonts w:ascii="Consolas" w:eastAsia="宋体" w:hAnsi="Consolas" w:cs="Tahoma"/>
      <w:b/>
      <w:bCs/>
      <w:color w:val="000000"/>
      <w:kern w:val="0"/>
      <w:sz w:val="18"/>
      <w:szCs w:val="18"/>
    </w:rPr>
  </w:style>
  <w:style w:type="character" w:customStyle="1" w:styleId="22">
    <w:name w:val="正文文本缩进 2 字符"/>
    <w:basedOn w:val="a0"/>
    <w:link w:val="21"/>
    <w:uiPriority w:val="99"/>
    <w:qFormat/>
    <w:rPr>
      <w:rFonts w:ascii="Consolas" w:eastAsia="微软雅黑" w:hAnsi="Consolas"/>
      <w:i/>
    </w:rPr>
  </w:style>
  <w:style w:type="character" w:customStyle="1" w:styleId="24">
    <w:name w:val="正文文本 2 字符"/>
    <w:basedOn w:val="a0"/>
    <w:link w:val="23"/>
    <w:uiPriority w:val="99"/>
    <w:qFormat/>
    <w:rPr>
      <w:rFonts w:ascii="Consolas" w:eastAsia="微软雅黑" w:hAnsi="Consolas"/>
    </w:rPr>
  </w:style>
  <w:style w:type="character" w:customStyle="1" w:styleId="60">
    <w:name w:val="标题 6 字符"/>
    <w:basedOn w:val="a0"/>
    <w:link w:val="6"/>
    <w:uiPriority w:val="9"/>
    <w:qFormat/>
    <w:rPr>
      <w:rFonts w:ascii="Consolas" w:eastAsia="微软雅黑" w:hAnsi="Consolas" w:cstheme="majorBidi"/>
      <w:b/>
      <w:bCs/>
    </w:rPr>
  </w:style>
  <w:style w:type="table" w:customStyle="1" w:styleId="-11">
    <w:name w:val="浅色网格 - 强调文字颜色 11"/>
    <w:basedOn w:val="a1"/>
    <w:uiPriority w:val="62"/>
    <w:qFormat/>
    <w:rPr>
      <w:rFonts w:ascii="Calibri" w:eastAsia="Times New Roman" w:hAnsi="Calibri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宋体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宋体" w:hAnsi="Cambria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 w:hint="default"/>
        <w:b/>
        <w:bCs/>
      </w:rPr>
    </w:tblStylePr>
    <w:tblStylePr w:type="lastCol">
      <w:rPr>
        <w:rFonts w:ascii="Cambria" w:eastAsia="宋体" w:hAnsi="Cambria" w:cs="Times New Roman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70">
    <w:name w:val="标题 7 字符"/>
    <w:basedOn w:val="a0"/>
    <w:link w:val="7"/>
    <w:uiPriority w:val="9"/>
    <w:qFormat/>
    <w:rPr>
      <w:rFonts w:ascii="Consolas" w:eastAsia="微软雅黑" w:hAnsi="宋体" w:cs="宋体"/>
      <w:b/>
      <w:bCs/>
      <w:color w:val="FFFFFF"/>
      <w:kern w:val="0"/>
      <w:sz w:val="18"/>
      <w:szCs w:val="18"/>
    </w:rPr>
  </w:style>
  <w:style w:type="character" w:customStyle="1" w:styleId="80">
    <w:name w:val="标题 8 字符"/>
    <w:basedOn w:val="a0"/>
    <w:link w:val="8"/>
    <w:uiPriority w:val="9"/>
    <w:qFormat/>
    <w:rPr>
      <w:rFonts w:ascii="Consolas" w:eastAsia="微软雅黑" w:hAnsi="宋体" w:cs="宋体"/>
      <w:b/>
      <w:bCs/>
      <w:color w:val="FFFFFF"/>
      <w:kern w:val="0"/>
      <w:szCs w:val="21"/>
    </w:rPr>
  </w:style>
  <w:style w:type="character" w:customStyle="1" w:styleId="32">
    <w:name w:val="正文文本缩进 3 字符"/>
    <w:basedOn w:val="a0"/>
    <w:link w:val="31"/>
    <w:uiPriority w:val="99"/>
    <w:qFormat/>
    <w:rPr>
      <w:rFonts w:ascii="Consolas" w:eastAsia="微软雅黑" w:hAnsi="Consolas"/>
      <w:b/>
      <w:color w:val="FF0000"/>
    </w:rPr>
  </w:style>
  <w:style w:type="character" w:customStyle="1" w:styleId="apple-tab-span">
    <w:name w:val="apple-tab-span"/>
    <w:basedOn w:val="a0"/>
    <w:qFormat/>
  </w:style>
  <w:style w:type="paragraph" w:styleId="TOC">
    <w:name w:val="TOC Heading"/>
    <w:basedOn w:val="1"/>
    <w:next w:val="a"/>
    <w:uiPriority w:val="39"/>
    <w:unhideWhenUsed/>
    <w:qFormat/>
    <w:rsid w:val="00190D73"/>
    <w:pPr>
      <w:widowControl/>
      <w:numPr>
        <w:numId w:val="0"/>
      </w:numPr>
      <w:pBdr>
        <w:top w:val="none" w:sz="0" w:space="0" w:color="auto"/>
      </w:pBdr>
      <w:tabs>
        <w:tab w:val="clear" w:pos="10490"/>
      </w:tabs>
      <w:snapToGrid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fontstyle01">
    <w:name w:val="fontstyle01"/>
    <w:basedOn w:val="a0"/>
    <w:rsid w:val="00DE327B"/>
    <w:rPr>
      <w:rFonts w:ascii="NimbusSanL-Regu" w:hAnsi="NimbusSanL-Regu" w:hint="default"/>
      <w:b w:val="0"/>
      <w:bCs w:val="0"/>
      <w:i w:val="0"/>
      <w:iCs w:val="0"/>
      <w:color w:val="252525"/>
      <w:sz w:val="22"/>
      <w:szCs w:val="22"/>
    </w:rPr>
  </w:style>
  <w:style w:type="character" w:styleId="af4">
    <w:name w:val="Strong"/>
    <w:basedOn w:val="a0"/>
    <w:uiPriority w:val="22"/>
    <w:qFormat/>
    <w:rsid w:val="00513AD8"/>
    <w:rPr>
      <w:b/>
      <w:bCs/>
    </w:rPr>
  </w:style>
  <w:style w:type="paragraph" w:customStyle="1" w:styleId="25">
    <w:name w:val="标题2"/>
    <w:basedOn w:val="1"/>
    <w:link w:val="26"/>
    <w:qFormat/>
    <w:rsid w:val="00AE23E1"/>
    <w:pPr>
      <w:numPr>
        <w:numId w:val="0"/>
      </w:numPr>
      <w:pBdr>
        <w:top w:val="none" w:sz="0" w:space="0" w:color="auto"/>
      </w:pBdr>
      <w:tabs>
        <w:tab w:val="clear" w:pos="10490"/>
      </w:tabs>
      <w:snapToGrid/>
      <w:spacing w:after="0" w:line="360" w:lineRule="auto"/>
      <w:ind w:left="992" w:right="0" w:hanging="567"/>
      <w:jc w:val="both"/>
    </w:pPr>
    <w:rPr>
      <w:rFonts w:asciiTheme="minorHAnsi" w:hAnsiTheme="minorHAnsi"/>
      <w:szCs w:val="44"/>
    </w:rPr>
  </w:style>
  <w:style w:type="character" w:customStyle="1" w:styleId="26">
    <w:name w:val="标题2 字符"/>
    <w:basedOn w:val="10"/>
    <w:link w:val="25"/>
    <w:rsid w:val="00AE23E1"/>
    <w:rPr>
      <w:rFonts w:asciiTheme="minorHAnsi" w:eastAsia="微软雅黑" w:hAnsiTheme="minorHAnsi" w:cstheme="minorBidi"/>
      <w:b/>
      <w:bCs/>
      <w:kern w:val="44"/>
      <w:sz w:val="32"/>
      <w:szCs w:val="44"/>
    </w:rPr>
  </w:style>
  <w:style w:type="character" w:customStyle="1" w:styleId="HTML0">
    <w:name w:val="HTML 预设格式 字符"/>
    <w:basedOn w:val="a0"/>
    <w:link w:val="HTML"/>
    <w:uiPriority w:val="99"/>
    <w:rsid w:val="00F77E88"/>
    <w:rPr>
      <w:rFonts w:ascii="宋体" w:hAnsi="宋体"/>
      <w:sz w:val="24"/>
      <w:szCs w:val="24"/>
    </w:rPr>
  </w:style>
  <w:style w:type="character" w:customStyle="1" w:styleId="xq">
    <w:name w:val="xq"/>
    <w:basedOn w:val="a0"/>
    <w:rsid w:val="00516308"/>
  </w:style>
  <w:style w:type="table" w:styleId="4-1">
    <w:name w:val="Grid Table 4 Accent 1"/>
    <w:basedOn w:val="a1"/>
    <w:uiPriority w:val="49"/>
    <w:rsid w:val="00DD3A05"/>
    <w:rPr>
      <w:kern w:val="2"/>
      <w:sz w:val="21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5">
    <w:name w:val="Unresolved Mention"/>
    <w:basedOn w:val="a0"/>
    <w:uiPriority w:val="99"/>
    <w:semiHidden/>
    <w:unhideWhenUsed/>
    <w:rsid w:val="00295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ol.ntp.org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9A0E5B13-4FB8-4242-BA2C-70FB3E05C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0</Pages>
  <Words>3229</Words>
  <Characters>18411</Characters>
  <Application>Microsoft Office Word</Application>
  <DocSecurity>0</DocSecurity>
  <Lines>153</Lines>
  <Paragraphs>43</Paragraphs>
  <ScaleCrop>false</ScaleCrop>
  <Company>LeaderIT</Company>
  <LinksUpToDate>false</LinksUpToDate>
  <CharactersWithSpaces>2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uefu</dc:creator>
  <cp:lastModifiedBy>Li Yuefu</cp:lastModifiedBy>
  <cp:revision>245</cp:revision>
  <dcterms:created xsi:type="dcterms:W3CDTF">2023-09-01T11:05:00Z</dcterms:created>
  <dcterms:modified xsi:type="dcterms:W3CDTF">2023-09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